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14F" w:rsidRDefault="00E75B58" w:rsidP="00AA114F">
      <w:pPr>
        <w:rPr>
          <w:rFonts w:ascii="Sylfaen" w:eastAsia="Calibri" w:hAnsi="Sylfaen" w:cs="Sylfaen"/>
          <w:b/>
          <w:iCs/>
          <w:smallCaps/>
          <w:szCs w:val="24"/>
          <w:lang w:val="en-US"/>
        </w:rPr>
      </w:pPr>
      <w:r>
        <w:rPr>
          <w:rFonts w:ascii="Sylfaen" w:eastAsia="Calibri" w:hAnsi="Sylfaen" w:cs="Sylfaen"/>
          <w:b/>
          <w:iCs/>
          <w:smallCaps/>
          <w:noProof/>
          <w:szCs w:val="24"/>
          <w:lang w:val="en-US"/>
        </w:rPr>
        <w:drawing>
          <wp:inline distT="0" distB="0" distL="0" distR="0">
            <wp:extent cx="5495964" cy="9159318"/>
            <wp:effectExtent l="0" t="2857" r="6667" b="6668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1-03-22_0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498203" cy="916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155" w:type="pct"/>
        <w:jc w:val="center"/>
        <w:tblLayout w:type="fixed"/>
        <w:tblLook w:val="05A0" w:firstRow="1" w:lastRow="0" w:firstColumn="1" w:lastColumn="1" w:noHBand="0" w:noVBand="1"/>
      </w:tblPr>
      <w:tblGrid>
        <w:gridCol w:w="11"/>
        <w:gridCol w:w="1575"/>
        <w:gridCol w:w="6489"/>
        <w:gridCol w:w="1275"/>
        <w:gridCol w:w="1328"/>
        <w:gridCol w:w="18"/>
        <w:gridCol w:w="1407"/>
        <w:gridCol w:w="1142"/>
        <w:gridCol w:w="1475"/>
      </w:tblGrid>
      <w:tr w:rsidR="00044C3F" w:rsidRPr="00044C3F" w:rsidTr="00854970">
        <w:trPr>
          <w:gridBefore w:val="1"/>
          <w:wBefore w:w="4" w:type="pct"/>
          <w:trHeight w:val="20"/>
          <w:jc w:val="center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4F" w:rsidRPr="00044C3F" w:rsidRDefault="0033294F" w:rsidP="006E315F">
            <w:pPr>
              <w:rPr>
                <w:lang w:val="en-US"/>
              </w:rPr>
            </w:pPr>
            <w:bookmarkStart w:id="0" w:name="_GoBack"/>
            <w:bookmarkEnd w:id="0"/>
            <w:r w:rsidRPr="00044C3F">
              <w:t>44831500</w:t>
            </w:r>
            <w:r w:rsidR="00E904A0" w:rsidRPr="00044C3F">
              <w:rPr>
                <w:lang w:val="en-US"/>
              </w:rPr>
              <w:t>/1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294F" w:rsidRPr="00044C3F" w:rsidRDefault="0033294F" w:rsidP="00422A1A">
            <w:pPr>
              <w:rPr>
                <w:rFonts w:ascii="Arial Armenian" w:eastAsia="Calibri" w:hAnsi="Arial Armenian" w:cs="Calibri"/>
                <w:szCs w:val="24"/>
                <w:lang w:val="en-US"/>
              </w:rPr>
            </w:pPr>
            <w:r w:rsidRPr="00044C3F">
              <w:rPr>
                <w:rFonts w:ascii="Sylfaen" w:eastAsia="Calibri" w:hAnsi="Sylfaen" w:cs="Sylfaen"/>
                <w:szCs w:val="24"/>
                <w:lang w:val="en-US"/>
              </w:rPr>
              <w:t>Լուծիչ</w:t>
            </w:r>
            <w:r w:rsidR="00B11002" w:rsidRPr="00044C3F">
              <w:rPr>
                <w:rFonts w:ascii="Sylfaen" w:eastAsia="Calibri" w:hAnsi="Sylfaen" w:cs="Sylfaen"/>
                <w:szCs w:val="24"/>
                <w:lang w:val="en-US"/>
              </w:rPr>
              <w:t>՝</w:t>
            </w:r>
            <w:r w:rsidRPr="00044C3F">
              <w:rPr>
                <w:rFonts w:ascii="Arial Armenian" w:eastAsia="Calibri" w:hAnsi="Arial Armenian" w:cs="Calibri"/>
                <w:szCs w:val="24"/>
                <w:lang w:val="en-US"/>
              </w:rPr>
              <w:t xml:space="preserve"> </w:t>
            </w:r>
            <w:r w:rsidR="00AF03C3" w:rsidRPr="00044C3F">
              <w:rPr>
                <w:rFonts w:ascii="Arial Armenian" w:eastAsia="Calibri" w:hAnsi="Arial Armenian" w:cs="Calibri"/>
                <w:szCs w:val="24"/>
                <w:lang w:val="en-US"/>
              </w:rPr>
              <w:t>5</w:t>
            </w:r>
            <w:r w:rsidR="00AF03C3" w:rsidRPr="00044C3F">
              <w:rPr>
                <w:rFonts w:ascii="Sylfaen" w:eastAsia="Calibri" w:hAnsi="Sylfaen" w:cs="Sylfaen"/>
                <w:szCs w:val="24"/>
                <w:lang w:val="en-US"/>
              </w:rPr>
              <w:t>լ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294F" w:rsidRPr="00044C3F" w:rsidRDefault="0033294F" w:rsidP="00AA114F">
            <w:pPr>
              <w:jc w:val="center"/>
              <w:rPr>
                <w:rFonts w:ascii="Arial Armenian" w:hAnsi="Arial Armenian"/>
                <w:szCs w:val="24"/>
              </w:rPr>
            </w:pPr>
            <w:r w:rsidRPr="00044C3F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294F" w:rsidRPr="00044C3F" w:rsidRDefault="003329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Cs w:val="24"/>
                <w:lang w:val="en-US" w:eastAsia="ru-RU"/>
              </w:rPr>
            </w:pPr>
            <w:r w:rsidRPr="00044C3F">
              <w:rPr>
                <w:rFonts w:ascii="Sylfaen" w:eastAsia="Times New Roman" w:hAnsi="Sylfaen" w:cs="Sylfaen"/>
                <w:szCs w:val="24"/>
                <w:lang w:val="en-US" w:eastAsia="ru-RU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294F" w:rsidRPr="00044C3F" w:rsidRDefault="00AF03C3" w:rsidP="00B12985">
            <w:pPr>
              <w:rPr>
                <w:lang w:val="en-US"/>
              </w:rPr>
            </w:pPr>
            <w:r w:rsidRPr="00044C3F">
              <w:rPr>
                <w:lang w:val="en-US"/>
              </w:rPr>
              <w:t>400</w:t>
            </w:r>
            <w:r w:rsidR="00422A1A" w:rsidRPr="00044C3F">
              <w:rPr>
                <w:lang w:val="en-US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294F" w:rsidRPr="00044C3F" w:rsidRDefault="00E904A0" w:rsidP="00B12985">
            <w:pPr>
              <w:rPr>
                <w:lang w:val="en-US"/>
              </w:rPr>
            </w:pPr>
            <w:r w:rsidRPr="00044C3F">
              <w:rPr>
                <w:lang w:val="en-US"/>
              </w:rPr>
              <w:t>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294F" w:rsidRPr="00044C3F" w:rsidRDefault="00E904A0" w:rsidP="00B12985">
            <w:pPr>
              <w:rPr>
                <w:lang w:val="en-US"/>
              </w:rPr>
            </w:pPr>
            <w:r w:rsidRPr="00044C3F">
              <w:rPr>
                <w:lang w:val="en-US"/>
              </w:rPr>
              <w:t>8</w:t>
            </w:r>
            <w:r w:rsidR="0070648C" w:rsidRPr="00044C3F">
              <w:rPr>
                <w:lang w:val="en-US"/>
              </w:rPr>
              <w:t>.</w:t>
            </w:r>
            <w:r w:rsidR="00AF03C3" w:rsidRPr="00044C3F">
              <w:rPr>
                <w:lang w:val="en-US"/>
              </w:rPr>
              <w:t>0</w:t>
            </w:r>
          </w:p>
        </w:tc>
      </w:tr>
      <w:tr w:rsidR="00044C3F" w:rsidRPr="00044C3F" w:rsidTr="00854970">
        <w:trPr>
          <w:gridBefore w:val="1"/>
          <w:wBefore w:w="4" w:type="pct"/>
          <w:trHeight w:val="20"/>
          <w:jc w:val="center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046" w:rsidRPr="00044C3F" w:rsidRDefault="00672046" w:rsidP="0064777D">
            <w:r w:rsidRPr="00044C3F">
              <w:t>24951130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2046" w:rsidRPr="00044C3F" w:rsidRDefault="00672046">
            <w:pPr>
              <w:rPr>
                <w:rFonts w:ascii="Arial LatArm" w:hAnsi="Arial LatArm" w:cs="Arial"/>
                <w:szCs w:val="24"/>
              </w:rPr>
            </w:pPr>
            <w:r w:rsidRPr="00044C3F">
              <w:rPr>
                <w:rFonts w:ascii="Sylfaen" w:hAnsi="Sylfaen" w:cs="Arial"/>
                <w:szCs w:val="24"/>
                <w:lang w:val="en-US"/>
              </w:rPr>
              <w:t>Ս</w:t>
            </w:r>
            <w:r w:rsidRPr="00044C3F">
              <w:rPr>
                <w:rFonts w:ascii="Arial LatArm" w:hAnsi="Arial LatArm" w:cs="Arial"/>
                <w:szCs w:val="24"/>
              </w:rPr>
              <w:t>ÇÉÇÏáÝ» ùëáõÏÝ»ñ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2046" w:rsidRPr="00044C3F" w:rsidRDefault="00672046" w:rsidP="00951BFF">
            <w:pPr>
              <w:jc w:val="center"/>
              <w:rPr>
                <w:rFonts w:ascii="Arial Armenian" w:eastAsia="Calibri" w:hAnsi="Arial Armenian" w:cs="Calibri"/>
                <w:szCs w:val="24"/>
                <w:lang w:val="en-US"/>
              </w:rPr>
            </w:pPr>
            <w:r w:rsidRPr="00044C3F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2046" w:rsidRPr="00044C3F" w:rsidRDefault="00672046" w:rsidP="00951BFF">
            <w:pPr>
              <w:jc w:val="center"/>
              <w:rPr>
                <w:rFonts w:ascii="Arial Armenian" w:eastAsia="Calibri" w:hAnsi="Arial Armenian" w:cs="Calibri"/>
                <w:szCs w:val="24"/>
                <w:lang w:val="en-US"/>
              </w:rPr>
            </w:pPr>
            <w:r w:rsidRPr="00044C3F">
              <w:rPr>
                <w:rFonts w:ascii="Sylfaen" w:eastAsia="Calibri" w:hAnsi="Sylfaen" w:cs="Sylfaen"/>
                <w:szCs w:val="24"/>
                <w:lang w:val="en-US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2046" w:rsidRPr="00044C3F" w:rsidRDefault="00672046" w:rsidP="00B12985">
            <w:r w:rsidRPr="00044C3F">
              <w:t>12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2046" w:rsidRPr="00044C3F" w:rsidRDefault="002D23ED" w:rsidP="00B12985">
            <w:pPr>
              <w:rPr>
                <w:lang w:val="en-US"/>
              </w:rPr>
            </w:pPr>
            <w:r w:rsidRPr="00044C3F">
              <w:rPr>
                <w:lang w:val="en-US"/>
              </w:rPr>
              <w:t>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2046" w:rsidRPr="00044C3F" w:rsidRDefault="002D23ED" w:rsidP="00B12985">
            <w:pPr>
              <w:rPr>
                <w:lang w:val="en-US"/>
              </w:rPr>
            </w:pPr>
            <w:r w:rsidRPr="00044C3F">
              <w:rPr>
                <w:lang w:val="en-US"/>
              </w:rPr>
              <w:t>3.6</w:t>
            </w:r>
          </w:p>
        </w:tc>
      </w:tr>
      <w:tr w:rsidR="00044C3F" w:rsidRPr="00044C3F" w:rsidTr="00854970">
        <w:trPr>
          <w:gridBefore w:val="1"/>
          <w:wBefore w:w="4" w:type="pct"/>
          <w:trHeight w:val="20"/>
          <w:jc w:val="center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046" w:rsidRPr="00044C3F" w:rsidRDefault="00672046" w:rsidP="0064777D">
            <w:r w:rsidRPr="00044C3F">
              <w:lastRenderedPageBreak/>
              <w:t>19431700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2046" w:rsidRPr="00044C3F" w:rsidRDefault="00672046" w:rsidP="00AF5EA4">
            <w:pPr>
              <w:rPr>
                <w:rFonts w:ascii="Arial LatArm" w:hAnsi="Arial LatArm" w:cs="Arial"/>
                <w:szCs w:val="24"/>
              </w:rPr>
            </w:pPr>
            <w:r w:rsidRPr="00044C3F">
              <w:rPr>
                <w:rFonts w:ascii="Arial LatArm" w:hAnsi="Arial LatArm" w:cs="Arial"/>
                <w:szCs w:val="24"/>
              </w:rPr>
              <w:t>÷³Ã»Ã³íáñÙ³Ý Ã»É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2046" w:rsidRPr="00044C3F" w:rsidRDefault="00672046" w:rsidP="00951BFF">
            <w:pPr>
              <w:jc w:val="center"/>
              <w:rPr>
                <w:rFonts w:ascii="Arial Armenian" w:eastAsia="Calibri" w:hAnsi="Arial Armenian" w:cs="Calibri"/>
                <w:szCs w:val="24"/>
                <w:lang w:val="en-US"/>
              </w:rPr>
            </w:pPr>
            <w:r w:rsidRPr="00044C3F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2046" w:rsidRPr="00044C3F" w:rsidRDefault="00672046" w:rsidP="00951BFF">
            <w:pPr>
              <w:jc w:val="center"/>
              <w:rPr>
                <w:rFonts w:ascii="Arial Armenian" w:eastAsia="Calibri" w:hAnsi="Arial Armenian" w:cs="Calibri"/>
                <w:szCs w:val="24"/>
                <w:lang w:val="en-US"/>
              </w:rPr>
            </w:pPr>
            <w:r w:rsidRPr="00044C3F">
              <w:rPr>
                <w:rFonts w:ascii="Sylfaen" w:eastAsia="Calibri" w:hAnsi="Sylfaen" w:cs="Sylfaen"/>
                <w:szCs w:val="24"/>
                <w:lang w:val="en-US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2046" w:rsidRPr="00044C3F" w:rsidRDefault="00672046" w:rsidP="00B12985">
            <w:r w:rsidRPr="00044C3F">
              <w:t>17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2046" w:rsidRPr="00044C3F" w:rsidRDefault="00672046" w:rsidP="00B12985">
            <w:r w:rsidRPr="00044C3F">
              <w:t>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2046" w:rsidRPr="00044C3F" w:rsidRDefault="0070648C" w:rsidP="00B12985">
            <w:r w:rsidRPr="00044C3F">
              <w:t>3.</w:t>
            </w:r>
            <w:r w:rsidR="00672046" w:rsidRPr="00044C3F">
              <w:t>4</w:t>
            </w:r>
          </w:p>
        </w:tc>
      </w:tr>
      <w:tr w:rsidR="00044C3F" w:rsidRPr="00044C3F" w:rsidTr="00854970">
        <w:trPr>
          <w:gridBefore w:val="1"/>
          <w:wBefore w:w="4" w:type="pct"/>
          <w:trHeight w:val="20"/>
          <w:jc w:val="center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6B5" w:rsidRPr="00044C3F" w:rsidRDefault="003A36B5" w:rsidP="00A32DFB">
            <w:r w:rsidRPr="00044C3F">
              <w:t>44811300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36B5" w:rsidRPr="00044C3F" w:rsidRDefault="00A10924" w:rsidP="003A36B5">
            <w:pPr>
              <w:rPr>
                <w:rFonts w:ascii="Sylfaen" w:hAnsi="Sylfaen" w:cs="Arial"/>
                <w:szCs w:val="24"/>
                <w:lang w:val="en-US"/>
              </w:rPr>
            </w:pPr>
            <w:r w:rsidRPr="00044C3F">
              <w:rPr>
                <w:rFonts w:ascii="Sylfaen" w:hAnsi="Sylfaen" w:cs="Arial"/>
                <w:szCs w:val="24"/>
                <w:lang w:val="en-US"/>
              </w:rPr>
              <w:t>Յուղաներկ 2.6կգ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36B5" w:rsidRPr="00044C3F" w:rsidRDefault="003A36B5" w:rsidP="00A32DFB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044C3F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36B5" w:rsidRPr="00044C3F" w:rsidRDefault="003A36B5" w:rsidP="00A32DFB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044C3F">
              <w:rPr>
                <w:rFonts w:ascii="Sylfaen" w:eastAsia="Calibri" w:hAnsi="Sylfaen" w:cs="Sylfaen"/>
                <w:szCs w:val="24"/>
                <w:lang w:val="en-US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36B5" w:rsidRPr="00044C3F" w:rsidRDefault="00A10924" w:rsidP="00B12985">
            <w:pPr>
              <w:rPr>
                <w:lang w:val="en-US"/>
              </w:rPr>
            </w:pPr>
            <w:r w:rsidRPr="00044C3F">
              <w:rPr>
                <w:lang w:val="en-US"/>
              </w:rPr>
              <w:t>41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36B5" w:rsidRPr="00044C3F" w:rsidRDefault="0019442F" w:rsidP="00B12985">
            <w:pPr>
              <w:rPr>
                <w:lang w:val="en-US"/>
              </w:rPr>
            </w:pPr>
            <w:r w:rsidRPr="00044C3F">
              <w:rPr>
                <w:lang w:val="en-US"/>
              </w:rPr>
              <w:t>4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36B5" w:rsidRPr="00044C3F" w:rsidRDefault="00966796" w:rsidP="0070648C">
            <w:pPr>
              <w:rPr>
                <w:lang w:val="en-US"/>
              </w:rPr>
            </w:pPr>
            <w:r w:rsidRPr="00044C3F">
              <w:rPr>
                <w:lang w:val="en-US"/>
              </w:rPr>
              <w:t>16</w:t>
            </w:r>
            <w:r w:rsidR="0070648C" w:rsidRPr="00044C3F">
              <w:rPr>
                <w:lang w:val="en-US"/>
              </w:rPr>
              <w:t>.</w:t>
            </w:r>
            <w:r w:rsidRPr="00044C3F">
              <w:rPr>
                <w:lang w:val="en-US"/>
              </w:rPr>
              <w:t>4</w:t>
            </w:r>
          </w:p>
        </w:tc>
      </w:tr>
      <w:tr w:rsidR="00044C3F" w:rsidRPr="00044C3F" w:rsidTr="00854970">
        <w:trPr>
          <w:gridBefore w:val="1"/>
          <w:wBefore w:w="4" w:type="pct"/>
          <w:trHeight w:val="20"/>
          <w:jc w:val="center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94" w:rsidRPr="00044C3F" w:rsidRDefault="00C67F95" w:rsidP="0064777D">
            <w:pPr>
              <w:rPr>
                <w:lang w:val="en-US"/>
              </w:rPr>
            </w:pPr>
            <w:r w:rsidRPr="00044C3F">
              <w:t>24211150</w:t>
            </w:r>
            <w:r w:rsidR="00087232" w:rsidRPr="00044C3F">
              <w:rPr>
                <w:lang w:val="en-US"/>
              </w:rPr>
              <w:t>/1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494" w:rsidRPr="00044C3F" w:rsidRDefault="00F60494" w:rsidP="00F60494">
            <w:pPr>
              <w:rPr>
                <w:szCs w:val="24"/>
                <w:lang w:val="en-US"/>
              </w:rPr>
            </w:pPr>
            <w:r w:rsidRPr="00044C3F">
              <w:rPr>
                <w:rFonts w:ascii="Sylfaen" w:hAnsi="Sylfaen" w:cs="Sylfaen"/>
                <w:szCs w:val="24"/>
              </w:rPr>
              <w:t>Գունանյութ</w:t>
            </w:r>
            <w:r w:rsidR="00AF03C3" w:rsidRPr="00044C3F">
              <w:rPr>
                <w:rFonts w:ascii="Sylfaen" w:hAnsi="Sylfaen" w:cs="Sylfaen"/>
                <w:szCs w:val="24"/>
                <w:lang w:val="en-US"/>
              </w:rPr>
              <w:t xml:space="preserve"> 100մլ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494" w:rsidRPr="00044C3F" w:rsidRDefault="00F60494" w:rsidP="00F60494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044C3F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494" w:rsidRPr="00044C3F" w:rsidRDefault="00F60494" w:rsidP="00F60494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044C3F">
              <w:rPr>
                <w:rFonts w:ascii="Sylfaen" w:eastAsia="Calibri" w:hAnsi="Sylfaen" w:cs="Sylfaen"/>
                <w:szCs w:val="24"/>
                <w:lang w:val="en-US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0494" w:rsidRPr="00044C3F" w:rsidRDefault="00AF03C3" w:rsidP="00B12985">
            <w:pPr>
              <w:rPr>
                <w:lang w:val="en-US"/>
              </w:rPr>
            </w:pPr>
            <w:r w:rsidRPr="00044C3F">
              <w:rPr>
                <w:lang w:val="en-US"/>
              </w:rPr>
              <w:t>35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0494" w:rsidRPr="00044C3F" w:rsidRDefault="00087232" w:rsidP="00B12985">
            <w:pPr>
              <w:rPr>
                <w:lang w:val="en-US"/>
              </w:rPr>
            </w:pPr>
            <w:r w:rsidRPr="00044C3F">
              <w:rPr>
                <w:lang w:val="en-US"/>
              </w:rPr>
              <w:t>2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0494" w:rsidRPr="00044C3F" w:rsidRDefault="00087232" w:rsidP="00B12985">
            <w:pPr>
              <w:rPr>
                <w:lang w:val="en-US"/>
              </w:rPr>
            </w:pPr>
            <w:r w:rsidRPr="00044C3F">
              <w:rPr>
                <w:lang w:val="en-US"/>
              </w:rPr>
              <w:t>7.0</w:t>
            </w:r>
          </w:p>
        </w:tc>
      </w:tr>
      <w:tr w:rsidR="00044C3F" w:rsidRPr="00044C3F" w:rsidTr="00854970">
        <w:trPr>
          <w:gridBefore w:val="1"/>
          <w:wBefore w:w="4" w:type="pct"/>
          <w:trHeight w:val="20"/>
          <w:jc w:val="center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94" w:rsidRPr="00044C3F" w:rsidRDefault="00C67F95" w:rsidP="0064777D">
            <w:r w:rsidRPr="00044C3F">
              <w:t>44192100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494" w:rsidRPr="00044C3F" w:rsidRDefault="00F60494" w:rsidP="00F60494">
            <w:pPr>
              <w:rPr>
                <w:szCs w:val="24"/>
              </w:rPr>
            </w:pPr>
            <w:r w:rsidRPr="00044C3F">
              <w:rPr>
                <w:rFonts w:ascii="Sylfaen" w:hAnsi="Sylfaen" w:cs="Sylfaen"/>
                <w:szCs w:val="24"/>
              </w:rPr>
              <w:t>Շինարարական</w:t>
            </w:r>
            <w:r w:rsidRPr="00044C3F">
              <w:rPr>
                <w:szCs w:val="24"/>
              </w:rPr>
              <w:t xml:space="preserve"> </w:t>
            </w:r>
            <w:r w:rsidR="00751F78" w:rsidRPr="00044C3F">
              <w:rPr>
                <w:rFonts w:ascii="Sylfaen" w:hAnsi="Sylfaen" w:cs="Sylfaen"/>
                <w:szCs w:val="24"/>
                <w:lang w:val="en-US"/>
              </w:rPr>
              <w:t>փ</w:t>
            </w:r>
            <w:r w:rsidRPr="00044C3F">
              <w:rPr>
                <w:rFonts w:ascii="Sylfaen" w:hAnsi="Sylfaen" w:cs="Sylfaen"/>
                <w:szCs w:val="24"/>
              </w:rPr>
              <w:t>րփուր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494" w:rsidRPr="00044C3F" w:rsidRDefault="00F60494" w:rsidP="00F60494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044C3F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494" w:rsidRPr="00044C3F" w:rsidRDefault="00F60494" w:rsidP="00F60494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044C3F">
              <w:rPr>
                <w:rFonts w:ascii="Sylfaen" w:eastAsia="Calibri" w:hAnsi="Sylfaen" w:cs="Sylfaen"/>
                <w:szCs w:val="24"/>
                <w:lang w:val="en-US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0494" w:rsidRPr="00044C3F" w:rsidRDefault="00AF03C3" w:rsidP="00B12985">
            <w:pPr>
              <w:rPr>
                <w:lang w:val="en-US"/>
              </w:rPr>
            </w:pPr>
            <w:r w:rsidRPr="00044C3F">
              <w:rPr>
                <w:lang w:val="en-US"/>
              </w:rPr>
              <w:t>115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0494" w:rsidRPr="00044C3F" w:rsidRDefault="0019442F" w:rsidP="00B12985">
            <w:pPr>
              <w:rPr>
                <w:lang w:val="en-US"/>
              </w:rPr>
            </w:pPr>
            <w:r w:rsidRPr="00044C3F">
              <w:rPr>
                <w:lang w:val="en-US"/>
              </w:rPr>
              <w:t>4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0494" w:rsidRPr="00044C3F" w:rsidRDefault="0019442F" w:rsidP="00B12985">
            <w:pPr>
              <w:rPr>
                <w:lang w:val="en-US"/>
              </w:rPr>
            </w:pPr>
            <w:r w:rsidRPr="00044C3F">
              <w:rPr>
                <w:lang w:val="en-US"/>
              </w:rPr>
              <w:t>4.6</w:t>
            </w:r>
          </w:p>
        </w:tc>
      </w:tr>
      <w:tr w:rsidR="00044C3F" w:rsidRPr="00044C3F" w:rsidTr="00854970">
        <w:trPr>
          <w:gridBefore w:val="1"/>
          <w:wBefore w:w="4" w:type="pct"/>
          <w:trHeight w:val="20"/>
          <w:jc w:val="center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F95" w:rsidRPr="00044C3F" w:rsidRDefault="00C67F95" w:rsidP="0064777D">
            <w:r w:rsidRPr="00044C3F">
              <w:t>24911900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044C3F" w:rsidRDefault="00C67F95" w:rsidP="00C67F95">
            <w:pPr>
              <w:rPr>
                <w:szCs w:val="24"/>
                <w:lang w:val="en-US"/>
              </w:rPr>
            </w:pPr>
            <w:r w:rsidRPr="00044C3F">
              <w:rPr>
                <w:rFonts w:ascii="Sylfaen" w:hAnsi="Sylfaen" w:cs="Sylfaen"/>
                <w:szCs w:val="24"/>
              </w:rPr>
              <w:t>Սալիկի</w:t>
            </w:r>
            <w:r w:rsidRPr="00044C3F">
              <w:rPr>
                <w:szCs w:val="24"/>
              </w:rPr>
              <w:t xml:space="preserve"> </w:t>
            </w:r>
            <w:r w:rsidR="00751F78" w:rsidRPr="00044C3F">
              <w:rPr>
                <w:rFonts w:ascii="Sylfaen" w:hAnsi="Sylfaen" w:cs="Sylfaen"/>
                <w:szCs w:val="24"/>
              </w:rPr>
              <w:t>ս</w:t>
            </w:r>
            <w:r w:rsidRPr="00044C3F">
              <w:rPr>
                <w:rFonts w:ascii="Sylfaen" w:hAnsi="Sylfaen" w:cs="Sylfaen"/>
                <w:szCs w:val="24"/>
              </w:rPr>
              <w:t>ոսինձ</w:t>
            </w:r>
            <w:r w:rsidR="00B12985" w:rsidRPr="00044C3F">
              <w:rPr>
                <w:rFonts w:ascii="Sylfaen" w:hAnsi="Sylfaen" w:cs="Sylfaen"/>
                <w:szCs w:val="24"/>
                <w:lang w:val="en-US"/>
              </w:rPr>
              <w:t xml:space="preserve"> (</w:t>
            </w:r>
            <w:r w:rsidR="00B12985" w:rsidRPr="00044C3F">
              <w:rPr>
                <w:rFonts w:ascii="Sylfaen" w:hAnsi="Sylfaen" w:cs="Sylfaen"/>
                <w:szCs w:val="24"/>
              </w:rPr>
              <w:t>25կգ պարկով</w:t>
            </w:r>
            <w:r w:rsidR="00B12985" w:rsidRPr="00044C3F">
              <w:rPr>
                <w:rFonts w:ascii="Sylfaen" w:hAnsi="Sylfaen" w:cs="Sylfaen"/>
                <w:szCs w:val="24"/>
                <w:lang w:val="en-US"/>
              </w:rPr>
              <w:t>)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044C3F" w:rsidRDefault="00C67F95" w:rsidP="00C67F95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044C3F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044C3F" w:rsidRDefault="00C67F95" w:rsidP="00C67F95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044C3F">
              <w:rPr>
                <w:rFonts w:ascii="Sylfaen" w:eastAsia="Calibri" w:hAnsi="Sylfaen" w:cs="Sylfaen"/>
                <w:szCs w:val="24"/>
                <w:lang w:val="en-US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7F95" w:rsidRPr="00044C3F" w:rsidRDefault="00C67F95" w:rsidP="00B12985">
            <w:r w:rsidRPr="00044C3F">
              <w:t>38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7F95" w:rsidRPr="00044C3F" w:rsidRDefault="00C67F95" w:rsidP="00B12985">
            <w:r w:rsidRPr="00044C3F">
              <w:t>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7F95" w:rsidRPr="00044C3F" w:rsidRDefault="0070648C" w:rsidP="00B12985">
            <w:r w:rsidRPr="00044C3F">
              <w:t>3.</w:t>
            </w:r>
            <w:r w:rsidR="00C67F95" w:rsidRPr="00044C3F">
              <w:t>8</w:t>
            </w:r>
          </w:p>
        </w:tc>
      </w:tr>
      <w:tr w:rsidR="00044C3F" w:rsidRPr="00044C3F" w:rsidTr="00854970">
        <w:trPr>
          <w:gridBefore w:val="1"/>
          <w:wBefore w:w="4" w:type="pct"/>
          <w:trHeight w:val="20"/>
          <w:jc w:val="center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F95" w:rsidRPr="00044C3F" w:rsidRDefault="00C67F95" w:rsidP="0064777D">
            <w:pPr>
              <w:rPr>
                <w:lang w:val="en-US"/>
              </w:rPr>
            </w:pPr>
            <w:r w:rsidRPr="00044C3F">
              <w:t>44511260</w:t>
            </w:r>
            <w:r w:rsidR="00B821BD" w:rsidRPr="00044C3F">
              <w:rPr>
                <w:lang w:val="en-US"/>
              </w:rPr>
              <w:t>/1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044C3F" w:rsidRDefault="00C67F95" w:rsidP="00C67F95">
            <w:pPr>
              <w:rPr>
                <w:szCs w:val="24"/>
              </w:rPr>
            </w:pPr>
            <w:r w:rsidRPr="00044C3F">
              <w:rPr>
                <w:rFonts w:ascii="Sylfaen" w:hAnsi="Sylfaen" w:cs="Sylfaen"/>
                <w:szCs w:val="24"/>
              </w:rPr>
              <w:t>Սպունգ</w:t>
            </w:r>
            <w:r w:rsidRPr="00044C3F">
              <w:rPr>
                <w:szCs w:val="24"/>
              </w:rPr>
              <w:t xml:space="preserve"> </w:t>
            </w:r>
            <w:r w:rsidR="00751F78" w:rsidRPr="00044C3F">
              <w:rPr>
                <w:rFonts w:ascii="Sylfaen" w:hAnsi="Sylfaen" w:cs="Sylfaen"/>
                <w:szCs w:val="24"/>
              </w:rPr>
              <w:t>հ</w:t>
            </w:r>
            <w:r w:rsidRPr="00044C3F">
              <w:rPr>
                <w:rFonts w:ascii="Sylfaen" w:hAnsi="Sylfaen" w:cs="Sylfaen"/>
                <w:szCs w:val="24"/>
              </w:rPr>
              <w:t>ղկաթուղթ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044C3F" w:rsidRDefault="00C67F95" w:rsidP="00C67F95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044C3F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044C3F" w:rsidRDefault="00C67F95" w:rsidP="00C67F95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044C3F">
              <w:rPr>
                <w:rFonts w:ascii="Sylfaen" w:eastAsia="Calibri" w:hAnsi="Sylfaen" w:cs="Sylfaen"/>
                <w:szCs w:val="24"/>
                <w:lang w:val="en-US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7F95" w:rsidRPr="00044C3F" w:rsidRDefault="00AF03C3" w:rsidP="00B12985">
            <w:pPr>
              <w:rPr>
                <w:lang w:val="en-US"/>
              </w:rPr>
            </w:pPr>
            <w:r w:rsidRPr="00044C3F">
              <w:rPr>
                <w:lang w:val="en-US"/>
              </w:rPr>
              <w:t>2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7F95" w:rsidRPr="00044C3F" w:rsidRDefault="00B821BD" w:rsidP="00B12985">
            <w:pPr>
              <w:rPr>
                <w:lang w:val="en-US"/>
              </w:rPr>
            </w:pPr>
            <w:r w:rsidRPr="00044C3F">
              <w:rPr>
                <w:lang w:val="en-US"/>
              </w:rPr>
              <w:t>3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7F95" w:rsidRPr="00044C3F" w:rsidRDefault="00B821BD" w:rsidP="00B12985">
            <w:pPr>
              <w:rPr>
                <w:lang w:val="en-US"/>
              </w:rPr>
            </w:pPr>
            <w:r w:rsidRPr="00044C3F">
              <w:rPr>
                <w:lang w:val="en-US"/>
              </w:rPr>
              <w:t>6</w:t>
            </w:r>
            <w:r w:rsidR="0070648C" w:rsidRPr="00044C3F">
              <w:rPr>
                <w:lang w:val="en-US"/>
              </w:rPr>
              <w:t>.</w:t>
            </w:r>
            <w:r w:rsidR="00AF03C3" w:rsidRPr="00044C3F">
              <w:rPr>
                <w:lang w:val="en-US"/>
              </w:rPr>
              <w:t>0</w:t>
            </w:r>
          </w:p>
        </w:tc>
      </w:tr>
      <w:tr w:rsidR="00044C3F" w:rsidRPr="00044C3F" w:rsidTr="00854970">
        <w:trPr>
          <w:gridBefore w:val="1"/>
          <w:wBefore w:w="4" w:type="pct"/>
          <w:trHeight w:val="20"/>
          <w:jc w:val="center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7D" w:rsidRPr="00044C3F" w:rsidRDefault="0064777D" w:rsidP="0064777D">
            <w:r w:rsidRPr="00044C3F">
              <w:t>30192121</w:t>
            </w:r>
          </w:p>
        </w:tc>
        <w:tc>
          <w:tcPr>
            <w:tcW w:w="2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777D" w:rsidRPr="00044C3F" w:rsidRDefault="0064777D" w:rsidP="00A10924">
            <w:pPr>
              <w:rPr>
                <w:rFonts w:ascii="Sylfaen" w:hAnsi="Sylfaen"/>
                <w:lang w:val="en-US"/>
              </w:rPr>
            </w:pPr>
            <w:r w:rsidRPr="00044C3F">
              <w:rPr>
                <w:rFonts w:ascii="Sylfaen" w:hAnsi="Sylfaen" w:cs="Sylfaen"/>
              </w:rPr>
              <w:t>Սոսինձ</w:t>
            </w:r>
            <w:r w:rsidRPr="00044C3F">
              <w:t xml:space="preserve"> </w:t>
            </w:r>
            <w:r w:rsidR="00A10924" w:rsidRPr="00044C3F">
              <w:rPr>
                <w:rFonts w:ascii="Sylfaen" w:hAnsi="Sylfaen" w:cs="Sylfaen"/>
                <w:lang w:val="en-US"/>
              </w:rPr>
              <w:t>ՄԴֆ 200մլ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77D" w:rsidRPr="00044C3F" w:rsidRDefault="0064777D" w:rsidP="0064777D">
            <w:pPr>
              <w:jc w:val="center"/>
            </w:pPr>
            <w:r w:rsidRPr="00044C3F">
              <w:rPr>
                <w:rFonts w:ascii="Sylfaen" w:hAnsi="Sylfaen" w:cs="Sylfaen"/>
              </w:rPr>
              <w:t>ՄԱ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77D" w:rsidRPr="00044C3F" w:rsidRDefault="0064777D" w:rsidP="0064777D">
            <w:pPr>
              <w:jc w:val="center"/>
            </w:pPr>
            <w:r w:rsidRPr="00044C3F">
              <w:rPr>
                <w:rFonts w:ascii="Sylfaen" w:hAnsi="Sylfaen" w:cs="Sylfaen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777D" w:rsidRPr="00044C3F" w:rsidRDefault="00A10924" w:rsidP="00F154CA">
            <w:pPr>
              <w:rPr>
                <w:lang w:val="en-US"/>
              </w:rPr>
            </w:pPr>
            <w:r w:rsidRPr="00044C3F">
              <w:rPr>
                <w:lang w:val="en-US"/>
              </w:rPr>
              <w:t>1</w:t>
            </w:r>
            <w:r w:rsidR="00F154CA" w:rsidRPr="00044C3F">
              <w:rPr>
                <w:lang w:val="en-US"/>
              </w:rPr>
              <w:t>25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777D" w:rsidRPr="00044C3F" w:rsidRDefault="00A10924" w:rsidP="00B12985">
            <w:pPr>
              <w:rPr>
                <w:lang w:val="en-US"/>
              </w:rPr>
            </w:pPr>
            <w:r w:rsidRPr="00044C3F">
              <w:rPr>
                <w:lang w:val="en-US"/>
              </w:rPr>
              <w:t>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777D" w:rsidRPr="00044C3F" w:rsidRDefault="0070648C" w:rsidP="00B12985">
            <w:pPr>
              <w:rPr>
                <w:lang w:val="en-US"/>
              </w:rPr>
            </w:pPr>
            <w:r w:rsidRPr="00044C3F">
              <w:rPr>
                <w:lang w:val="en-US"/>
              </w:rPr>
              <w:t>2.</w:t>
            </w:r>
            <w:r w:rsidR="00F154CA" w:rsidRPr="00044C3F">
              <w:rPr>
                <w:lang w:val="en-US"/>
              </w:rPr>
              <w:t>5</w:t>
            </w:r>
          </w:p>
        </w:tc>
      </w:tr>
      <w:tr w:rsidR="00044C3F" w:rsidRPr="00044C3F" w:rsidTr="00854970">
        <w:trPr>
          <w:gridBefore w:val="1"/>
          <w:wBefore w:w="4" w:type="pct"/>
          <w:trHeight w:val="20"/>
          <w:jc w:val="center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56" w:rsidRPr="00044C3F" w:rsidRDefault="00264556" w:rsidP="00264556">
            <w:pPr>
              <w:rPr>
                <w:lang w:val="en-US"/>
              </w:rPr>
            </w:pPr>
            <w:r w:rsidRPr="00044C3F">
              <w:rPr>
                <w:lang w:val="en-US"/>
              </w:rPr>
              <w:t>31321260</w:t>
            </w:r>
          </w:p>
        </w:tc>
        <w:tc>
          <w:tcPr>
            <w:tcW w:w="2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4556" w:rsidRPr="00044C3F" w:rsidRDefault="00264556" w:rsidP="00264556">
            <w:pPr>
              <w:rPr>
                <w:rFonts w:ascii="Sylfaen" w:hAnsi="Sylfaen" w:cs="Sylfaen"/>
                <w:vertAlign w:val="superscript"/>
                <w:lang w:val="en-US"/>
              </w:rPr>
            </w:pPr>
            <w:r w:rsidRPr="00044C3F">
              <w:rPr>
                <w:rFonts w:ascii="Sylfaen" w:hAnsi="Sylfaen" w:cs="Sylfaen"/>
                <w:lang w:val="en-US"/>
              </w:rPr>
              <w:t>Էլեկտրական լար ԱՊՊՎ 2*2,5մմ</w:t>
            </w:r>
            <w:r w:rsidRPr="00044C3F">
              <w:rPr>
                <w:rFonts w:ascii="Sylfaen" w:hAnsi="Sylfaen" w:cs="Sylfaen"/>
                <w:vertAlign w:val="superscript"/>
                <w:lang w:val="en-US"/>
              </w:rPr>
              <w:t>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4556" w:rsidRPr="00044C3F" w:rsidRDefault="00264556" w:rsidP="00264556">
            <w:pPr>
              <w:jc w:val="center"/>
            </w:pPr>
            <w:r w:rsidRPr="00044C3F">
              <w:rPr>
                <w:rFonts w:ascii="Sylfaen" w:hAnsi="Sylfaen" w:cs="Sylfaen"/>
              </w:rPr>
              <w:t>ՄԱ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4556" w:rsidRPr="00044C3F" w:rsidRDefault="00264556" w:rsidP="00264556">
            <w:pPr>
              <w:jc w:val="center"/>
              <w:rPr>
                <w:lang w:val="en-US"/>
              </w:rPr>
            </w:pPr>
            <w:r w:rsidRPr="00044C3F">
              <w:rPr>
                <w:rFonts w:ascii="Sylfaen" w:hAnsi="Sylfaen" w:cs="Sylfaen"/>
                <w:lang w:val="en-US"/>
              </w:rPr>
              <w:t>մ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64556" w:rsidRPr="00044C3F" w:rsidRDefault="00264556" w:rsidP="00264556">
            <w:pPr>
              <w:rPr>
                <w:lang w:val="en-US"/>
              </w:rPr>
            </w:pPr>
            <w:r w:rsidRPr="00044C3F">
              <w:rPr>
                <w:lang w:val="en-US"/>
              </w:rPr>
              <w:t>26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64556" w:rsidRPr="00044C3F" w:rsidRDefault="0019442F" w:rsidP="00264556">
            <w:pPr>
              <w:rPr>
                <w:lang w:val="en-US"/>
              </w:rPr>
            </w:pPr>
            <w:r w:rsidRPr="00044C3F">
              <w:rPr>
                <w:lang w:val="en-US"/>
              </w:rPr>
              <w:t>4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64556" w:rsidRPr="00044C3F" w:rsidRDefault="0019442F" w:rsidP="00264556">
            <w:pPr>
              <w:rPr>
                <w:lang w:val="en-US"/>
              </w:rPr>
            </w:pPr>
            <w:r w:rsidRPr="00044C3F">
              <w:rPr>
                <w:lang w:val="en-US"/>
              </w:rPr>
              <w:t>10.4</w:t>
            </w:r>
          </w:p>
        </w:tc>
      </w:tr>
      <w:tr w:rsidR="00044C3F" w:rsidRPr="00044C3F" w:rsidTr="00854970">
        <w:trPr>
          <w:gridBefore w:val="1"/>
          <w:wBefore w:w="4" w:type="pct"/>
          <w:trHeight w:val="20"/>
          <w:jc w:val="center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33B" w:rsidRPr="00044C3F" w:rsidRDefault="00FC08CF" w:rsidP="00C4233B">
            <w:r w:rsidRPr="00044C3F">
              <w:t>44511330</w:t>
            </w:r>
          </w:p>
        </w:tc>
        <w:tc>
          <w:tcPr>
            <w:tcW w:w="2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33B" w:rsidRPr="00044C3F" w:rsidRDefault="00C4233B" w:rsidP="00C4233B">
            <w:pPr>
              <w:rPr>
                <w:rFonts w:ascii="Sylfaen" w:hAnsi="Sylfaen" w:cs="Sylfaen"/>
                <w:lang w:val="en-US"/>
              </w:rPr>
            </w:pPr>
            <w:r w:rsidRPr="00044C3F">
              <w:rPr>
                <w:rFonts w:ascii="Sylfaen" w:hAnsi="Sylfaen" w:cs="Sylfaen"/>
                <w:lang w:val="en-US"/>
              </w:rPr>
              <w:t>Պտուտակադարձիչ՝սովորական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233B" w:rsidRPr="00044C3F" w:rsidRDefault="00C4233B" w:rsidP="00C4233B">
            <w:pPr>
              <w:jc w:val="center"/>
            </w:pPr>
            <w:r w:rsidRPr="00044C3F">
              <w:rPr>
                <w:rFonts w:ascii="Sylfaen" w:hAnsi="Sylfaen" w:cs="Sylfaen"/>
              </w:rPr>
              <w:t>ՄԱ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233B" w:rsidRPr="00044C3F" w:rsidRDefault="00C4233B" w:rsidP="00C4233B">
            <w:pPr>
              <w:jc w:val="center"/>
            </w:pPr>
            <w:r w:rsidRPr="00044C3F">
              <w:rPr>
                <w:rFonts w:ascii="Sylfaen" w:hAnsi="Sylfaen" w:cs="Sylfaen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233B" w:rsidRPr="00044C3F" w:rsidRDefault="00021751" w:rsidP="00C4233B">
            <w:pPr>
              <w:rPr>
                <w:lang w:val="en-US"/>
              </w:rPr>
            </w:pPr>
            <w:r w:rsidRPr="00044C3F">
              <w:rPr>
                <w:lang w:val="en-US"/>
              </w:rPr>
              <w:t>27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233B" w:rsidRPr="00044C3F" w:rsidRDefault="00C4233B" w:rsidP="00C4233B">
            <w:pPr>
              <w:rPr>
                <w:lang w:val="en-US"/>
              </w:rPr>
            </w:pPr>
            <w:r w:rsidRPr="00044C3F">
              <w:rPr>
                <w:lang w:val="en-US"/>
              </w:rPr>
              <w:t>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233B" w:rsidRPr="00044C3F" w:rsidRDefault="0070648C" w:rsidP="00C4233B">
            <w:pPr>
              <w:rPr>
                <w:lang w:val="en-US"/>
              </w:rPr>
            </w:pPr>
            <w:r w:rsidRPr="00044C3F">
              <w:rPr>
                <w:lang w:val="en-US"/>
              </w:rPr>
              <w:t>0.</w:t>
            </w:r>
            <w:r w:rsidR="00021751" w:rsidRPr="00044C3F">
              <w:rPr>
                <w:lang w:val="en-US"/>
              </w:rPr>
              <w:t>81</w:t>
            </w:r>
          </w:p>
        </w:tc>
      </w:tr>
      <w:tr w:rsidR="00044C3F" w:rsidRPr="00044C3F" w:rsidTr="00854970">
        <w:trPr>
          <w:gridBefore w:val="1"/>
          <w:wBefore w:w="4" w:type="pct"/>
          <w:trHeight w:val="20"/>
          <w:jc w:val="center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33B" w:rsidRPr="00044C3F" w:rsidRDefault="00FC08CF" w:rsidP="00C4233B">
            <w:r w:rsidRPr="00044C3F">
              <w:t>44511330</w:t>
            </w:r>
          </w:p>
        </w:tc>
        <w:tc>
          <w:tcPr>
            <w:tcW w:w="2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33B" w:rsidRPr="00044C3F" w:rsidRDefault="00C4233B" w:rsidP="00C4233B">
            <w:pPr>
              <w:rPr>
                <w:lang w:val="en-US"/>
              </w:rPr>
            </w:pPr>
            <w:r w:rsidRPr="00044C3F">
              <w:rPr>
                <w:rFonts w:ascii="Sylfaen" w:hAnsi="Sylfaen" w:cs="Sylfaen"/>
              </w:rPr>
              <w:t>Պտուտակադարձիչ</w:t>
            </w:r>
            <w:r w:rsidRPr="00044C3F">
              <w:rPr>
                <w:rFonts w:ascii="Sylfaen" w:hAnsi="Sylfaen" w:cs="Sylfaen"/>
                <w:lang w:val="en-US"/>
              </w:rPr>
              <w:t>՝ձևավոր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233B" w:rsidRPr="00044C3F" w:rsidRDefault="00C4233B" w:rsidP="00C4233B">
            <w:pPr>
              <w:jc w:val="center"/>
            </w:pPr>
            <w:r w:rsidRPr="00044C3F">
              <w:rPr>
                <w:rFonts w:ascii="Sylfaen" w:hAnsi="Sylfaen" w:cs="Sylfaen"/>
              </w:rPr>
              <w:t>ՄԱ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233B" w:rsidRPr="00044C3F" w:rsidRDefault="00C4233B" w:rsidP="00C4233B">
            <w:pPr>
              <w:jc w:val="center"/>
            </w:pPr>
            <w:r w:rsidRPr="00044C3F">
              <w:rPr>
                <w:rFonts w:ascii="Sylfaen" w:hAnsi="Sylfaen" w:cs="Sylfaen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233B" w:rsidRPr="00044C3F" w:rsidRDefault="00021751" w:rsidP="00C4233B">
            <w:pPr>
              <w:rPr>
                <w:lang w:val="en-US"/>
              </w:rPr>
            </w:pPr>
            <w:r w:rsidRPr="00044C3F">
              <w:rPr>
                <w:lang w:val="en-US"/>
              </w:rPr>
              <w:t>45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233B" w:rsidRPr="00044C3F" w:rsidRDefault="00021751" w:rsidP="00C4233B">
            <w:pPr>
              <w:rPr>
                <w:lang w:val="en-US"/>
              </w:rPr>
            </w:pPr>
            <w:r w:rsidRPr="00044C3F">
              <w:rPr>
                <w:lang w:val="en-US"/>
              </w:rPr>
              <w:t>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233B" w:rsidRPr="00044C3F" w:rsidRDefault="0070648C" w:rsidP="00C4233B">
            <w:pPr>
              <w:rPr>
                <w:lang w:val="en-US"/>
              </w:rPr>
            </w:pPr>
            <w:r w:rsidRPr="00044C3F">
              <w:rPr>
                <w:lang w:val="en-US"/>
              </w:rPr>
              <w:t>1.</w:t>
            </w:r>
            <w:r w:rsidR="00021751" w:rsidRPr="00044C3F">
              <w:rPr>
                <w:lang w:val="en-US"/>
              </w:rPr>
              <w:t>35</w:t>
            </w:r>
          </w:p>
        </w:tc>
      </w:tr>
      <w:tr w:rsidR="00044C3F" w:rsidRPr="00044C3F" w:rsidTr="00854970">
        <w:trPr>
          <w:gridBefore w:val="1"/>
          <w:wBefore w:w="4" w:type="pct"/>
          <w:trHeight w:val="20"/>
          <w:jc w:val="center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33B" w:rsidRPr="00044C3F" w:rsidRDefault="00A52922" w:rsidP="00C4233B">
            <w:pPr>
              <w:rPr>
                <w:lang w:val="en-US"/>
              </w:rPr>
            </w:pPr>
            <w:r w:rsidRPr="00044C3F">
              <w:rPr>
                <w:lang w:val="en-US"/>
              </w:rPr>
              <w:t>14400000</w:t>
            </w:r>
          </w:p>
        </w:tc>
        <w:tc>
          <w:tcPr>
            <w:tcW w:w="2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33B" w:rsidRPr="00044C3F" w:rsidRDefault="00C4233B" w:rsidP="00C4233B">
            <w:pPr>
              <w:rPr>
                <w:rFonts w:ascii="Sylfaen" w:hAnsi="Sylfaen" w:cs="Sylfaen"/>
                <w:lang w:val="en-US"/>
              </w:rPr>
            </w:pPr>
            <w:r w:rsidRPr="00044C3F">
              <w:rPr>
                <w:rFonts w:ascii="Sylfaen" w:hAnsi="Sylfaen" w:cs="Sylfaen"/>
                <w:lang w:val="en-US"/>
              </w:rPr>
              <w:t>Աղ տեխնիկական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233B" w:rsidRPr="00044C3F" w:rsidRDefault="00C4233B" w:rsidP="00C4233B">
            <w:pPr>
              <w:jc w:val="center"/>
            </w:pPr>
            <w:r w:rsidRPr="00044C3F">
              <w:rPr>
                <w:rFonts w:ascii="Sylfaen" w:hAnsi="Sylfaen" w:cs="Sylfaen"/>
              </w:rPr>
              <w:t>ՄԱ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233B" w:rsidRPr="00044C3F" w:rsidRDefault="00C4233B" w:rsidP="00C4233B">
            <w:pPr>
              <w:jc w:val="center"/>
              <w:rPr>
                <w:lang w:val="en-US"/>
              </w:rPr>
            </w:pPr>
            <w:r w:rsidRPr="00044C3F">
              <w:rPr>
                <w:rFonts w:ascii="Sylfaen" w:hAnsi="Sylfaen" w:cs="Sylfaen"/>
                <w:lang w:val="en-US"/>
              </w:rPr>
              <w:t>կգ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233B" w:rsidRPr="00044C3F" w:rsidRDefault="00C4233B" w:rsidP="00C4233B">
            <w:pPr>
              <w:rPr>
                <w:lang w:val="en-US"/>
              </w:rPr>
            </w:pPr>
            <w:r w:rsidRPr="00044C3F">
              <w:rPr>
                <w:lang w:val="en-US"/>
              </w:rPr>
              <w:t>1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233B" w:rsidRPr="00044C3F" w:rsidRDefault="00C4233B" w:rsidP="00C4233B">
            <w:pPr>
              <w:rPr>
                <w:lang w:val="en-US"/>
              </w:rPr>
            </w:pPr>
            <w:r w:rsidRPr="00044C3F">
              <w:rPr>
                <w:lang w:val="en-US"/>
              </w:rPr>
              <w:t>25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233B" w:rsidRPr="00044C3F" w:rsidRDefault="0070648C" w:rsidP="00C4233B">
            <w:pPr>
              <w:rPr>
                <w:lang w:val="en-US"/>
              </w:rPr>
            </w:pPr>
            <w:r w:rsidRPr="00044C3F">
              <w:rPr>
                <w:lang w:val="en-US"/>
              </w:rPr>
              <w:t>2.</w:t>
            </w:r>
            <w:r w:rsidR="00C4233B" w:rsidRPr="00044C3F">
              <w:rPr>
                <w:lang w:val="en-US"/>
              </w:rPr>
              <w:t>5</w:t>
            </w:r>
          </w:p>
        </w:tc>
      </w:tr>
      <w:tr w:rsidR="00044C3F" w:rsidRPr="00044C3F" w:rsidTr="00854970">
        <w:trPr>
          <w:gridBefore w:val="1"/>
          <w:wBefore w:w="4" w:type="pct"/>
          <w:trHeight w:val="20"/>
          <w:jc w:val="center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C86" w:rsidRPr="00044C3F" w:rsidRDefault="00521C86" w:rsidP="00521C86">
            <w:r w:rsidRPr="00044C3F">
              <w:t>31221241</w:t>
            </w:r>
          </w:p>
        </w:tc>
        <w:tc>
          <w:tcPr>
            <w:tcW w:w="2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1C86" w:rsidRPr="00044C3F" w:rsidRDefault="00521C86" w:rsidP="00521C86">
            <w:pPr>
              <w:rPr>
                <w:rFonts w:ascii="Sylfaen" w:hAnsi="Sylfaen" w:cs="Sylfaen"/>
                <w:lang w:val="en-US"/>
              </w:rPr>
            </w:pPr>
            <w:r w:rsidRPr="00044C3F">
              <w:rPr>
                <w:rFonts w:ascii="Sylfaen" w:hAnsi="Sylfaen" w:cs="Sylfaen"/>
                <w:lang w:val="en-US"/>
              </w:rPr>
              <w:t>Պտուտակ փայտի 3.5*3.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1C86" w:rsidRPr="00044C3F" w:rsidRDefault="00521C86" w:rsidP="00521C86">
            <w:pPr>
              <w:jc w:val="center"/>
            </w:pPr>
            <w:r w:rsidRPr="00044C3F">
              <w:rPr>
                <w:rFonts w:ascii="Sylfaen" w:hAnsi="Sylfaen" w:cs="Sylfaen"/>
              </w:rPr>
              <w:t>ՄԱ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1C86" w:rsidRPr="00044C3F" w:rsidRDefault="00521C86" w:rsidP="00521C86">
            <w:pPr>
              <w:jc w:val="center"/>
            </w:pPr>
            <w:r w:rsidRPr="00044C3F">
              <w:rPr>
                <w:rFonts w:ascii="Sylfaen" w:hAnsi="Sylfaen" w:cs="Sylfaen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1C86" w:rsidRPr="00044C3F" w:rsidRDefault="00521C86" w:rsidP="00521C86">
            <w:pPr>
              <w:rPr>
                <w:lang w:val="en-US"/>
              </w:rPr>
            </w:pPr>
            <w:r w:rsidRPr="00044C3F">
              <w:rPr>
                <w:lang w:val="en-US"/>
              </w:rPr>
              <w:t>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1C86" w:rsidRPr="00044C3F" w:rsidRDefault="00521C86" w:rsidP="00521C86">
            <w:pPr>
              <w:rPr>
                <w:lang w:val="en-US"/>
              </w:rPr>
            </w:pPr>
            <w:r w:rsidRPr="00044C3F">
              <w:rPr>
                <w:lang w:val="en-US"/>
              </w:rPr>
              <w:t>5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1C86" w:rsidRPr="00044C3F" w:rsidRDefault="00521C86" w:rsidP="00521C86">
            <w:pPr>
              <w:rPr>
                <w:lang w:val="en-US"/>
              </w:rPr>
            </w:pPr>
            <w:r w:rsidRPr="00044C3F">
              <w:rPr>
                <w:lang w:val="en-US"/>
              </w:rPr>
              <w:t>0.25</w:t>
            </w:r>
          </w:p>
        </w:tc>
      </w:tr>
      <w:tr w:rsidR="00044C3F" w:rsidRPr="00044C3F" w:rsidTr="00854970">
        <w:trPr>
          <w:gridBefore w:val="1"/>
          <w:wBefore w:w="4" w:type="pct"/>
          <w:trHeight w:val="20"/>
          <w:jc w:val="center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C86" w:rsidRPr="00044C3F" w:rsidRDefault="00521C86" w:rsidP="00521C86">
            <w:r w:rsidRPr="00044C3F">
              <w:t>31221241</w:t>
            </w:r>
          </w:p>
        </w:tc>
        <w:tc>
          <w:tcPr>
            <w:tcW w:w="2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1C86" w:rsidRPr="00044C3F" w:rsidRDefault="00521C86" w:rsidP="00521C86">
            <w:r w:rsidRPr="00044C3F">
              <w:rPr>
                <w:rFonts w:ascii="Sylfaen" w:hAnsi="Sylfaen" w:cs="Sylfaen"/>
                <w:lang w:val="en-US"/>
              </w:rPr>
              <w:t>Պտուտակ փայտի 3.5*5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1C86" w:rsidRPr="00044C3F" w:rsidRDefault="00521C86" w:rsidP="00521C86">
            <w:pPr>
              <w:jc w:val="center"/>
            </w:pPr>
            <w:r w:rsidRPr="00044C3F">
              <w:rPr>
                <w:rFonts w:ascii="Sylfaen" w:hAnsi="Sylfaen" w:cs="Sylfaen"/>
              </w:rPr>
              <w:t>ՄԱ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1C86" w:rsidRPr="00044C3F" w:rsidRDefault="00521C86" w:rsidP="00521C86">
            <w:pPr>
              <w:jc w:val="center"/>
            </w:pPr>
            <w:r w:rsidRPr="00044C3F">
              <w:rPr>
                <w:rFonts w:ascii="Sylfaen" w:hAnsi="Sylfaen" w:cs="Sylfaen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1C86" w:rsidRPr="00044C3F" w:rsidRDefault="00521C86" w:rsidP="00521C86">
            <w:pPr>
              <w:rPr>
                <w:lang w:val="en-US"/>
              </w:rPr>
            </w:pPr>
            <w:r w:rsidRPr="00044C3F">
              <w:rPr>
                <w:lang w:val="en-US"/>
              </w:rPr>
              <w:t>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1C86" w:rsidRPr="00044C3F" w:rsidRDefault="00521C86" w:rsidP="00521C86">
            <w:pPr>
              <w:rPr>
                <w:lang w:val="en-US"/>
              </w:rPr>
            </w:pPr>
            <w:r w:rsidRPr="00044C3F">
              <w:rPr>
                <w:lang w:val="en-US"/>
              </w:rPr>
              <w:t>5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1C86" w:rsidRPr="00044C3F" w:rsidRDefault="00521C86" w:rsidP="00521C86">
            <w:pPr>
              <w:rPr>
                <w:lang w:val="en-US"/>
              </w:rPr>
            </w:pPr>
            <w:r w:rsidRPr="00044C3F">
              <w:rPr>
                <w:lang w:val="en-US"/>
              </w:rPr>
              <w:t>0.25</w:t>
            </w:r>
          </w:p>
        </w:tc>
      </w:tr>
      <w:tr w:rsidR="00044C3F" w:rsidRPr="00044C3F" w:rsidTr="00854970">
        <w:trPr>
          <w:gridBefore w:val="1"/>
          <w:wBefore w:w="4" w:type="pct"/>
          <w:trHeight w:val="20"/>
          <w:jc w:val="center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C86" w:rsidRPr="00044C3F" w:rsidRDefault="00521C86" w:rsidP="00521C86">
            <w:r w:rsidRPr="00044C3F">
              <w:t>31221241</w:t>
            </w:r>
          </w:p>
        </w:tc>
        <w:tc>
          <w:tcPr>
            <w:tcW w:w="2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1C86" w:rsidRPr="00044C3F" w:rsidRDefault="00521C86" w:rsidP="00521C86">
            <w:r w:rsidRPr="00044C3F">
              <w:rPr>
                <w:rFonts w:ascii="Sylfaen" w:hAnsi="Sylfaen" w:cs="Sylfaen"/>
                <w:lang w:val="en-US"/>
              </w:rPr>
              <w:t>Պտուտակ փայտի 3.5*7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1C86" w:rsidRPr="00044C3F" w:rsidRDefault="00521C86" w:rsidP="00521C86">
            <w:pPr>
              <w:jc w:val="center"/>
            </w:pPr>
            <w:r w:rsidRPr="00044C3F">
              <w:rPr>
                <w:rFonts w:ascii="Sylfaen" w:hAnsi="Sylfaen" w:cs="Sylfaen"/>
              </w:rPr>
              <w:t>ՄԱ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1C86" w:rsidRPr="00044C3F" w:rsidRDefault="00521C86" w:rsidP="00521C86">
            <w:pPr>
              <w:jc w:val="center"/>
            </w:pPr>
            <w:r w:rsidRPr="00044C3F">
              <w:rPr>
                <w:rFonts w:ascii="Sylfaen" w:hAnsi="Sylfaen" w:cs="Sylfaen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1C86" w:rsidRPr="00044C3F" w:rsidRDefault="00521C86" w:rsidP="00521C86">
            <w:pPr>
              <w:rPr>
                <w:lang w:val="en-US"/>
              </w:rPr>
            </w:pPr>
            <w:r w:rsidRPr="00044C3F">
              <w:rPr>
                <w:lang w:val="en-US"/>
              </w:rPr>
              <w:t>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1C86" w:rsidRPr="00044C3F" w:rsidRDefault="00521C86" w:rsidP="00521C86">
            <w:pPr>
              <w:rPr>
                <w:lang w:val="en-US"/>
              </w:rPr>
            </w:pPr>
            <w:r w:rsidRPr="00044C3F">
              <w:rPr>
                <w:lang w:val="en-US"/>
              </w:rPr>
              <w:t>5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1C86" w:rsidRPr="00044C3F" w:rsidRDefault="00521C86" w:rsidP="00521C86">
            <w:pPr>
              <w:rPr>
                <w:lang w:val="en-US"/>
              </w:rPr>
            </w:pPr>
            <w:r w:rsidRPr="00044C3F">
              <w:rPr>
                <w:lang w:val="en-US"/>
              </w:rPr>
              <w:t>0.4</w:t>
            </w:r>
          </w:p>
        </w:tc>
      </w:tr>
      <w:tr w:rsidR="00044C3F" w:rsidRPr="00044C3F" w:rsidTr="00854970">
        <w:trPr>
          <w:gridBefore w:val="1"/>
          <w:wBefore w:w="4" w:type="pct"/>
          <w:trHeight w:val="20"/>
          <w:jc w:val="center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C86" w:rsidRPr="00044C3F" w:rsidRDefault="00521C86" w:rsidP="00521C86">
            <w:r w:rsidRPr="00044C3F">
              <w:t>31221241</w:t>
            </w:r>
          </w:p>
        </w:tc>
        <w:tc>
          <w:tcPr>
            <w:tcW w:w="2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1C86" w:rsidRPr="00044C3F" w:rsidRDefault="00521C86" w:rsidP="00521C86">
            <w:pPr>
              <w:rPr>
                <w:rFonts w:ascii="Sylfaen" w:hAnsi="Sylfaen" w:cs="Sylfaen"/>
                <w:lang w:val="en-US"/>
              </w:rPr>
            </w:pPr>
            <w:r w:rsidRPr="00044C3F">
              <w:rPr>
                <w:rFonts w:ascii="Sylfaen" w:hAnsi="Sylfaen" w:cs="Sylfaen"/>
                <w:lang w:val="en-US"/>
              </w:rPr>
              <w:t>Դյուբել  №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1C86" w:rsidRPr="00044C3F" w:rsidRDefault="00521C86" w:rsidP="00521C86">
            <w:pPr>
              <w:jc w:val="center"/>
            </w:pPr>
            <w:r w:rsidRPr="00044C3F">
              <w:rPr>
                <w:rFonts w:ascii="Sylfaen" w:hAnsi="Sylfaen" w:cs="Sylfaen"/>
              </w:rPr>
              <w:t>ՄԱ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1C86" w:rsidRPr="00044C3F" w:rsidRDefault="00521C86" w:rsidP="00521C86">
            <w:pPr>
              <w:jc w:val="center"/>
            </w:pPr>
            <w:r w:rsidRPr="00044C3F">
              <w:rPr>
                <w:rFonts w:ascii="Sylfaen" w:hAnsi="Sylfaen" w:cs="Sylfaen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1C86" w:rsidRPr="00044C3F" w:rsidRDefault="00521C86" w:rsidP="00521C86">
            <w:pPr>
              <w:rPr>
                <w:lang w:val="en-US"/>
              </w:rPr>
            </w:pPr>
            <w:r w:rsidRPr="00044C3F">
              <w:rPr>
                <w:lang w:val="en-US"/>
              </w:rPr>
              <w:t>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1C86" w:rsidRPr="00044C3F" w:rsidRDefault="00521C86" w:rsidP="00521C86">
            <w:r w:rsidRPr="00044C3F">
              <w:rPr>
                <w:lang w:val="en-US"/>
              </w:rPr>
              <w:t>5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1C86" w:rsidRPr="00044C3F" w:rsidRDefault="00521C86" w:rsidP="00521C86">
            <w:pPr>
              <w:rPr>
                <w:lang w:val="en-US"/>
              </w:rPr>
            </w:pPr>
            <w:r w:rsidRPr="00044C3F">
              <w:rPr>
                <w:lang w:val="en-US"/>
              </w:rPr>
              <w:t>0.15</w:t>
            </w:r>
          </w:p>
        </w:tc>
      </w:tr>
      <w:tr w:rsidR="00044C3F" w:rsidRPr="00044C3F" w:rsidTr="00854970">
        <w:trPr>
          <w:gridBefore w:val="1"/>
          <w:wBefore w:w="4" w:type="pct"/>
          <w:trHeight w:val="20"/>
          <w:jc w:val="center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C86" w:rsidRPr="00044C3F" w:rsidRDefault="00521C86" w:rsidP="00521C86">
            <w:r w:rsidRPr="00044C3F">
              <w:t>31221241</w:t>
            </w:r>
          </w:p>
        </w:tc>
        <w:tc>
          <w:tcPr>
            <w:tcW w:w="2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1C86" w:rsidRPr="00044C3F" w:rsidRDefault="00521C86" w:rsidP="00521C86">
            <w:r w:rsidRPr="00044C3F">
              <w:rPr>
                <w:rFonts w:ascii="Sylfaen" w:hAnsi="Sylfaen" w:cs="Sylfaen"/>
                <w:lang w:val="en-US"/>
              </w:rPr>
              <w:t>Դյուբել  №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1C86" w:rsidRPr="00044C3F" w:rsidRDefault="00521C86" w:rsidP="00521C86">
            <w:pPr>
              <w:jc w:val="center"/>
            </w:pPr>
            <w:r w:rsidRPr="00044C3F">
              <w:rPr>
                <w:rFonts w:ascii="Sylfaen" w:hAnsi="Sylfaen" w:cs="Sylfaen"/>
              </w:rPr>
              <w:t>ՄԱ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1C86" w:rsidRPr="00044C3F" w:rsidRDefault="00521C86" w:rsidP="00521C86">
            <w:pPr>
              <w:jc w:val="center"/>
            </w:pPr>
            <w:r w:rsidRPr="00044C3F">
              <w:rPr>
                <w:rFonts w:ascii="Sylfaen" w:hAnsi="Sylfaen" w:cs="Sylfaen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1C86" w:rsidRPr="00044C3F" w:rsidRDefault="00521C86" w:rsidP="00521C86">
            <w:pPr>
              <w:rPr>
                <w:lang w:val="en-US"/>
              </w:rPr>
            </w:pPr>
            <w:r w:rsidRPr="00044C3F">
              <w:rPr>
                <w:lang w:val="en-US"/>
              </w:rPr>
              <w:t>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1C86" w:rsidRPr="00044C3F" w:rsidRDefault="00521C86" w:rsidP="00521C86">
            <w:r w:rsidRPr="00044C3F">
              <w:rPr>
                <w:lang w:val="en-US"/>
              </w:rPr>
              <w:t>5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1C86" w:rsidRPr="00044C3F" w:rsidRDefault="00521C86" w:rsidP="00521C86">
            <w:pPr>
              <w:rPr>
                <w:lang w:val="en-US"/>
              </w:rPr>
            </w:pPr>
            <w:r w:rsidRPr="00044C3F">
              <w:rPr>
                <w:lang w:val="en-US"/>
              </w:rPr>
              <w:t>0.25</w:t>
            </w:r>
          </w:p>
        </w:tc>
      </w:tr>
      <w:tr w:rsidR="00044C3F" w:rsidRPr="00044C3F" w:rsidTr="00854970">
        <w:trPr>
          <w:gridBefore w:val="1"/>
          <w:wBefore w:w="4" w:type="pct"/>
          <w:trHeight w:val="20"/>
          <w:jc w:val="center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C86" w:rsidRPr="00044C3F" w:rsidRDefault="00521C86" w:rsidP="00521C86">
            <w:r w:rsidRPr="00044C3F">
              <w:t>31221241</w:t>
            </w:r>
          </w:p>
        </w:tc>
        <w:tc>
          <w:tcPr>
            <w:tcW w:w="2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1C86" w:rsidRPr="00044C3F" w:rsidRDefault="00521C86" w:rsidP="00521C86">
            <w:r w:rsidRPr="00044C3F">
              <w:rPr>
                <w:rFonts w:ascii="Sylfaen" w:hAnsi="Sylfaen" w:cs="Sylfaen"/>
                <w:lang w:val="en-US"/>
              </w:rPr>
              <w:t>Դյուբել  №1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1C86" w:rsidRPr="00044C3F" w:rsidRDefault="00521C86" w:rsidP="00521C86">
            <w:pPr>
              <w:jc w:val="center"/>
            </w:pPr>
            <w:r w:rsidRPr="00044C3F">
              <w:rPr>
                <w:rFonts w:ascii="Sylfaen" w:hAnsi="Sylfaen" w:cs="Sylfaen"/>
              </w:rPr>
              <w:t>ՄԱ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1C86" w:rsidRPr="00044C3F" w:rsidRDefault="00521C86" w:rsidP="00521C86">
            <w:pPr>
              <w:jc w:val="center"/>
            </w:pPr>
            <w:r w:rsidRPr="00044C3F">
              <w:rPr>
                <w:rFonts w:ascii="Sylfaen" w:hAnsi="Sylfaen" w:cs="Sylfaen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1C86" w:rsidRPr="00044C3F" w:rsidRDefault="00521C86" w:rsidP="00521C86">
            <w:pPr>
              <w:rPr>
                <w:lang w:val="en-US"/>
              </w:rPr>
            </w:pPr>
            <w:r w:rsidRPr="00044C3F">
              <w:rPr>
                <w:lang w:val="en-US"/>
              </w:rPr>
              <w:t>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1C86" w:rsidRPr="00044C3F" w:rsidRDefault="00521C86" w:rsidP="00521C86">
            <w:r w:rsidRPr="00044C3F">
              <w:rPr>
                <w:lang w:val="en-US"/>
              </w:rPr>
              <w:t>5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1C86" w:rsidRPr="00044C3F" w:rsidRDefault="00521C86" w:rsidP="00521C86">
            <w:pPr>
              <w:rPr>
                <w:lang w:val="en-US"/>
              </w:rPr>
            </w:pPr>
            <w:r w:rsidRPr="00044C3F">
              <w:rPr>
                <w:lang w:val="en-US"/>
              </w:rPr>
              <w:t>0.4</w:t>
            </w:r>
          </w:p>
        </w:tc>
      </w:tr>
      <w:tr w:rsidR="00044C3F" w:rsidRPr="00044C3F" w:rsidTr="00854970">
        <w:trPr>
          <w:gridBefore w:val="1"/>
          <w:wBefore w:w="4" w:type="pct"/>
          <w:trHeight w:val="20"/>
          <w:jc w:val="center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C86" w:rsidRPr="00044C3F" w:rsidRDefault="00521C86" w:rsidP="00521C86">
            <w:r w:rsidRPr="00044C3F">
              <w:t>31221241</w:t>
            </w:r>
          </w:p>
        </w:tc>
        <w:tc>
          <w:tcPr>
            <w:tcW w:w="2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1C86" w:rsidRPr="00044C3F" w:rsidRDefault="00521C86" w:rsidP="00521C86">
            <w:r w:rsidRPr="00044C3F">
              <w:rPr>
                <w:rFonts w:ascii="Sylfaen" w:hAnsi="Sylfaen" w:cs="Sylfaen"/>
                <w:lang w:val="en-US"/>
              </w:rPr>
              <w:t>Դյուբել  №1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1C86" w:rsidRPr="00044C3F" w:rsidRDefault="00521C86" w:rsidP="00521C86">
            <w:pPr>
              <w:jc w:val="center"/>
            </w:pPr>
            <w:r w:rsidRPr="00044C3F">
              <w:rPr>
                <w:rFonts w:ascii="Sylfaen" w:hAnsi="Sylfaen" w:cs="Sylfaen"/>
              </w:rPr>
              <w:t>ՄԱ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1C86" w:rsidRPr="00044C3F" w:rsidRDefault="00521C86" w:rsidP="00521C86">
            <w:pPr>
              <w:jc w:val="center"/>
            </w:pPr>
            <w:r w:rsidRPr="00044C3F">
              <w:rPr>
                <w:rFonts w:ascii="Sylfaen" w:hAnsi="Sylfaen" w:cs="Sylfaen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1C86" w:rsidRPr="00044C3F" w:rsidRDefault="00521C86" w:rsidP="00521C86">
            <w:pPr>
              <w:rPr>
                <w:lang w:val="en-US"/>
              </w:rPr>
            </w:pPr>
            <w:r w:rsidRPr="00044C3F">
              <w:rPr>
                <w:lang w:val="en-US"/>
              </w:rPr>
              <w:t>1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1C86" w:rsidRPr="00044C3F" w:rsidRDefault="00521C86" w:rsidP="00521C86">
            <w:r w:rsidRPr="00044C3F">
              <w:rPr>
                <w:lang w:val="en-US"/>
              </w:rPr>
              <w:t>5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1C86" w:rsidRPr="00044C3F" w:rsidRDefault="00521C86" w:rsidP="00521C86">
            <w:pPr>
              <w:rPr>
                <w:lang w:val="en-US"/>
              </w:rPr>
            </w:pPr>
            <w:r w:rsidRPr="00044C3F">
              <w:rPr>
                <w:lang w:val="en-US"/>
              </w:rPr>
              <w:t>0.75</w:t>
            </w:r>
          </w:p>
        </w:tc>
      </w:tr>
      <w:tr w:rsidR="00044C3F" w:rsidRPr="00044C3F" w:rsidTr="00854970">
        <w:trPr>
          <w:gridBefore w:val="1"/>
          <w:wBefore w:w="4" w:type="pct"/>
          <w:trHeight w:val="20"/>
          <w:jc w:val="center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7FD0" w:rsidRPr="00044C3F" w:rsidRDefault="00777FD0" w:rsidP="00777FD0">
            <w:pPr>
              <w:rPr>
                <w:lang w:val="en-US"/>
              </w:rPr>
            </w:pPr>
            <w:r w:rsidRPr="00044C3F">
              <w:rPr>
                <w:lang w:val="en-US"/>
              </w:rPr>
              <w:t>44511700</w:t>
            </w:r>
          </w:p>
        </w:tc>
        <w:tc>
          <w:tcPr>
            <w:tcW w:w="2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7FD0" w:rsidRPr="00044C3F" w:rsidRDefault="00777FD0" w:rsidP="00777FD0">
            <w:pPr>
              <w:rPr>
                <w:rFonts w:ascii="Sylfaen" w:hAnsi="Sylfaen" w:cs="Sylfaen"/>
                <w:lang w:val="en-US"/>
              </w:rPr>
            </w:pPr>
            <w:r w:rsidRPr="00044C3F">
              <w:rPr>
                <w:rFonts w:ascii="Sylfaen" w:hAnsi="Sylfaen" w:cs="Sylfaen"/>
                <w:lang w:val="en-US"/>
              </w:rPr>
              <w:t>Հարթաշուրթ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7FD0" w:rsidRPr="00044C3F" w:rsidRDefault="00777FD0" w:rsidP="00777FD0">
            <w:pPr>
              <w:jc w:val="center"/>
            </w:pPr>
            <w:r w:rsidRPr="00044C3F">
              <w:rPr>
                <w:rFonts w:ascii="Sylfaen" w:hAnsi="Sylfaen" w:cs="Sylfaen"/>
              </w:rPr>
              <w:t>ՄԱ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7FD0" w:rsidRPr="00044C3F" w:rsidRDefault="00777FD0" w:rsidP="00777FD0">
            <w:pPr>
              <w:jc w:val="center"/>
            </w:pPr>
            <w:r w:rsidRPr="00044C3F">
              <w:rPr>
                <w:rFonts w:ascii="Sylfaen" w:hAnsi="Sylfaen" w:cs="Sylfaen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7FD0" w:rsidRPr="00044C3F" w:rsidRDefault="00777FD0" w:rsidP="00777FD0">
            <w:pPr>
              <w:rPr>
                <w:lang w:val="en-US"/>
              </w:rPr>
            </w:pPr>
            <w:r w:rsidRPr="00044C3F">
              <w:rPr>
                <w:lang w:val="en-US"/>
              </w:rPr>
              <w:t>19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7FD0" w:rsidRPr="00044C3F" w:rsidRDefault="00777FD0" w:rsidP="00777FD0">
            <w:pPr>
              <w:rPr>
                <w:lang w:val="en-US"/>
              </w:rPr>
            </w:pPr>
            <w:r w:rsidRPr="00044C3F">
              <w:rPr>
                <w:lang w:val="en-US"/>
              </w:rPr>
              <w:t>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7FD0" w:rsidRPr="00044C3F" w:rsidRDefault="00777FD0" w:rsidP="00777FD0">
            <w:pPr>
              <w:rPr>
                <w:lang w:val="en-US"/>
              </w:rPr>
            </w:pPr>
            <w:r w:rsidRPr="00044C3F">
              <w:rPr>
                <w:lang w:val="en-US"/>
              </w:rPr>
              <w:t>1.9</w:t>
            </w:r>
          </w:p>
        </w:tc>
      </w:tr>
      <w:tr w:rsidR="00044C3F" w:rsidRPr="00044C3F" w:rsidTr="00854970">
        <w:trPr>
          <w:gridBefore w:val="1"/>
          <w:wBefore w:w="4" w:type="pct"/>
          <w:trHeight w:val="20"/>
          <w:jc w:val="center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7FD0" w:rsidRPr="00044C3F" w:rsidRDefault="00777FD0" w:rsidP="00777FD0">
            <w:pPr>
              <w:rPr>
                <w:lang w:val="en-US"/>
              </w:rPr>
            </w:pPr>
            <w:r w:rsidRPr="00044C3F">
              <w:rPr>
                <w:lang w:val="en-US"/>
              </w:rPr>
              <w:t>44511220</w:t>
            </w:r>
          </w:p>
        </w:tc>
        <w:tc>
          <w:tcPr>
            <w:tcW w:w="2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7FD0" w:rsidRPr="00044C3F" w:rsidRDefault="00AB4FC1" w:rsidP="00AB4FC1">
            <w:pPr>
              <w:rPr>
                <w:rFonts w:ascii="Sylfaen" w:hAnsi="Sylfaen" w:cs="Sylfaen"/>
                <w:lang w:val="en-US"/>
              </w:rPr>
            </w:pPr>
            <w:r w:rsidRPr="00044C3F">
              <w:rPr>
                <w:rFonts w:ascii="Sylfaen" w:hAnsi="Sylfaen" w:cs="Sylfaen"/>
                <w:lang w:val="en-US"/>
              </w:rPr>
              <w:t>Աքցան-կ</w:t>
            </w:r>
            <w:r w:rsidR="00777FD0" w:rsidRPr="00044C3F">
              <w:rPr>
                <w:rFonts w:ascii="Sylfaen" w:hAnsi="Sylfaen" w:cs="Sylfaen"/>
                <w:lang w:val="en-US"/>
              </w:rPr>
              <w:t>լորաշուրթ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7FD0" w:rsidRPr="00044C3F" w:rsidRDefault="00777FD0" w:rsidP="00777FD0">
            <w:pPr>
              <w:jc w:val="center"/>
            </w:pPr>
            <w:r w:rsidRPr="00044C3F">
              <w:rPr>
                <w:rFonts w:ascii="Sylfaen" w:hAnsi="Sylfaen" w:cs="Sylfaen"/>
              </w:rPr>
              <w:t>ՄԱ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7FD0" w:rsidRPr="00044C3F" w:rsidRDefault="00777FD0" w:rsidP="00777FD0">
            <w:pPr>
              <w:jc w:val="center"/>
            </w:pPr>
            <w:r w:rsidRPr="00044C3F">
              <w:rPr>
                <w:rFonts w:ascii="Sylfaen" w:hAnsi="Sylfaen" w:cs="Sylfaen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7FD0" w:rsidRPr="00044C3F" w:rsidRDefault="00AB4FC1" w:rsidP="00777FD0">
            <w:pPr>
              <w:rPr>
                <w:lang w:val="en-US"/>
              </w:rPr>
            </w:pPr>
            <w:r w:rsidRPr="00044C3F">
              <w:rPr>
                <w:lang w:val="en-US"/>
              </w:rPr>
              <w:t>15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7FD0" w:rsidRPr="00044C3F" w:rsidRDefault="00777FD0" w:rsidP="00777FD0">
            <w:pPr>
              <w:rPr>
                <w:lang w:val="en-US"/>
              </w:rPr>
            </w:pPr>
            <w:r w:rsidRPr="00044C3F">
              <w:rPr>
                <w:lang w:val="en-US"/>
              </w:rPr>
              <w:t>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7FD0" w:rsidRPr="00044C3F" w:rsidRDefault="00AB4FC1" w:rsidP="00777FD0">
            <w:pPr>
              <w:rPr>
                <w:lang w:val="en-US"/>
              </w:rPr>
            </w:pPr>
            <w:r w:rsidRPr="00044C3F">
              <w:rPr>
                <w:lang w:val="en-US"/>
              </w:rPr>
              <w:t>1.5</w:t>
            </w:r>
          </w:p>
        </w:tc>
      </w:tr>
      <w:tr w:rsidR="00044C3F" w:rsidRPr="00044C3F" w:rsidTr="00854970">
        <w:trPr>
          <w:gridBefore w:val="1"/>
          <w:wBefore w:w="4" w:type="pct"/>
          <w:trHeight w:val="20"/>
          <w:jc w:val="center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56" w:rsidRPr="00044C3F" w:rsidRDefault="00264556" w:rsidP="00264556">
            <w:r w:rsidRPr="00044C3F">
              <w:t xml:space="preserve">44511220 </w:t>
            </w:r>
          </w:p>
        </w:tc>
        <w:tc>
          <w:tcPr>
            <w:tcW w:w="2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4556" w:rsidRPr="00044C3F" w:rsidRDefault="00264556" w:rsidP="00264556">
            <w:r w:rsidRPr="00044C3F">
              <w:rPr>
                <w:rFonts w:ascii="Sylfaen" w:hAnsi="Sylfaen" w:cs="Sylfaen"/>
                <w:lang w:val="en-US"/>
              </w:rPr>
              <w:t>Աքցան</w:t>
            </w:r>
            <w:r w:rsidRPr="00044C3F">
              <w:rPr>
                <w:lang w:val="en-US"/>
              </w:rPr>
              <w:t>-</w:t>
            </w:r>
            <w:r w:rsidRPr="00044C3F">
              <w:rPr>
                <w:rFonts w:ascii="Sylfaen" w:hAnsi="Sylfaen"/>
                <w:lang w:val="en-US"/>
              </w:rPr>
              <w:t>կ</w:t>
            </w:r>
            <w:r w:rsidRPr="00044C3F">
              <w:rPr>
                <w:rFonts w:ascii="Sylfaen" w:hAnsi="Sylfaen" w:cs="Sylfaen"/>
              </w:rPr>
              <w:t>ցաշուրթ</w:t>
            </w:r>
            <w:r w:rsidRPr="00044C3F">
              <w:t xml:space="preserve"> /</w:t>
            </w:r>
            <w:r w:rsidRPr="00044C3F">
              <w:rPr>
                <w:rFonts w:ascii="Sylfaen" w:hAnsi="Sylfaen" w:cs="Sylfaen"/>
              </w:rPr>
              <w:t>կուսաչկա</w:t>
            </w:r>
            <w:r w:rsidRPr="00044C3F">
              <w:t>/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4556" w:rsidRPr="00044C3F" w:rsidRDefault="00264556" w:rsidP="00264556">
            <w:pPr>
              <w:jc w:val="center"/>
            </w:pPr>
            <w:r w:rsidRPr="00044C3F">
              <w:rPr>
                <w:rFonts w:ascii="Sylfaen" w:hAnsi="Sylfaen" w:cs="Sylfaen"/>
              </w:rPr>
              <w:t>ՄԱ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4556" w:rsidRPr="00044C3F" w:rsidRDefault="00264556" w:rsidP="00264556">
            <w:pPr>
              <w:jc w:val="center"/>
            </w:pPr>
            <w:r w:rsidRPr="00044C3F">
              <w:rPr>
                <w:rFonts w:ascii="Sylfaen" w:hAnsi="Sylfaen" w:cs="Sylfaen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64556" w:rsidRPr="00044C3F" w:rsidRDefault="00264556" w:rsidP="00264556">
            <w:pPr>
              <w:rPr>
                <w:lang w:val="en-US"/>
              </w:rPr>
            </w:pPr>
            <w:r w:rsidRPr="00044C3F">
              <w:rPr>
                <w:lang w:val="en-US"/>
              </w:rPr>
              <w:t>2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64556" w:rsidRPr="00044C3F" w:rsidRDefault="00264556" w:rsidP="00264556">
            <w:pPr>
              <w:rPr>
                <w:lang w:val="en-US"/>
              </w:rPr>
            </w:pPr>
            <w:r w:rsidRPr="00044C3F">
              <w:rPr>
                <w:lang w:val="en-US"/>
              </w:rPr>
              <w:t>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64556" w:rsidRPr="00044C3F" w:rsidRDefault="00264556" w:rsidP="00264556">
            <w:pPr>
              <w:rPr>
                <w:lang w:val="en-US"/>
              </w:rPr>
            </w:pPr>
            <w:r w:rsidRPr="00044C3F">
              <w:rPr>
                <w:lang w:val="en-US"/>
              </w:rPr>
              <w:t>2.0</w:t>
            </w:r>
          </w:p>
        </w:tc>
      </w:tr>
      <w:tr w:rsidR="00044C3F" w:rsidRPr="00044C3F" w:rsidTr="00854970">
        <w:trPr>
          <w:gridBefore w:val="1"/>
          <w:wBefore w:w="4" w:type="pct"/>
          <w:trHeight w:val="20"/>
          <w:jc w:val="center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56" w:rsidRPr="00044C3F" w:rsidRDefault="00264556" w:rsidP="00264556">
            <w:r w:rsidRPr="00044C3F">
              <w:t>44511220</w:t>
            </w:r>
          </w:p>
        </w:tc>
        <w:tc>
          <w:tcPr>
            <w:tcW w:w="2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4556" w:rsidRPr="00044C3F" w:rsidRDefault="00264556" w:rsidP="00264556">
            <w:pPr>
              <w:rPr>
                <w:rFonts w:ascii="Sylfaen" w:hAnsi="Sylfaen" w:cs="Sylfaen"/>
                <w:lang w:val="en-US"/>
              </w:rPr>
            </w:pPr>
            <w:r w:rsidRPr="00044C3F">
              <w:rPr>
                <w:rFonts w:ascii="Sylfaen" w:hAnsi="Sylfaen" w:cs="Sylfaen"/>
                <w:lang w:val="en-US"/>
              </w:rPr>
              <w:t>Կարգավորվող բանալի № 1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4556" w:rsidRPr="00044C3F" w:rsidRDefault="00264556" w:rsidP="00264556">
            <w:pPr>
              <w:jc w:val="center"/>
            </w:pPr>
            <w:r w:rsidRPr="00044C3F">
              <w:rPr>
                <w:rFonts w:ascii="Sylfaen" w:hAnsi="Sylfaen" w:cs="Sylfaen"/>
              </w:rPr>
              <w:t>ՄԱ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4556" w:rsidRPr="00044C3F" w:rsidRDefault="00264556" w:rsidP="00264556">
            <w:pPr>
              <w:jc w:val="center"/>
            </w:pPr>
            <w:r w:rsidRPr="00044C3F">
              <w:rPr>
                <w:rFonts w:ascii="Sylfaen" w:hAnsi="Sylfaen" w:cs="Sylfaen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64556" w:rsidRPr="00044C3F" w:rsidRDefault="00264556" w:rsidP="00264556">
            <w:pPr>
              <w:rPr>
                <w:lang w:val="en-US"/>
              </w:rPr>
            </w:pPr>
            <w:r w:rsidRPr="00044C3F">
              <w:rPr>
                <w:lang w:val="en-US"/>
              </w:rPr>
              <w:t>43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64556" w:rsidRPr="00044C3F" w:rsidRDefault="00264556" w:rsidP="00264556">
            <w:pPr>
              <w:rPr>
                <w:lang w:val="en-US"/>
              </w:rPr>
            </w:pPr>
            <w:r w:rsidRPr="00044C3F">
              <w:rPr>
                <w:lang w:val="en-US"/>
              </w:rPr>
              <w:t>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64556" w:rsidRPr="00044C3F" w:rsidRDefault="00264556" w:rsidP="00264556">
            <w:pPr>
              <w:rPr>
                <w:lang w:val="en-US"/>
              </w:rPr>
            </w:pPr>
            <w:r w:rsidRPr="00044C3F">
              <w:rPr>
                <w:lang w:val="en-US"/>
              </w:rPr>
              <w:t>4.3</w:t>
            </w:r>
          </w:p>
        </w:tc>
      </w:tr>
      <w:tr w:rsidR="00044C3F" w:rsidRPr="00044C3F" w:rsidTr="00854970">
        <w:trPr>
          <w:gridBefore w:val="1"/>
          <w:wBefore w:w="4" w:type="pct"/>
          <w:trHeight w:val="20"/>
          <w:jc w:val="center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56" w:rsidRPr="00044C3F" w:rsidRDefault="00264556" w:rsidP="00264556">
            <w:r w:rsidRPr="00044C3F">
              <w:t>44511220</w:t>
            </w:r>
          </w:p>
        </w:tc>
        <w:tc>
          <w:tcPr>
            <w:tcW w:w="2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4556" w:rsidRPr="00044C3F" w:rsidRDefault="00264556" w:rsidP="00264556">
            <w:pPr>
              <w:rPr>
                <w:rFonts w:ascii="Sylfaen" w:hAnsi="Sylfaen" w:cs="Sylfaen"/>
                <w:lang w:val="en-US"/>
              </w:rPr>
            </w:pPr>
            <w:r w:rsidRPr="00044C3F">
              <w:rPr>
                <w:rFonts w:ascii="Sylfaen" w:hAnsi="Sylfaen" w:cs="Sylfaen"/>
                <w:lang w:val="en-US"/>
              </w:rPr>
              <w:t>Կարգավորվող բանալի  №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4556" w:rsidRPr="00044C3F" w:rsidRDefault="00264556" w:rsidP="00264556">
            <w:pPr>
              <w:jc w:val="center"/>
            </w:pPr>
            <w:r w:rsidRPr="00044C3F">
              <w:rPr>
                <w:rFonts w:ascii="Sylfaen" w:hAnsi="Sylfaen" w:cs="Sylfaen"/>
              </w:rPr>
              <w:t>ՄԱ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4556" w:rsidRPr="00044C3F" w:rsidRDefault="00264556" w:rsidP="00264556">
            <w:pPr>
              <w:jc w:val="center"/>
            </w:pPr>
            <w:r w:rsidRPr="00044C3F">
              <w:rPr>
                <w:rFonts w:ascii="Sylfaen" w:hAnsi="Sylfaen" w:cs="Sylfaen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64556" w:rsidRPr="00044C3F" w:rsidRDefault="00264556" w:rsidP="00264556">
            <w:pPr>
              <w:rPr>
                <w:lang w:val="en-US"/>
              </w:rPr>
            </w:pPr>
            <w:r w:rsidRPr="00044C3F">
              <w:rPr>
                <w:lang w:val="en-US"/>
              </w:rPr>
              <w:t>25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64556" w:rsidRPr="00044C3F" w:rsidRDefault="00264556" w:rsidP="00264556">
            <w:pPr>
              <w:rPr>
                <w:lang w:val="en-US"/>
              </w:rPr>
            </w:pPr>
            <w:r w:rsidRPr="00044C3F">
              <w:rPr>
                <w:lang w:val="en-US"/>
              </w:rPr>
              <w:t>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64556" w:rsidRPr="00044C3F" w:rsidRDefault="00264556" w:rsidP="00264556">
            <w:pPr>
              <w:rPr>
                <w:lang w:val="en-US"/>
              </w:rPr>
            </w:pPr>
            <w:r w:rsidRPr="00044C3F">
              <w:rPr>
                <w:lang w:val="en-US"/>
              </w:rPr>
              <w:t>2.5</w:t>
            </w:r>
          </w:p>
        </w:tc>
      </w:tr>
      <w:tr w:rsidR="00044C3F" w:rsidRPr="00044C3F" w:rsidTr="00854970">
        <w:trPr>
          <w:gridBefore w:val="1"/>
          <w:wBefore w:w="4" w:type="pct"/>
          <w:trHeight w:val="20"/>
          <w:jc w:val="center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56" w:rsidRPr="00044C3F" w:rsidRDefault="00264556" w:rsidP="00264556">
            <w:r w:rsidRPr="00044C3F">
              <w:t>42131130</w:t>
            </w:r>
          </w:p>
        </w:tc>
        <w:tc>
          <w:tcPr>
            <w:tcW w:w="2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4556" w:rsidRPr="00044C3F" w:rsidRDefault="00264556" w:rsidP="00264556">
            <w:pPr>
              <w:rPr>
                <w:rFonts w:ascii="Sylfaen" w:hAnsi="Sylfaen" w:cs="Sylfaen"/>
              </w:rPr>
            </w:pPr>
            <w:r w:rsidRPr="00044C3F">
              <w:rPr>
                <w:rFonts w:ascii="Sylfaen" w:hAnsi="Sylfaen" w:cs="Sylfaen"/>
                <w:lang w:val="en-US"/>
              </w:rPr>
              <w:t>Ջերմա</w:t>
            </w:r>
            <w:r w:rsidRPr="00044C3F">
              <w:rPr>
                <w:rFonts w:ascii="Sylfaen" w:hAnsi="Sylfaen" w:cs="Sylfaen"/>
              </w:rPr>
              <w:t xml:space="preserve">ստիճանի </w:t>
            </w:r>
            <w:r w:rsidR="00923D74" w:rsidRPr="00044C3F">
              <w:rPr>
                <w:rFonts w:ascii="Sylfaen" w:hAnsi="Sylfaen" w:cs="Sylfaen"/>
              </w:rPr>
              <w:t>կարգավորիչ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4556" w:rsidRPr="00044C3F" w:rsidRDefault="00264556" w:rsidP="00264556">
            <w:pPr>
              <w:jc w:val="center"/>
            </w:pPr>
            <w:r w:rsidRPr="00044C3F">
              <w:rPr>
                <w:rFonts w:ascii="Sylfaen" w:hAnsi="Sylfaen" w:cs="Sylfaen"/>
              </w:rPr>
              <w:t>ՄԱ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4556" w:rsidRPr="00044C3F" w:rsidRDefault="00264556" w:rsidP="00264556">
            <w:pPr>
              <w:jc w:val="center"/>
            </w:pPr>
            <w:r w:rsidRPr="00044C3F">
              <w:rPr>
                <w:rFonts w:ascii="Sylfaen" w:hAnsi="Sylfaen" w:cs="Sylfaen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64556" w:rsidRPr="00044C3F" w:rsidRDefault="00264556" w:rsidP="00264556">
            <w:pPr>
              <w:rPr>
                <w:lang w:val="en-US"/>
              </w:rPr>
            </w:pPr>
            <w:r w:rsidRPr="00044C3F">
              <w:rPr>
                <w:lang w:val="en-US"/>
              </w:rPr>
              <w:t>325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64556" w:rsidRPr="00044C3F" w:rsidRDefault="00264556" w:rsidP="00264556">
            <w:pPr>
              <w:rPr>
                <w:lang w:val="en-US"/>
              </w:rPr>
            </w:pPr>
            <w:r w:rsidRPr="00044C3F">
              <w:rPr>
                <w:lang w:val="en-US"/>
              </w:rPr>
              <w:t>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64556" w:rsidRPr="00044C3F" w:rsidRDefault="00264556" w:rsidP="00264556">
            <w:pPr>
              <w:rPr>
                <w:lang w:val="en-US"/>
              </w:rPr>
            </w:pPr>
            <w:r w:rsidRPr="00044C3F">
              <w:rPr>
                <w:lang w:val="en-US"/>
              </w:rPr>
              <w:t>3.25</w:t>
            </w:r>
          </w:p>
        </w:tc>
      </w:tr>
      <w:tr w:rsidR="00044C3F" w:rsidRPr="00044C3F" w:rsidTr="00854970">
        <w:trPr>
          <w:gridBefore w:val="1"/>
          <w:wBefore w:w="4" w:type="pct"/>
          <w:trHeight w:val="20"/>
          <w:jc w:val="center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56" w:rsidRPr="00044C3F" w:rsidRDefault="00264556" w:rsidP="00264556">
            <w:pPr>
              <w:rPr>
                <w:lang w:val="en-US"/>
              </w:rPr>
            </w:pPr>
            <w:r w:rsidRPr="00044C3F">
              <w:rPr>
                <w:lang w:val="en-US"/>
              </w:rPr>
              <w:t>44192400</w:t>
            </w:r>
          </w:p>
        </w:tc>
        <w:tc>
          <w:tcPr>
            <w:tcW w:w="2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4556" w:rsidRPr="00044C3F" w:rsidRDefault="00264556" w:rsidP="00264556">
            <w:pPr>
              <w:rPr>
                <w:rFonts w:ascii="Sylfaen" w:hAnsi="Sylfaen" w:cs="Sylfaen"/>
                <w:lang w:val="en-US"/>
              </w:rPr>
            </w:pPr>
            <w:r w:rsidRPr="00044C3F">
              <w:rPr>
                <w:rFonts w:ascii="Sylfaen" w:hAnsi="Sylfaen" w:cs="Sylfaen"/>
                <w:lang w:val="en-US"/>
              </w:rPr>
              <w:t>Գաջ</w:t>
            </w:r>
            <w:r w:rsidR="00A0462B" w:rsidRPr="00044C3F">
              <w:rPr>
                <w:rFonts w:ascii="Sylfaen" w:hAnsi="Sylfaen" w:cs="Sylfaen"/>
                <w:lang w:val="en-US"/>
              </w:rPr>
              <w:t>՝</w:t>
            </w:r>
            <w:r w:rsidR="00A0462B" w:rsidRPr="00044C3F">
              <w:rPr>
                <w:rFonts w:ascii="Sylfaen" w:hAnsi="Sylfaen" w:cs="Sylfaen"/>
                <w:szCs w:val="24"/>
                <w:lang w:val="en-US"/>
              </w:rPr>
              <w:t>(</w:t>
            </w:r>
            <w:r w:rsidR="00A0462B" w:rsidRPr="00044C3F">
              <w:rPr>
                <w:rFonts w:ascii="Sylfaen" w:hAnsi="Sylfaen" w:cs="Sylfaen"/>
                <w:szCs w:val="24"/>
              </w:rPr>
              <w:t>50կգ պարկով</w:t>
            </w:r>
            <w:r w:rsidR="00A0462B" w:rsidRPr="00044C3F">
              <w:rPr>
                <w:rFonts w:ascii="Sylfaen" w:hAnsi="Sylfaen" w:cs="Sylfaen"/>
                <w:szCs w:val="24"/>
                <w:lang w:val="en-US"/>
              </w:rPr>
              <w:t>)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4556" w:rsidRPr="00044C3F" w:rsidRDefault="00264556" w:rsidP="00264556">
            <w:pPr>
              <w:jc w:val="center"/>
            </w:pPr>
            <w:r w:rsidRPr="00044C3F">
              <w:rPr>
                <w:rFonts w:ascii="Sylfaen" w:hAnsi="Sylfaen" w:cs="Sylfaen"/>
              </w:rPr>
              <w:t>ՄԱ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4556" w:rsidRPr="00044C3F" w:rsidRDefault="00264556" w:rsidP="00264556">
            <w:pPr>
              <w:jc w:val="center"/>
            </w:pPr>
            <w:r w:rsidRPr="00044C3F">
              <w:rPr>
                <w:rFonts w:ascii="Sylfaen" w:hAnsi="Sylfaen" w:cs="Sylfaen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64556" w:rsidRPr="00044C3F" w:rsidRDefault="00A0462B" w:rsidP="00264556">
            <w:pPr>
              <w:rPr>
                <w:lang w:val="en-US"/>
              </w:rPr>
            </w:pPr>
            <w:r w:rsidRPr="00044C3F">
              <w:rPr>
                <w:lang w:val="en-US"/>
              </w:rPr>
              <w:t>17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64556" w:rsidRPr="00044C3F" w:rsidRDefault="00264556" w:rsidP="00264556">
            <w:pPr>
              <w:rPr>
                <w:lang w:val="en-US"/>
              </w:rPr>
            </w:pPr>
            <w:r w:rsidRPr="00044C3F">
              <w:rPr>
                <w:lang w:val="en-US"/>
              </w:rPr>
              <w:t>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64556" w:rsidRPr="00044C3F" w:rsidRDefault="00A0462B" w:rsidP="00264556">
            <w:pPr>
              <w:rPr>
                <w:lang w:val="en-US"/>
              </w:rPr>
            </w:pPr>
            <w:r w:rsidRPr="00044C3F">
              <w:rPr>
                <w:lang w:val="en-US"/>
              </w:rPr>
              <w:t>3.4</w:t>
            </w:r>
          </w:p>
        </w:tc>
      </w:tr>
      <w:tr w:rsidR="00044C3F" w:rsidRPr="00044C3F" w:rsidTr="00854970">
        <w:trPr>
          <w:gridBefore w:val="1"/>
          <w:wBefore w:w="4" w:type="pct"/>
          <w:trHeight w:val="20"/>
          <w:jc w:val="center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56" w:rsidRPr="00044C3F" w:rsidRDefault="00264556" w:rsidP="00264556">
            <w:pPr>
              <w:rPr>
                <w:lang w:val="en-US"/>
              </w:rPr>
            </w:pPr>
            <w:r w:rsidRPr="00044C3F">
              <w:rPr>
                <w:lang w:val="en-US"/>
              </w:rPr>
              <w:t>44171300</w:t>
            </w:r>
          </w:p>
        </w:tc>
        <w:tc>
          <w:tcPr>
            <w:tcW w:w="2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4556" w:rsidRPr="00044C3F" w:rsidRDefault="00264556" w:rsidP="00264556">
            <w:pPr>
              <w:rPr>
                <w:rFonts w:ascii="Sylfaen" w:hAnsi="Sylfaen" w:cs="Sylfaen"/>
                <w:lang w:val="en-US"/>
              </w:rPr>
            </w:pPr>
            <w:r w:rsidRPr="00044C3F">
              <w:rPr>
                <w:rFonts w:ascii="Sylfaen" w:hAnsi="Sylfaen" w:cs="Sylfaen"/>
                <w:lang w:val="en-US"/>
              </w:rPr>
              <w:t>Շրիշակ</w:t>
            </w:r>
            <w:r w:rsidR="005C468C" w:rsidRPr="00044C3F">
              <w:rPr>
                <w:rFonts w:ascii="Sylfaen" w:hAnsi="Sylfaen" w:cs="Sylfaen"/>
                <w:lang w:val="en-US"/>
              </w:rPr>
              <w:t xml:space="preserve"> 7սմ</w:t>
            </w:r>
            <w:r w:rsidR="00B30690" w:rsidRPr="00044C3F">
              <w:rPr>
                <w:rFonts w:ascii="Sylfaen" w:hAnsi="Sylfaen" w:cs="Sylfaen"/>
                <w:lang w:val="en-US"/>
              </w:rPr>
              <w:t>*2.2</w:t>
            </w:r>
            <w:r w:rsidR="005C468C" w:rsidRPr="00044C3F">
              <w:rPr>
                <w:rFonts w:ascii="Sylfaen" w:hAnsi="Sylfaen" w:cs="Sylfaen"/>
                <w:lang w:val="en-US"/>
              </w:rPr>
              <w:t>մ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4556" w:rsidRPr="00044C3F" w:rsidRDefault="00264556" w:rsidP="00264556">
            <w:pPr>
              <w:jc w:val="center"/>
            </w:pPr>
            <w:r w:rsidRPr="00044C3F">
              <w:rPr>
                <w:rFonts w:ascii="Sylfaen" w:hAnsi="Sylfaen" w:cs="Sylfaen"/>
              </w:rPr>
              <w:t>ՄԱ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4556" w:rsidRPr="00044C3F" w:rsidRDefault="00264556" w:rsidP="00264556">
            <w:pPr>
              <w:jc w:val="center"/>
            </w:pPr>
            <w:r w:rsidRPr="00044C3F">
              <w:rPr>
                <w:rFonts w:ascii="Sylfaen" w:hAnsi="Sylfaen" w:cs="Sylfaen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64556" w:rsidRPr="00044C3F" w:rsidRDefault="00313323" w:rsidP="00264556">
            <w:pPr>
              <w:rPr>
                <w:lang w:val="en-US"/>
              </w:rPr>
            </w:pPr>
            <w:r w:rsidRPr="00044C3F">
              <w:rPr>
                <w:lang w:val="en-US"/>
              </w:rPr>
              <w:t>9</w:t>
            </w:r>
            <w:r w:rsidR="005C468C" w:rsidRPr="00044C3F">
              <w:rPr>
                <w:lang w:val="en-US"/>
              </w:rPr>
              <w:t>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64556" w:rsidRPr="00044C3F" w:rsidRDefault="005C468C" w:rsidP="00264556">
            <w:pPr>
              <w:rPr>
                <w:lang w:val="en-US"/>
              </w:rPr>
            </w:pPr>
            <w:r w:rsidRPr="00044C3F">
              <w:rPr>
                <w:lang w:val="en-US"/>
              </w:rPr>
              <w:t>14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64556" w:rsidRPr="00044C3F" w:rsidRDefault="00313323" w:rsidP="00264556">
            <w:pPr>
              <w:rPr>
                <w:lang w:val="en-US"/>
              </w:rPr>
            </w:pPr>
            <w:r w:rsidRPr="00044C3F">
              <w:rPr>
                <w:lang w:val="en-US"/>
              </w:rPr>
              <w:t>12.6</w:t>
            </w:r>
          </w:p>
        </w:tc>
      </w:tr>
      <w:tr w:rsidR="00044C3F" w:rsidRPr="00044C3F" w:rsidTr="00854970">
        <w:trPr>
          <w:gridBefore w:val="1"/>
          <w:wBefore w:w="4" w:type="pct"/>
          <w:trHeight w:val="20"/>
          <w:jc w:val="center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90" w:rsidRPr="00044C3F" w:rsidRDefault="00B30690" w:rsidP="00400F82">
            <w:pPr>
              <w:rPr>
                <w:lang w:val="en-US"/>
              </w:rPr>
            </w:pPr>
            <w:r w:rsidRPr="00044C3F">
              <w:rPr>
                <w:lang w:val="en-US"/>
              </w:rPr>
              <w:t>44171300</w:t>
            </w:r>
          </w:p>
        </w:tc>
        <w:tc>
          <w:tcPr>
            <w:tcW w:w="2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0690" w:rsidRPr="00044C3F" w:rsidRDefault="00B30690" w:rsidP="00B30690">
            <w:pPr>
              <w:rPr>
                <w:rFonts w:ascii="Sylfaen" w:hAnsi="Sylfaen" w:cs="Sylfaen"/>
                <w:lang w:val="en-US"/>
              </w:rPr>
            </w:pPr>
            <w:r w:rsidRPr="00044C3F">
              <w:rPr>
                <w:rFonts w:ascii="Sylfaen" w:hAnsi="Sylfaen" w:cs="Sylfaen"/>
                <w:lang w:val="en-US"/>
              </w:rPr>
              <w:t>Շրիշակ 5սմ*2.5մ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690" w:rsidRPr="00044C3F" w:rsidRDefault="00B30690" w:rsidP="00400F82">
            <w:pPr>
              <w:jc w:val="center"/>
            </w:pPr>
            <w:r w:rsidRPr="00044C3F">
              <w:rPr>
                <w:rFonts w:ascii="Sylfaen" w:hAnsi="Sylfaen" w:cs="Sylfaen"/>
              </w:rPr>
              <w:t>ՄԱ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690" w:rsidRPr="00044C3F" w:rsidRDefault="00B30690" w:rsidP="00400F82">
            <w:pPr>
              <w:jc w:val="center"/>
            </w:pPr>
            <w:r w:rsidRPr="00044C3F">
              <w:rPr>
                <w:rFonts w:ascii="Sylfaen" w:hAnsi="Sylfaen" w:cs="Sylfaen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0690" w:rsidRPr="00044C3F" w:rsidRDefault="00B30690" w:rsidP="00400F82">
            <w:pPr>
              <w:rPr>
                <w:lang w:val="en-US"/>
              </w:rPr>
            </w:pPr>
            <w:r w:rsidRPr="00044C3F">
              <w:rPr>
                <w:lang w:val="en-US"/>
              </w:rPr>
              <w:t>6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0690" w:rsidRPr="00044C3F" w:rsidRDefault="00EB6294" w:rsidP="00400F82">
            <w:pPr>
              <w:rPr>
                <w:lang w:val="en-US"/>
              </w:rPr>
            </w:pPr>
            <w:r w:rsidRPr="00044C3F">
              <w:rPr>
                <w:lang w:val="en-US"/>
              </w:rPr>
              <w:t>48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0690" w:rsidRPr="00044C3F" w:rsidRDefault="00EB6294" w:rsidP="00400F82">
            <w:pPr>
              <w:rPr>
                <w:lang w:val="en-US"/>
              </w:rPr>
            </w:pPr>
            <w:r w:rsidRPr="00044C3F">
              <w:rPr>
                <w:lang w:val="en-US"/>
              </w:rPr>
              <w:t>28.8</w:t>
            </w:r>
          </w:p>
        </w:tc>
      </w:tr>
      <w:tr w:rsidR="00044C3F" w:rsidRPr="00044C3F" w:rsidTr="00854970">
        <w:trPr>
          <w:gridBefore w:val="1"/>
          <w:wBefore w:w="4" w:type="pct"/>
          <w:trHeight w:val="20"/>
          <w:jc w:val="center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78" w:rsidRPr="00044C3F" w:rsidRDefault="00CF4478" w:rsidP="00CF4478">
            <w:pPr>
              <w:rPr>
                <w:lang w:val="en-US"/>
              </w:rPr>
            </w:pPr>
            <w:r w:rsidRPr="00044C3F">
              <w:rPr>
                <w:lang w:val="en-US"/>
              </w:rPr>
              <w:t>44110000</w:t>
            </w:r>
          </w:p>
        </w:tc>
        <w:tc>
          <w:tcPr>
            <w:tcW w:w="2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4478" w:rsidRPr="00044C3F" w:rsidRDefault="00CF4478" w:rsidP="00F03D9C">
            <w:pPr>
              <w:rPr>
                <w:rFonts w:ascii="Sylfaen" w:hAnsi="Sylfaen" w:cs="Sylfaen"/>
                <w:lang w:val="en-US"/>
              </w:rPr>
            </w:pPr>
            <w:r w:rsidRPr="00044C3F">
              <w:rPr>
                <w:rFonts w:ascii="Sylfaen" w:hAnsi="Sylfaen" w:cs="Sylfaen"/>
                <w:lang w:val="en-US"/>
              </w:rPr>
              <w:t xml:space="preserve">Շրիշակների </w:t>
            </w:r>
            <w:r w:rsidR="00F03D9C" w:rsidRPr="00044C3F">
              <w:rPr>
                <w:rFonts w:ascii="Sylfaen" w:hAnsi="Sylfaen" w:cs="Sylfaen"/>
                <w:lang w:val="en-US"/>
              </w:rPr>
              <w:t>տեղադրման</w:t>
            </w:r>
            <w:r w:rsidRPr="00044C3F">
              <w:rPr>
                <w:rFonts w:ascii="Sylfaen" w:hAnsi="Sylfaen" w:cs="Sylfaen"/>
                <w:lang w:val="en-US"/>
              </w:rPr>
              <w:t xml:space="preserve"> դետալներ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4478" w:rsidRPr="00044C3F" w:rsidRDefault="00CF4478" w:rsidP="00CF4478">
            <w:pPr>
              <w:jc w:val="center"/>
            </w:pPr>
            <w:r w:rsidRPr="00044C3F">
              <w:rPr>
                <w:rFonts w:ascii="Sylfaen" w:hAnsi="Sylfaen" w:cs="Sylfaen"/>
              </w:rPr>
              <w:t>ՄԱ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4478" w:rsidRPr="00044C3F" w:rsidRDefault="00CF4478" w:rsidP="00CF4478">
            <w:pPr>
              <w:jc w:val="center"/>
            </w:pPr>
            <w:r w:rsidRPr="00044C3F">
              <w:rPr>
                <w:rFonts w:ascii="Sylfaen" w:hAnsi="Sylfaen" w:cs="Sylfaen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478" w:rsidRPr="00044C3F" w:rsidRDefault="00C675E3" w:rsidP="00CF4478">
            <w:pPr>
              <w:rPr>
                <w:lang w:val="en-US"/>
              </w:rPr>
            </w:pPr>
            <w:r w:rsidRPr="00044C3F">
              <w:rPr>
                <w:lang w:val="en-US"/>
              </w:rPr>
              <w:t>8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478" w:rsidRPr="00044C3F" w:rsidRDefault="00CF4478" w:rsidP="00CF4478">
            <w:pPr>
              <w:rPr>
                <w:lang w:val="en-US"/>
              </w:rPr>
            </w:pPr>
            <w:r w:rsidRPr="00044C3F">
              <w:rPr>
                <w:lang w:val="en-US"/>
              </w:rPr>
              <w:t>8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478" w:rsidRPr="00044C3F" w:rsidRDefault="00C675E3" w:rsidP="00CF4478">
            <w:pPr>
              <w:rPr>
                <w:lang w:val="en-US"/>
              </w:rPr>
            </w:pPr>
            <w:r w:rsidRPr="00044C3F">
              <w:rPr>
                <w:lang w:val="en-US"/>
              </w:rPr>
              <w:t>6.4</w:t>
            </w:r>
          </w:p>
        </w:tc>
      </w:tr>
      <w:tr w:rsidR="00044C3F" w:rsidRPr="00044C3F" w:rsidTr="00854970">
        <w:trPr>
          <w:gridBefore w:val="1"/>
          <w:wBefore w:w="4" w:type="pct"/>
          <w:trHeight w:val="20"/>
          <w:jc w:val="center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56" w:rsidRPr="00044C3F" w:rsidRDefault="00264556" w:rsidP="00264556">
            <w:pPr>
              <w:rPr>
                <w:lang w:val="en-US"/>
              </w:rPr>
            </w:pPr>
            <w:r w:rsidRPr="00044C3F">
              <w:t>44921110</w:t>
            </w:r>
            <w:r w:rsidR="00237053" w:rsidRPr="00044C3F">
              <w:rPr>
                <w:lang w:val="en-US"/>
              </w:rPr>
              <w:t>/1</w:t>
            </w:r>
          </w:p>
        </w:tc>
        <w:tc>
          <w:tcPr>
            <w:tcW w:w="2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4556" w:rsidRPr="00044C3F" w:rsidRDefault="00264556" w:rsidP="00264556">
            <w:r w:rsidRPr="00044C3F">
              <w:rPr>
                <w:rFonts w:ascii="Sylfaen" w:hAnsi="Sylfaen" w:cs="Sylfaen"/>
              </w:rPr>
              <w:t>Գիպսային</w:t>
            </w:r>
            <w:r w:rsidRPr="00044C3F">
              <w:t xml:space="preserve"> </w:t>
            </w:r>
            <w:r w:rsidRPr="00044C3F">
              <w:rPr>
                <w:rFonts w:ascii="Sylfaen" w:hAnsi="Sylfaen" w:cs="Sylfaen"/>
              </w:rPr>
              <w:t>շաղախ</w:t>
            </w:r>
            <w:r w:rsidRPr="00044C3F">
              <w:t xml:space="preserve"> (30</w:t>
            </w:r>
            <w:r w:rsidRPr="00044C3F">
              <w:rPr>
                <w:rFonts w:ascii="Sylfaen" w:hAnsi="Sylfaen" w:cs="Sylfaen"/>
              </w:rPr>
              <w:t>կգ</w:t>
            </w:r>
            <w:r w:rsidRPr="00044C3F">
              <w:t>)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4556" w:rsidRPr="00044C3F" w:rsidRDefault="00264556" w:rsidP="00264556">
            <w:pPr>
              <w:jc w:val="center"/>
            </w:pPr>
            <w:r w:rsidRPr="00044C3F">
              <w:rPr>
                <w:rFonts w:ascii="Sylfaen" w:hAnsi="Sylfaen" w:cs="Sylfaen"/>
              </w:rPr>
              <w:t>ՄԱ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4556" w:rsidRPr="00044C3F" w:rsidRDefault="00264556" w:rsidP="00264556">
            <w:pPr>
              <w:jc w:val="center"/>
            </w:pPr>
            <w:r w:rsidRPr="00044C3F">
              <w:rPr>
                <w:rFonts w:ascii="Sylfaen" w:hAnsi="Sylfaen" w:cs="Sylfaen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64556" w:rsidRPr="00044C3F" w:rsidRDefault="00013FA8" w:rsidP="00264556">
            <w:pPr>
              <w:rPr>
                <w:lang w:val="en-US"/>
              </w:rPr>
            </w:pPr>
            <w:r w:rsidRPr="00044C3F">
              <w:rPr>
                <w:lang w:val="en-US"/>
              </w:rPr>
              <w:t>23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64556" w:rsidRPr="00044C3F" w:rsidRDefault="00013FA8" w:rsidP="00264556">
            <w:pPr>
              <w:rPr>
                <w:lang w:val="en-US"/>
              </w:rPr>
            </w:pPr>
            <w:r w:rsidRPr="00044C3F">
              <w:rPr>
                <w:lang w:val="en-US"/>
              </w:rPr>
              <w:t>2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64556" w:rsidRPr="00044C3F" w:rsidRDefault="00013FA8" w:rsidP="00264556">
            <w:pPr>
              <w:rPr>
                <w:lang w:val="en-US"/>
              </w:rPr>
            </w:pPr>
            <w:r w:rsidRPr="00044C3F">
              <w:rPr>
                <w:lang w:val="en-US"/>
              </w:rPr>
              <w:t>48.3</w:t>
            </w:r>
          </w:p>
        </w:tc>
      </w:tr>
      <w:tr w:rsidR="00044C3F" w:rsidRPr="00044C3F" w:rsidTr="00854970">
        <w:trPr>
          <w:gridBefore w:val="1"/>
          <w:wBefore w:w="4" w:type="pct"/>
          <w:trHeight w:val="20"/>
          <w:jc w:val="center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A8" w:rsidRPr="00044C3F" w:rsidRDefault="00013FA8" w:rsidP="00EB6294">
            <w:r w:rsidRPr="00044C3F">
              <w:lastRenderedPageBreak/>
              <w:t>44111411</w:t>
            </w:r>
          </w:p>
        </w:tc>
        <w:tc>
          <w:tcPr>
            <w:tcW w:w="2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3FA8" w:rsidRPr="00044C3F" w:rsidRDefault="00013FA8" w:rsidP="00013FA8">
            <w:pPr>
              <w:rPr>
                <w:rFonts w:ascii="Sylfaen" w:hAnsi="Sylfaen" w:cs="Sylfaen"/>
              </w:rPr>
            </w:pPr>
            <w:r w:rsidRPr="00044C3F">
              <w:rPr>
                <w:rFonts w:ascii="Sylfaen" w:hAnsi="Sylfaen" w:cs="Sylfaen"/>
              </w:rPr>
              <w:t>Ջրադիսպերսիոն ներկ (</w:t>
            </w:r>
            <w:r w:rsidRPr="00044C3F">
              <w:rPr>
                <w:rFonts w:ascii="Sylfaen" w:hAnsi="Sylfaen" w:cs="Sylfaen"/>
                <w:lang w:val="en-US"/>
              </w:rPr>
              <w:t>25կգ</w:t>
            </w:r>
            <w:r w:rsidRPr="00044C3F">
              <w:rPr>
                <w:rFonts w:ascii="Sylfaen" w:hAnsi="Sylfaen" w:cs="Sylfaen"/>
              </w:rPr>
              <w:t>)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3FA8" w:rsidRPr="00044C3F" w:rsidRDefault="00013FA8" w:rsidP="00EB6294">
            <w:pPr>
              <w:jc w:val="center"/>
              <w:rPr>
                <w:rFonts w:ascii="Sylfaen" w:hAnsi="Sylfaen" w:cs="Sylfaen"/>
              </w:rPr>
            </w:pPr>
            <w:r w:rsidRPr="00044C3F">
              <w:rPr>
                <w:rFonts w:ascii="Sylfaen" w:hAnsi="Sylfaen" w:cs="Sylfaen"/>
              </w:rPr>
              <w:t>ՄԱ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3FA8" w:rsidRPr="00044C3F" w:rsidRDefault="00013FA8" w:rsidP="00EB6294">
            <w:pPr>
              <w:jc w:val="center"/>
              <w:rPr>
                <w:rFonts w:ascii="Sylfaen" w:hAnsi="Sylfaen" w:cs="Sylfaen"/>
              </w:rPr>
            </w:pPr>
            <w:r w:rsidRPr="00044C3F">
              <w:rPr>
                <w:rFonts w:ascii="Sylfaen" w:hAnsi="Sylfaen" w:cs="Sylfaen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3FA8" w:rsidRPr="00044C3F" w:rsidRDefault="00013FA8" w:rsidP="00EB6294">
            <w:pPr>
              <w:rPr>
                <w:lang w:val="en-US"/>
              </w:rPr>
            </w:pPr>
            <w:r w:rsidRPr="00044C3F">
              <w:rPr>
                <w:lang w:val="en-US"/>
              </w:rPr>
              <w:t>9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3FA8" w:rsidRPr="00044C3F" w:rsidRDefault="00013FA8" w:rsidP="00EB6294">
            <w:pPr>
              <w:rPr>
                <w:lang w:val="en-US"/>
              </w:rPr>
            </w:pPr>
            <w:r w:rsidRPr="00044C3F">
              <w:rPr>
                <w:lang w:val="en-US"/>
              </w:rPr>
              <w:t>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3FA8" w:rsidRPr="00044C3F" w:rsidRDefault="00013FA8" w:rsidP="00EB6294">
            <w:pPr>
              <w:rPr>
                <w:lang w:val="en-US"/>
              </w:rPr>
            </w:pPr>
            <w:r w:rsidRPr="00044C3F">
              <w:rPr>
                <w:lang w:val="en-US"/>
              </w:rPr>
              <w:t>18.0</w:t>
            </w:r>
          </w:p>
        </w:tc>
      </w:tr>
      <w:tr w:rsidR="00044C3F" w:rsidRPr="00044C3F" w:rsidTr="00854970">
        <w:trPr>
          <w:gridBefore w:val="1"/>
          <w:wBefore w:w="4" w:type="pct"/>
          <w:trHeight w:val="20"/>
          <w:jc w:val="center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56" w:rsidRPr="00044C3F" w:rsidRDefault="00264556" w:rsidP="00264556">
            <w:pPr>
              <w:rPr>
                <w:lang w:val="en-US"/>
              </w:rPr>
            </w:pPr>
            <w:r w:rsidRPr="00044C3F">
              <w:t>44111411</w:t>
            </w:r>
            <w:r w:rsidR="00237053" w:rsidRPr="00044C3F">
              <w:rPr>
                <w:lang w:val="en-US"/>
              </w:rPr>
              <w:t>/1</w:t>
            </w:r>
          </w:p>
        </w:tc>
        <w:tc>
          <w:tcPr>
            <w:tcW w:w="2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4556" w:rsidRPr="00044C3F" w:rsidRDefault="00264556" w:rsidP="00013FA8">
            <w:r w:rsidRPr="00044C3F">
              <w:rPr>
                <w:rFonts w:ascii="Sylfaen" w:hAnsi="Sylfaen" w:cs="Sylfaen"/>
              </w:rPr>
              <w:t>Ջրադիսպերսիոն</w:t>
            </w:r>
            <w:r w:rsidRPr="00044C3F">
              <w:t xml:space="preserve"> </w:t>
            </w:r>
            <w:r w:rsidRPr="00044C3F">
              <w:rPr>
                <w:rFonts w:ascii="Sylfaen" w:hAnsi="Sylfaen" w:cs="Sylfaen"/>
              </w:rPr>
              <w:t>ներկ</w:t>
            </w:r>
            <w:r w:rsidR="00A0462B" w:rsidRPr="00044C3F">
              <w:t xml:space="preserve"> (</w:t>
            </w:r>
            <w:r w:rsidR="00013FA8" w:rsidRPr="00044C3F">
              <w:rPr>
                <w:lang w:val="en-US"/>
              </w:rPr>
              <w:t>W15</w:t>
            </w:r>
            <w:r w:rsidR="00013FA8" w:rsidRPr="00044C3F">
              <w:rPr>
                <w:rFonts w:ascii="Sylfaen" w:hAnsi="Sylfaen"/>
                <w:lang w:val="en-US"/>
              </w:rPr>
              <w:t>լ,23.25կգ</w:t>
            </w:r>
            <w:r w:rsidRPr="00044C3F">
              <w:t>)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4556" w:rsidRPr="00044C3F" w:rsidRDefault="00264556" w:rsidP="00264556">
            <w:pPr>
              <w:jc w:val="center"/>
            </w:pPr>
            <w:r w:rsidRPr="00044C3F">
              <w:rPr>
                <w:rFonts w:ascii="Sylfaen" w:hAnsi="Sylfaen" w:cs="Sylfaen"/>
              </w:rPr>
              <w:t>ՄԱ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4556" w:rsidRPr="00044C3F" w:rsidRDefault="00264556" w:rsidP="00264556">
            <w:pPr>
              <w:jc w:val="center"/>
            </w:pPr>
            <w:r w:rsidRPr="00044C3F">
              <w:rPr>
                <w:rFonts w:ascii="Sylfaen" w:hAnsi="Sylfaen" w:cs="Sylfaen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64556" w:rsidRPr="00044C3F" w:rsidRDefault="00521AC6" w:rsidP="002D23ED">
            <w:pPr>
              <w:rPr>
                <w:lang w:val="en-US"/>
              </w:rPr>
            </w:pPr>
            <w:r w:rsidRPr="00044C3F">
              <w:rPr>
                <w:lang w:val="en-US"/>
              </w:rPr>
              <w:t>102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64556" w:rsidRPr="00044C3F" w:rsidRDefault="00237053" w:rsidP="00264556">
            <w:pPr>
              <w:rPr>
                <w:lang w:val="en-US"/>
              </w:rPr>
            </w:pPr>
            <w:r w:rsidRPr="00044C3F">
              <w:rPr>
                <w:lang w:val="en-US"/>
              </w:rPr>
              <w:t>1</w:t>
            </w:r>
            <w:r w:rsidR="00013FA8" w:rsidRPr="00044C3F">
              <w:rPr>
                <w:lang w:val="en-US"/>
              </w:rPr>
              <w:t>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64556" w:rsidRPr="00044C3F" w:rsidRDefault="00521AC6" w:rsidP="00264556">
            <w:pPr>
              <w:rPr>
                <w:lang w:val="en-US"/>
              </w:rPr>
            </w:pPr>
            <w:r w:rsidRPr="00044C3F">
              <w:rPr>
                <w:lang w:val="en-US"/>
              </w:rPr>
              <w:t>102.0</w:t>
            </w:r>
          </w:p>
        </w:tc>
      </w:tr>
      <w:tr w:rsidR="00044C3F" w:rsidRPr="00044C3F" w:rsidTr="00854970">
        <w:trPr>
          <w:gridBefore w:val="1"/>
          <w:wBefore w:w="4" w:type="pct"/>
          <w:trHeight w:val="20"/>
          <w:jc w:val="center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56" w:rsidRPr="00044C3F" w:rsidRDefault="00264556" w:rsidP="00264556">
            <w:r w:rsidRPr="00044C3F">
              <w:t>61684400</w:t>
            </w:r>
          </w:p>
        </w:tc>
        <w:tc>
          <w:tcPr>
            <w:tcW w:w="2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4556" w:rsidRPr="00044C3F" w:rsidRDefault="00264556" w:rsidP="00264556">
            <w:r w:rsidRPr="00044C3F">
              <w:rPr>
                <w:rFonts w:ascii="Sylfaen" w:hAnsi="Sylfaen" w:cs="Sylfaen"/>
              </w:rPr>
              <w:t>Էլ</w:t>
            </w:r>
            <w:r w:rsidRPr="00044C3F">
              <w:t>.</w:t>
            </w:r>
            <w:r w:rsidRPr="00044C3F">
              <w:rPr>
                <w:rFonts w:ascii="Sylfaen" w:hAnsi="Sylfaen" w:cs="Sylfaen"/>
              </w:rPr>
              <w:t>Վարդակ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4556" w:rsidRPr="00044C3F" w:rsidRDefault="00264556" w:rsidP="00264556">
            <w:pPr>
              <w:jc w:val="center"/>
            </w:pPr>
            <w:r w:rsidRPr="00044C3F">
              <w:rPr>
                <w:rFonts w:ascii="Sylfaen" w:hAnsi="Sylfaen" w:cs="Sylfaen"/>
              </w:rPr>
              <w:t>ՄԱ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4556" w:rsidRPr="00044C3F" w:rsidRDefault="00264556" w:rsidP="00264556">
            <w:pPr>
              <w:jc w:val="center"/>
            </w:pPr>
            <w:r w:rsidRPr="00044C3F">
              <w:rPr>
                <w:rFonts w:ascii="Sylfaen" w:hAnsi="Sylfaen" w:cs="Sylfaen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64556" w:rsidRPr="00044C3F" w:rsidRDefault="00A0462B" w:rsidP="00264556">
            <w:pPr>
              <w:rPr>
                <w:lang w:val="en-US"/>
              </w:rPr>
            </w:pPr>
            <w:r w:rsidRPr="00044C3F">
              <w:rPr>
                <w:lang w:val="en-US"/>
              </w:rPr>
              <w:t>65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64556" w:rsidRPr="00044C3F" w:rsidRDefault="00264556" w:rsidP="00264556">
            <w:pPr>
              <w:rPr>
                <w:lang w:val="en-US"/>
              </w:rPr>
            </w:pPr>
            <w:r w:rsidRPr="00044C3F">
              <w:rPr>
                <w:lang w:val="en-US"/>
              </w:rPr>
              <w:t>1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64556" w:rsidRPr="00044C3F" w:rsidRDefault="00A0462B" w:rsidP="00313323">
            <w:pPr>
              <w:rPr>
                <w:lang w:val="en-US"/>
              </w:rPr>
            </w:pPr>
            <w:r w:rsidRPr="00044C3F">
              <w:rPr>
                <w:lang w:val="en-US"/>
              </w:rPr>
              <w:t>6</w:t>
            </w:r>
            <w:r w:rsidR="00313323" w:rsidRPr="00044C3F">
              <w:rPr>
                <w:lang w:val="en-US"/>
              </w:rPr>
              <w:t>.</w:t>
            </w:r>
            <w:r w:rsidRPr="00044C3F">
              <w:rPr>
                <w:lang w:val="en-US"/>
              </w:rPr>
              <w:t>5</w:t>
            </w:r>
          </w:p>
        </w:tc>
      </w:tr>
      <w:tr w:rsidR="00044C3F" w:rsidRPr="00044C3F" w:rsidTr="00854970">
        <w:trPr>
          <w:gridBefore w:val="1"/>
          <w:wBefore w:w="4" w:type="pct"/>
          <w:trHeight w:val="20"/>
          <w:jc w:val="center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56" w:rsidRPr="00044C3F" w:rsidRDefault="00264556" w:rsidP="00264556">
            <w:r w:rsidRPr="00044C3F">
              <w:t>31211221</w:t>
            </w:r>
          </w:p>
        </w:tc>
        <w:tc>
          <w:tcPr>
            <w:tcW w:w="2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4556" w:rsidRPr="00044C3F" w:rsidRDefault="00264556" w:rsidP="00264556">
            <w:r w:rsidRPr="00044C3F">
              <w:rPr>
                <w:rFonts w:ascii="Sylfaen" w:hAnsi="Sylfaen" w:cs="Sylfaen"/>
              </w:rPr>
              <w:t>Էլ</w:t>
            </w:r>
            <w:r w:rsidRPr="00044C3F">
              <w:t>.</w:t>
            </w:r>
            <w:r w:rsidRPr="00044C3F">
              <w:rPr>
                <w:rFonts w:ascii="Sylfaen" w:hAnsi="Sylfaen" w:cs="Sylfaen"/>
              </w:rPr>
              <w:t>Անջատիչ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4556" w:rsidRPr="00044C3F" w:rsidRDefault="00264556" w:rsidP="00264556">
            <w:pPr>
              <w:jc w:val="center"/>
            </w:pPr>
            <w:r w:rsidRPr="00044C3F">
              <w:rPr>
                <w:rFonts w:ascii="Sylfaen" w:hAnsi="Sylfaen" w:cs="Sylfaen"/>
              </w:rPr>
              <w:t>ՄԱ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4556" w:rsidRPr="00044C3F" w:rsidRDefault="00264556" w:rsidP="00264556">
            <w:pPr>
              <w:jc w:val="center"/>
            </w:pPr>
            <w:r w:rsidRPr="00044C3F">
              <w:rPr>
                <w:rFonts w:ascii="Sylfaen" w:hAnsi="Sylfaen" w:cs="Sylfaen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64556" w:rsidRPr="00044C3F" w:rsidRDefault="006A2EDA" w:rsidP="00264556">
            <w:pPr>
              <w:rPr>
                <w:lang w:val="en-US"/>
              </w:rPr>
            </w:pPr>
            <w:r w:rsidRPr="00044C3F">
              <w:rPr>
                <w:lang w:val="en-US"/>
              </w:rPr>
              <w:t>65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64556" w:rsidRPr="00044C3F" w:rsidRDefault="0019442F" w:rsidP="00264556">
            <w:pPr>
              <w:rPr>
                <w:lang w:val="en-US"/>
              </w:rPr>
            </w:pPr>
            <w:r w:rsidRPr="00044C3F">
              <w:rPr>
                <w:lang w:val="en-US"/>
              </w:rPr>
              <w:t>1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64556" w:rsidRPr="00044C3F" w:rsidRDefault="00313323" w:rsidP="00313323">
            <w:pPr>
              <w:rPr>
                <w:lang w:val="en-US"/>
              </w:rPr>
            </w:pPr>
            <w:r w:rsidRPr="00044C3F">
              <w:rPr>
                <w:lang w:val="en-US"/>
              </w:rPr>
              <w:t>6.5</w:t>
            </w:r>
          </w:p>
        </w:tc>
      </w:tr>
      <w:tr w:rsidR="00044C3F" w:rsidRPr="00044C3F" w:rsidTr="00854970">
        <w:trPr>
          <w:gridBefore w:val="1"/>
          <w:wBefore w:w="4" w:type="pct"/>
          <w:trHeight w:val="351"/>
          <w:jc w:val="center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F3" w:rsidRPr="00044C3F" w:rsidRDefault="00DF40F3" w:rsidP="00DF40F3">
            <w:r w:rsidRPr="00044C3F">
              <w:t>31512430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40F3" w:rsidRPr="00044C3F" w:rsidRDefault="00DF40F3" w:rsidP="00DF40F3">
            <w:pPr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 w:rsidRPr="00044C3F">
              <w:rPr>
                <w:rFonts w:ascii="Sylfaen" w:hAnsi="Sylfaen" w:cs="Sylfaen"/>
              </w:rPr>
              <w:t>Շիկացման լամպեր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40F3" w:rsidRPr="00044C3F" w:rsidRDefault="00DF40F3" w:rsidP="00DF40F3">
            <w:pPr>
              <w:jc w:val="center"/>
            </w:pPr>
            <w:r w:rsidRPr="00044C3F">
              <w:rPr>
                <w:rFonts w:ascii="Sylfaen" w:hAnsi="Sylfaen" w:cs="Sylfaen"/>
              </w:rPr>
              <w:t>ՄԱ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40F3" w:rsidRPr="00044C3F" w:rsidRDefault="00DF40F3" w:rsidP="00DF40F3">
            <w:pPr>
              <w:jc w:val="center"/>
            </w:pPr>
            <w:r w:rsidRPr="00044C3F">
              <w:rPr>
                <w:rFonts w:ascii="Sylfaen" w:hAnsi="Sylfaen" w:cs="Sylfaen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40F3" w:rsidRPr="00044C3F" w:rsidRDefault="00DF40F3" w:rsidP="00DF40F3">
            <w:pPr>
              <w:rPr>
                <w:lang w:val="en-US"/>
              </w:rPr>
            </w:pPr>
            <w:r w:rsidRPr="00044C3F">
              <w:rPr>
                <w:lang w:val="en-US"/>
              </w:rPr>
              <w:t>13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40F3" w:rsidRPr="00044C3F" w:rsidRDefault="00DF40F3" w:rsidP="00DF40F3">
            <w:pPr>
              <w:rPr>
                <w:lang w:val="en-US"/>
              </w:rPr>
            </w:pPr>
            <w:r w:rsidRPr="00044C3F">
              <w:rPr>
                <w:lang w:val="en-US"/>
              </w:rPr>
              <w:t>1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40F3" w:rsidRPr="00044C3F" w:rsidRDefault="00DF40F3" w:rsidP="00DF40F3">
            <w:pPr>
              <w:rPr>
                <w:lang w:val="en-US"/>
              </w:rPr>
            </w:pPr>
            <w:r w:rsidRPr="00044C3F">
              <w:rPr>
                <w:lang w:val="en-US"/>
              </w:rPr>
              <w:t>13.0</w:t>
            </w:r>
          </w:p>
        </w:tc>
      </w:tr>
      <w:tr w:rsidR="00044C3F" w:rsidRPr="00044C3F" w:rsidTr="00854970">
        <w:trPr>
          <w:gridBefore w:val="1"/>
          <w:wBefore w:w="4" w:type="pct"/>
          <w:trHeight w:val="20"/>
          <w:jc w:val="center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53" w:rsidRPr="00044C3F" w:rsidRDefault="00237053" w:rsidP="00237053">
            <w:r w:rsidRPr="00044C3F">
              <w:t>44921500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053" w:rsidRPr="00044C3F" w:rsidRDefault="00237053" w:rsidP="00237053">
            <w:r w:rsidRPr="00044C3F">
              <w:rPr>
                <w:rFonts w:ascii="Sylfaen" w:hAnsi="Sylfaen" w:cs="Sylfaen"/>
              </w:rPr>
              <w:t>Ծեփամածիկ</w:t>
            </w:r>
            <w:r w:rsidRPr="00044C3F">
              <w:t xml:space="preserve"> </w:t>
            </w:r>
            <w:r w:rsidRPr="00044C3F">
              <w:rPr>
                <w:rFonts w:ascii="Sylfaen" w:hAnsi="Sylfaen" w:cs="Sylfaen"/>
              </w:rPr>
              <w:t>գիպսային</w:t>
            </w:r>
            <w:r w:rsidRPr="00044C3F">
              <w:t xml:space="preserve"> (30</w:t>
            </w:r>
            <w:r w:rsidRPr="00044C3F">
              <w:rPr>
                <w:rFonts w:ascii="Sylfaen" w:hAnsi="Sylfaen" w:cs="Sylfaen"/>
              </w:rPr>
              <w:t>կգ</w:t>
            </w:r>
            <w:r w:rsidRPr="00044C3F">
              <w:t xml:space="preserve"> </w:t>
            </w:r>
            <w:r w:rsidRPr="00044C3F">
              <w:rPr>
                <w:rFonts w:ascii="Sylfaen" w:hAnsi="Sylfaen" w:cs="Sylfaen"/>
              </w:rPr>
              <w:t>պարկով</w:t>
            </w:r>
            <w:r w:rsidRPr="00044C3F">
              <w:t>)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7053" w:rsidRPr="00044C3F" w:rsidRDefault="00237053" w:rsidP="00237053">
            <w:pPr>
              <w:jc w:val="center"/>
            </w:pPr>
            <w:r w:rsidRPr="00044C3F">
              <w:rPr>
                <w:rFonts w:ascii="Sylfaen" w:hAnsi="Sylfaen" w:cs="Sylfaen"/>
              </w:rPr>
              <w:t>ՄԱ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7053" w:rsidRPr="00044C3F" w:rsidRDefault="00237053" w:rsidP="00237053">
            <w:pPr>
              <w:jc w:val="center"/>
            </w:pPr>
            <w:r w:rsidRPr="00044C3F">
              <w:rPr>
                <w:rFonts w:ascii="Sylfaen" w:hAnsi="Sylfaen" w:cs="Sylfaen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7053" w:rsidRPr="00044C3F" w:rsidRDefault="00D23AFD" w:rsidP="00237053">
            <w:pPr>
              <w:rPr>
                <w:lang w:val="en-US"/>
              </w:rPr>
            </w:pPr>
            <w:r w:rsidRPr="00044C3F">
              <w:rPr>
                <w:lang w:val="en-US"/>
              </w:rPr>
              <w:t>405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7053" w:rsidRPr="00044C3F" w:rsidRDefault="00237053" w:rsidP="00237053">
            <w:r w:rsidRPr="00044C3F">
              <w:t>1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7053" w:rsidRPr="00044C3F" w:rsidRDefault="00D23AFD" w:rsidP="00237053">
            <w:pPr>
              <w:rPr>
                <w:lang w:val="en-US"/>
              </w:rPr>
            </w:pPr>
            <w:r w:rsidRPr="00044C3F">
              <w:rPr>
                <w:lang w:val="en-US"/>
              </w:rPr>
              <w:t>40.5</w:t>
            </w:r>
          </w:p>
        </w:tc>
      </w:tr>
      <w:tr w:rsidR="00044C3F" w:rsidRPr="00044C3F" w:rsidTr="00854970">
        <w:trPr>
          <w:gridBefore w:val="1"/>
          <w:wBefore w:w="4" w:type="pct"/>
          <w:trHeight w:val="20"/>
          <w:jc w:val="center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53" w:rsidRPr="00044C3F" w:rsidRDefault="00237053" w:rsidP="00237053">
            <w:r w:rsidRPr="00044C3F">
              <w:t>44920000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053" w:rsidRPr="00044C3F" w:rsidRDefault="00237053" w:rsidP="00D23AFD">
            <w:pPr>
              <w:rPr>
                <w:rFonts w:ascii="Sylfaen" w:hAnsi="Sylfaen" w:cs="Sylfaen"/>
              </w:rPr>
            </w:pPr>
            <w:r w:rsidRPr="00044C3F">
              <w:rPr>
                <w:rFonts w:ascii="Sylfaen" w:hAnsi="Sylfaen" w:cs="Sylfaen"/>
              </w:rPr>
              <w:t xml:space="preserve">Ծեփամածիկ </w:t>
            </w:r>
            <w:r w:rsidR="00D23AFD" w:rsidRPr="00044C3F">
              <w:rPr>
                <w:rFonts w:ascii="Sylfaen" w:hAnsi="Sylfaen" w:cs="Sylfaen"/>
                <w:lang w:val="en-US"/>
              </w:rPr>
              <w:t>կավճային</w:t>
            </w:r>
            <w:r w:rsidRPr="00044C3F">
              <w:rPr>
                <w:rFonts w:ascii="Sylfaen" w:hAnsi="Sylfaen" w:cs="Sylfaen"/>
              </w:rPr>
              <w:t xml:space="preserve"> (30կգ</w:t>
            </w:r>
            <w:r w:rsidR="00D23AFD" w:rsidRPr="00044C3F">
              <w:rPr>
                <w:rFonts w:ascii="Sylfaen" w:hAnsi="Sylfaen" w:cs="Sylfaen"/>
                <w:lang w:val="en-US"/>
              </w:rPr>
              <w:t xml:space="preserve"> պարկով</w:t>
            </w:r>
            <w:r w:rsidRPr="00044C3F">
              <w:rPr>
                <w:rFonts w:ascii="Sylfaen" w:hAnsi="Sylfaen" w:cs="Sylfaen"/>
              </w:rPr>
              <w:t>)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7053" w:rsidRPr="00044C3F" w:rsidRDefault="00237053" w:rsidP="00237053">
            <w:pPr>
              <w:jc w:val="center"/>
              <w:rPr>
                <w:rFonts w:ascii="Sylfaen" w:hAnsi="Sylfaen" w:cs="Sylfaen"/>
              </w:rPr>
            </w:pPr>
            <w:r w:rsidRPr="00044C3F">
              <w:rPr>
                <w:rFonts w:ascii="Sylfaen" w:hAnsi="Sylfaen" w:cs="Sylfaen"/>
              </w:rPr>
              <w:t>ՄԱ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7053" w:rsidRPr="00044C3F" w:rsidRDefault="00237053" w:rsidP="00237053">
            <w:pPr>
              <w:jc w:val="center"/>
              <w:rPr>
                <w:rFonts w:ascii="Sylfaen" w:hAnsi="Sylfaen" w:cs="Sylfaen"/>
              </w:rPr>
            </w:pPr>
            <w:r w:rsidRPr="00044C3F">
              <w:rPr>
                <w:rFonts w:ascii="Sylfaen" w:hAnsi="Sylfaen" w:cs="Sylfaen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7053" w:rsidRPr="00044C3F" w:rsidRDefault="00D23AFD" w:rsidP="00237053">
            <w:pPr>
              <w:rPr>
                <w:lang w:val="en-US"/>
              </w:rPr>
            </w:pPr>
            <w:r w:rsidRPr="00044C3F">
              <w:rPr>
                <w:lang w:val="en-US"/>
              </w:rPr>
              <w:t>535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7053" w:rsidRPr="00044C3F" w:rsidRDefault="00237053" w:rsidP="00237053">
            <w:r w:rsidRPr="00044C3F">
              <w:t>4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7053" w:rsidRPr="00044C3F" w:rsidRDefault="00D23AFD" w:rsidP="00237053">
            <w:pPr>
              <w:rPr>
                <w:lang w:val="en-US"/>
              </w:rPr>
            </w:pPr>
            <w:r w:rsidRPr="00044C3F">
              <w:rPr>
                <w:lang w:val="en-US"/>
              </w:rPr>
              <w:t>21.4</w:t>
            </w:r>
          </w:p>
        </w:tc>
      </w:tr>
      <w:tr w:rsidR="00044C3F" w:rsidRPr="00044C3F" w:rsidTr="00854970">
        <w:trPr>
          <w:gridBefore w:val="1"/>
          <w:wBefore w:w="4" w:type="pct"/>
          <w:trHeight w:val="20"/>
          <w:jc w:val="center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53" w:rsidRPr="00044C3F" w:rsidRDefault="00237053" w:rsidP="00237053">
            <w:r w:rsidRPr="00044C3F">
              <w:t>44811300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053" w:rsidRPr="00044C3F" w:rsidRDefault="00237053" w:rsidP="00237053">
            <w:pPr>
              <w:rPr>
                <w:rFonts w:ascii="Sylfaen" w:hAnsi="Sylfaen" w:cs="Sylfaen"/>
              </w:rPr>
            </w:pPr>
            <w:r w:rsidRPr="00044C3F">
              <w:rPr>
                <w:rFonts w:ascii="Sylfaen" w:hAnsi="Sylfaen" w:cs="Sylfaen"/>
              </w:rPr>
              <w:t>Ալկիդ էմալ (3,8լ)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7053" w:rsidRPr="00044C3F" w:rsidRDefault="00237053" w:rsidP="00237053">
            <w:pPr>
              <w:jc w:val="center"/>
              <w:rPr>
                <w:rFonts w:ascii="Sylfaen" w:hAnsi="Sylfaen" w:cs="Sylfaen"/>
              </w:rPr>
            </w:pPr>
            <w:r w:rsidRPr="00044C3F">
              <w:rPr>
                <w:rFonts w:ascii="Sylfaen" w:hAnsi="Sylfaen" w:cs="Sylfaen"/>
              </w:rPr>
              <w:t>ՄԱ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7053" w:rsidRPr="00044C3F" w:rsidRDefault="00237053" w:rsidP="00237053">
            <w:pPr>
              <w:jc w:val="center"/>
              <w:rPr>
                <w:rFonts w:ascii="Sylfaen" w:hAnsi="Sylfaen" w:cs="Sylfaen"/>
              </w:rPr>
            </w:pPr>
            <w:r w:rsidRPr="00044C3F">
              <w:rPr>
                <w:rFonts w:ascii="Sylfaen" w:hAnsi="Sylfaen" w:cs="Sylfaen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7053" w:rsidRPr="00044C3F" w:rsidRDefault="00237053" w:rsidP="00237053">
            <w:r w:rsidRPr="00044C3F">
              <w:t>6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7053" w:rsidRPr="00044C3F" w:rsidRDefault="00237053" w:rsidP="00237053">
            <w:r w:rsidRPr="00044C3F">
              <w:t>15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7053" w:rsidRPr="00044C3F" w:rsidRDefault="00237053" w:rsidP="00237053">
            <w:r w:rsidRPr="00044C3F">
              <w:rPr>
                <w:lang w:val="en-US"/>
              </w:rPr>
              <w:t>90</w:t>
            </w:r>
            <w:r w:rsidRPr="00044C3F">
              <w:t>,0</w:t>
            </w:r>
          </w:p>
        </w:tc>
      </w:tr>
      <w:tr w:rsidR="00044C3F" w:rsidRPr="00044C3F" w:rsidTr="00854970">
        <w:trPr>
          <w:gridBefore w:val="1"/>
          <w:wBefore w:w="4" w:type="pct"/>
          <w:trHeight w:val="20"/>
          <w:jc w:val="center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6D" w:rsidRPr="00044C3F" w:rsidRDefault="0051206D" w:rsidP="00251AD9">
            <w:pPr>
              <w:rPr>
                <w:lang w:val="en-US"/>
              </w:rPr>
            </w:pPr>
            <w:r w:rsidRPr="00044C3F">
              <w:t>24911900</w:t>
            </w:r>
            <w:r w:rsidR="00650B96" w:rsidRPr="00044C3F">
              <w:rPr>
                <w:lang w:val="en-US"/>
              </w:rPr>
              <w:t>/1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206D" w:rsidRPr="00044C3F" w:rsidRDefault="0051206D" w:rsidP="00251AD9">
            <w:pPr>
              <w:rPr>
                <w:rFonts w:ascii="Sylfaen" w:hAnsi="Sylfaen" w:cs="Sylfaen"/>
                <w:lang w:val="en-US"/>
              </w:rPr>
            </w:pPr>
            <w:r w:rsidRPr="00044C3F">
              <w:rPr>
                <w:rFonts w:ascii="Sylfaen" w:hAnsi="Sylfaen" w:cs="Sylfaen"/>
              </w:rPr>
              <w:t>Սալիկի</w:t>
            </w:r>
            <w:r w:rsidRPr="00044C3F">
              <w:rPr>
                <w:rFonts w:ascii="Sylfaen" w:hAnsi="Sylfaen" w:cs="Sylfaen"/>
                <w:lang w:val="en-US"/>
              </w:rPr>
              <w:t xml:space="preserve"> </w:t>
            </w:r>
            <w:r w:rsidRPr="00044C3F">
              <w:rPr>
                <w:rFonts w:ascii="Sylfaen" w:hAnsi="Sylfaen" w:cs="Sylfaen"/>
              </w:rPr>
              <w:t>սոսինձ</w:t>
            </w:r>
            <w:r w:rsidRPr="00044C3F">
              <w:rPr>
                <w:rFonts w:ascii="Sylfaen" w:hAnsi="Sylfaen" w:cs="Sylfaen"/>
                <w:lang w:val="en-US"/>
              </w:rPr>
              <w:t xml:space="preserve"> (</w:t>
            </w:r>
            <w:r w:rsidRPr="00044C3F">
              <w:rPr>
                <w:rFonts w:ascii="Sylfaen" w:hAnsi="Sylfaen" w:cs="Sylfaen"/>
              </w:rPr>
              <w:t>ունիվերսալ՝</w:t>
            </w:r>
            <w:r w:rsidRPr="00044C3F">
              <w:rPr>
                <w:rFonts w:ascii="Sylfaen" w:hAnsi="Sylfaen" w:cs="Sylfaen"/>
                <w:lang w:val="en-US"/>
              </w:rPr>
              <w:t>25</w:t>
            </w:r>
            <w:r w:rsidRPr="00044C3F">
              <w:rPr>
                <w:rFonts w:ascii="Sylfaen" w:hAnsi="Sylfaen" w:cs="Sylfaen"/>
              </w:rPr>
              <w:t>կգ</w:t>
            </w:r>
            <w:r w:rsidRPr="00044C3F">
              <w:rPr>
                <w:rFonts w:ascii="Sylfaen" w:hAnsi="Sylfaen" w:cs="Sylfaen"/>
                <w:lang w:val="en-US"/>
              </w:rPr>
              <w:t xml:space="preserve"> </w:t>
            </w:r>
            <w:r w:rsidRPr="00044C3F">
              <w:rPr>
                <w:rFonts w:ascii="Sylfaen" w:hAnsi="Sylfaen" w:cs="Sylfaen"/>
              </w:rPr>
              <w:t>պարկով</w:t>
            </w:r>
            <w:r w:rsidRPr="00044C3F">
              <w:rPr>
                <w:rFonts w:ascii="Sylfaen" w:hAnsi="Sylfaen" w:cs="Sylfaen"/>
                <w:lang w:val="en-US"/>
              </w:rPr>
              <w:t>)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206D" w:rsidRPr="00044C3F" w:rsidRDefault="0051206D" w:rsidP="00251AD9">
            <w:pPr>
              <w:jc w:val="center"/>
              <w:rPr>
                <w:rFonts w:ascii="Sylfaen" w:hAnsi="Sylfaen" w:cs="Sylfaen"/>
              </w:rPr>
            </w:pPr>
            <w:r w:rsidRPr="00044C3F">
              <w:rPr>
                <w:rFonts w:ascii="Sylfaen" w:hAnsi="Sylfaen" w:cs="Sylfaen"/>
              </w:rPr>
              <w:t>ՄԱ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206D" w:rsidRPr="00044C3F" w:rsidRDefault="0051206D" w:rsidP="00251AD9">
            <w:pPr>
              <w:jc w:val="center"/>
              <w:rPr>
                <w:rFonts w:ascii="Sylfaen" w:hAnsi="Sylfaen" w:cs="Sylfaen"/>
              </w:rPr>
            </w:pPr>
            <w:r w:rsidRPr="00044C3F">
              <w:rPr>
                <w:rFonts w:ascii="Sylfaen" w:hAnsi="Sylfaen" w:cs="Sylfaen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206D" w:rsidRPr="00044C3F" w:rsidRDefault="00D23AFD" w:rsidP="00251AD9">
            <w:pPr>
              <w:rPr>
                <w:lang w:val="en-US"/>
              </w:rPr>
            </w:pPr>
            <w:r w:rsidRPr="00044C3F">
              <w:rPr>
                <w:lang w:val="en-US"/>
              </w:rPr>
              <w:t>41</w:t>
            </w:r>
            <w:r w:rsidR="0051206D" w:rsidRPr="00044C3F">
              <w:rPr>
                <w:lang w:val="en-US"/>
              </w:rPr>
              <w:t>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206D" w:rsidRPr="00044C3F" w:rsidRDefault="0051206D" w:rsidP="00251AD9">
            <w:r w:rsidRPr="00044C3F">
              <w:t>4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206D" w:rsidRPr="00044C3F" w:rsidRDefault="00D23AFD" w:rsidP="00251AD9">
            <w:pPr>
              <w:rPr>
                <w:lang w:val="en-US"/>
              </w:rPr>
            </w:pPr>
            <w:r w:rsidRPr="00044C3F">
              <w:rPr>
                <w:lang w:val="en-US"/>
              </w:rPr>
              <w:t>16.4</w:t>
            </w:r>
          </w:p>
        </w:tc>
      </w:tr>
      <w:tr w:rsidR="00044C3F" w:rsidRPr="00044C3F" w:rsidTr="00854970">
        <w:trPr>
          <w:gridBefore w:val="1"/>
          <w:wBefore w:w="4" w:type="pct"/>
          <w:trHeight w:val="20"/>
          <w:jc w:val="center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6D" w:rsidRPr="00044C3F" w:rsidRDefault="00650B96" w:rsidP="00251AD9">
            <w:pPr>
              <w:rPr>
                <w:lang w:val="en-US"/>
              </w:rPr>
            </w:pPr>
            <w:r w:rsidRPr="00044C3F">
              <w:rPr>
                <w:lang w:val="en-US"/>
              </w:rPr>
              <w:t>24911200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206D" w:rsidRPr="00044C3F" w:rsidRDefault="0051206D" w:rsidP="00251AD9">
            <w:pPr>
              <w:rPr>
                <w:rFonts w:ascii="Sylfaen" w:hAnsi="Sylfaen" w:cs="Sylfaen"/>
              </w:rPr>
            </w:pPr>
            <w:r w:rsidRPr="00044C3F">
              <w:rPr>
                <w:rFonts w:ascii="Sylfaen" w:hAnsi="Sylfaen" w:cs="Sylfaen"/>
              </w:rPr>
              <w:t>Սոսինձ էմուլսիա (6կգ տարայով)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206D" w:rsidRPr="00044C3F" w:rsidRDefault="0051206D" w:rsidP="00251AD9">
            <w:pPr>
              <w:jc w:val="center"/>
              <w:rPr>
                <w:rFonts w:ascii="Sylfaen" w:hAnsi="Sylfaen" w:cs="Sylfaen"/>
              </w:rPr>
            </w:pPr>
            <w:r w:rsidRPr="00044C3F">
              <w:rPr>
                <w:rFonts w:ascii="Sylfaen" w:hAnsi="Sylfaen" w:cs="Sylfaen"/>
              </w:rPr>
              <w:t>ՄԱ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206D" w:rsidRPr="00044C3F" w:rsidRDefault="0051206D" w:rsidP="00251AD9">
            <w:pPr>
              <w:jc w:val="center"/>
              <w:rPr>
                <w:rFonts w:ascii="Sylfaen" w:hAnsi="Sylfaen" w:cs="Sylfaen"/>
              </w:rPr>
            </w:pPr>
            <w:r w:rsidRPr="00044C3F">
              <w:rPr>
                <w:rFonts w:ascii="Sylfaen" w:hAnsi="Sylfaen" w:cs="Sylfaen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206D" w:rsidRPr="00044C3F" w:rsidRDefault="0051206D" w:rsidP="00251AD9">
            <w:pPr>
              <w:rPr>
                <w:lang w:val="en-US"/>
              </w:rPr>
            </w:pPr>
            <w:r w:rsidRPr="00044C3F">
              <w:rPr>
                <w:lang w:val="en-US"/>
              </w:rPr>
              <w:t>6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206D" w:rsidRPr="00044C3F" w:rsidRDefault="0051206D" w:rsidP="00251AD9">
            <w:r w:rsidRPr="00044C3F">
              <w:t>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206D" w:rsidRPr="00044C3F" w:rsidRDefault="0051206D" w:rsidP="00251AD9">
            <w:pPr>
              <w:rPr>
                <w:lang w:val="en-US"/>
              </w:rPr>
            </w:pPr>
            <w:r w:rsidRPr="00044C3F">
              <w:rPr>
                <w:lang w:val="en-US"/>
              </w:rPr>
              <w:t>12,0</w:t>
            </w:r>
          </w:p>
        </w:tc>
      </w:tr>
      <w:tr w:rsidR="00044C3F" w:rsidRPr="00044C3F" w:rsidTr="00854970">
        <w:trPr>
          <w:gridBefore w:val="1"/>
          <w:wBefore w:w="4" w:type="pct"/>
          <w:trHeight w:val="20"/>
          <w:jc w:val="center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6D" w:rsidRPr="00044C3F" w:rsidRDefault="0051206D" w:rsidP="0051206D">
            <w:pPr>
              <w:rPr>
                <w:lang w:val="en-US"/>
              </w:rPr>
            </w:pPr>
            <w:r w:rsidRPr="00044C3F">
              <w:rPr>
                <w:lang w:val="en-US"/>
              </w:rPr>
              <w:t>44112170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206D" w:rsidRPr="00044C3F" w:rsidRDefault="0051206D" w:rsidP="0051206D">
            <w:pPr>
              <w:rPr>
                <w:rFonts w:ascii="Sylfaen" w:hAnsi="Sylfaen" w:cs="Sylfaen"/>
                <w:lang w:val="en-US"/>
              </w:rPr>
            </w:pPr>
            <w:r w:rsidRPr="00044C3F">
              <w:rPr>
                <w:rFonts w:ascii="Sylfaen" w:hAnsi="Sylfaen" w:cs="Sylfaen"/>
                <w:lang w:val="en-US"/>
              </w:rPr>
              <w:t>Լինոլեում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206D" w:rsidRPr="00044C3F" w:rsidRDefault="0051206D" w:rsidP="0051206D">
            <w:pPr>
              <w:jc w:val="center"/>
              <w:rPr>
                <w:rFonts w:ascii="Sylfaen" w:hAnsi="Sylfaen" w:cs="Sylfaen"/>
              </w:rPr>
            </w:pPr>
            <w:r w:rsidRPr="00044C3F">
              <w:rPr>
                <w:rFonts w:ascii="Sylfaen" w:hAnsi="Sylfaen" w:cs="Sylfaen"/>
              </w:rPr>
              <w:t>ՄԱ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206D" w:rsidRPr="00044C3F" w:rsidRDefault="0051206D" w:rsidP="0051206D">
            <w:pPr>
              <w:jc w:val="center"/>
              <w:rPr>
                <w:rFonts w:ascii="Sylfaen" w:hAnsi="Sylfaen" w:cs="Sylfaen"/>
                <w:lang w:val="en-US"/>
              </w:rPr>
            </w:pPr>
            <w:r w:rsidRPr="00044C3F">
              <w:rPr>
                <w:rFonts w:ascii="Sylfaen" w:hAnsi="Sylfaen" w:cs="Sylfaen"/>
                <w:lang w:val="en-US"/>
              </w:rPr>
              <w:t>գծամետր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206D" w:rsidRPr="00044C3F" w:rsidRDefault="0051206D" w:rsidP="0051206D">
            <w:pPr>
              <w:rPr>
                <w:lang w:val="en-US"/>
              </w:rPr>
            </w:pPr>
            <w:r w:rsidRPr="00044C3F">
              <w:rPr>
                <w:lang w:val="en-US"/>
              </w:rPr>
              <w:t>4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206D" w:rsidRPr="00044C3F" w:rsidRDefault="0051206D" w:rsidP="0051206D">
            <w:pPr>
              <w:rPr>
                <w:lang w:val="en-US"/>
              </w:rPr>
            </w:pPr>
            <w:r w:rsidRPr="00044C3F">
              <w:rPr>
                <w:lang w:val="en-US"/>
              </w:rPr>
              <w:t>9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206D" w:rsidRPr="00044C3F" w:rsidRDefault="00854970" w:rsidP="0051206D">
            <w:pPr>
              <w:rPr>
                <w:lang w:val="en-US"/>
              </w:rPr>
            </w:pPr>
            <w:r w:rsidRPr="00044C3F">
              <w:rPr>
                <w:lang w:val="en-US"/>
              </w:rPr>
              <w:t>360.0</w:t>
            </w:r>
          </w:p>
        </w:tc>
      </w:tr>
      <w:tr w:rsidR="00CB6B01" w:rsidRPr="00044C3F" w:rsidTr="00854970">
        <w:trPr>
          <w:gridBefore w:val="1"/>
          <w:wBefore w:w="4" w:type="pct"/>
          <w:trHeight w:val="20"/>
          <w:jc w:val="center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01" w:rsidRPr="00044C3F" w:rsidRDefault="00CB6B01" w:rsidP="0051206D">
            <w:pPr>
              <w:rPr>
                <w:lang w:val="en-US"/>
              </w:rPr>
            </w:pP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6B01" w:rsidRPr="00044C3F" w:rsidRDefault="00CB6B01" w:rsidP="0051206D">
            <w:pPr>
              <w:rPr>
                <w:rFonts w:ascii="Sylfaen" w:hAnsi="Sylfaen" w:cs="Sylfaen"/>
                <w:lang w:val="en-US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B01" w:rsidRPr="00044C3F" w:rsidRDefault="00CB6B01" w:rsidP="0051206D">
            <w:pPr>
              <w:jc w:val="center"/>
              <w:rPr>
                <w:rFonts w:ascii="Sylfaen" w:hAnsi="Sylfaen" w:cs="Sylfaen"/>
              </w:rPr>
            </w:pP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B01" w:rsidRPr="00044C3F" w:rsidRDefault="00CB6B01" w:rsidP="0051206D">
            <w:pPr>
              <w:jc w:val="center"/>
              <w:rPr>
                <w:rFonts w:ascii="Sylfaen" w:hAnsi="Sylfaen" w:cs="Sylfaen"/>
                <w:lang w:val="en-US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6B01" w:rsidRPr="00044C3F" w:rsidRDefault="00CB6B01" w:rsidP="0051206D">
            <w:pPr>
              <w:rPr>
                <w:lang w:val="en-US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6B01" w:rsidRPr="00044C3F" w:rsidRDefault="00CB6B01" w:rsidP="0051206D">
            <w:pPr>
              <w:rPr>
                <w:lang w:val="en-US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6B01" w:rsidRPr="00044C3F" w:rsidRDefault="00CB6B01" w:rsidP="0051206D">
            <w:pPr>
              <w:rPr>
                <w:lang w:val="en-US"/>
              </w:rPr>
            </w:pPr>
          </w:p>
        </w:tc>
      </w:tr>
      <w:tr w:rsidR="00044C3F" w:rsidRPr="00E75B58" w:rsidTr="00854970">
        <w:trPr>
          <w:gridBefore w:val="1"/>
          <w:wBefore w:w="4" w:type="pct"/>
          <w:trHeight w:val="20"/>
          <w:jc w:val="center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53" w:rsidRPr="00044C3F" w:rsidRDefault="00237053" w:rsidP="00DF40F3">
            <w:pPr>
              <w:rPr>
                <w:lang w:val="en-US"/>
              </w:rPr>
            </w:pP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053" w:rsidRPr="00044C3F" w:rsidRDefault="00237053" w:rsidP="00DF40F3">
            <w:pPr>
              <w:rPr>
                <w:rFonts w:ascii="Sylfaen" w:hAnsi="Sylfaen" w:cs="Sylfaen"/>
                <w:b/>
                <w:lang w:val="en-US"/>
              </w:rPr>
            </w:pPr>
            <w:r w:rsidRPr="00044C3F">
              <w:rPr>
                <w:rFonts w:ascii="GHEA Mariam" w:hAnsi="GHEA Mariam"/>
                <w:b/>
                <w:spacing w:val="-8"/>
                <w:sz w:val="22"/>
              </w:rPr>
              <w:t>Տպագիր</w:t>
            </w:r>
            <w:r w:rsidRPr="00044C3F">
              <w:rPr>
                <w:rFonts w:ascii="GHEA Mariam" w:hAnsi="GHEA Mariam"/>
                <w:b/>
                <w:spacing w:val="-8"/>
                <w:sz w:val="22"/>
                <w:lang w:val="en-US"/>
              </w:rPr>
              <w:t xml:space="preserve"> </w:t>
            </w:r>
            <w:r w:rsidRPr="00044C3F">
              <w:rPr>
                <w:rFonts w:ascii="GHEA Mariam" w:hAnsi="GHEA Mariam"/>
                <w:b/>
                <w:spacing w:val="-8"/>
                <w:sz w:val="22"/>
              </w:rPr>
              <w:t>նյութեր</w:t>
            </w:r>
            <w:r w:rsidRPr="00044C3F">
              <w:rPr>
                <w:rFonts w:ascii="GHEA Mariam" w:hAnsi="GHEA Mariam"/>
                <w:b/>
                <w:spacing w:val="-8"/>
                <w:sz w:val="22"/>
                <w:lang w:val="en-US"/>
              </w:rPr>
              <w:t xml:space="preserve"> </w:t>
            </w:r>
            <w:r w:rsidRPr="00044C3F">
              <w:rPr>
                <w:rFonts w:ascii="GHEA Mariam" w:hAnsi="GHEA Mariam"/>
                <w:b/>
                <w:spacing w:val="-8"/>
                <w:sz w:val="22"/>
              </w:rPr>
              <w:t>և</w:t>
            </w:r>
            <w:r w:rsidRPr="00044C3F">
              <w:rPr>
                <w:rFonts w:ascii="GHEA Mariam" w:hAnsi="GHEA Mariam"/>
                <w:b/>
                <w:spacing w:val="-8"/>
                <w:sz w:val="22"/>
                <w:lang w:val="en-US"/>
              </w:rPr>
              <w:t xml:space="preserve"> </w:t>
            </w:r>
            <w:r w:rsidRPr="00044C3F">
              <w:rPr>
                <w:rFonts w:ascii="GHEA Mariam" w:hAnsi="GHEA Mariam"/>
                <w:b/>
                <w:spacing w:val="-8"/>
                <w:sz w:val="22"/>
              </w:rPr>
              <w:t>հարակից</w:t>
            </w:r>
            <w:r w:rsidRPr="00044C3F">
              <w:rPr>
                <w:rFonts w:ascii="GHEA Mariam" w:hAnsi="GHEA Mariam"/>
                <w:b/>
                <w:spacing w:val="-8"/>
                <w:sz w:val="22"/>
                <w:lang w:val="en-US"/>
              </w:rPr>
              <w:t xml:space="preserve"> </w:t>
            </w:r>
            <w:r w:rsidRPr="00044C3F">
              <w:rPr>
                <w:rFonts w:ascii="GHEA Mariam" w:hAnsi="GHEA Mariam"/>
                <w:b/>
                <w:spacing w:val="-8"/>
                <w:sz w:val="22"/>
              </w:rPr>
              <w:t>արտադրանք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7053" w:rsidRPr="00044C3F" w:rsidRDefault="00237053" w:rsidP="00DF40F3">
            <w:pPr>
              <w:jc w:val="center"/>
              <w:rPr>
                <w:rFonts w:ascii="Sylfaen" w:hAnsi="Sylfaen" w:cs="Sylfaen"/>
                <w:lang w:val="en-US"/>
              </w:rPr>
            </w:pP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7053" w:rsidRPr="00044C3F" w:rsidRDefault="00237053" w:rsidP="00DF40F3">
            <w:pPr>
              <w:jc w:val="center"/>
              <w:rPr>
                <w:rFonts w:ascii="Sylfaen" w:hAnsi="Sylfaen" w:cs="Sylfaen"/>
                <w:lang w:val="en-US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7053" w:rsidRPr="00044C3F" w:rsidRDefault="00237053" w:rsidP="00DF40F3">
            <w:pPr>
              <w:rPr>
                <w:lang w:val="en-US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7053" w:rsidRPr="00044C3F" w:rsidRDefault="00237053" w:rsidP="00DF40F3">
            <w:pPr>
              <w:rPr>
                <w:lang w:val="en-US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7053" w:rsidRPr="00044C3F" w:rsidRDefault="00237053" w:rsidP="00DF40F3">
            <w:pPr>
              <w:rPr>
                <w:lang w:val="en-US"/>
              </w:rPr>
            </w:pPr>
          </w:p>
        </w:tc>
      </w:tr>
      <w:tr w:rsidR="00044C3F" w:rsidRPr="00044C3F" w:rsidTr="00854970">
        <w:trPr>
          <w:gridBefore w:val="1"/>
          <w:wBefore w:w="4" w:type="pct"/>
          <w:trHeight w:val="20"/>
          <w:jc w:val="center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65" w:rsidRPr="00044C3F" w:rsidRDefault="00474465" w:rsidP="00474465">
            <w:pPr>
              <w:rPr>
                <w:lang w:val="en-US"/>
              </w:rPr>
            </w:pPr>
            <w:r w:rsidRPr="00044C3F">
              <w:rPr>
                <w:lang w:val="en-US"/>
              </w:rPr>
              <w:t>22451280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465" w:rsidRPr="00044C3F" w:rsidRDefault="00474465" w:rsidP="00474465">
            <w:pPr>
              <w:rPr>
                <w:rFonts w:ascii="Sylfaen" w:hAnsi="Sylfaen" w:cs="Sylfaen"/>
                <w:lang w:val="en-US"/>
              </w:rPr>
            </w:pPr>
            <w:r w:rsidRPr="00044C3F">
              <w:rPr>
                <w:rFonts w:ascii="Sylfaen" w:hAnsi="Sylfaen" w:cs="Sylfaen"/>
                <w:lang w:val="en-US"/>
              </w:rPr>
              <w:t>Թատրոնի տոմսեր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4465" w:rsidRPr="00044C3F" w:rsidRDefault="00474465" w:rsidP="00474465">
            <w:pPr>
              <w:jc w:val="center"/>
              <w:rPr>
                <w:lang w:val="en-US"/>
              </w:rPr>
            </w:pPr>
            <w:r w:rsidRPr="00044C3F">
              <w:rPr>
                <w:rFonts w:ascii="Sylfaen" w:hAnsi="Sylfaen" w:cs="Sylfaen"/>
              </w:rPr>
              <w:t>ՄԱ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4465" w:rsidRPr="00044C3F" w:rsidRDefault="00474465" w:rsidP="00474465">
            <w:pPr>
              <w:jc w:val="center"/>
              <w:rPr>
                <w:lang w:val="en-US"/>
              </w:rPr>
            </w:pPr>
            <w:r w:rsidRPr="00044C3F">
              <w:rPr>
                <w:rFonts w:ascii="Sylfaen" w:hAnsi="Sylfaen" w:cs="Sylfaen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5" w:rsidRPr="00044C3F" w:rsidRDefault="00474465" w:rsidP="00474465">
            <w:pPr>
              <w:rPr>
                <w:lang w:val="en-US"/>
              </w:rPr>
            </w:pPr>
            <w:r w:rsidRPr="00044C3F">
              <w:rPr>
                <w:lang w:val="en-US"/>
              </w:rPr>
              <w:t>18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5" w:rsidRPr="00044C3F" w:rsidRDefault="00474465" w:rsidP="00474465">
            <w:pPr>
              <w:rPr>
                <w:lang w:val="en-US"/>
              </w:rPr>
            </w:pPr>
            <w:r w:rsidRPr="00044C3F">
              <w:rPr>
                <w:lang w:val="en-US"/>
              </w:rPr>
              <w:t>25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5" w:rsidRPr="00044C3F" w:rsidRDefault="00474465" w:rsidP="00474465">
            <w:pPr>
              <w:rPr>
                <w:lang w:val="en-US"/>
              </w:rPr>
            </w:pPr>
            <w:r w:rsidRPr="00044C3F">
              <w:rPr>
                <w:lang w:val="en-US"/>
              </w:rPr>
              <w:t>45.0</w:t>
            </w:r>
          </w:p>
        </w:tc>
      </w:tr>
      <w:tr w:rsidR="00044C3F" w:rsidRPr="00044C3F" w:rsidTr="00854970">
        <w:trPr>
          <w:gridBefore w:val="1"/>
          <w:wBefore w:w="4" w:type="pct"/>
          <w:trHeight w:val="20"/>
          <w:jc w:val="center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F95" w:rsidRPr="00044C3F" w:rsidRDefault="00C67F95" w:rsidP="00842D83">
            <w:pPr>
              <w:rPr>
                <w:lang w:val="en-US"/>
              </w:rPr>
            </w:pP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F95" w:rsidRPr="00044C3F" w:rsidRDefault="00C67F95" w:rsidP="00C67F95">
            <w:pPr>
              <w:rPr>
                <w:rFonts w:ascii="Sylfaen" w:hAnsi="Sylfaen" w:cs="Arial"/>
                <w:b/>
                <w:szCs w:val="24"/>
                <w:lang w:val="en-US"/>
              </w:rPr>
            </w:pPr>
            <w:r w:rsidRPr="00044C3F">
              <w:rPr>
                <w:rFonts w:ascii="Sylfaen" w:hAnsi="Sylfaen" w:cs="Arial"/>
                <w:szCs w:val="24"/>
                <w:lang w:val="en-US"/>
              </w:rPr>
              <w:t xml:space="preserve">                                </w:t>
            </w:r>
            <w:r w:rsidRPr="00044C3F">
              <w:rPr>
                <w:rFonts w:ascii="Sylfaen" w:hAnsi="Sylfaen" w:cs="Arial"/>
                <w:b/>
                <w:szCs w:val="24"/>
                <w:lang w:val="en-US"/>
              </w:rPr>
              <w:t>Տնտեսական ապրանքներ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044C3F" w:rsidRDefault="00C67F95" w:rsidP="00C67F95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044C3F" w:rsidRDefault="00C67F95" w:rsidP="00C67F95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044C3F" w:rsidRDefault="00C67F95" w:rsidP="00B12985"/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044C3F" w:rsidRDefault="00C67F95" w:rsidP="00B12985"/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044C3F" w:rsidRDefault="00C67F95" w:rsidP="00B12985">
            <w:pPr>
              <w:rPr>
                <w:lang w:val="en-US"/>
              </w:rPr>
            </w:pPr>
          </w:p>
        </w:tc>
      </w:tr>
      <w:tr w:rsidR="00044C3F" w:rsidRPr="00044C3F" w:rsidTr="00854970">
        <w:trPr>
          <w:gridBefore w:val="1"/>
          <w:wBefore w:w="4" w:type="pct"/>
          <w:trHeight w:val="20"/>
          <w:jc w:val="center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9F" w:rsidRPr="00044C3F" w:rsidRDefault="00C0069F" w:rsidP="00842D83">
            <w:r w:rsidRPr="00044C3F">
              <w:t>39831100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69F" w:rsidRPr="00044C3F" w:rsidRDefault="00C0069F" w:rsidP="00441EE4">
            <w:pPr>
              <w:rPr>
                <w:rFonts w:ascii="Sylfaen" w:hAnsi="Sylfaen" w:cs="Arial"/>
                <w:szCs w:val="24"/>
                <w:lang w:val="en-US"/>
              </w:rPr>
            </w:pPr>
            <w:r w:rsidRPr="00044C3F">
              <w:rPr>
                <w:rFonts w:ascii="Sylfaen" w:hAnsi="Sylfaen" w:cs="Arial"/>
                <w:szCs w:val="24"/>
                <w:lang w:val="en-US"/>
              </w:rPr>
              <w:t>Սպասքի լվացման հեղուկ</w:t>
            </w:r>
            <w:r w:rsidR="00571C1E" w:rsidRPr="00044C3F">
              <w:rPr>
                <w:rFonts w:ascii="Sylfaen" w:hAnsi="Sylfaen" w:cs="Arial"/>
                <w:szCs w:val="24"/>
                <w:lang w:val="en-US"/>
              </w:rPr>
              <w:t>`</w:t>
            </w:r>
            <w:r w:rsidR="00BF2E75" w:rsidRPr="00044C3F">
              <w:rPr>
                <w:rFonts w:ascii="Sylfaen" w:hAnsi="Sylfaen" w:cs="Arial"/>
                <w:szCs w:val="24"/>
                <w:lang w:val="en-US"/>
              </w:rPr>
              <w:t>0.</w:t>
            </w:r>
            <w:r w:rsidR="00571C1E" w:rsidRPr="00044C3F">
              <w:rPr>
                <w:rFonts w:ascii="Sylfaen" w:hAnsi="Sylfaen" w:cs="Arial"/>
                <w:szCs w:val="24"/>
                <w:lang w:val="en-US"/>
              </w:rPr>
              <w:t>5լ</w:t>
            </w:r>
            <w:r w:rsidRPr="00044C3F">
              <w:rPr>
                <w:rFonts w:ascii="Sylfaen" w:hAnsi="Sylfaen" w:cs="Arial"/>
                <w:szCs w:val="24"/>
                <w:lang w:val="en-US"/>
              </w:rPr>
              <w:t xml:space="preserve">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069F" w:rsidRPr="00044C3F" w:rsidRDefault="00C0069F" w:rsidP="00441EE4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044C3F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069F" w:rsidRPr="00044C3F" w:rsidRDefault="00C0069F" w:rsidP="00441EE4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044C3F">
              <w:rPr>
                <w:rFonts w:ascii="Sylfaen" w:eastAsia="Calibri" w:hAnsi="Sylfaen" w:cs="Sylfaen"/>
                <w:szCs w:val="24"/>
                <w:lang w:val="en-US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069F" w:rsidRPr="00044C3F" w:rsidRDefault="00BA5C89" w:rsidP="00B12985">
            <w:pPr>
              <w:rPr>
                <w:lang w:val="en-US"/>
              </w:rPr>
            </w:pPr>
            <w:r w:rsidRPr="00044C3F">
              <w:rPr>
                <w:lang w:val="en-US"/>
              </w:rPr>
              <w:t>4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069F" w:rsidRPr="00044C3F" w:rsidRDefault="00BA5C89" w:rsidP="00B12985">
            <w:pPr>
              <w:rPr>
                <w:lang w:val="en-US"/>
              </w:rPr>
            </w:pPr>
            <w:r w:rsidRPr="00044C3F">
              <w:rPr>
                <w:lang w:val="en-US"/>
              </w:rPr>
              <w:t>15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069F" w:rsidRPr="00044C3F" w:rsidRDefault="00BA5C89" w:rsidP="00B12985">
            <w:pPr>
              <w:rPr>
                <w:lang w:val="en-US"/>
              </w:rPr>
            </w:pPr>
            <w:r w:rsidRPr="00044C3F">
              <w:rPr>
                <w:lang w:val="en-US"/>
              </w:rPr>
              <w:t>6.0</w:t>
            </w:r>
          </w:p>
        </w:tc>
      </w:tr>
      <w:tr w:rsidR="00044C3F" w:rsidRPr="00044C3F" w:rsidTr="00854970">
        <w:trPr>
          <w:gridBefore w:val="1"/>
          <w:wBefore w:w="4" w:type="pct"/>
          <w:trHeight w:val="20"/>
          <w:jc w:val="center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069F" w:rsidRPr="00044C3F" w:rsidRDefault="00C0069F" w:rsidP="00441EE4">
            <w:pPr>
              <w:jc w:val="both"/>
              <w:rPr>
                <w:rFonts w:ascii="Arial Armenian" w:hAnsi="Arial Armenian" w:cs="Sylfaen"/>
                <w:szCs w:val="24"/>
                <w:lang w:val="en-US"/>
              </w:rPr>
            </w:pPr>
            <w:r w:rsidRPr="00044C3F">
              <w:rPr>
                <w:szCs w:val="24"/>
              </w:rPr>
              <w:t>39132220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069F" w:rsidRPr="00044C3F" w:rsidRDefault="00C0069F" w:rsidP="00441EE4">
            <w:pPr>
              <w:rPr>
                <w:rFonts w:ascii="Arial LatArm" w:hAnsi="Arial LatArm" w:cs="Arial"/>
                <w:szCs w:val="24"/>
              </w:rPr>
            </w:pPr>
            <w:r w:rsidRPr="00044C3F">
              <w:rPr>
                <w:rFonts w:ascii="Sylfaen" w:hAnsi="Sylfaen" w:cs="Arial"/>
                <w:szCs w:val="24"/>
                <w:lang w:val="en-US"/>
              </w:rPr>
              <w:t>Կ</w:t>
            </w:r>
            <w:r w:rsidRPr="00044C3F">
              <w:rPr>
                <w:rFonts w:ascii="Arial LatArm" w:hAnsi="Arial LatArm" w:cs="Arial"/>
                <w:szCs w:val="24"/>
              </w:rPr>
              <w:t>³ËÇãÝ»ñ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069F" w:rsidRPr="00044C3F" w:rsidRDefault="00C0069F" w:rsidP="00441EE4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044C3F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069F" w:rsidRPr="00044C3F" w:rsidRDefault="00C0069F" w:rsidP="00441EE4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044C3F">
              <w:rPr>
                <w:rFonts w:ascii="Sylfaen" w:eastAsia="Calibri" w:hAnsi="Sylfaen" w:cs="Sylfaen"/>
                <w:szCs w:val="24"/>
                <w:lang w:val="en-US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069F" w:rsidRPr="00044C3F" w:rsidRDefault="00E71773" w:rsidP="00B12985">
            <w:pPr>
              <w:rPr>
                <w:lang w:val="en-US"/>
              </w:rPr>
            </w:pPr>
            <w:r w:rsidRPr="00044C3F">
              <w:rPr>
                <w:lang w:val="en-US"/>
              </w:rPr>
              <w:t>25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069F" w:rsidRPr="00044C3F" w:rsidRDefault="00E71773" w:rsidP="00B12985">
            <w:pPr>
              <w:rPr>
                <w:lang w:val="en-US"/>
              </w:rPr>
            </w:pPr>
            <w:r w:rsidRPr="00044C3F">
              <w:t>5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069F" w:rsidRPr="00044C3F" w:rsidRDefault="00E71773" w:rsidP="0070648C">
            <w:pPr>
              <w:rPr>
                <w:lang w:val="en-US"/>
              </w:rPr>
            </w:pPr>
            <w:r w:rsidRPr="00044C3F">
              <w:rPr>
                <w:lang w:val="en-US"/>
              </w:rPr>
              <w:t>12</w:t>
            </w:r>
            <w:r w:rsidR="0070648C" w:rsidRPr="00044C3F">
              <w:rPr>
                <w:lang w:val="en-US"/>
              </w:rPr>
              <w:t>.</w:t>
            </w:r>
            <w:r w:rsidRPr="00044C3F">
              <w:rPr>
                <w:lang w:val="en-US"/>
              </w:rPr>
              <w:t>5</w:t>
            </w:r>
          </w:p>
        </w:tc>
      </w:tr>
      <w:tr w:rsidR="00044C3F" w:rsidRPr="00044C3F" w:rsidTr="00854970">
        <w:trPr>
          <w:gridBefore w:val="1"/>
          <w:wBefore w:w="4" w:type="pct"/>
          <w:trHeight w:val="441"/>
          <w:jc w:val="center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6E" w:rsidRPr="00044C3F" w:rsidRDefault="00BF746E" w:rsidP="00BF746E">
            <w:pPr>
              <w:rPr>
                <w:szCs w:val="24"/>
              </w:rPr>
            </w:pPr>
            <w:r w:rsidRPr="00044C3F">
              <w:rPr>
                <w:szCs w:val="24"/>
              </w:rPr>
              <w:t>39831245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46E" w:rsidRPr="00044C3F" w:rsidRDefault="00BF746E" w:rsidP="00BF746E">
            <w:pPr>
              <w:rPr>
                <w:szCs w:val="24"/>
              </w:rPr>
            </w:pPr>
            <w:r w:rsidRPr="00044C3F">
              <w:rPr>
                <w:rFonts w:ascii="Sylfaen" w:hAnsi="Sylfaen" w:cs="Sylfaen"/>
                <w:szCs w:val="24"/>
              </w:rPr>
              <w:t>Հեղուկ</w:t>
            </w:r>
            <w:r w:rsidRPr="00044C3F">
              <w:rPr>
                <w:szCs w:val="24"/>
              </w:rPr>
              <w:t xml:space="preserve"> </w:t>
            </w:r>
            <w:r w:rsidRPr="00044C3F">
              <w:rPr>
                <w:rFonts w:ascii="Sylfaen" w:hAnsi="Sylfaen" w:cs="Sylfaen"/>
                <w:szCs w:val="24"/>
              </w:rPr>
              <w:t>օճառ</w:t>
            </w:r>
            <w:r w:rsidRPr="00044C3F">
              <w:rPr>
                <w:szCs w:val="24"/>
              </w:rPr>
              <w:t xml:space="preserve"> </w:t>
            </w:r>
            <w:r w:rsidRPr="00044C3F">
              <w:rPr>
                <w:rFonts w:ascii="Sylfaen" w:hAnsi="Sylfaen" w:cs="Sylfaen"/>
                <w:szCs w:val="24"/>
              </w:rPr>
              <w:t>՝</w:t>
            </w:r>
            <w:r w:rsidR="00E0575E" w:rsidRPr="00044C3F">
              <w:rPr>
                <w:szCs w:val="24"/>
              </w:rPr>
              <w:t>5</w:t>
            </w:r>
            <w:r w:rsidRPr="00044C3F">
              <w:rPr>
                <w:rFonts w:ascii="Sylfaen" w:hAnsi="Sylfaen" w:cs="Sylfaen"/>
                <w:szCs w:val="24"/>
              </w:rPr>
              <w:t>լ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044C3F" w:rsidRDefault="00BF746E" w:rsidP="00A75588">
            <w:pPr>
              <w:jc w:val="center"/>
              <w:rPr>
                <w:szCs w:val="24"/>
              </w:rPr>
            </w:pPr>
            <w:r w:rsidRPr="00044C3F">
              <w:rPr>
                <w:rFonts w:ascii="Sylfaen" w:hAnsi="Sylfaen" w:cs="Sylfaen"/>
                <w:szCs w:val="24"/>
              </w:rPr>
              <w:t>ՄԱ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044C3F" w:rsidRDefault="00BF746E" w:rsidP="00A75588">
            <w:pPr>
              <w:jc w:val="center"/>
              <w:rPr>
                <w:szCs w:val="24"/>
              </w:rPr>
            </w:pPr>
            <w:r w:rsidRPr="00044C3F">
              <w:rPr>
                <w:rFonts w:ascii="Sylfaen" w:hAnsi="Sylfaen" w:cs="Sylfaen"/>
                <w:szCs w:val="24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044C3F" w:rsidRDefault="00BA5C89" w:rsidP="00B12985">
            <w:pPr>
              <w:rPr>
                <w:lang w:val="en-US"/>
              </w:rPr>
            </w:pPr>
            <w:r w:rsidRPr="00044C3F">
              <w:rPr>
                <w:lang w:val="en-US"/>
              </w:rPr>
              <w:t>3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044C3F" w:rsidRDefault="00BA5C89" w:rsidP="00B12985">
            <w:pPr>
              <w:rPr>
                <w:lang w:val="en-US"/>
              </w:rPr>
            </w:pPr>
            <w:r w:rsidRPr="00044C3F">
              <w:rPr>
                <w:lang w:val="en-US"/>
              </w:rPr>
              <w:t>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044C3F" w:rsidRDefault="00BA5C89" w:rsidP="00B12985">
            <w:pPr>
              <w:rPr>
                <w:lang w:val="en-US"/>
              </w:rPr>
            </w:pPr>
            <w:r w:rsidRPr="00044C3F">
              <w:rPr>
                <w:lang w:val="en-US"/>
              </w:rPr>
              <w:t>6.0</w:t>
            </w:r>
          </w:p>
        </w:tc>
      </w:tr>
      <w:tr w:rsidR="00044C3F" w:rsidRPr="00044C3F" w:rsidTr="00854970">
        <w:trPr>
          <w:gridBefore w:val="1"/>
          <w:wBefore w:w="4" w:type="pct"/>
          <w:trHeight w:val="441"/>
          <w:jc w:val="center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C6" w:rsidRPr="00044C3F" w:rsidRDefault="000A7545" w:rsidP="006D24C6">
            <w:pPr>
              <w:rPr>
                <w:lang w:val="en-US"/>
              </w:rPr>
            </w:pPr>
            <w:r w:rsidRPr="00044C3F">
              <w:t>39831245</w:t>
            </w:r>
            <w:r w:rsidR="006D24C6" w:rsidRPr="00044C3F">
              <w:rPr>
                <w:lang w:val="en-US"/>
              </w:rPr>
              <w:t>/1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24C6" w:rsidRPr="00044C3F" w:rsidRDefault="006D24C6" w:rsidP="006D24C6">
            <w:r w:rsidRPr="00044C3F">
              <w:rPr>
                <w:rFonts w:ascii="Sylfaen" w:hAnsi="Sylfaen" w:cs="Sylfaen"/>
              </w:rPr>
              <w:t>Հեղուկ</w:t>
            </w:r>
            <w:r w:rsidRPr="00044C3F">
              <w:t xml:space="preserve"> </w:t>
            </w:r>
            <w:r w:rsidRPr="00044C3F">
              <w:rPr>
                <w:rFonts w:ascii="Sylfaen" w:hAnsi="Sylfaen" w:cs="Sylfaen"/>
              </w:rPr>
              <w:t>օճառ</w:t>
            </w:r>
            <w:r w:rsidRPr="00044C3F">
              <w:rPr>
                <w:rFonts w:ascii="Sylfaen" w:hAnsi="Sylfaen" w:cs="Sylfaen"/>
                <w:lang w:val="en-US"/>
              </w:rPr>
              <w:t>`5լ</w:t>
            </w:r>
            <w:r w:rsidRPr="00044C3F">
              <w:t xml:space="preserve">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24C6" w:rsidRPr="00044C3F" w:rsidRDefault="006D24C6" w:rsidP="006D24C6">
            <w:pPr>
              <w:jc w:val="center"/>
            </w:pPr>
            <w:r w:rsidRPr="00044C3F">
              <w:rPr>
                <w:rFonts w:ascii="Sylfaen" w:hAnsi="Sylfaen" w:cs="Sylfaen"/>
              </w:rPr>
              <w:t>ՄԱ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24C6" w:rsidRPr="00044C3F" w:rsidRDefault="006D24C6" w:rsidP="006D24C6">
            <w:pPr>
              <w:jc w:val="center"/>
            </w:pPr>
            <w:r w:rsidRPr="00044C3F">
              <w:rPr>
                <w:rFonts w:ascii="Sylfaen" w:hAnsi="Sylfaen" w:cs="Sylfaen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24C6" w:rsidRPr="00044C3F" w:rsidRDefault="006D24C6" w:rsidP="006D24C6">
            <w:r w:rsidRPr="00044C3F">
              <w:t>25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24C6" w:rsidRPr="00044C3F" w:rsidRDefault="006D24C6" w:rsidP="006D24C6">
            <w:r w:rsidRPr="00044C3F">
              <w:t>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24C6" w:rsidRPr="00044C3F" w:rsidRDefault="006D24C6" w:rsidP="006D24C6">
            <w:r w:rsidRPr="00044C3F">
              <w:t>7.5</w:t>
            </w:r>
          </w:p>
        </w:tc>
      </w:tr>
      <w:tr w:rsidR="00044C3F" w:rsidRPr="00044C3F" w:rsidTr="00854970">
        <w:trPr>
          <w:gridBefore w:val="1"/>
          <w:wBefore w:w="4" w:type="pct"/>
          <w:trHeight w:val="20"/>
          <w:jc w:val="center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6E" w:rsidRPr="00044C3F" w:rsidRDefault="00BF746E" w:rsidP="00BF746E">
            <w:pPr>
              <w:rPr>
                <w:szCs w:val="24"/>
              </w:rPr>
            </w:pPr>
            <w:r w:rsidRPr="00044C3F">
              <w:rPr>
                <w:szCs w:val="24"/>
              </w:rPr>
              <w:t>39831280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46E" w:rsidRPr="00044C3F" w:rsidRDefault="00BF746E" w:rsidP="00BF746E">
            <w:pPr>
              <w:rPr>
                <w:szCs w:val="24"/>
              </w:rPr>
            </w:pPr>
            <w:r w:rsidRPr="00044C3F">
              <w:rPr>
                <w:rFonts w:ascii="Sylfaen" w:hAnsi="Sylfaen" w:cs="Sylfaen"/>
                <w:szCs w:val="24"/>
              </w:rPr>
              <w:t>Ապակի</w:t>
            </w:r>
            <w:r w:rsidRPr="00044C3F">
              <w:rPr>
                <w:szCs w:val="24"/>
              </w:rPr>
              <w:t xml:space="preserve"> </w:t>
            </w:r>
            <w:r w:rsidRPr="00044C3F">
              <w:rPr>
                <w:rFonts w:ascii="Sylfaen" w:hAnsi="Sylfaen" w:cs="Sylfaen"/>
                <w:szCs w:val="24"/>
              </w:rPr>
              <w:t>մաքրելու</w:t>
            </w:r>
            <w:r w:rsidRPr="00044C3F">
              <w:rPr>
                <w:szCs w:val="24"/>
              </w:rPr>
              <w:t xml:space="preserve"> </w:t>
            </w:r>
            <w:r w:rsidRPr="00044C3F">
              <w:rPr>
                <w:rFonts w:ascii="Sylfaen" w:hAnsi="Sylfaen" w:cs="Sylfaen"/>
                <w:szCs w:val="24"/>
              </w:rPr>
              <w:t>հեղուկ՝</w:t>
            </w:r>
            <w:r w:rsidRPr="00044C3F">
              <w:rPr>
                <w:szCs w:val="24"/>
              </w:rPr>
              <w:t>500</w:t>
            </w:r>
            <w:r w:rsidRPr="00044C3F">
              <w:rPr>
                <w:rFonts w:ascii="Sylfaen" w:hAnsi="Sylfaen" w:cs="Sylfaen"/>
                <w:szCs w:val="24"/>
              </w:rPr>
              <w:t>մլ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044C3F" w:rsidRDefault="00BF746E" w:rsidP="00A75588">
            <w:pPr>
              <w:jc w:val="center"/>
              <w:rPr>
                <w:szCs w:val="24"/>
              </w:rPr>
            </w:pPr>
            <w:r w:rsidRPr="00044C3F">
              <w:rPr>
                <w:rFonts w:ascii="Sylfaen" w:hAnsi="Sylfaen" w:cs="Sylfaen"/>
                <w:szCs w:val="24"/>
              </w:rPr>
              <w:t>ՄԱ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044C3F" w:rsidRDefault="00BF746E" w:rsidP="00A75588">
            <w:pPr>
              <w:jc w:val="center"/>
              <w:rPr>
                <w:szCs w:val="24"/>
              </w:rPr>
            </w:pPr>
            <w:r w:rsidRPr="00044C3F">
              <w:rPr>
                <w:rFonts w:ascii="Sylfaen" w:hAnsi="Sylfaen" w:cs="Sylfaen"/>
                <w:szCs w:val="24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044C3F" w:rsidRDefault="00BA5C89" w:rsidP="00B12985">
            <w:pPr>
              <w:rPr>
                <w:lang w:val="en-US"/>
              </w:rPr>
            </w:pPr>
            <w:r w:rsidRPr="00044C3F">
              <w:rPr>
                <w:lang w:val="en-US"/>
              </w:rPr>
              <w:t>4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044C3F" w:rsidRDefault="00BF746E" w:rsidP="00B12985">
            <w:r w:rsidRPr="00044C3F">
              <w:t>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044C3F" w:rsidRDefault="00BA5C89" w:rsidP="00B12985">
            <w:pPr>
              <w:rPr>
                <w:lang w:val="en-US"/>
              </w:rPr>
            </w:pPr>
            <w:r w:rsidRPr="00044C3F">
              <w:rPr>
                <w:lang w:val="en-US"/>
              </w:rPr>
              <w:t>2.4</w:t>
            </w:r>
          </w:p>
        </w:tc>
      </w:tr>
      <w:tr w:rsidR="00044C3F" w:rsidRPr="00044C3F" w:rsidTr="00854970">
        <w:trPr>
          <w:gridBefore w:val="1"/>
          <w:wBefore w:w="4" w:type="pct"/>
          <w:trHeight w:val="20"/>
          <w:jc w:val="center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9C" w:rsidRPr="00044C3F" w:rsidRDefault="00314A9C" w:rsidP="00314A9C">
            <w:r w:rsidRPr="00044C3F">
              <w:t>33761100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4A9C" w:rsidRPr="00044C3F" w:rsidRDefault="00314A9C" w:rsidP="00314A9C">
            <w:r w:rsidRPr="00044C3F">
              <w:rPr>
                <w:rFonts w:ascii="Sylfaen" w:hAnsi="Sylfaen" w:cs="Sylfaen"/>
              </w:rPr>
              <w:t>Զուգարանի</w:t>
            </w:r>
            <w:r w:rsidRPr="00044C3F">
              <w:t xml:space="preserve"> </w:t>
            </w:r>
            <w:r w:rsidRPr="00044C3F">
              <w:rPr>
                <w:rFonts w:ascii="Sylfaen" w:hAnsi="Sylfaen" w:cs="Sylfaen"/>
              </w:rPr>
              <w:t>թուղթ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4A9C" w:rsidRPr="00044C3F" w:rsidRDefault="00314A9C" w:rsidP="00314A9C">
            <w:pPr>
              <w:jc w:val="center"/>
            </w:pPr>
            <w:r w:rsidRPr="00044C3F">
              <w:rPr>
                <w:rFonts w:ascii="Sylfaen" w:hAnsi="Sylfaen" w:cs="Sylfaen"/>
              </w:rPr>
              <w:t>ՄԱ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4A9C" w:rsidRPr="00044C3F" w:rsidRDefault="00314A9C" w:rsidP="00314A9C">
            <w:pPr>
              <w:jc w:val="center"/>
            </w:pPr>
            <w:r w:rsidRPr="00044C3F">
              <w:rPr>
                <w:rFonts w:ascii="Sylfaen" w:hAnsi="Sylfaen" w:cs="Sylfaen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4A9C" w:rsidRPr="00044C3F" w:rsidRDefault="00E0575E" w:rsidP="00314A9C">
            <w:r w:rsidRPr="00044C3F">
              <w:t>14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4A9C" w:rsidRPr="00044C3F" w:rsidRDefault="00314A9C" w:rsidP="00314A9C">
            <w:pPr>
              <w:rPr>
                <w:lang w:val="en-US"/>
              </w:rPr>
            </w:pPr>
            <w:r w:rsidRPr="00044C3F">
              <w:rPr>
                <w:lang w:val="en-US"/>
              </w:rPr>
              <w:t>288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4A9C" w:rsidRPr="00044C3F" w:rsidRDefault="00E0575E" w:rsidP="0070648C">
            <w:pPr>
              <w:rPr>
                <w:lang w:val="en-US"/>
              </w:rPr>
            </w:pPr>
            <w:r w:rsidRPr="00044C3F">
              <w:rPr>
                <w:lang w:val="en-US"/>
              </w:rPr>
              <w:t>40.32</w:t>
            </w:r>
          </w:p>
        </w:tc>
      </w:tr>
      <w:tr w:rsidR="00044C3F" w:rsidRPr="00044C3F" w:rsidTr="00854970">
        <w:trPr>
          <w:gridBefore w:val="1"/>
          <w:wBefore w:w="4" w:type="pct"/>
          <w:trHeight w:val="20"/>
          <w:jc w:val="center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9C" w:rsidRPr="00044C3F" w:rsidRDefault="00314A9C" w:rsidP="00314A9C">
            <w:r w:rsidRPr="00044C3F">
              <w:t>39831240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4A9C" w:rsidRPr="00044C3F" w:rsidRDefault="00314A9C" w:rsidP="00314A9C">
            <w:pPr>
              <w:rPr>
                <w:lang w:val="en-US"/>
              </w:rPr>
            </w:pPr>
            <w:r w:rsidRPr="00044C3F">
              <w:rPr>
                <w:rFonts w:ascii="Sylfaen" w:hAnsi="Sylfaen" w:cs="Sylfaen"/>
              </w:rPr>
              <w:t>Ժավել</w:t>
            </w:r>
            <w:r w:rsidR="00250E25" w:rsidRPr="00044C3F">
              <w:rPr>
                <w:rFonts w:ascii="Sylfaen" w:hAnsi="Sylfaen" w:cs="Sylfaen"/>
                <w:lang w:val="en-US"/>
              </w:rPr>
              <w:t xml:space="preserve"> 5լ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4A9C" w:rsidRPr="00044C3F" w:rsidRDefault="00314A9C" w:rsidP="00314A9C">
            <w:pPr>
              <w:jc w:val="center"/>
            </w:pPr>
            <w:r w:rsidRPr="00044C3F">
              <w:rPr>
                <w:rFonts w:ascii="Sylfaen" w:hAnsi="Sylfaen" w:cs="Sylfaen"/>
              </w:rPr>
              <w:t>ՄԱ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4A9C" w:rsidRPr="00044C3F" w:rsidRDefault="00250E25" w:rsidP="00314A9C">
            <w:pPr>
              <w:jc w:val="center"/>
              <w:rPr>
                <w:rFonts w:ascii="Sylfaen" w:hAnsi="Sylfaen"/>
                <w:lang w:val="en-US"/>
              </w:rPr>
            </w:pPr>
            <w:r w:rsidRPr="00044C3F">
              <w:rPr>
                <w:rFonts w:ascii="Sylfaen" w:hAnsi="Sylfaen"/>
                <w:lang w:val="en-US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4A9C" w:rsidRPr="00044C3F" w:rsidRDefault="00FB7543" w:rsidP="00314A9C">
            <w:pPr>
              <w:rPr>
                <w:lang w:val="en-US"/>
              </w:rPr>
            </w:pPr>
            <w:r w:rsidRPr="00044C3F">
              <w:rPr>
                <w:lang w:val="en-US"/>
              </w:rPr>
              <w:t>145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4A9C" w:rsidRPr="00044C3F" w:rsidRDefault="00250E25" w:rsidP="00314A9C">
            <w:pPr>
              <w:rPr>
                <w:lang w:val="en-US"/>
              </w:rPr>
            </w:pPr>
            <w:r w:rsidRPr="00044C3F">
              <w:rPr>
                <w:lang w:val="en-US"/>
              </w:rPr>
              <w:t>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4A9C" w:rsidRPr="00044C3F" w:rsidRDefault="0070648C" w:rsidP="00250E25">
            <w:pPr>
              <w:rPr>
                <w:lang w:val="en-US"/>
              </w:rPr>
            </w:pPr>
            <w:r w:rsidRPr="00044C3F">
              <w:rPr>
                <w:lang w:val="en-US"/>
              </w:rPr>
              <w:t>1.</w:t>
            </w:r>
            <w:r w:rsidR="00FB7543" w:rsidRPr="00044C3F">
              <w:rPr>
                <w:lang w:val="en-US"/>
              </w:rPr>
              <w:t>45</w:t>
            </w:r>
          </w:p>
        </w:tc>
      </w:tr>
      <w:tr w:rsidR="00044C3F" w:rsidRPr="00044C3F" w:rsidTr="00854970">
        <w:trPr>
          <w:gridBefore w:val="1"/>
          <w:wBefore w:w="4" w:type="pct"/>
          <w:trHeight w:val="20"/>
          <w:jc w:val="center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462B" w:rsidRPr="00044C3F" w:rsidRDefault="00A0462B" w:rsidP="00A0462B">
            <w:r w:rsidRPr="00044C3F">
              <w:t>39531800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62B" w:rsidRPr="00044C3F" w:rsidRDefault="00A0462B" w:rsidP="00B7751C">
            <w:pPr>
              <w:rPr>
                <w:rFonts w:ascii="Sylfaen" w:hAnsi="Sylfaen" w:cs="Sylfaen"/>
                <w:lang w:val="en-US"/>
              </w:rPr>
            </w:pPr>
            <w:r w:rsidRPr="00044C3F">
              <w:rPr>
                <w:rFonts w:ascii="Sylfaen" w:hAnsi="Sylfaen" w:cs="Sylfaen"/>
                <w:lang w:val="en-US"/>
              </w:rPr>
              <w:t>Գորգ</w:t>
            </w:r>
            <w:r w:rsidR="00B7751C" w:rsidRPr="00044C3F">
              <w:rPr>
                <w:rFonts w:ascii="Sylfaen" w:hAnsi="Sylfaen" w:cs="Sylfaen"/>
                <w:lang w:val="en-US"/>
              </w:rPr>
              <w:t xml:space="preserve"> (կովրիկ)</w:t>
            </w:r>
            <w:r w:rsidRPr="00044C3F">
              <w:rPr>
                <w:rFonts w:ascii="Sylfaen" w:hAnsi="Sylfaen" w:cs="Sylfaen"/>
                <w:lang w:val="en-US"/>
              </w:rPr>
              <w:t xml:space="preserve"> </w:t>
            </w:r>
            <w:r w:rsidR="00DF40F3" w:rsidRPr="00044C3F">
              <w:rPr>
                <w:rFonts w:ascii="Sylfaen" w:hAnsi="Sylfaen" w:cs="Sylfaen"/>
                <w:lang w:val="en-US"/>
              </w:rPr>
              <w:t>շքա</w:t>
            </w:r>
            <w:r w:rsidRPr="00044C3F">
              <w:rPr>
                <w:rFonts w:ascii="Sylfaen" w:hAnsi="Sylfaen" w:cs="Sylfaen"/>
                <w:lang w:val="en-US"/>
              </w:rPr>
              <w:t xml:space="preserve">մուտքի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462B" w:rsidRPr="00044C3F" w:rsidRDefault="00A0462B" w:rsidP="00A0462B">
            <w:pPr>
              <w:jc w:val="center"/>
            </w:pPr>
            <w:r w:rsidRPr="00044C3F">
              <w:rPr>
                <w:rFonts w:ascii="Sylfaen" w:hAnsi="Sylfaen" w:cs="Sylfaen"/>
              </w:rPr>
              <w:t>ՄԱ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462B" w:rsidRPr="00044C3F" w:rsidRDefault="00A0462B" w:rsidP="00A0462B">
            <w:pPr>
              <w:jc w:val="center"/>
              <w:rPr>
                <w:rFonts w:ascii="Sylfaen" w:hAnsi="Sylfaen"/>
                <w:lang w:val="en-US"/>
              </w:rPr>
            </w:pPr>
            <w:r w:rsidRPr="00044C3F">
              <w:rPr>
                <w:rFonts w:ascii="Sylfaen" w:hAnsi="Sylfaen"/>
                <w:lang w:val="en-US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462B" w:rsidRPr="00044C3F" w:rsidRDefault="00B7751C" w:rsidP="00A0462B">
            <w:pPr>
              <w:rPr>
                <w:lang w:val="en-US"/>
              </w:rPr>
            </w:pPr>
            <w:r w:rsidRPr="00044C3F">
              <w:rPr>
                <w:lang w:val="en-US"/>
              </w:rPr>
              <w:t>11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462B" w:rsidRPr="00044C3F" w:rsidRDefault="00A0462B" w:rsidP="00A0462B">
            <w:pPr>
              <w:rPr>
                <w:lang w:val="en-US"/>
              </w:rPr>
            </w:pPr>
            <w:r w:rsidRPr="00044C3F">
              <w:rPr>
                <w:lang w:val="en-US"/>
              </w:rPr>
              <w:t>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462B" w:rsidRPr="00044C3F" w:rsidRDefault="00A0462B" w:rsidP="00B7751C">
            <w:pPr>
              <w:rPr>
                <w:lang w:val="en-US"/>
              </w:rPr>
            </w:pPr>
            <w:r w:rsidRPr="00044C3F">
              <w:rPr>
                <w:lang w:val="en-US"/>
              </w:rPr>
              <w:t>2</w:t>
            </w:r>
            <w:r w:rsidR="00B7751C" w:rsidRPr="00044C3F">
              <w:rPr>
                <w:lang w:val="en-US"/>
              </w:rPr>
              <w:t>2</w:t>
            </w:r>
            <w:r w:rsidRPr="00044C3F">
              <w:rPr>
                <w:lang w:val="en-US"/>
              </w:rPr>
              <w:t>.0</w:t>
            </w:r>
          </w:p>
        </w:tc>
      </w:tr>
      <w:tr w:rsidR="00044C3F" w:rsidRPr="00044C3F" w:rsidTr="00854970">
        <w:trPr>
          <w:gridBefore w:val="1"/>
          <w:wBefore w:w="4" w:type="pct"/>
          <w:trHeight w:val="20"/>
          <w:jc w:val="center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462B" w:rsidRPr="00044C3F" w:rsidRDefault="00A0462B" w:rsidP="00A0462B">
            <w:r w:rsidRPr="00044C3F">
              <w:t>39531800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62B" w:rsidRPr="00044C3F" w:rsidRDefault="00B7751C" w:rsidP="00A0462B">
            <w:pPr>
              <w:rPr>
                <w:rFonts w:ascii="Sylfaen" w:hAnsi="Sylfaen" w:cs="Sylfaen"/>
              </w:rPr>
            </w:pPr>
            <w:r w:rsidRPr="00044C3F">
              <w:t xml:space="preserve"> </w:t>
            </w:r>
            <w:r w:rsidR="00742E7C" w:rsidRPr="00044C3F">
              <w:rPr>
                <w:rFonts w:ascii="Sylfaen" w:hAnsi="Sylfaen" w:cs="Sylfaen"/>
              </w:rPr>
              <w:t>Կ</w:t>
            </w:r>
            <w:r w:rsidRPr="00044C3F">
              <w:rPr>
                <w:rFonts w:ascii="Sylfaen" w:hAnsi="Sylfaen" w:cs="Sylfaen"/>
              </w:rPr>
              <w:t>ովրիկ</w:t>
            </w:r>
            <w:r w:rsidR="00A0462B" w:rsidRPr="00044C3F">
              <w:rPr>
                <w:rFonts w:ascii="Sylfaen" w:hAnsi="Sylfaen" w:cs="Sylfaen"/>
              </w:rPr>
              <w:t xml:space="preserve"> </w:t>
            </w:r>
            <w:r w:rsidR="00742E7C" w:rsidRPr="00044C3F">
              <w:rPr>
                <w:rFonts w:ascii="Sylfaen" w:hAnsi="Sylfaen" w:cs="Sylfaen"/>
                <w:lang w:val="en-US"/>
              </w:rPr>
              <w:t>(ռեզինե)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462B" w:rsidRPr="00044C3F" w:rsidRDefault="00A0462B" w:rsidP="00A0462B">
            <w:pPr>
              <w:jc w:val="center"/>
            </w:pPr>
            <w:r w:rsidRPr="00044C3F">
              <w:rPr>
                <w:rFonts w:ascii="Sylfaen" w:hAnsi="Sylfaen" w:cs="Sylfaen"/>
              </w:rPr>
              <w:t>ՄԱ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462B" w:rsidRPr="00044C3F" w:rsidRDefault="00A0462B" w:rsidP="00A0462B">
            <w:pPr>
              <w:jc w:val="center"/>
              <w:rPr>
                <w:rFonts w:ascii="Sylfaen" w:hAnsi="Sylfaen"/>
                <w:lang w:val="en-US"/>
              </w:rPr>
            </w:pPr>
            <w:r w:rsidRPr="00044C3F">
              <w:rPr>
                <w:rFonts w:ascii="Sylfaen" w:hAnsi="Sylfaen"/>
                <w:lang w:val="en-US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462B" w:rsidRPr="00044C3F" w:rsidRDefault="00B7751C" w:rsidP="00A0462B">
            <w:pPr>
              <w:rPr>
                <w:lang w:val="en-US"/>
              </w:rPr>
            </w:pPr>
            <w:r w:rsidRPr="00044C3F">
              <w:rPr>
                <w:lang w:val="en-US"/>
              </w:rPr>
              <w:t>25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462B" w:rsidRPr="00044C3F" w:rsidRDefault="00A0462B" w:rsidP="00A0462B">
            <w:pPr>
              <w:rPr>
                <w:lang w:val="en-US"/>
              </w:rPr>
            </w:pPr>
            <w:r w:rsidRPr="00044C3F">
              <w:rPr>
                <w:lang w:val="en-US"/>
              </w:rPr>
              <w:t>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462B" w:rsidRPr="00044C3F" w:rsidRDefault="00B7751C" w:rsidP="00FB7543">
            <w:pPr>
              <w:rPr>
                <w:lang w:val="en-US"/>
              </w:rPr>
            </w:pPr>
            <w:r w:rsidRPr="00044C3F">
              <w:rPr>
                <w:lang w:val="en-US"/>
              </w:rPr>
              <w:t>5</w:t>
            </w:r>
            <w:r w:rsidR="00FB7543" w:rsidRPr="00044C3F">
              <w:rPr>
                <w:lang w:val="en-US"/>
              </w:rPr>
              <w:t>.0</w:t>
            </w:r>
          </w:p>
        </w:tc>
      </w:tr>
      <w:tr w:rsidR="00044C3F" w:rsidRPr="00044C3F" w:rsidTr="00854970">
        <w:trPr>
          <w:gridBefore w:val="1"/>
          <w:wBefore w:w="4" w:type="pct"/>
          <w:trHeight w:val="20"/>
          <w:jc w:val="center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462B" w:rsidRPr="00044C3F" w:rsidRDefault="00A0462B" w:rsidP="00A0462B">
            <w:r w:rsidRPr="00044C3F">
              <w:t>39531800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62B" w:rsidRPr="00044C3F" w:rsidRDefault="00B7751C" w:rsidP="00742E7C">
            <w:pPr>
              <w:rPr>
                <w:rFonts w:ascii="Sylfaen" w:hAnsi="Sylfaen" w:cs="Sylfaen"/>
              </w:rPr>
            </w:pPr>
            <w:r w:rsidRPr="00044C3F">
              <w:rPr>
                <w:rFonts w:ascii="Sylfaen" w:hAnsi="Sylfaen" w:cs="Sylfaen"/>
                <w:lang w:val="en-US"/>
              </w:rPr>
              <w:t>Արհեստական գորգ (</w:t>
            </w:r>
            <w:r w:rsidRPr="00044C3F">
              <w:rPr>
                <w:rFonts w:ascii="Sylfaen" w:hAnsi="Sylfaen" w:cs="Sylfaen"/>
              </w:rPr>
              <w:t>կովրիկ</w:t>
            </w:r>
            <w:r w:rsidRPr="00044C3F">
              <w:rPr>
                <w:rFonts w:ascii="Sylfaen" w:hAnsi="Sylfaen" w:cs="Sylfaen"/>
                <w:lang w:val="en-US"/>
              </w:rPr>
              <w:t>)</w:t>
            </w:r>
            <w:r w:rsidRPr="00044C3F">
              <w:rPr>
                <w:rFonts w:ascii="Sylfaen" w:hAnsi="Sylfaen" w:cs="Sylfaen"/>
              </w:rPr>
              <w:t xml:space="preserve">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462B" w:rsidRPr="00044C3F" w:rsidRDefault="00A0462B" w:rsidP="00A0462B">
            <w:pPr>
              <w:jc w:val="center"/>
            </w:pPr>
            <w:r w:rsidRPr="00044C3F">
              <w:rPr>
                <w:rFonts w:ascii="Sylfaen" w:hAnsi="Sylfaen" w:cs="Sylfaen"/>
              </w:rPr>
              <w:t>ՄԱ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462B" w:rsidRPr="00044C3F" w:rsidRDefault="00A0462B" w:rsidP="00A0462B">
            <w:pPr>
              <w:jc w:val="center"/>
              <w:rPr>
                <w:rFonts w:ascii="Sylfaen" w:hAnsi="Sylfaen"/>
                <w:lang w:val="en-US"/>
              </w:rPr>
            </w:pPr>
            <w:r w:rsidRPr="00044C3F">
              <w:rPr>
                <w:rFonts w:ascii="Sylfaen" w:hAnsi="Sylfaen"/>
                <w:lang w:val="en-US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462B" w:rsidRPr="00044C3F" w:rsidRDefault="00664212" w:rsidP="00A0462B">
            <w:pPr>
              <w:rPr>
                <w:lang w:val="en-US"/>
              </w:rPr>
            </w:pPr>
            <w:r w:rsidRPr="00044C3F">
              <w:rPr>
                <w:lang w:val="en-US"/>
              </w:rPr>
              <w:t>15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462B" w:rsidRPr="00044C3F" w:rsidRDefault="00B7751C" w:rsidP="00A0462B">
            <w:pPr>
              <w:rPr>
                <w:lang w:val="en-US"/>
              </w:rPr>
            </w:pPr>
            <w:r w:rsidRPr="00044C3F">
              <w:rPr>
                <w:lang w:val="en-US"/>
              </w:rPr>
              <w:t>5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462B" w:rsidRPr="00044C3F" w:rsidRDefault="00B7751C" w:rsidP="00A0462B">
            <w:pPr>
              <w:rPr>
                <w:lang w:val="en-US"/>
              </w:rPr>
            </w:pPr>
            <w:r w:rsidRPr="00044C3F">
              <w:rPr>
                <w:lang w:val="en-US"/>
              </w:rPr>
              <w:t>7.5</w:t>
            </w:r>
          </w:p>
        </w:tc>
      </w:tr>
      <w:tr w:rsidR="00044C3F" w:rsidRPr="00044C3F" w:rsidTr="00854970">
        <w:trPr>
          <w:gridBefore w:val="1"/>
          <w:wBefore w:w="4" w:type="pct"/>
          <w:trHeight w:val="20"/>
          <w:jc w:val="center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90" w:rsidRPr="00044C3F" w:rsidRDefault="00B30690" w:rsidP="00400F82">
            <w:r w:rsidRPr="00044C3F">
              <w:t>33621641</w:t>
            </w:r>
            <w:r w:rsidR="00474465" w:rsidRPr="00044C3F">
              <w:t>/1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690" w:rsidRPr="00044C3F" w:rsidRDefault="00B30690" w:rsidP="00400F82">
            <w:pPr>
              <w:rPr>
                <w:szCs w:val="24"/>
              </w:rPr>
            </w:pPr>
            <w:r w:rsidRPr="00044C3F">
              <w:rPr>
                <w:rFonts w:ascii="Sylfaen" w:hAnsi="Sylfaen" w:cs="Sylfaen"/>
                <w:szCs w:val="24"/>
              </w:rPr>
              <w:t>Հականեխիչ</w:t>
            </w:r>
            <w:r w:rsidRPr="00044C3F">
              <w:rPr>
                <w:szCs w:val="24"/>
              </w:rPr>
              <w:t xml:space="preserve"> </w:t>
            </w:r>
            <w:r w:rsidRPr="00044C3F">
              <w:rPr>
                <w:rFonts w:ascii="Sylfaen" w:hAnsi="Sylfaen" w:cs="Sylfaen"/>
                <w:szCs w:val="24"/>
              </w:rPr>
              <w:t>և</w:t>
            </w:r>
            <w:r w:rsidRPr="00044C3F">
              <w:rPr>
                <w:szCs w:val="24"/>
              </w:rPr>
              <w:t xml:space="preserve"> </w:t>
            </w:r>
            <w:r w:rsidRPr="00044C3F">
              <w:rPr>
                <w:rFonts w:ascii="Sylfaen" w:hAnsi="Sylfaen" w:cs="Sylfaen"/>
                <w:szCs w:val="24"/>
              </w:rPr>
              <w:t>ախտահանիչ</w:t>
            </w:r>
            <w:r w:rsidRPr="00044C3F">
              <w:rPr>
                <w:szCs w:val="24"/>
              </w:rPr>
              <w:t xml:space="preserve"> </w:t>
            </w:r>
            <w:r w:rsidRPr="00044C3F">
              <w:rPr>
                <w:rFonts w:ascii="Sylfaen" w:hAnsi="Sylfaen" w:cs="Sylfaen"/>
                <w:szCs w:val="24"/>
              </w:rPr>
              <w:t>միջոց</w:t>
            </w:r>
            <w:r w:rsidRPr="00044C3F">
              <w:rPr>
                <w:szCs w:val="24"/>
              </w:rPr>
              <w:t xml:space="preserve"> </w:t>
            </w:r>
            <w:r w:rsidRPr="00044C3F">
              <w:rPr>
                <w:rFonts w:ascii="Sylfaen" w:hAnsi="Sylfaen" w:cs="Sylfaen"/>
                <w:szCs w:val="24"/>
              </w:rPr>
              <w:t>ձեռքերի</w:t>
            </w:r>
            <w:r w:rsidRPr="00044C3F">
              <w:rPr>
                <w:szCs w:val="24"/>
              </w:rPr>
              <w:t xml:space="preserve"> </w:t>
            </w:r>
            <w:r w:rsidRPr="00044C3F">
              <w:rPr>
                <w:rFonts w:ascii="Sylfaen" w:hAnsi="Sylfaen" w:cs="Sylfaen"/>
                <w:szCs w:val="24"/>
              </w:rPr>
              <w:t>համար՝</w:t>
            </w:r>
            <w:r w:rsidRPr="00044C3F">
              <w:rPr>
                <w:szCs w:val="24"/>
              </w:rPr>
              <w:t>5</w:t>
            </w:r>
            <w:r w:rsidRPr="00044C3F">
              <w:rPr>
                <w:rFonts w:ascii="Sylfaen" w:hAnsi="Sylfaen" w:cs="Sylfaen"/>
                <w:szCs w:val="24"/>
              </w:rPr>
              <w:t>լ</w:t>
            </w:r>
            <w:r w:rsidRPr="00044C3F">
              <w:rPr>
                <w:szCs w:val="24"/>
              </w:rPr>
              <w:t xml:space="preserve"> </w:t>
            </w:r>
            <w:r w:rsidRPr="00044C3F">
              <w:rPr>
                <w:rFonts w:ascii="Sylfaen" w:hAnsi="Sylfaen" w:cs="Sylfaen"/>
                <w:szCs w:val="24"/>
              </w:rPr>
              <w:t>տարայով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690" w:rsidRPr="00044C3F" w:rsidRDefault="00B30690" w:rsidP="00400F82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044C3F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690" w:rsidRPr="00044C3F" w:rsidRDefault="00B30690" w:rsidP="00400F82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044C3F">
              <w:rPr>
                <w:rFonts w:ascii="Sylfaen" w:eastAsia="Calibri" w:hAnsi="Sylfaen" w:cs="Sylfaen"/>
                <w:szCs w:val="24"/>
                <w:lang w:val="en-US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690" w:rsidRPr="00044C3F" w:rsidRDefault="00B30690" w:rsidP="00400F82">
            <w:r w:rsidRPr="00044C3F">
              <w:t>115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690" w:rsidRPr="00044C3F" w:rsidRDefault="0000436E" w:rsidP="00400F82">
            <w:pPr>
              <w:rPr>
                <w:lang w:val="en-US"/>
              </w:rPr>
            </w:pPr>
            <w:r w:rsidRPr="00044C3F">
              <w:rPr>
                <w:lang w:val="en-US"/>
              </w:rPr>
              <w:t>15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690" w:rsidRPr="00044C3F" w:rsidRDefault="0000436E" w:rsidP="00400F82">
            <w:pPr>
              <w:rPr>
                <w:lang w:val="en-US"/>
              </w:rPr>
            </w:pPr>
            <w:r w:rsidRPr="00044C3F">
              <w:rPr>
                <w:lang w:val="en-US"/>
              </w:rPr>
              <w:t>172.5</w:t>
            </w:r>
          </w:p>
        </w:tc>
      </w:tr>
      <w:tr w:rsidR="00044C3F" w:rsidRPr="00044C3F" w:rsidTr="00854970">
        <w:trPr>
          <w:gridBefore w:val="1"/>
          <w:wBefore w:w="4" w:type="pct"/>
          <w:trHeight w:val="20"/>
          <w:jc w:val="center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90" w:rsidRPr="00044C3F" w:rsidRDefault="00B30690" w:rsidP="00B30690">
            <w:r w:rsidRPr="00044C3F">
              <w:lastRenderedPageBreak/>
              <w:t>33621641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690" w:rsidRPr="00044C3F" w:rsidRDefault="00B30690" w:rsidP="00B30690">
            <w:r w:rsidRPr="00044C3F">
              <w:rPr>
                <w:rFonts w:ascii="Sylfaen" w:hAnsi="Sylfaen" w:cs="Sylfaen"/>
              </w:rPr>
              <w:t>Հականեխիչ</w:t>
            </w:r>
            <w:r w:rsidRPr="00044C3F">
              <w:t xml:space="preserve"> </w:t>
            </w:r>
            <w:r w:rsidRPr="00044C3F">
              <w:rPr>
                <w:rFonts w:ascii="Sylfaen" w:hAnsi="Sylfaen" w:cs="Sylfaen"/>
              </w:rPr>
              <w:t>և</w:t>
            </w:r>
            <w:r w:rsidRPr="00044C3F">
              <w:t xml:space="preserve"> </w:t>
            </w:r>
            <w:r w:rsidRPr="00044C3F">
              <w:rPr>
                <w:rFonts w:ascii="Sylfaen" w:hAnsi="Sylfaen" w:cs="Sylfaen"/>
              </w:rPr>
              <w:t>ախտահանիչ</w:t>
            </w:r>
            <w:r w:rsidRPr="00044C3F">
              <w:t xml:space="preserve"> </w:t>
            </w:r>
            <w:r w:rsidRPr="00044C3F">
              <w:rPr>
                <w:rFonts w:ascii="Sylfaen" w:hAnsi="Sylfaen" w:cs="Sylfaen"/>
              </w:rPr>
              <w:t>միջոց</w:t>
            </w:r>
            <w:r w:rsidRPr="00044C3F">
              <w:t xml:space="preserve"> </w:t>
            </w:r>
            <w:r w:rsidRPr="00044C3F">
              <w:rPr>
                <w:rFonts w:ascii="Sylfaen" w:hAnsi="Sylfaen" w:cs="Sylfaen"/>
              </w:rPr>
              <w:t>մակերեսների</w:t>
            </w:r>
            <w:r w:rsidRPr="00044C3F">
              <w:t xml:space="preserve"> </w:t>
            </w:r>
            <w:r w:rsidRPr="00044C3F">
              <w:rPr>
                <w:rFonts w:ascii="Sylfaen" w:hAnsi="Sylfaen" w:cs="Sylfaen"/>
              </w:rPr>
              <w:t>համար՝</w:t>
            </w:r>
            <w:r w:rsidRPr="00044C3F">
              <w:t>5</w:t>
            </w:r>
            <w:r w:rsidRPr="00044C3F">
              <w:rPr>
                <w:rFonts w:ascii="Sylfaen" w:hAnsi="Sylfaen" w:cs="Sylfaen"/>
              </w:rPr>
              <w:t>լ</w:t>
            </w:r>
            <w:r w:rsidRPr="00044C3F">
              <w:t xml:space="preserve"> </w:t>
            </w:r>
            <w:r w:rsidRPr="00044C3F">
              <w:rPr>
                <w:rFonts w:ascii="Sylfaen" w:hAnsi="Sylfaen" w:cs="Sylfaen"/>
              </w:rPr>
              <w:t>տարայով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690" w:rsidRPr="00044C3F" w:rsidRDefault="00B30690" w:rsidP="00ED0037">
            <w:pPr>
              <w:jc w:val="center"/>
            </w:pPr>
            <w:r w:rsidRPr="00044C3F">
              <w:rPr>
                <w:rFonts w:ascii="Sylfaen" w:hAnsi="Sylfaen" w:cs="Sylfaen"/>
              </w:rPr>
              <w:t>ՄԱ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690" w:rsidRPr="00044C3F" w:rsidRDefault="00B30690" w:rsidP="00ED0037">
            <w:pPr>
              <w:jc w:val="center"/>
            </w:pPr>
            <w:r w:rsidRPr="00044C3F">
              <w:rPr>
                <w:rFonts w:ascii="Sylfaen" w:hAnsi="Sylfaen" w:cs="Sylfaen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690" w:rsidRPr="00044C3F" w:rsidRDefault="005F2F5C" w:rsidP="00B30690">
            <w:r w:rsidRPr="00044C3F">
              <w:rPr>
                <w:lang w:val="en-US"/>
              </w:rPr>
              <w:t>9</w:t>
            </w:r>
            <w:r w:rsidR="00B30690" w:rsidRPr="00044C3F">
              <w:t>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690" w:rsidRPr="00044C3F" w:rsidRDefault="00B30690" w:rsidP="00B30690">
            <w:r w:rsidRPr="00044C3F">
              <w:t>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690" w:rsidRPr="00044C3F" w:rsidRDefault="005F2F5C" w:rsidP="00B30690">
            <w:r w:rsidRPr="00044C3F">
              <w:t>18</w:t>
            </w:r>
            <w:r w:rsidR="00B30690" w:rsidRPr="00044C3F">
              <w:t>.0</w:t>
            </w:r>
          </w:p>
        </w:tc>
      </w:tr>
      <w:tr w:rsidR="00044C3F" w:rsidRPr="00044C3F" w:rsidTr="00854970">
        <w:trPr>
          <w:gridBefore w:val="1"/>
          <w:wBefore w:w="4" w:type="pct"/>
          <w:trHeight w:val="20"/>
          <w:jc w:val="center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55" w:rsidRPr="00044C3F" w:rsidRDefault="00B40355" w:rsidP="00B40355">
            <w:r w:rsidRPr="00044C3F">
              <w:t>33621641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0355" w:rsidRPr="00044C3F" w:rsidRDefault="00B40355" w:rsidP="00B40355">
            <w:r w:rsidRPr="00044C3F">
              <w:rPr>
                <w:rFonts w:ascii="Sylfaen" w:hAnsi="Sylfaen" w:cs="Sylfaen"/>
              </w:rPr>
              <w:t>Ախտահանիչ</w:t>
            </w:r>
            <w:r w:rsidRPr="00044C3F">
              <w:t xml:space="preserve"> </w:t>
            </w:r>
            <w:r w:rsidRPr="00044C3F">
              <w:rPr>
                <w:rFonts w:ascii="Sylfaen" w:hAnsi="Sylfaen" w:cs="Sylfaen"/>
              </w:rPr>
              <w:t>միջոց</w:t>
            </w:r>
            <w:r w:rsidRPr="00044C3F">
              <w:t xml:space="preserve">( </w:t>
            </w:r>
            <w:r w:rsidRPr="00044C3F">
              <w:rPr>
                <w:rFonts w:ascii="Sylfaen" w:hAnsi="Sylfaen" w:cs="Sylfaen"/>
              </w:rPr>
              <w:t>ալկոգել</w:t>
            </w:r>
            <w:r w:rsidRPr="00044C3F">
              <w:t xml:space="preserve"> 5</w:t>
            </w:r>
            <w:r w:rsidRPr="00044C3F">
              <w:rPr>
                <w:rFonts w:ascii="Sylfaen" w:hAnsi="Sylfaen" w:cs="Sylfaen"/>
              </w:rPr>
              <w:t>լ</w:t>
            </w:r>
            <w:r w:rsidRPr="00044C3F">
              <w:t>-</w:t>
            </w:r>
            <w:r w:rsidRPr="00044C3F">
              <w:rPr>
                <w:rFonts w:ascii="Sylfaen" w:hAnsi="Sylfaen" w:cs="Sylfaen"/>
              </w:rPr>
              <w:t>անոց</w:t>
            </w:r>
            <w:r w:rsidRPr="00044C3F">
              <w:t xml:space="preserve"> </w:t>
            </w:r>
            <w:r w:rsidRPr="00044C3F">
              <w:rPr>
                <w:rFonts w:ascii="Sylfaen" w:hAnsi="Sylfaen" w:cs="Sylfaen"/>
              </w:rPr>
              <w:t>տարայով</w:t>
            </w:r>
            <w:r w:rsidRPr="00044C3F">
              <w:t>)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0355" w:rsidRPr="00044C3F" w:rsidRDefault="00B40355" w:rsidP="00B40355">
            <w:pPr>
              <w:jc w:val="center"/>
            </w:pPr>
            <w:r w:rsidRPr="00044C3F">
              <w:rPr>
                <w:rFonts w:ascii="Sylfaen" w:hAnsi="Sylfaen" w:cs="Sylfaen"/>
              </w:rPr>
              <w:t>ՄԱ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0355" w:rsidRPr="00044C3F" w:rsidRDefault="00B40355" w:rsidP="00B40355">
            <w:pPr>
              <w:jc w:val="center"/>
            </w:pPr>
            <w:r w:rsidRPr="00044C3F">
              <w:rPr>
                <w:rFonts w:ascii="Sylfaen" w:hAnsi="Sylfaen" w:cs="Sylfaen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0355" w:rsidRPr="00044C3F" w:rsidRDefault="00B40355" w:rsidP="00B40355">
            <w:r w:rsidRPr="00044C3F">
              <w:t>15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0355" w:rsidRPr="00044C3F" w:rsidRDefault="00B40355" w:rsidP="00B40355">
            <w:r w:rsidRPr="00044C3F">
              <w:t>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0355" w:rsidRPr="00044C3F" w:rsidRDefault="00B40355" w:rsidP="00B40355">
            <w:r w:rsidRPr="00044C3F">
              <w:t>30.0</w:t>
            </w:r>
          </w:p>
        </w:tc>
      </w:tr>
      <w:tr w:rsidR="00044C3F" w:rsidRPr="00044C3F" w:rsidTr="00854970">
        <w:trPr>
          <w:gridBefore w:val="1"/>
          <w:wBefore w:w="4" w:type="pct"/>
          <w:trHeight w:val="20"/>
          <w:jc w:val="center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B0" w:rsidRPr="00044C3F" w:rsidRDefault="00E252B0" w:rsidP="00E252B0">
            <w:r w:rsidRPr="00044C3F">
              <w:t>39831274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52B0" w:rsidRPr="00044C3F" w:rsidRDefault="00E252B0" w:rsidP="00E252B0">
            <w:r w:rsidRPr="00044C3F">
              <w:rPr>
                <w:rFonts w:ascii="Sylfaen" w:hAnsi="Sylfaen" w:cs="Sylfaen"/>
              </w:rPr>
              <w:t>Էկրանի</w:t>
            </w:r>
            <w:r w:rsidRPr="00044C3F">
              <w:t xml:space="preserve"> </w:t>
            </w:r>
            <w:r w:rsidRPr="00044C3F">
              <w:rPr>
                <w:rFonts w:ascii="Sylfaen" w:hAnsi="Sylfaen" w:cs="Sylfaen"/>
              </w:rPr>
              <w:t>մաքրման</w:t>
            </w:r>
            <w:r w:rsidRPr="00044C3F">
              <w:t xml:space="preserve"> </w:t>
            </w:r>
            <w:r w:rsidRPr="00044C3F">
              <w:rPr>
                <w:rFonts w:ascii="Sylfaen" w:hAnsi="Sylfaen" w:cs="Sylfaen"/>
              </w:rPr>
              <w:t>նյութեր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52B0" w:rsidRPr="00044C3F" w:rsidRDefault="00E252B0" w:rsidP="00E252B0">
            <w:pPr>
              <w:jc w:val="center"/>
            </w:pPr>
            <w:r w:rsidRPr="00044C3F">
              <w:rPr>
                <w:rFonts w:ascii="Sylfaen" w:hAnsi="Sylfaen" w:cs="Sylfaen"/>
              </w:rPr>
              <w:t>ՄԱ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52B0" w:rsidRPr="00044C3F" w:rsidRDefault="00E252B0" w:rsidP="00E252B0">
            <w:pPr>
              <w:jc w:val="center"/>
            </w:pPr>
            <w:r w:rsidRPr="00044C3F">
              <w:rPr>
                <w:rFonts w:ascii="Sylfaen" w:hAnsi="Sylfaen" w:cs="Sylfaen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52B0" w:rsidRPr="00044C3F" w:rsidRDefault="00E252B0" w:rsidP="00E252B0">
            <w:r w:rsidRPr="00044C3F">
              <w:t>11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52B0" w:rsidRPr="00044C3F" w:rsidRDefault="00E252B0" w:rsidP="00E252B0">
            <w:r w:rsidRPr="00044C3F">
              <w:t>1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52B0" w:rsidRPr="00044C3F" w:rsidRDefault="00E252B0" w:rsidP="00E252B0">
            <w:r w:rsidRPr="00044C3F">
              <w:t>11.0</w:t>
            </w:r>
          </w:p>
        </w:tc>
      </w:tr>
      <w:tr w:rsidR="00044C3F" w:rsidRPr="00044C3F" w:rsidTr="00854970">
        <w:trPr>
          <w:gridBefore w:val="1"/>
          <w:wBefore w:w="4" w:type="pct"/>
          <w:trHeight w:val="20"/>
          <w:jc w:val="center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55" w:rsidRPr="00044C3F" w:rsidRDefault="00B40355" w:rsidP="00B30690"/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0355" w:rsidRPr="00044C3F" w:rsidRDefault="00B40355" w:rsidP="00B30690">
            <w:pPr>
              <w:rPr>
                <w:rFonts w:ascii="Sylfaen" w:hAnsi="Sylfaen" w:cs="Sylfaen"/>
                <w:b/>
              </w:rPr>
            </w:pPr>
            <w:r w:rsidRPr="00044C3F">
              <w:rPr>
                <w:rFonts w:ascii="Sylfaen" w:hAnsi="Sylfaen" w:cs="Sylfaen"/>
                <w:b/>
                <w:lang w:val="en-US"/>
              </w:rPr>
              <w:t xml:space="preserve">          </w:t>
            </w:r>
            <w:r w:rsidRPr="00044C3F">
              <w:rPr>
                <w:rFonts w:ascii="Sylfaen" w:hAnsi="Sylfaen" w:cs="Sylfaen"/>
                <w:b/>
              </w:rPr>
              <w:t>Գրենական և գրասենյակային ապրանքներ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0355" w:rsidRPr="00044C3F" w:rsidRDefault="00B40355" w:rsidP="00ED0037">
            <w:pPr>
              <w:jc w:val="center"/>
              <w:rPr>
                <w:rFonts w:ascii="Sylfaen" w:hAnsi="Sylfaen" w:cs="Sylfaen"/>
              </w:rPr>
            </w:pP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0355" w:rsidRPr="00044C3F" w:rsidRDefault="00B40355" w:rsidP="00ED0037">
            <w:pPr>
              <w:jc w:val="center"/>
              <w:rPr>
                <w:rFonts w:ascii="Sylfaen" w:hAnsi="Sylfaen" w:cs="Sylfaen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0355" w:rsidRPr="00044C3F" w:rsidRDefault="00B40355" w:rsidP="00B30690">
            <w:pPr>
              <w:rPr>
                <w:lang w:val="en-US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0355" w:rsidRPr="00044C3F" w:rsidRDefault="00B40355" w:rsidP="00B30690"/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0355" w:rsidRPr="00044C3F" w:rsidRDefault="00B40355" w:rsidP="00B30690"/>
        </w:tc>
      </w:tr>
      <w:tr w:rsidR="00044C3F" w:rsidRPr="00044C3F" w:rsidTr="00854970">
        <w:trPr>
          <w:gridBefore w:val="1"/>
          <w:wBefore w:w="4" w:type="pct"/>
          <w:trHeight w:val="20"/>
          <w:jc w:val="center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37" w:rsidRPr="00044C3F" w:rsidRDefault="00DF7EDC" w:rsidP="00ED0037">
            <w:pPr>
              <w:rPr>
                <w:lang w:val="en-US"/>
              </w:rPr>
            </w:pPr>
            <w:r w:rsidRPr="00044C3F">
              <w:rPr>
                <w:lang w:val="en-US"/>
              </w:rPr>
              <w:t>30197622</w:t>
            </w:r>
          </w:p>
        </w:tc>
        <w:tc>
          <w:tcPr>
            <w:tcW w:w="22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D0037" w:rsidRPr="00044C3F" w:rsidRDefault="00ED0037" w:rsidP="00ED0037">
            <w:pPr>
              <w:rPr>
                <w:rFonts w:ascii="Sylfaen" w:hAnsi="Sylfaen" w:cs="Sylfaen"/>
                <w:lang w:val="en-US"/>
              </w:rPr>
            </w:pPr>
            <w:r w:rsidRPr="00044C3F">
              <w:rPr>
                <w:rFonts w:ascii="Sylfaen" w:hAnsi="Sylfaen" w:cs="Sylfaen"/>
                <w:lang w:val="en-US"/>
              </w:rPr>
              <w:t>Թուղթ Ա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0037" w:rsidRPr="00044C3F" w:rsidRDefault="00ED0037" w:rsidP="00ED0037">
            <w:pPr>
              <w:jc w:val="center"/>
            </w:pPr>
            <w:r w:rsidRPr="00044C3F">
              <w:rPr>
                <w:rFonts w:ascii="Sylfaen" w:hAnsi="Sylfaen" w:cs="Sylfaen"/>
              </w:rPr>
              <w:t>ՄԱ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0037" w:rsidRPr="00044C3F" w:rsidRDefault="00ED0037" w:rsidP="00ED0037">
            <w:pPr>
              <w:jc w:val="center"/>
            </w:pPr>
            <w:r w:rsidRPr="00044C3F">
              <w:rPr>
                <w:rFonts w:ascii="Sylfaen" w:hAnsi="Sylfaen" w:cs="Sylfaen"/>
              </w:rPr>
              <w:t>հատ</w:t>
            </w: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ED0037" w:rsidRPr="00044C3F" w:rsidRDefault="00ED0037" w:rsidP="00ED0037">
            <w:pPr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</w:pPr>
            <w:r w:rsidRPr="00044C3F"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  <w:t>2000</w:t>
            </w:r>
          </w:p>
        </w:tc>
        <w:tc>
          <w:tcPr>
            <w:tcW w:w="3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ED0037" w:rsidRPr="00044C3F" w:rsidRDefault="00ED0037" w:rsidP="00ED0037">
            <w:pPr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</w:pPr>
            <w:r w:rsidRPr="00044C3F"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  <w:t>3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0037" w:rsidRPr="00044C3F" w:rsidRDefault="00ED0037" w:rsidP="00ED0037">
            <w:pPr>
              <w:rPr>
                <w:lang w:val="en-US"/>
              </w:rPr>
            </w:pPr>
            <w:r w:rsidRPr="00044C3F">
              <w:rPr>
                <w:lang w:val="en-US"/>
              </w:rPr>
              <w:t>60.0</w:t>
            </w:r>
          </w:p>
        </w:tc>
      </w:tr>
      <w:tr w:rsidR="00044C3F" w:rsidRPr="00044C3F" w:rsidTr="00854970">
        <w:trPr>
          <w:gridBefore w:val="1"/>
          <w:wBefore w:w="4" w:type="pct"/>
          <w:trHeight w:val="20"/>
          <w:jc w:val="center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37" w:rsidRPr="00044C3F" w:rsidRDefault="00DF7EDC" w:rsidP="00ED0037">
            <w:pPr>
              <w:rPr>
                <w:lang w:val="en-US"/>
              </w:rPr>
            </w:pPr>
            <w:r w:rsidRPr="00044C3F">
              <w:rPr>
                <w:lang w:val="en-US"/>
              </w:rPr>
              <w:t>30192128</w:t>
            </w:r>
          </w:p>
        </w:tc>
        <w:tc>
          <w:tcPr>
            <w:tcW w:w="22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D0037" w:rsidRPr="00044C3F" w:rsidRDefault="00ED0037" w:rsidP="00ED0037">
            <w:r w:rsidRPr="00044C3F">
              <w:rPr>
                <w:rFonts w:ascii="Sylfaen" w:hAnsi="Sylfaen" w:cs="Sylfaen"/>
              </w:rPr>
              <w:t>Գրիչ</w:t>
            </w:r>
            <w:r w:rsidRPr="00044C3F">
              <w:t xml:space="preserve"> </w:t>
            </w:r>
            <w:r w:rsidRPr="00044C3F">
              <w:rPr>
                <w:rFonts w:ascii="Sylfaen" w:hAnsi="Sylfaen" w:cs="Sylfaen"/>
              </w:rPr>
              <w:t>գելային</w:t>
            </w:r>
            <w:r w:rsidRPr="00044C3F">
              <w:t xml:space="preserve">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0037" w:rsidRPr="00044C3F" w:rsidRDefault="00ED0037" w:rsidP="00ED0037">
            <w:pPr>
              <w:jc w:val="center"/>
            </w:pPr>
            <w:r w:rsidRPr="00044C3F">
              <w:rPr>
                <w:rFonts w:ascii="Sylfaen" w:hAnsi="Sylfaen" w:cs="Sylfaen"/>
              </w:rPr>
              <w:t>ՄԱ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0037" w:rsidRPr="00044C3F" w:rsidRDefault="00ED0037" w:rsidP="00ED0037">
            <w:pPr>
              <w:jc w:val="center"/>
            </w:pPr>
            <w:r w:rsidRPr="00044C3F">
              <w:rPr>
                <w:rFonts w:ascii="Sylfaen" w:hAnsi="Sylfaen" w:cs="Sylfaen"/>
              </w:rPr>
              <w:t>հատ</w:t>
            </w: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ED0037" w:rsidRPr="00044C3F" w:rsidRDefault="00ED0037" w:rsidP="00ED0037">
            <w:pPr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</w:pPr>
            <w:r w:rsidRPr="00044C3F"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  <w:t>200</w:t>
            </w:r>
          </w:p>
        </w:tc>
        <w:tc>
          <w:tcPr>
            <w:tcW w:w="3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ED0037" w:rsidRPr="00044C3F" w:rsidRDefault="00ED0037" w:rsidP="00ED0037">
            <w:pPr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</w:pPr>
            <w:r w:rsidRPr="00044C3F"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  <w:t>2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0037" w:rsidRPr="00044C3F" w:rsidRDefault="00ED0037" w:rsidP="00ED0037">
            <w:pPr>
              <w:rPr>
                <w:lang w:val="en-US"/>
              </w:rPr>
            </w:pPr>
            <w:r w:rsidRPr="00044C3F">
              <w:rPr>
                <w:lang w:val="en-US"/>
              </w:rPr>
              <w:t>4.0</w:t>
            </w:r>
          </w:p>
        </w:tc>
      </w:tr>
      <w:tr w:rsidR="00044C3F" w:rsidRPr="00044C3F" w:rsidTr="00854970">
        <w:trPr>
          <w:gridBefore w:val="1"/>
          <w:wBefore w:w="4" w:type="pct"/>
          <w:trHeight w:val="20"/>
          <w:jc w:val="center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37" w:rsidRPr="00044C3F" w:rsidRDefault="00DF7EDC" w:rsidP="00ED0037">
            <w:pPr>
              <w:rPr>
                <w:lang w:val="en-US"/>
              </w:rPr>
            </w:pPr>
            <w:r w:rsidRPr="00044C3F">
              <w:rPr>
                <w:lang w:val="en-US"/>
              </w:rPr>
              <w:t>30192121</w:t>
            </w:r>
          </w:p>
        </w:tc>
        <w:tc>
          <w:tcPr>
            <w:tcW w:w="22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D0037" w:rsidRPr="00044C3F" w:rsidRDefault="00ED0037" w:rsidP="00ED0037">
            <w:r w:rsidRPr="00044C3F">
              <w:rPr>
                <w:rFonts w:ascii="Sylfaen" w:hAnsi="Sylfaen" w:cs="Sylfaen"/>
              </w:rPr>
              <w:t xml:space="preserve">Գրիչ գնդիկավոր ,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0037" w:rsidRPr="00044C3F" w:rsidRDefault="00ED0037" w:rsidP="00ED0037">
            <w:pPr>
              <w:jc w:val="center"/>
            </w:pPr>
            <w:r w:rsidRPr="00044C3F">
              <w:rPr>
                <w:rFonts w:ascii="Sylfaen" w:hAnsi="Sylfaen" w:cs="Sylfaen"/>
              </w:rPr>
              <w:t>ՄԱ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0037" w:rsidRPr="00044C3F" w:rsidRDefault="00ED0037" w:rsidP="00ED0037">
            <w:pPr>
              <w:jc w:val="center"/>
            </w:pPr>
            <w:r w:rsidRPr="00044C3F">
              <w:rPr>
                <w:rFonts w:ascii="Sylfaen" w:hAnsi="Sylfaen" w:cs="Sylfaen"/>
              </w:rPr>
              <w:t>հատ</w:t>
            </w: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ED0037" w:rsidRPr="00044C3F" w:rsidRDefault="00ED0037" w:rsidP="00ED0037">
            <w:pPr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</w:pPr>
            <w:r w:rsidRPr="00044C3F"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  <w:t>50</w:t>
            </w:r>
          </w:p>
        </w:tc>
        <w:tc>
          <w:tcPr>
            <w:tcW w:w="3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ED0037" w:rsidRPr="00044C3F" w:rsidRDefault="00ED0037" w:rsidP="00ED0037">
            <w:pPr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</w:pPr>
            <w:r w:rsidRPr="00044C3F"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  <w:t>6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0037" w:rsidRPr="00044C3F" w:rsidRDefault="00ED0037" w:rsidP="00ED0037">
            <w:pPr>
              <w:rPr>
                <w:lang w:val="en-US"/>
              </w:rPr>
            </w:pPr>
            <w:r w:rsidRPr="00044C3F">
              <w:rPr>
                <w:lang w:val="en-US"/>
              </w:rPr>
              <w:t>3.0</w:t>
            </w:r>
          </w:p>
        </w:tc>
      </w:tr>
      <w:tr w:rsidR="00044C3F" w:rsidRPr="00044C3F" w:rsidTr="00854970">
        <w:trPr>
          <w:gridBefore w:val="1"/>
          <w:wBefore w:w="4" w:type="pct"/>
          <w:trHeight w:val="20"/>
          <w:jc w:val="center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37" w:rsidRPr="00044C3F" w:rsidRDefault="00DF7EDC" w:rsidP="00ED0037">
            <w:pPr>
              <w:rPr>
                <w:lang w:val="en-US"/>
              </w:rPr>
            </w:pPr>
            <w:r w:rsidRPr="00044C3F">
              <w:rPr>
                <w:lang w:val="en-US"/>
              </w:rPr>
              <w:t>39263400</w:t>
            </w:r>
          </w:p>
        </w:tc>
        <w:tc>
          <w:tcPr>
            <w:tcW w:w="22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D0037" w:rsidRPr="00044C3F" w:rsidRDefault="00ED0037" w:rsidP="00ED0037">
            <w:pPr>
              <w:rPr>
                <w:rFonts w:ascii="Sylfaen" w:hAnsi="Sylfaen" w:cs="Sylfaen"/>
                <w:lang w:val="en-US"/>
              </w:rPr>
            </w:pPr>
            <w:r w:rsidRPr="00044C3F">
              <w:rPr>
                <w:rFonts w:ascii="Sylfaen" w:hAnsi="Sylfaen" w:cs="Sylfaen"/>
                <w:lang w:val="en-US"/>
              </w:rPr>
              <w:t>Ամրակ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0037" w:rsidRPr="00044C3F" w:rsidRDefault="00ED0037" w:rsidP="00ED0037">
            <w:pPr>
              <w:jc w:val="center"/>
            </w:pPr>
            <w:r w:rsidRPr="00044C3F">
              <w:rPr>
                <w:rFonts w:ascii="Sylfaen" w:hAnsi="Sylfaen" w:cs="Sylfaen"/>
              </w:rPr>
              <w:t>ՄԱ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0037" w:rsidRPr="00044C3F" w:rsidRDefault="00ED0037" w:rsidP="00ED0037">
            <w:pPr>
              <w:jc w:val="center"/>
            </w:pPr>
            <w:r w:rsidRPr="00044C3F">
              <w:rPr>
                <w:rFonts w:ascii="Sylfaen" w:hAnsi="Sylfaen" w:cs="Sylfaen"/>
              </w:rPr>
              <w:t>հատ</w:t>
            </w: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ED0037" w:rsidRPr="00044C3F" w:rsidRDefault="00ED0037" w:rsidP="00ED0037">
            <w:pPr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</w:pPr>
            <w:r w:rsidRPr="00044C3F"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  <w:t>120</w:t>
            </w:r>
          </w:p>
        </w:tc>
        <w:tc>
          <w:tcPr>
            <w:tcW w:w="3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ED0037" w:rsidRPr="00044C3F" w:rsidRDefault="00ED0037" w:rsidP="00ED0037">
            <w:pPr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</w:pPr>
            <w:r w:rsidRPr="00044C3F"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  <w:t>1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0037" w:rsidRPr="00044C3F" w:rsidRDefault="00ED0037" w:rsidP="00ED0037">
            <w:pPr>
              <w:rPr>
                <w:lang w:val="en-US"/>
              </w:rPr>
            </w:pPr>
            <w:r w:rsidRPr="00044C3F">
              <w:rPr>
                <w:lang w:val="en-US"/>
              </w:rPr>
              <w:t>1.2</w:t>
            </w:r>
          </w:p>
        </w:tc>
      </w:tr>
      <w:tr w:rsidR="00044C3F" w:rsidRPr="00044C3F" w:rsidTr="00854970">
        <w:trPr>
          <w:gridBefore w:val="1"/>
          <w:wBefore w:w="4" w:type="pct"/>
          <w:trHeight w:val="20"/>
          <w:jc w:val="center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37" w:rsidRPr="00044C3F" w:rsidRDefault="00DF7EDC" w:rsidP="00ED0037">
            <w:pPr>
              <w:rPr>
                <w:lang w:val="en-US"/>
              </w:rPr>
            </w:pPr>
            <w:r w:rsidRPr="00044C3F">
              <w:rPr>
                <w:lang w:val="en-US"/>
              </w:rPr>
              <w:t>30192130</w:t>
            </w:r>
          </w:p>
        </w:tc>
        <w:tc>
          <w:tcPr>
            <w:tcW w:w="22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D0037" w:rsidRPr="00044C3F" w:rsidRDefault="00ED0037" w:rsidP="00ED0037">
            <w:pPr>
              <w:rPr>
                <w:rFonts w:ascii="Sylfaen" w:hAnsi="Sylfaen" w:cs="Sylfaen"/>
                <w:lang w:val="en-US"/>
              </w:rPr>
            </w:pPr>
            <w:r w:rsidRPr="00044C3F">
              <w:rPr>
                <w:rFonts w:ascii="Sylfaen" w:hAnsi="Sylfaen" w:cs="Sylfaen"/>
                <w:lang w:val="en-US"/>
              </w:rPr>
              <w:t>Մատիտ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0037" w:rsidRPr="00044C3F" w:rsidRDefault="00ED0037" w:rsidP="00ED0037">
            <w:pPr>
              <w:jc w:val="center"/>
            </w:pPr>
            <w:r w:rsidRPr="00044C3F">
              <w:rPr>
                <w:rFonts w:ascii="Sylfaen" w:hAnsi="Sylfaen" w:cs="Sylfaen"/>
              </w:rPr>
              <w:t>ՄԱ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0037" w:rsidRPr="00044C3F" w:rsidRDefault="00ED0037" w:rsidP="00ED0037">
            <w:pPr>
              <w:jc w:val="center"/>
            </w:pPr>
            <w:r w:rsidRPr="00044C3F">
              <w:rPr>
                <w:rFonts w:ascii="Sylfaen" w:hAnsi="Sylfaen" w:cs="Sylfaen"/>
              </w:rPr>
              <w:t>հատ</w:t>
            </w: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ED0037" w:rsidRPr="00044C3F" w:rsidRDefault="00ED0037" w:rsidP="00ED0037">
            <w:pPr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</w:pPr>
            <w:r w:rsidRPr="00044C3F"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  <w:t>50</w:t>
            </w:r>
          </w:p>
        </w:tc>
        <w:tc>
          <w:tcPr>
            <w:tcW w:w="3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ED0037" w:rsidRPr="00044C3F" w:rsidRDefault="00391C2D" w:rsidP="00ED0037">
            <w:pPr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</w:pPr>
            <w:r w:rsidRPr="00044C3F"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  <w:t>2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0037" w:rsidRPr="00044C3F" w:rsidRDefault="00391C2D" w:rsidP="00ED0037">
            <w:pPr>
              <w:rPr>
                <w:lang w:val="en-US"/>
              </w:rPr>
            </w:pPr>
            <w:r w:rsidRPr="00044C3F">
              <w:rPr>
                <w:lang w:val="en-US"/>
              </w:rPr>
              <w:t>1.0</w:t>
            </w:r>
          </w:p>
        </w:tc>
      </w:tr>
      <w:tr w:rsidR="00044C3F" w:rsidRPr="00044C3F" w:rsidTr="00854970">
        <w:trPr>
          <w:gridBefore w:val="1"/>
          <w:wBefore w:w="4" w:type="pct"/>
          <w:trHeight w:val="20"/>
          <w:jc w:val="center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37" w:rsidRPr="00044C3F" w:rsidRDefault="00DF7EDC" w:rsidP="00ED0037">
            <w:pPr>
              <w:rPr>
                <w:lang w:val="en-US"/>
              </w:rPr>
            </w:pPr>
            <w:r w:rsidRPr="00044C3F">
              <w:rPr>
                <w:lang w:val="en-US"/>
              </w:rPr>
              <w:t>30192160</w:t>
            </w:r>
          </w:p>
        </w:tc>
        <w:tc>
          <w:tcPr>
            <w:tcW w:w="22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D0037" w:rsidRPr="00044C3F" w:rsidRDefault="00ED0037" w:rsidP="00ED0037">
            <w:pPr>
              <w:rPr>
                <w:rFonts w:ascii="Sylfaen" w:hAnsi="Sylfaen" w:cs="Sylfaen"/>
                <w:lang w:val="en-US"/>
              </w:rPr>
            </w:pPr>
            <w:r w:rsidRPr="00044C3F">
              <w:rPr>
                <w:rFonts w:ascii="Sylfaen" w:hAnsi="Sylfaen" w:cs="Sylfaen"/>
                <w:lang w:val="en-US"/>
              </w:rPr>
              <w:t>Ուղղիչ (շտրիխ)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0037" w:rsidRPr="00044C3F" w:rsidRDefault="00ED0037" w:rsidP="00ED0037">
            <w:pPr>
              <w:jc w:val="center"/>
            </w:pPr>
            <w:r w:rsidRPr="00044C3F">
              <w:rPr>
                <w:rFonts w:ascii="Sylfaen" w:hAnsi="Sylfaen" w:cs="Sylfaen"/>
              </w:rPr>
              <w:t>ՄԱ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0037" w:rsidRPr="00044C3F" w:rsidRDefault="00ED0037" w:rsidP="00ED0037">
            <w:pPr>
              <w:jc w:val="center"/>
            </w:pPr>
            <w:r w:rsidRPr="00044C3F">
              <w:rPr>
                <w:rFonts w:ascii="Sylfaen" w:hAnsi="Sylfaen" w:cs="Sylfaen"/>
              </w:rPr>
              <w:t>հատ</w:t>
            </w: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ED0037" w:rsidRPr="00044C3F" w:rsidRDefault="00ED0037" w:rsidP="00ED0037">
            <w:pPr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</w:pPr>
            <w:r w:rsidRPr="00044C3F"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  <w:t>350</w:t>
            </w:r>
          </w:p>
        </w:tc>
        <w:tc>
          <w:tcPr>
            <w:tcW w:w="3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ED0037" w:rsidRPr="00044C3F" w:rsidRDefault="00ED0037" w:rsidP="00ED0037">
            <w:pPr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</w:pPr>
            <w:r w:rsidRPr="00044C3F"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  <w:t>1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0037" w:rsidRPr="00044C3F" w:rsidRDefault="00ED0037" w:rsidP="00ED0037">
            <w:pPr>
              <w:rPr>
                <w:lang w:val="en-US"/>
              </w:rPr>
            </w:pPr>
            <w:r w:rsidRPr="00044C3F">
              <w:rPr>
                <w:lang w:val="en-US"/>
              </w:rPr>
              <w:t>3.5</w:t>
            </w:r>
          </w:p>
        </w:tc>
      </w:tr>
      <w:tr w:rsidR="00044C3F" w:rsidRPr="00044C3F" w:rsidTr="00854970">
        <w:trPr>
          <w:gridBefore w:val="1"/>
          <w:wBefore w:w="4" w:type="pct"/>
          <w:trHeight w:val="20"/>
          <w:jc w:val="center"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37" w:rsidRPr="00044C3F" w:rsidRDefault="00DF7EDC" w:rsidP="00ED0037">
            <w:pPr>
              <w:rPr>
                <w:lang w:val="en-US"/>
              </w:rPr>
            </w:pPr>
            <w:r w:rsidRPr="00044C3F">
              <w:rPr>
                <w:lang w:val="en-US"/>
              </w:rPr>
              <w:t>30197231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D0037" w:rsidRPr="00044C3F" w:rsidRDefault="00ED0037" w:rsidP="00ED0037">
            <w:pPr>
              <w:rPr>
                <w:rFonts w:ascii="Sylfaen" w:hAnsi="Sylfaen" w:cs="Sylfaen"/>
              </w:rPr>
            </w:pPr>
            <w:r w:rsidRPr="00044C3F">
              <w:rPr>
                <w:rFonts w:ascii="Sylfaen" w:hAnsi="Sylfaen" w:cs="Sylfaen"/>
              </w:rPr>
              <w:t>Թղթապանակ ցուցադրական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0037" w:rsidRPr="00044C3F" w:rsidRDefault="00ED0037" w:rsidP="00ED0037">
            <w:pPr>
              <w:jc w:val="center"/>
            </w:pPr>
            <w:r w:rsidRPr="00044C3F">
              <w:rPr>
                <w:rFonts w:ascii="Sylfaen" w:hAnsi="Sylfaen" w:cs="Sylfaen"/>
              </w:rPr>
              <w:t>ՄԱ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0037" w:rsidRPr="00044C3F" w:rsidRDefault="00ED0037" w:rsidP="00ED0037">
            <w:pPr>
              <w:jc w:val="center"/>
            </w:pPr>
            <w:r w:rsidRPr="00044C3F">
              <w:rPr>
                <w:rFonts w:ascii="Sylfaen" w:hAnsi="Sylfaen" w:cs="Sylfaen"/>
              </w:rPr>
              <w:t>հատ</w:t>
            </w: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ED0037" w:rsidRPr="00044C3F" w:rsidRDefault="00ED0037" w:rsidP="00ED0037">
            <w:pPr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</w:pPr>
            <w:r w:rsidRPr="00044C3F"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  <w:t>450</w:t>
            </w:r>
          </w:p>
        </w:tc>
        <w:tc>
          <w:tcPr>
            <w:tcW w:w="3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ED0037" w:rsidRPr="00044C3F" w:rsidRDefault="00ED0037" w:rsidP="00ED0037">
            <w:pPr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</w:pPr>
          </w:p>
          <w:p w:rsidR="00ED0037" w:rsidRPr="00044C3F" w:rsidRDefault="00ED0037" w:rsidP="00ED0037">
            <w:pPr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</w:pPr>
            <w:r w:rsidRPr="00044C3F"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  <w:t>10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0037" w:rsidRPr="00044C3F" w:rsidRDefault="00ED0037" w:rsidP="00ED0037">
            <w:pPr>
              <w:rPr>
                <w:lang w:val="en-US"/>
              </w:rPr>
            </w:pPr>
            <w:r w:rsidRPr="00044C3F">
              <w:rPr>
                <w:lang w:val="en-US"/>
              </w:rPr>
              <w:t>4.5</w:t>
            </w:r>
          </w:p>
        </w:tc>
      </w:tr>
      <w:tr w:rsidR="00044C3F" w:rsidRPr="00044C3F" w:rsidTr="00854970">
        <w:trPr>
          <w:gridBefore w:val="1"/>
          <w:wBefore w:w="4" w:type="pct"/>
          <w:trHeight w:val="20"/>
          <w:jc w:val="center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37" w:rsidRPr="00044C3F" w:rsidRDefault="00DF7EDC" w:rsidP="00ED0037">
            <w:pPr>
              <w:rPr>
                <w:lang w:val="en-US"/>
              </w:rPr>
            </w:pPr>
            <w:r w:rsidRPr="00044C3F">
              <w:rPr>
                <w:lang w:val="en-US"/>
              </w:rPr>
              <w:t>22851200</w:t>
            </w:r>
          </w:p>
        </w:tc>
        <w:tc>
          <w:tcPr>
            <w:tcW w:w="22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D0037" w:rsidRPr="00044C3F" w:rsidRDefault="00ED0037" w:rsidP="00ED0037">
            <w:pPr>
              <w:rPr>
                <w:rFonts w:ascii="Sylfaen" w:hAnsi="Sylfaen" w:cs="Sylfaen"/>
                <w:lang w:val="en-US"/>
              </w:rPr>
            </w:pPr>
            <w:r w:rsidRPr="00044C3F">
              <w:rPr>
                <w:rFonts w:ascii="Sylfaen" w:hAnsi="Sylfaen" w:cs="Sylfaen"/>
                <w:lang w:val="en-US"/>
              </w:rPr>
              <w:t>Թղթապանակ ռեգիստր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0037" w:rsidRPr="00044C3F" w:rsidRDefault="00ED0037" w:rsidP="00ED0037">
            <w:pPr>
              <w:jc w:val="center"/>
            </w:pPr>
            <w:r w:rsidRPr="00044C3F">
              <w:rPr>
                <w:rFonts w:ascii="Sylfaen" w:hAnsi="Sylfaen" w:cs="Sylfaen"/>
              </w:rPr>
              <w:t>ՄԱ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0037" w:rsidRPr="00044C3F" w:rsidRDefault="00ED0037" w:rsidP="00ED0037">
            <w:pPr>
              <w:jc w:val="center"/>
            </w:pPr>
            <w:r w:rsidRPr="00044C3F">
              <w:rPr>
                <w:rFonts w:ascii="Sylfaen" w:hAnsi="Sylfaen" w:cs="Sylfaen"/>
              </w:rPr>
              <w:t>հատ</w:t>
            </w: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ED0037" w:rsidRPr="00044C3F" w:rsidRDefault="00ED0037" w:rsidP="00ED0037">
            <w:pPr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</w:pPr>
            <w:r w:rsidRPr="00044C3F"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  <w:t>900</w:t>
            </w:r>
          </w:p>
        </w:tc>
        <w:tc>
          <w:tcPr>
            <w:tcW w:w="3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ED0037" w:rsidRPr="00044C3F" w:rsidRDefault="00ED0037" w:rsidP="00ED0037">
            <w:pPr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</w:pPr>
            <w:r w:rsidRPr="00044C3F"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  <w:t>2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0037" w:rsidRPr="00044C3F" w:rsidRDefault="00ED0037" w:rsidP="00ED0037">
            <w:pPr>
              <w:rPr>
                <w:lang w:val="en-US"/>
              </w:rPr>
            </w:pPr>
            <w:r w:rsidRPr="00044C3F">
              <w:rPr>
                <w:lang w:val="en-US"/>
              </w:rPr>
              <w:t>18..0</w:t>
            </w:r>
          </w:p>
        </w:tc>
      </w:tr>
      <w:tr w:rsidR="00044C3F" w:rsidRPr="00044C3F" w:rsidTr="00854970">
        <w:trPr>
          <w:gridBefore w:val="1"/>
          <w:wBefore w:w="4" w:type="pct"/>
          <w:trHeight w:val="20"/>
          <w:jc w:val="center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37" w:rsidRPr="00044C3F" w:rsidRDefault="00DF7EDC" w:rsidP="00ED0037">
            <w:pPr>
              <w:rPr>
                <w:lang w:val="en-US"/>
              </w:rPr>
            </w:pPr>
            <w:r w:rsidRPr="00044C3F">
              <w:rPr>
                <w:lang w:val="en-US"/>
              </w:rPr>
              <w:t>30197235</w:t>
            </w:r>
          </w:p>
        </w:tc>
        <w:tc>
          <w:tcPr>
            <w:tcW w:w="22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D0037" w:rsidRPr="00044C3F" w:rsidRDefault="00ED0037" w:rsidP="00DF7EDC">
            <w:pPr>
              <w:rPr>
                <w:rFonts w:ascii="Sylfaen" w:hAnsi="Sylfaen" w:cs="Sylfaen"/>
                <w:lang w:val="en-US"/>
              </w:rPr>
            </w:pPr>
            <w:r w:rsidRPr="00044C3F">
              <w:rPr>
                <w:rFonts w:ascii="Sylfaen" w:hAnsi="Sylfaen" w:cs="Sylfaen"/>
                <w:lang w:val="en-US"/>
              </w:rPr>
              <w:t xml:space="preserve">Թղթապանակ </w:t>
            </w:r>
            <w:r w:rsidR="00DF7EDC" w:rsidRPr="00044C3F">
              <w:rPr>
                <w:rFonts w:ascii="Sylfaen" w:hAnsi="Sylfaen" w:cs="Sylfaen"/>
                <w:lang w:val="en-US"/>
              </w:rPr>
              <w:t>ամր</w:t>
            </w:r>
            <w:r w:rsidRPr="00044C3F">
              <w:rPr>
                <w:rFonts w:ascii="Sylfaen" w:hAnsi="Sylfaen" w:cs="Sylfaen"/>
                <w:lang w:val="en-US"/>
              </w:rPr>
              <w:t>ակով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0037" w:rsidRPr="00044C3F" w:rsidRDefault="00ED0037" w:rsidP="00ED0037">
            <w:pPr>
              <w:jc w:val="center"/>
            </w:pPr>
            <w:r w:rsidRPr="00044C3F">
              <w:rPr>
                <w:rFonts w:ascii="Sylfaen" w:hAnsi="Sylfaen" w:cs="Sylfaen"/>
              </w:rPr>
              <w:t>ՄԱ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0037" w:rsidRPr="00044C3F" w:rsidRDefault="00ED0037" w:rsidP="00ED0037">
            <w:pPr>
              <w:jc w:val="center"/>
            </w:pPr>
            <w:r w:rsidRPr="00044C3F">
              <w:rPr>
                <w:rFonts w:ascii="Sylfaen" w:hAnsi="Sylfaen" w:cs="Sylfaen"/>
              </w:rPr>
              <w:t>հատ</w:t>
            </w: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ED0037" w:rsidRPr="00044C3F" w:rsidRDefault="00ED0037" w:rsidP="00ED0037">
            <w:pPr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</w:pPr>
            <w:r w:rsidRPr="00044C3F"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  <w:t>550</w:t>
            </w:r>
          </w:p>
        </w:tc>
        <w:tc>
          <w:tcPr>
            <w:tcW w:w="3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ED0037" w:rsidRPr="00044C3F" w:rsidRDefault="00ED0037" w:rsidP="00ED0037">
            <w:pPr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</w:pPr>
            <w:r w:rsidRPr="00044C3F"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  <w:t>2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0037" w:rsidRPr="00044C3F" w:rsidRDefault="00ED0037" w:rsidP="00ED0037">
            <w:pPr>
              <w:rPr>
                <w:lang w:val="en-US"/>
              </w:rPr>
            </w:pPr>
            <w:r w:rsidRPr="00044C3F">
              <w:rPr>
                <w:lang w:val="en-US"/>
              </w:rPr>
              <w:t>11.0</w:t>
            </w:r>
          </w:p>
        </w:tc>
      </w:tr>
      <w:tr w:rsidR="00044C3F" w:rsidRPr="00044C3F" w:rsidTr="00854970">
        <w:trPr>
          <w:gridBefore w:val="1"/>
          <w:wBefore w:w="4" w:type="pct"/>
          <w:trHeight w:val="20"/>
          <w:jc w:val="center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6" w:rsidRPr="00044C3F" w:rsidRDefault="003C1BE6" w:rsidP="003C1BE6">
            <w:pPr>
              <w:rPr>
                <w:lang w:val="en-US"/>
              </w:rPr>
            </w:pPr>
            <w:r w:rsidRPr="00044C3F">
              <w:rPr>
                <w:lang w:val="en-US"/>
              </w:rPr>
              <w:t>22851200</w:t>
            </w:r>
          </w:p>
        </w:tc>
        <w:tc>
          <w:tcPr>
            <w:tcW w:w="22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C1BE6" w:rsidRPr="00044C3F" w:rsidRDefault="003C1BE6" w:rsidP="003C1BE6">
            <w:pPr>
              <w:rPr>
                <w:rFonts w:ascii="Sylfaen" w:hAnsi="Sylfaen" w:cs="Sylfaen"/>
                <w:lang w:val="en-US"/>
              </w:rPr>
            </w:pPr>
            <w:r w:rsidRPr="00044C3F">
              <w:rPr>
                <w:rFonts w:ascii="Sylfaen" w:hAnsi="Sylfaen" w:cs="Sylfaen"/>
                <w:lang w:val="en-US"/>
              </w:rPr>
              <w:t>Թղթապանակ ռեգիստր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1BE6" w:rsidRPr="00044C3F" w:rsidRDefault="003C1BE6" w:rsidP="003C1BE6">
            <w:pPr>
              <w:jc w:val="center"/>
            </w:pPr>
            <w:r w:rsidRPr="00044C3F">
              <w:rPr>
                <w:rFonts w:ascii="Sylfaen" w:hAnsi="Sylfaen" w:cs="Sylfaen"/>
              </w:rPr>
              <w:t>ՄԱ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1BE6" w:rsidRPr="00044C3F" w:rsidRDefault="003C1BE6" w:rsidP="003C1BE6">
            <w:pPr>
              <w:jc w:val="center"/>
            </w:pPr>
            <w:r w:rsidRPr="00044C3F">
              <w:rPr>
                <w:rFonts w:ascii="Sylfaen" w:hAnsi="Sylfaen" w:cs="Sylfaen"/>
              </w:rPr>
              <w:t>հատ</w:t>
            </w: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3C1BE6" w:rsidRPr="00044C3F" w:rsidRDefault="003C1BE6" w:rsidP="003C1BE6">
            <w:pPr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</w:pPr>
            <w:r w:rsidRPr="00044C3F"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  <w:t>750</w:t>
            </w:r>
          </w:p>
        </w:tc>
        <w:tc>
          <w:tcPr>
            <w:tcW w:w="3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3C1BE6" w:rsidRPr="00044C3F" w:rsidRDefault="003C1BE6" w:rsidP="003C1BE6">
            <w:pPr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</w:pPr>
            <w:r w:rsidRPr="00044C3F"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  <w:t>2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1BE6" w:rsidRPr="00044C3F" w:rsidRDefault="003C1BE6" w:rsidP="003C1BE6">
            <w:pPr>
              <w:rPr>
                <w:lang w:val="en-US"/>
              </w:rPr>
            </w:pPr>
            <w:r w:rsidRPr="00044C3F">
              <w:rPr>
                <w:lang w:val="en-US"/>
              </w:rPr>
              <w:t>15.0</w:t>
            </w:r>
          </w:p>
        </w:tc>
      </w:tr>
      <w:tr w:rsidR="00044C3F" w:rsidRPr="00044C3F" w:rsidTr="00854970">
        <w:trPr>
          <w:gridBefore w:val="1"/>
          <w:wBefore w:w="4" w:type="pct"/>
          <w:trHeight w:val="20"/>
          <w:jc w:val="center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37" w:rsidRPr="00044C3F" w:rsidRDefault="00DF7EDC" w:rsidP="00ED0037">
            <w:pPr>
              <w:rPr>
                <w:lang w:val="en-US"/>
              </w:rPr>
            </w:pPr>
            <w:r w:rsidRPr="00044C3F">
              <w:rPr>
                <w:lang w:val="en-US"/>
              </w:rPr>
              <w:t>22851100</w:t>
            </w:r>
          </w:p>
        </w:tc>
        <w:tc>
          <w:tcPr>
            <w:tcW w:w="22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D0037" w:rsidRPr="00044C3F" w:rsidRDefault="00ED0037" w:rsidP="00ED0037">
            <w:pPr>
              <w:rPr>
                <w:rFonts w:ascii="Sylfaen" w:hAnsi="Sylfaen" w:cs="Sylfaen"/>
                <w:lang w:val="en-US"/>
              </w:rPr>
            </w:pPr>
            <w:r w:rsidRPr="00044C3F">
              <w:rPr>
                <w:rFonts w:ascii="Sylfaen" w:hAnsi="Sylfaen" w:cs="Sylfaen"/>
                <w:lang w:val="en-US"/>
              </w:rPr>
              <w:t>Արագակար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0037" w:rsidRPr="00044C3F" w:rsidRDefault="00ED0037" w:rsidP="00ED0037">
            <w:pPr>
              <w:jc w:val="center"/>
            </w:pPr>
            <w:r w:rsidRPr="00044C3F">
              <w:rPr>
                <w:rFonts w:ascii="Sylfaen" w:hAnsi="Sylfaen" w:cs="Sylfaen"/>
              </w:rPr>
              <w:t>ՄԱ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0037" w:rsidRPr="00044C3F" w:rsidRDefault="00ED0037" w:rsidP="00ED0037">
            <w:pPr>
              <w:jc w:val="center"/>
            </w:pPr>
            <w:r w:rsidRPr="00044C3F">
              <w:rPr>
                <w:rFonts w:ascii="Sylfaen" w:hAnsi="Sylfaen" w:cs="Sylfaen"/>
              </w:rPr>
              <w:t>հատ</w:t>
            </w: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ED0037" w:rsidRPr="00044C3F" w:rsidRDefault="00ED0037" w:rsidP="00ED0037">
            <w:pPr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</w:pPr>
            <w:r w:rsidRPr="00044C3F"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  <w:t>70</w:t>
            </w:r>
          </w:p>
        </w:tc>
        <w:tc>
          <w:tcPr>
            <w:tcW w:w="3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ED0037" w:rsidRPr="00044C3F" w:rsidRDefault="00ED0037" w:rsidP="00ED0037">
            <w:pPr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</w:pPr>
            <w:r w:rsidRPr="00044C3F"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  <w:t>6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0037" w:rsidRPr="00044C3F" w:rsidRDefault="00ED0037" w:rsidP="00ED0037">
            <w:pPr>
              <w:rPr>
                <w:lang w:val="en-US"/>
              </w:rPr>
            </w:pPr>
            <w:r w:rsidRPr="00044C3F">
              <w:rPr>
                <w:lang w:val="en-US"/>
              </w:rPr>
              <w:t>42.0</w:t>
            </w:r>
          </w:p>
        </w:tc>
      </w:tr>
      <w:tr w:rsidR="00044C3F" w:rsidRPr="00044C3F" w:rsidTr="00854970">
        <w:trPr>
          <w:gridBefore w:val="1"/>
          <w:wBefore w:w="4" w:type="pct"/>
          <w:trHeight w:val="20"/>
          <w:jc w:val="center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37" w:rsidRPr="00044C3F" w:rsidRDefault="00DF7EDC" w:rsidP="00ED0037">
            <w:pPr>
              <w:rPr>
                <w:lang w:val="en-US"/>
              </w:rPr>
            </w:pPr>
            <w:r w:rsidRPr="00044C3F">
              <w:rPr>
                <w:lang w:val="en-US"/>
              </w:rPr>
              <w:t>30192125</w:t>
            </w:r>
          </w:p>
        </w:tc>
        <w:tc>
          <w:tcPr>
            <w:tcW w:w="22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D0037" w:rsidRPr="00044C3F" w:rsidRDefault="00ED0037" w:rsidP="00ED0037">
            <w:pPr>
              <w:rPr>
                <w:rFonts w:ascii="Sylfaen" w:hAnsi="Sylfaen" w:cs="Sylfaen"/>
                <w:lang w:val="en-US"/>
              </w:rPr>
            </w:pPr>
            <w:r w:rsidRPr="00044C3F">
              <w:rPr>
                <w:rFonts w:ascii="Sylfaen" w:hAnsi="Sylfaen" w:cs="Sylfaen"/>
                <w:lang w:val="en-US"/>
              </w:rPr>
              <w:t>Մարկեր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0037" w:rsidRPr="00044C3F" w:rsidRDefault="00ED0037" w:rsidP="00ED0037">
            <w:pPr>
              <w:jc w:val="center"/>
            </w:pPr>
            <w:r w:rsidRPr="00044C3F">
              <w:rPr>
                <w:rFonts w:ascii="Sylfaen" w:hAnsi="Sylfaen" w:cs="Sylfaen"/>
              </w:rPr>
              <w:t>ՄԱ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0037" w:rsidRPr="00044C3F" w:rsidRDefault="00ED0037" w:rsidP="00ED0037">
            <w:pPr>
              <w:jc w:val="center"/>
            </w:pPr>
            <w:r w:rsidRPr="00044C3F">
              <w:rPr>
                <w:rFonts w:ascii="Sylfaen" w:hAnsi="Sylfaen" w:cs="Sylfaen"/>
              </w:rPr>
              <w:t>հատ</w:t>
            </w: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ED0037" w:rsidRPr="00044C3F" w:rsidRDefault="00ED0037" w:rsidP="00ED0037">
            <w:pPr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</w:pPr>
            <w:r w:rsidRPr="00044C3F"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  <w:t>200</w:t>
            </w:r>
          </w:p>
        </w:tc>
        <w:tc>
          <w:tcPr>
            <w:tcW w:w="3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ED0037" w:rsidRPr="00044C3F" w:rsidRDefault="00ED0037" w:rsidP="00ED0037">
            <w:pPr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</w:pPr>
            <w:r w:rsidRPr="00044C3F"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  <w:t>1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0037" w:rsidRPr="00044C3F" w:rsidRDefault="00ED0037" w:rsidP="00ED0037">
            <w:pPr>
              <w:rPr>
                <w:lang w:val="en-US"/>
              </w:rPr>
            </w:pPr>
            <w:r w:rsidRPr="00044C3F">
              <w:rPr>
                <w:lang w:val="en-US"/>
              </w:rPr>
              <w:t>2.4</w:t>
            </w:r>
          </w:p>
        </w:tc>
      </w:tr>
      <w:tr w:rsidR="00044C3F" w:rsidRPr="00044C3F" w:rsidTr="00854970">
        <w:trPr>
          <w:gridBefore w:val="1"/>
          <w:wBefore w:w="4" w:type="pct"/>
          <w:trHeight w:val="20"/>
          <w:jc w:val="center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37" w:rsidRPr="00044C3F" w:rsidRDefault="00EA42CA" w:rsidP="00ED0037">
            <w:pPr>
              <w:rPr>
                <w:lang w:val="en-US"/>
              </w:rPr>
            </w:pPr>
            <w:r w:rsidRPr="00044C3F">
              <w:rPr>
                <w:lang w:val="en-US"/>
              </w:rPr>
              <w:t>39241210</w:t>
            </w:r>
          </w:p>
        </w:tc>
        <w:tc>
          <w:tcPr>
            <w:tcW w:w="22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D0037" w:rsidRPr="00044C3F" w:rsidRDefault="00ED0037" w:rsidP="00ED0037">
            <w:pPr>
              <w:rPr>
                <w:rFonts w:ascii="Sylfaen" w:hAnsi="Sylfaen" w:cs="Sylfaen"/>
                <w:lang w:val="en-US"/>
              </w:rPr>
            </w:pPr>
            <w:r w:rsidRPr="00044C3F">
              <w:rPr>
                <w:rFonts w:ascii="Sylfaen" w:hAnsi="Sylfaen" w:cs="Sylfaen"/>
                <w:lang w:val="en-US"/>
              </w:rPr>
              <w:t>մկրատ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0037" w:rsidRPr="00044C3F" w:rsidRDefault="00ED0037" w:rsidP="00ED0037">
            <w:pPr>
              <w:jc w:val="center"/>
            </w:pPr>
            <w:r w:rsidRPr="00044C3F">
              <w:rPr>
                <w:rFonts w:ascii="Sylfaen" w:hAnsi="Sylfaen" w:cs="Sylfaen"/>
              </w:rPr>
              <w:t>ՄԱ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0037" w:rsidRPr="00044C3F" w:rsidRDefault="00ED0037" w:rsidP="00ED0037">
            <w:pPr>
              <w:jc w:val="center"/>
            </w:pPr>
            <w:r w:rsidRPr="00044C3F">
              <w:rPr>
                <w:rFonts w:ascii="Sylfaen" w:hAnsi="Sylfaen" w:cs="Sylfaen"/>
              </w:rPr>
              <w:t>հատ</w:t>
            </w: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ED0037" w:rsidRPr="00044C3F" w:rsidRDefault="00ED0037" w:rsidP="00ED0037">
            <w:pPr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</w:pPr>
            <w:r w:rsidRPr="00044C3F"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  <w:t>800</w:t>
            </w:r>
          </w:p>
        </w:tc>
        <w:tc>
          <w:tcPr>
            <w:tcW w:w="3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ED0037" w:rsidRPr="00044C3F" w:rsidRDefault="00ED0037" w:rsidP="00ED0037">
            <w:pPr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</w:pPr>
            <w:r w:rsidRPr="00044C3F"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  <w:t>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0037" w:rsidRPr="00044C3F" w:rsidRDefault="00ED0037" w:rsidP="00ED0037">
            <w:pPr>
              <w:rPr>
                <w:lang w:val="en-US"/>
              </w:rPr>
            </w:pPr>
            <w:r w:rsidRPr="00044C3F">
              <w:rPr>
                <w:lang w:val="en-US"/>
              </w:rPr>
              <w:t>4.8</w:t>
            </w:r>
          </w:p>
        </w:tc>
      </w:tr>
      <w:tr w:rsidR="00044C3F" w:rsidRPr="00044C3F" w:rsidTr="00854970">
        <w:trPr>
          <w:gridBefore w:val="1"/>
          <w:wBefore w:w="4" w:type="pct"/>
          <w:trHeight w:val="20"/>
          <w:jc w:val="center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CA" w:rsidRPr="00044C3F" w:rsidRDefault="00EA42CA" w:rsidP="00EA42CA">
            <w:pPr>
              <w:rPr>
                <w:szCs w:val="24"/>
              </w:rPr>
            </w:pPr>
            <w:r w:rsidRPr="00044C3F">
              <w:rPr>
                <w:szCs w:val="24"/>
              </w:rPr>
              <w:t>30192710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42CA" w:rsidRPr="00044C3F" w:rsidRDefault="00EA42CA" w:rsidP="00EA42CA">
            <w:pPr>
              <w:rPr>
                <w:szCs w:val="24"/>
              </w:rPr>
            </w:pPr>
            <w:r w:rsidRPr="00044C3F">
              <w:rPr>
                <w:rFonts w:ascii="Sylfaen" w:hAnsi="Sylfaen" w:cs="Sylfaen"/>
                <w:szCs w:val="24"/>
              </w:rPr>
              <w:t>Սոսինձ</w:t>
            </w:r>
            <w:r w:rsidRPr="00044C3F">
              <w:rPr>
                <w:szCs w:val="24"/>
              </w:rPr>
              <w:t xml:space="preserve"> </w:t>
            </w:r>
            <w:r w:rsidRPr="00044C3F">
              <w:rPr>
                <w:rFonts w:ascii="Sylfaen" w:hAnsi="Sylfaen" w:cs="Sylfaen"/>
                <w:szCs w:val="24"/>
              </w:rPr>
              <w:t>մատիտ</w:t>
            </w:r>
            <w:r w:rsidRPr="00044C3F">
              <w:rPr>
                <w:szCs w:val="24"/>
              </w:rPr>
              <w:t xml:space="preserve"> </w:t>
            </w:r>
            <w:r w:rsidRPr="00044C3F">
              <w:rPr>
                <w:rFonts w:ascii="Sylfaen" w:hAnsi="Sylfaen" w:cs="Sylfaen"/>
                <w:szCs w:val="24"/>
              </w:rPr>
              <w:t>չոր՝</w:t>
            </w:r>
            <w:r w:rsidRPr="00044C3F">
              <w:rPr>
                <w:szCs w:val="24"/>
              </w:rPr>
              <w:t xml:space="preserve"> 15</w:t>
            </w:r>
            <w:r w:rsidRPr="00044C3F">
              <w:rPr>
                <w:rFonts w:ascii="Sylfaen" w:hAnsi="Sylfaen" w:cs="Sylfaen"/>
                <w:szCs w:val="24"/>
              </w:rPr>
              <w:t>գ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2CA" w:rsidRPr="00044C3F" w:rsidRDefault="00EA42CA" w:rsidP="00EA42CA">
            <w:pPr>
              <w:jc w:val="center"/>
            </w:pPr>
            <w:r w:rsidRPr="00044C3F">
              <w:rPr>
                <w:rFonts w:ascii="Sylfaen" w:hAnsi="Sylfaen" w:cs="Sylfaen"/>
              </w:rPr>
              <w:t>ՄԱ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2CA" w:rsidRPr="00044C3F" w:rsidRDefault="00EA42CA" w:rsidP="00EA42CA">
            <w:pPr>
              <w:jc w:val="center"/>
            </w:pPr>
            <w:r w:rsidRPr="00044C3F">
              <w:rPr>
                <w:rFonts w:ascii="Sylfaen" w:hAnsi="Sylfaen" w:cs="Sylfaen"/>
              </w:rPr>
              <w:t>հատ</w:t>
            </w: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EA42CA" w:rsidRPr="00044C3F" w:rsidRDefault="00EA42CA" w:rsidP="00EA42CA">
            <w:pPr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</w:pPr>
            <w:r w:rsidRPr="00044C3F"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  <w:t>250</w:t>
            </w:r>
          </w:p>
        </w:tc>
        <w:tc>
          <w:tcPr>
            <w:tcW w:w="3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EA42CA" w:rsidRPr="00044C3F" w:rsidRDefault="00EA42CA" w:rsidP="00EA42CA">
            <w:pPr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</w:pPr>
            <w:r w:rsidRPr="00044C3F"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  <w:t>6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2CA" w:rsidRPr="00044C3F" w:rsidRDefault="00EA42CA" w:rsidP="00EA42CA">
            <w:pPr>
              <w:rPr>
                <w:lang w:val="en-US"/>
              </w:rPr>
            </w:pPr>
            <w:r w:rsidRPr="00044C3F">
              <w:rPr>
                <w:lang w:val="en-US"/>
              </w:rPr>
              <w:t>15.0</w:t>
            </w:r>
          </w:p>
        </w:tc>
      </w:tr>
      <w:tr w:rsidR="00044C3F" w:rsidRPr="00044C3F" w:rsidTr="00854970">
        <w:trPr>
          <w:gridBefore w:val="1"/>
          <w:wBefore w:w="4" w:type="pct"/>
          <w:trHeight w:val="20"/>
          <w:jc w:val="center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37" w:rsidRPr="00044C3F" w:rsidRDefault="00EA42CA" w:rsidP="00ED0037">
            <w:pPr>
              <w:rPr>
                <w:lang w:val="en-US"/>
              </w:rPr>
            </w:pPr>
            <w:r w:rsidRPr="00044C3F">
              <w:rPr>
                <w:lang w:val="en-US"/>
              </w:rPr>
              <w:t>30192121</w:t>
            </w:r>
          </w:p>
        </w:tc>
        <w:tc>
          <w:tcPr>
            <w:tcW w:w="22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D0037" w:rsidRPr="00044C3F" w:rsidRDefault="00ED0037" w:rsidP="00ED0037">
            <w:pPr>
              <w:rPr>
                <w:rFonts w:ascii="Sylfaen" w:hAnsi="Sylfaen" w:cs="Sylfaen"/>
                <w:lang w:val="en-US"/>
              </w:rPr>
            </w:pPr>
            <w:r w:rsidRPr="00044C3F">
              <w:rPr>
                <w:rFonts w:ascii="Sylfaen" w:hAnsi="Sylfaen" w:cs="Sylfaen"/>
                <w:lang w:val="en-US"/>
              </w:rPr>
              <w:t>էմուլսիա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0037" w:rsidRPr="00044C3F" w:rsidRDefault="00ED0037" w:rsidP="00ED0037">
            <w:pPr>
              <w:jc w:val="center"/>
            </w:pPr>
            <w:r w:rsidRPr="00044C3F">
              <w:rPr>
                <w:rFonts w:ascii="Sylfaen" w:hAnsi="Sylfaen" w:cs="Sylfaen"/>
              </w:rPr>
              <w:t>ՄԱ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0037" w:rsidRPr="00044C3F" w:rsidRDefault="00ED0037" w:rsidP="00ED0037">
            <w:pPr>
              <w:jc w:val="center"/>
            </w:pPr>
            <w:r w:rsidRPr="00044C3F">
              <w:rPr>
                <w:rFonts w:ascii="Sylfaen" w:hAnsi="Sylfaen" w:cs="Sylfaen"/>
              </w:rPr>
              <w:t>հատ</w:t>
            </w: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ED0037" w:rsidRPr="00044C3F" w:rsidRDefault="00ED0037" w:rsidP="00ED0037">
            <w:pPr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</w:pPr>
            <w:r w:rsidRPr="00044C3F"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  <w:t>250</w:t>
            </w:r>
          </w:p>
        </w:tc>
        <w:tc>
          <w:tcPr>
            <w:tcW w:w="3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ED0037" w:rsidRPr="00044C3F" w:rsidRDefault="00ED0037" w:rsidP="00ED0037">
            <w:pPr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</w:pPr>
            <w:r w:rsidRPr="00044C3F"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  <w:t>2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0037" w:rsidRPr="00044C3F" w:rsidRDefault="00ED0037" w:rsidP="00ED0037">
            <w:pPr>
              <w:rPr>
                <w:lang w:val="en-US"/>
              </w:rPr>
            </w:pPr>
            <w:r w:rsidRPr="00044C3F">
              <w:rPr>
                <w:lang w:val="en-US"/>
              </w:rPr>
              <w:t>5.0</w:t>
            </w:r>
          </w:p>
        </w:tc>
      </w:tr>
      <w:tr w:rsidR="00044C3F" w:rsidRPr="00044C3F" w:rsidTr="00854970">
        <w:trPr>
          <w:gridBefore w:val="1"/>
          <w:wBefore w:w="4" w:type="pct"/>
          <w:trHeight w:val="20"/>
          <w:jc w:val="center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37" w:rsidRPr="00044C3F" w:rsidRDefault="00140788" w:rsidP="00ED0037">
            <w:r w:rsidRPr="00044C3F">
              <w:t>30192100</w:t>
            </w:r>
          </w:p>
        </w:tc>
        <w:tc>
          <w:tcPr>
            <w:tcW w:w="22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D0037" w:rsidRPr="00044C3F" w:rsidRDefault="00ED0037" w:rsidP="00ED0037">
            <w:pPr>
              <w:rPr>
                <w:rFonts w:ascii="Sylfaen" w:hAnsi="Sylfaen" w:cs="Sylfaen"/>
                <w:lang w:val="en-US"/>
              </w:rPr>
            </w:pPr>
            <w:r w:rsidRPr="00044C3F">
              <w:rPr>
                <w:rFonts w:ascii="Sylfaen" w:hAnsi="Sylfaen" w:cs="Sylfaen"/>
                <w:lang w:val="en-US"/>
              </w:rPr>
              <w:t>Ջնջոց (ռետին)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0037" w:rsidRPr="00044C3F" w:rsidRDefault="00ED0037" w:rsidP="00ED0037">
            <w:pPr>
              <w:jc w:val="center"/>
            </w:pPr>
            <w:r w:rsidRPr="00044C3F">
              <w:rPr>
                <w:rFonts w:ascii="Sylfaen" w:hAnsi="Sylfaen" w:cs="Sylfaen"/>
              </w:rPr>
              <w:t>ՄԱ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0037" w:rsidRPr="00044C3F" w:rsidRDefault="00ED0037" w:rsidP="00ED0037">
            <w:pPr>
              <w:jc w:val="center"/>
            </w:pPr>
            <w:r w:rsidRPr="00044C3F">
              <w:rPr>
                <w:rFonts w:ascii="Sylfaen" w:hAnsi="Sylfaen" w:cs="Sylfaen"/>
              </w:rPr>
              <w:t>հատ</w:t>
            </w: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ED0037" w:rsidRPr="00044C3F" w:rsidRDefault="00ED0037" w:rsidP="00ED0037">
            <w:pPr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</w:pPr>
            <w:r w:rsidRPr="00044C3F"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  <w:t>70</w:t>
            </w:r>
          </w:p>
        </w:tc>
        <w:tc>
          <w:tcPr>
            <w:tcW w:w="3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ED0037" w:rsidRPr="00044C3F" w:rsidRDefault="00ED0037" w:rsidP="00ED0037">
            <w:pPr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</w:pPr>
            <w:r w:rsidRPr="00044C3F"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  <w:t>2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0037" w:rsidRPr="00044C3F" w:rsidRDefault="00ED0037" w:rsidP="00ED0037">
            <w:pPr>
              <w:rPr>
                <w:lang w:val="en-US"/>
              </w:rPr>
            </w:pPr>
            <w:r w:rsidRPr="00044C3F">
              <w:rPr>
                <w:lang w:val="en-US"/>
              </w:rPr>
              <w:t>1.4</w:t>
            </w:r>
          </w:p>
        </w:tc>
      </w:tr>
      <w:tr w:rsidR="00044C3F" w:rsidRPr="00044C3F" w:rsidTr="00854970">
        <w:trPr>
          <w:gridBefore w:val="1"/>
          <w:wBefore w:w="4" w:type="pct"/>
          <w:trHeight w:val="20"/>
          <w:jc w:val="center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37" w:rsidRPr="00044C3F" w:rsidRDefault="00140788" w:rsidP="00ED0037">
            <w:r w:rsidRPr="00044C3F">
              <w:t>30192133</w:t>
            </w:r>
          </w:p>
        </w:tc>
        <w:tc>
          <w:tcPr>
            <w:tcW w:w="22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D0037" w:rsidRPr="00044C3F" w:rsidRDefault="00ED0037" w:rsidP="00ED0037">
            <w:pPr>
              <w:rPr>
                <w:rFonts w:ascii="Sylfaen" w:hAnsi="Sylfaen" w:cs="Sylfaen"/>
                <w:lang w:val="en-US"/>
              </w:rPr>
            </w:pPr>
            <w:r w:rsidRPr="00044C3F">
              <w:rPr>
                <w:rFonts w:ascii="Sylfaen" w:hAnsi="Sylfaen" w:cs="Sylfaen"/>
                <w:lang w:val="en-US"/>
              </w:rPr>
              <w:t>Սրիչ մետաղական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0037" w:rsidRPr="00044C3F" w:rsidRDefault="00ED0037" w:rsidP="00ED0037">
            <w:pPr>
              <w:jc w:val="center"/>
            </w:pPr>
            <w:r w:rsidRPr="00044C3F">
              <w:rPr>
                <w:rFonts w:ascii="Sylfaen" w:hAnsi="Sylfaen" w:cs="Sylfaen"/>
              </w:rPr>
              <w:t>ՄԱ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0037" w:rsidRPr="00044C3F" w:rsidRDefault="00ED0037" w:rsidP="00ED0037">
            <w:pPr>
              <w:jc w:val="center"/>
            </w:pPr>
            <w:r w:rsidRPr="00044C3F">
              <w:rPr>
                <w:rFonts w:ascii="Sylfaen" w:hAnsi="Sylfaen" w:cs="Sylfaen"/>
              </w:rPr>
              <w:t>հատ</w:t>
            </w: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ED0037" w:rsidRPr="00044C3F" w:rsidRDefault="00ED0037" w:rsidP="00ED0037">
            <w:pPr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</w:pPr>
            <w:r w:rsidRPr="00044C3F"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  <w:t>250</w:t>
            </w:r>
          </w:p>
        </w:tc>
        <w:tc>
          <w:tcPr>
            <w:tcW w:w="3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ED0037" w:rsidRPr="00044C3F" w:rsidRDefault="00ED0037" w:rsidP="00ED0037">
            <w:pPr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</w:pPr>
            <w:r w:rsidRPr="00044C3F"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  <w:t>1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0037" w:rsidRPr="00044C3F" w:rsidRDefault="0039273E" w:rsidP="00ED0037">
            <w:pPr>
              <w:rPr>
                <w:lang w:val="en-US"/>
              </w:rPr>
            </w:pPr>
            <w:r w:rsidRPr="00044C3F">
              <w:rPr>
                <w:lang w:val="en-US"/>
              </w:rPr>
              <w:t>2.5</w:t>
            </w:r>
          </w:p>
        </w:tc>
      </w:tr>
      <w:tr w:rsidR="00044C3F" w:rsidRPr="00044C3F" w:rsidTr="00854970">
        <w:trPr>
          <w:gridBefore w:val="1"/>
          <w:wBefore w:w="4" w:type="pct"/>
          <w:trHeight w:val="20"/>
          <w:jc w:val="center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37" w:rsidRPr="00044C3F" w:rsidRDefault="00140788" w:rsidP="00ED0037">
            <w:pPr>
              <w:rPr>
                <w:lang w:val="en-US"/>
              </w:rPr>
            </w:pPr>
            <w:r w:rsidRPr="00044C3F">
              <w:rPr>
                <w:lang w:val="en-US"/>
              </w:rPr>
              <w:t>39292510</w:t>
            </w:r>
          </w:p>
        </w:tc>
        <w:tc>
          <w:tcPr>
            <w:tcW w:w="22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D0037" w:rsidRPr="00044C3F" w:rsidRDefault="00DB3831" w:rsidP="00ED0037">
            <w:pPr>
              <w:rPr>
                <w:rFonts w:ascii="Sylfaen" w:hAnsi="Sylfaen" w:cs="Sylfaen"/>
                <w:lang w:val="en-US"/>
              </w:rPr>
            </w:pPr>
            <w:r w:rsidRPr="00044C3F">
              <w:rPr>
                <w:rFonts w:ascii="Sylfaen" w:hAnsi="Sylfaen" w:cs="Sylfaen"/>
                <w:lang w:val="en-US"/>
              </w:rPr>
              <w:t>Ք</w:t>
            </w:r>
            <w:r w:rsidR="00ED0037" w:rsidRPr="00044C3F">
              <w:rPr>
                <w:rFonts w:ascii="Sylfaen" w:hAnsi="Sylfaen" w:cs="Sylfaen"/>
                <w:lang w:val="en-US"/>
              </w:rPr>
              <w:t>անոն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0037" w:rsidRPr="00044C3F" w:rsidRDefault="00ED0037" w:rsidP="00ED0037">
            <w:pPr>
              <w:jc w:val="center"/>
            </w:pPr>
            <w:r w:rsidRPr="00044C3F">
              <w:rPr>
                <w:rFonts w:ascii="Sylfaen" w:hAnsi="Sylfaen" w:cs="Sylfaen"/>
              </w:rPr>
              <w:t>ՄԱ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0037" w:rsidRPr="00044C3F" w:rsidRDefault="00ED0037" w:rsidP="00ED0037">
            <w:pPr>
              <w:jc w:val="center"/>
            </w:pPr>
            <w:r w:rsidRPr="00044C3F">
              <w:rPr>
                <w:rFonts w:ascii="Sylfaen" w:hAnsi="Sylfaen" w:cs="Sylfaen"/>
              </w:rPr>
              <w:t>հատ</w:t>
            </w: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ED0037" w:rsidRPr="00044C3F" w:rsidRDefault="00ED0037" w:rsidP="00ED0037">
            <w:pPr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</w:pPr>
            <w:r w:rsidRPr="00044C3F"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  <w:t>200</w:t>
            </w:r>
          </w:p>
        </w:tc>
        <w:tc>
          <w:tcPr>
            <w:tcW w:w="3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ED0037" w:rsidRPr="00044C3F" w:rsidRDefault="00ED0037" w:rsidP="00ED0037">
            <w:pPr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</w:pPr>
            <w:r w:rsidRPr="00044C3F"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  <w:t>1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0037" w:rsidRPr="00044C3F" w:rsidRDefault="0039273E" w:rsidP="00ED0037">
            <w:pPr>
              <w:rPr>
                <w:lang w:val="en-US"/>
              </w:rPr>
            </w:pPr>
            <w:r w:rsidRPr="00044C3F">
              <w:rPr>
                <w:lang w:val="en-US"/>
              </w:rPr>
              <w:t>2.0</w:t>
            </w:r>
          </w:p>
        </w:tc>
      </w:tr>
      <w:tr w:rsidR="00044C3F" w:rsidRPr="00044C3F" w:rsidTr="00854970">
        <w:trPr>
          <w:gridBefore w:val="1"/>
          <w:wBefore w:w="4" w:type="pct"/>
          <w:trHeight w:val="20"/>
          <w:jc w:val="center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37" w:rsidRPr="00044C3F" w:rsidRDefault="00140788" w:rsidP="00ED0037">
            <w:pPr>
              <w:rPr>
                <w:lang w:val="en-US"/>
              </w:rPr>
            </w:pPr>
            <w:r w:rsidRPr="00044C3F">
              <w:rPr>
                <w:lang w:val="en-US"/>
              </w:rPr>
              <w:t>30192210</w:t>
            </w:r>
          </w:p>
        </w:tc>
        <w:tc>
          <w:tcPr>
            <w:tcW w:w="22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D0037" w:rsidRPr="00044C3F" w:rsidRDefault="00DB3831" w:rsidP="00DB3831">
            <w:pPr>
              <w:rPr>
                <w:rFonts w:ascii="Sylfaen" w:hAnsi="Sylfaen" w:cs="Sylfaen"/>
                <w:lang w:val="en-US"/>
              </w:rPr>
            </w:pPr>
            <w:r w:rsidRPr="00044C3F">
              <w:rPr>
                <w:rFonts w:ascii="Sylfaen" w:hAnsi="Sylfaen" w:cs="Sylfaen"/>
                <w:lang w:val="en-US"/>
              </w:rPr>
              <w:t>Սկ</w:t>
            </w:r>
            <w:r w:rsidR="00ED0037" w:rsidRPr="00044C3F">
              <w:rPr>
                <w:rFonts w:ascii="Sylfaen" w:hAnsi="Sylfaen" w:cs="Sylfaen"/>
                <w:lang w:val="en-US"/>
              </w:rPr>
              <w:t>ոչ մեծ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0037" w:rsidRPr="00044C3F" w:rsidRDefault="00ED0037" w:rsidP="00ED0037">
            <w:pPr>
              <w:jc w:val="center"/>
            </w:pPr>
            <w:r w:rsidRPr="00044C3F">
              <w:rPr>
                <w:rFonts w:ascii="Sylfaen" w:hAnsi="Sylfaen" w:cs="Sylfaen"/>
              </w:rPr>
              <w:t>ՄԱ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0037" w:rsidRPr="00044C3F" w:rsidRDefault="00ED0037" w:rsidP="00ED0037">
            <w:pPr>
              <w:jc w:val="center"/>
            </w:pPr>
            <w:r w:rsidRPr="00044C3F">
              <w:rPr>
                <w:rFonts w:ascii="Sylfaen" w:hAnsi="Sylfaen" w:cs="Sylfaen"/>
              </w:rPr>
              <w:t>հատ</w:t>
            </w: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ED0037" w:rsidRPr="00044C3F" w:rsidRDefault="0039273E" w:rsidP="00ED0037">
            <w:pPr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</w:pPr>
            <w:r w:rsidRPr="00044C3F"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  <w:t>400</w:t>
            </w:r>
          </w:p>
        </w:tc>
        <w:tc>
          <w:tcPr>
            <w:tcW w:w="3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ED0037" w:rsidRPr="00044C3F" w:rsidRDefault="00ED0037" w:rsidP="00ED0037">
            <w:pPr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</w:pPr>
            <w:r w:rsidRPr="00044C3F"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  <w:t>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0037" w:rsidRPr="00044C3F" w:rsidRDefault="0039273E" w:rsidP="00ED0037">
            <w:pPr>
              <w:rPr>
                <w:lang w:val="en-US"/>
              </w:rPr>
            </w:pPr>
            <w:r w:rsidRPr="00044C3F">
              <w:rPr>
                <w:lang w:val="en-US"/>
              </w:rPr>
              <w:t>2.4</w:t>
            </w:r>
          </w:p>
        </w:tc>
      </w:tr>
      <w:tr w:rsidR="00044C3F" w:rsidRPr="00044C3F" w:rsidTr="00854970">
        <w:trPr>
          <w:gridBefore w:val="1"/>
          <w:wBefore w:w="4" w:type="pct"/>
          <w:trHeight w:val="20"/>
          <w:jc w:val="center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37" w:rsidRPr="00044C3F" w:rsidRDefault="00140788" w:rsidP="00ED0037">
            <w:pPr>
              <w:rPr>
                <w:lang w:val="en-US"/>
              </w:rPr>
            </w:pPr>
            <w:r w:rsidRPr="00044C3F">
              <w:rPr>
                <w:lang w:val="en-US"/>
              </w:rPr>
              <w:t>30192220</w:t>
            </w:r>
          </w:p>
        </w:tc>
        <w:tc>
          <w:tcPr>
            <w:tcW w:w="22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D0037" w:rsidRPr="00044C3F" w:rsidRDefault="00DB3831" w:rsidP="00ED0037">
            <w:pPr>
              <w:rPr>
                <w:rFonts w:ascii="Sylfaen" w:hAnsi="Sylfaen" w:cs="Sylfaen"/>
                <w:lang w:val="en-US"/>
              </w:rPr>
            </w:pPr>
            <w:r w:rsidRPr="00044C3F">
              <w:rPr>
                <w:rFonts w:ascii="Sylfaen" w:hAnsi="Sylfaen" w:cs="Sylfaen"/>
                <w:lang w:val="en-US"/>
              </w:rPr>
              <w:t>Սկ</w:t>
            </w:r>
            <w:r w:rsidR="00ED0037" w:rsidRPr="00044C3F">
              <w:rPr>
                <w:rFonts w:ascii="Sylfaen" w:hAnsi="Sylfaen" w:cs="Sylfaen"/>
                <w:lang w:val="en-US"/>
              </w:rPr>
              <w:t>ոչ փոքր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0037" w:rsidRPr="00044C3F" w:rsidRDefault="00ED0037" w:rsidP="00ED0037">
            <w:pPr>
              <w:jc w:val="center"/>
            </w:pPr>
            <w:r w:rsidRPr="00044C3F">
              <w:rPr>
                <w:rFonts w:ascii="Sylfaen" w:hAnsi="Sylfaen" w:cs="Sylfaen"/>
              </w:rPr>
              <w:t>ՄԱ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0037" w:rsidRPr="00044C3F" w:rsidRDefault="00ED0037" w:rsidP="00ED0037">
            <w:pPr>
              <w:jc w:val="center"/>
            </w:pPr>
            <w:r w:rsidRPr="00044C3F">
              <w:rPr>
                <w:rFonts w:ascii="Sylfaen" w:hAnsi="Sylfaen" w:cs="Sylfaen"/>
              </w:rPr>
              <w:t>հատ</w:t>
            </w: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ED0037" w:rsidRPr="00044C3F" w:rsidRDefault="0039273E" w:rsidP="00ED0037">
            <w:pPr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</w:pPr>
            <w:r w:rsidRPr="00044C3F"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  <w:t>100</w:t>
            </w:r>
          </w:p>
        </w:tc>
        <w:tc>
          <w:tcPr>
            <w:tcW w:w="3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ED0037" w:rsidRPr="00044C3F" w:rsidRDefault="00ED0037" w:rsidP="00ED0037">
            <w:pPr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</w:pPr>
            <w:r w:rsidRPr="00044C3F"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  <w:t>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0037" w:rsidRPr="00044C3F" w:rsidRDefault="0039273E" w:rsidP="00ED0037">
            <w:pPr>
              <w:rPr>
                <w:lang w:val="en-US"/>
              </w:rPr>
            </w:pPr>
            <w:r w:rsidRPr="00044C3F">
              <w:rPr>
                <w:lang w:val="en-US"/>
              </w:rPr>
              <w:t>0.6</w:t>
            </w:r>
          </w:p>
        </w:tc>
      </w:tr>
      <w:tr w:rsidR="00044C3F" w:rsidRPr="00044C3F" w:rsidTr="00854970">
        <w:trPr>
          <w:gridBefore w:val="1"/>
          <w:wBefore w:w="4" w:type="pct"/>
          <w:trHeight w:val="20"/>
          <w:jc w:val="center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788" w:rsidRPr="00044C3F" w:rsidRDefault="00140788" w:rsidP="00140788">
            <w:pPr>
              <w:rPr>
                <w:rFonts w:ascii="Calibri" w:hAnsi="Calibri" w:cs="Arial"/>
                <w:sz w:val="22"/>
              </w:rPr>
            </w:pPr>
            <w:r w:rsidRPr="00044C3F">
              <w:rPr>
                <w:rFonts w:ascii="Calibri" w:hAnsi="Calibri" w:cs="Arial"/>
                <w:sz w:val="22"/>
              </w:rPr>
              <w:t>30199420</w:t>
            </w:r>
          </w:p>
        </w:tc>
        <w:tc>
          <w:tcPr>
            <w:tcW w:w="22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40788" w:rsidRPr="00044C3F" w:rsidRDefault="00DB3831" w:rsidP="00140788">
            <w:pPr>
              <w:rPr>
                <w:rFonts w:ascii="Sylfaen" w:hAnsi="Sylfaen" w:cs="Sylfaen"/>
              </w:rPr>
            </w:pPr>
            <w:r w:rsidRPr="00044C3F">
              <w:rPr>
                <w:rFonts w:ascii="Sylfaen" w:hAnsi="Sylfaen" w:cs="Sylfaen"/>
                <w:lang w:val="en-US"/>
              </w:rPr>
              <w:t>Ս</w:t>
            </w:r>
            <w:r w:rsidR="00140788" w:rsidRPr="00044C3F">
              <w:rPr>
                <w:rFonts w:ascii="Sylfaen" w:hAnsi="Sylfaen" w:cs="Sylfaen"/>
                <w:lang w:val="en-US"/>
              </w:rPr>
              <w:t>եղանի</w:t>
            </w:r>
            <w:r w:rsidR="00140788" w:rsidRPr="00044C3F">
              <w:rPr>
                <w:rFonts w:ascii="Sylfaen" w:hAnsi="Sylfaen" w:cs="Sylfaen"/>
              </w:rPr>
              <w:t xml:space="preserve"> </w:t>
            </w:r>
            <w:r w:rsidR="00140788" w:rsidRPr="00044C3F">
              <w:rPr>
                <w:rFonts w:ascii="Sylfaen" w:hAnsi="Sylfaen" w:cs="Sylfaen"/>
                <w:lang w:val="en-US"/>
              </w:rPr>
              <w:t>թուղթ</w:t>
            </w:r>
            <w:r w:rsidR="00140788" w:rsidRPr="00044C3F">
              <w:rPr>
                <w:rFonts w:ascii="Sylfaen" w:hAnsi="Sylfaen" w:cs="Sylfaen"/>
              </w:rPr>
              <w:t xml:space="preserve"> </w:t>
            </w:r>
            <w:r w:rsidR="00140788" w:rsidRPr="00044C3F">
              <w:rPr>
                <w:rFonts w:ascii="Sylfaen" w:hAnsi="Sylfaen" w:cs="Sylfaen"/>
                <w:lang w:val="en-US"/>
              </w:rPr>
              <w:t>նշումների</w:t>
            </w:r>
            <w:r w:rsidR="00140788" w:rsidRPr="00044C3F">
              <w:rPr>
                <w:rFonts w:ascii="Sylfaen" w:hAnsi="Sylfaen" w:cs="Sylfaen"/>
              </w:rPr>
              <w:t xml:space="preserve"> </w:t>
            </w:r>
            <w:r w:rsidR="00140788" w:rsidRPr="00044C3F">
              <w:rPr>
                <w:rFonts w:ascii="Sylfaen" w:hAnsi="Sylfaen" w:cs="Sylfaen"/>
                <w:lang w:val="en-US"/>
              </w:rPr>
              <w:t>համար</w:t>
            </w:r>
            <w:r w:rsidR="009862F7" w:rsidRPr="00044C3F">
              <w:rPr>
                <w:rFonts w:ascii="Sylfaen" w:hAnsi="Sylfaen" w:cs="Sylfaen"/>
              </w:rPr>
              <w:t xml:space="preserve"> (51 </w:t>
            </w:r>
            <w:r w:rsidR="009862F7" w:rsidRPr="00044C3F">
              <w:rPr>
                <w:rFonts w:ascii="Sylfaen" w:hAnsi="Sylfaen" w:cs="Sylfaen"/>
                <w:lang w:val="en-US"/>
              </w:rPr>
              <w:t>x</w:t>
            </w:r>
            <w:r w:rsidR="009862F7" w:rsidRPr="00044C3F">
              <w:rPr>
                <w:rFonts w:ascii="Sylfaen" w:hAnsi="Sylfaen" w:cs="Sylfaen"/>
              </w:rPr>
              <w:t xml:space="preserve"> 76</w:t>
            </w:r>
            <w:r w:rsidR="009862F7" w:rsidRPr="00044C3F">
              <w:rPr>
                <w:rFonts w:ascii="Sylfaen" w:hAnsi="Sylfaen" w:cs="Sylfaen"/>
                <w:lang w:val="en-US"/>
              </w:rPr>
              <w:t>մմ</w:t>
            </w:r>
            <w:r w:rsidR="009862F7" w:rsidRPr="00044C3F">
              <w:rPr>
                <w:rFonts w:ascii="Sylfaen" w:hAnsi="Sylfaen" w:cs="Sylfaen"/>
              </w:rPr>
              <w:t>)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0788" w:rsidRPr="00044C3F" w:rsidRDefault="00140788" w:rsidP="00140788">
            <w:pPr>
              <w:jc w:val="center"/>
            </w:pPr>
            <w:r w:rsidRPr="00044C3F">
              <w:rPr>
                <w:rFonts w:ascii="Sylfaen" w:hAnsi="Sylfaen" w:cs="Sylfaen"/>
              </w:rPr>
              <w:t>ՄԱ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0788" w:rsidRPr="00044C3F" w:rsidRDefault="00140788" w:rsidP="00140788">
            <w:pPr>
              <w:jc w:val="center"/>
            </w:pPr>
            <w:r w:rsidRPr="00044C3F">
              <w:rPr>
                <w:rFonts w:ascii="Sylfaen" w:hAnsi="Sylfaen" w:cs="Sylfaen"/>
              </w:rPr>
              <w:t>հատ</w:t>
            </w: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140788" w:rsidRPr="00044C3F" w:rsidRDefault="00140788" w:rsidP="00140788">
            <w:pPr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</w:pPr>
            <w:r w:rsidRPr="00044C3F"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  <w:t>160</w:t>
            </w:r>
          </w:p>
        </w:tc>
        <w:tc>
          <w:tcPr>
            <w:tcW w:w="3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140788" w:rsidRPr="00044C3F" w:rsidRDefault="00140788" w:rsidP="00140788">
            <w:pPr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</w:pPr>
            <w:r w:rsidRPr="00044C3F"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  <w:t>2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0788" w:rsidRPr="00044C3F" w:rsidRDefault="00140788" w:rsidP="00140788">
            <w:pPr>
              <w:rPr>
                <w:lang w:val="en-US"/>
              </w:rPr>
            </w:pPr>
            <w:r w:rsidRPr="00044C3F">
              <w:rPr>
                <w:lang w:val="en-US"/>
              </w:rPr>
              <w:t>3.2</w:t>
            </w:r>
          </w:p>
        </w:tc>
      </w:tr>
      <w:tr w:rsidR="00044C3F" w:rsidRPr="00044C3F" w:rsidTr="00854970">
        <w:trPr>
          <w:gridBefore w:val="1"/>
          <w:wBefore w:w="4" w:type="pct"/>
          <w:trHeight w:val="20"/>
          <w:jc w:val="center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788" w:rsidRPr="00044C3F" w:rsidRDefault="00140788" w:rsidP="00140788">
            <w:pPr>
              <w:rPr>
                <w:rFonts w:ascii="Calibri" w:hAnsi="Calibri" w:cs="Arial"/>
                <w:sz w:val="22"/>
              </w:rPr>
            </w:pPr>
            <w:r w:rsidRPr="00044C3F">
              <w:rPr>
                <w:rFonts w:ascii="Calibri" w:hAnsi="Calibri" w:cs="Arial"/>
                <w:sz w:val="22"/>
              </w:rPr>
              <w:t>30199420</w:t>
            </w:r>
          </w:p>
        </w:tc>
        <w:tc>
          <w:tcPr>
            <w:tcW w:w="22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40788" w:rsidRPr="00044C3F" w:rsidRDefault="00DB3831" w:rsidP="00140788">
            <w:r w:rsidRPr="00044C3F">
              <w:rPr>
                <w:rFonts w:ascii="Sylfaen" w:hAnsi="Sylfaen" w:cs="Sylfaen"/>
              </w:rPr>
              <w:t>Ս</w:t>
            </w:r>
            <w:r w:rsidR="00140788" w:rsidRPr="00044C3F">
              <w:rPr>
                <w:rFonts w:ascii="Sylfaen" w:hAnsi="Sylfaen" w:cs="Sylfaen"/>
              </w:rPr>
              <w:t>եղանի</w:t>
            </w:r>
            <w:r w:rsidR="00140788" w:rsidRPr="00044C3F">
              <w:t xml:space="preserve"> </w:t>
            </w:r>
            <w:r w:rsidR="00140788" w:rsidRPr="00044C3F">
              <w:rPr>
                <w:rFonts w:ascii="Sylfaen" w:hAnsi="Sylfaen" w:cs="Sylfaen"/>
              </w:rPr>
              <w:t>թուղթ</w:t>
            </w:r>
            <w:r w:rsidR="00140788" w:rsidRPr="00044C3F">
              <w:t xml:space="preserve"> </w:t>
            </w:r>
            <w:r w:rsidR="00140788" w:rsidRPr="00044C3F">
              <w:rPr>
                <w:rFonts w:ascii="Sylfaen" w:hAnsi="Sylfaen" w:cs="Sylfaen"/>
              </w:rPr>
              <w:t>նշումների</w:t>
            </w:r>
            <w:r w:rsidR="00140788" w:rsidRPr="00044C3F">
              <w:t xml:space="preserve"> </w:t>
            </w:r>
            <w:r w:rsidR="00140788" w:rsidRPr="00044C3F">
              <w:rPr>
                <w:rFonts w:ascii="Sylfaen" w:hAnsi="Sylfaen" w:cs="Sylfaen"/>
              </w:rPr>
              <w:t>համար</w:t>
            </w:r>
            <w:r w:rsidR="009862F7" w:rsidRPr="00044C3F">
              <w:rPr>
                <w:rFonts w:ascii="Sylfaen" w:hAnsi="Sylfaen" w:cs="Sylfaen"/>
              </w:rPr>
              <w:t xml:space="preserve"> (76 x 76մմ )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0788" w:rsidRPr="00044C3F" w:rsidRDefault="00140788" w:rsidP="00140788">
            <w:pPr>
              <w:jc w:val="center"/>
            </w:pPr>
            <w:r w:rsidRPr="00044C3F">
              <w:rPr>
                <w:rFonts w:ascii="Sylfaen" w:hAnsi="Sylfaen" w:cs="Sylfaen"/>
              </w:rPr>
              <w:t>ՄԱ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0788" w:rsidRPr="00044C3F" w:rsidRDefault="00140788" w:rsidP="00140788">
            <w:pPr>
              <w:jc w:val="center"/>
            </w:pPr>
            <w:r w:rsidRPr="00044C3F">
              <w:rPr>
                <w:rFonts w:ascii="Sylfaen" w:hAnsi="Sylfaen" w:cs="Sylfaen"/>
              </w:rPr>
              <w:t>հատ</w:t>
            </w: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140788" w:rsidRPr="00044C3F" w:rsidRDefault="00140788" w:rsidP="00140788">
            <w:pPr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</w:pPr>
            <w:r w:rsidRPr="00044C3F"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  <w:t>160</w:t>
            </w:r>
          </w:p>
        </w:tc>
        <w:tc>
          <w:tcPr>
            <w:tcW w:w="3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140788" w:rsidRPr="00044C3F" w:rsidRDefault="00140788" w:rsidP="00140788">
            <w:pPr>
              <w:jc w:val="center"/>
              <w:rPr>
                <w:lang w:val="en-US"/>
              </w:rPr>
            </w:pPr>
            <w:r w:rsidRPr="00044C3F">
              <w:rPr>
                <w:lang w:val="en-US"/>
              </w:rPr>
              <w:t>2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0788" w:rsidRPr="00044C3F" w:rsidRDefault="00140788" w:rsidP="00140788">
            <w:pPr>
              <w:rPr>
                <w:lang w:val="en-US"/>
              </w:rPr>
            </w:pPr>
            <w:r w:rsidRPr="00044C3F">
              <w:rPr>
                <w:lang w:val="en-US"/>
              </w:rPr>
              <w:t>3.2</w:t>
            </w:r>
          </w:p>
        </w:tc>
      </w:tr>
      <w:tr w:rsidR="00044C3F" w:rsidRPr="00044C3F" w:rsidTr="00854970">
        <w:trPr>
          <w:gridBefore w:val="1"/>
          <w:wBefore w:w="4" w:type="pct"/>
          <w:trHeight w:val="319"/>
          <w:jc w:val="center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37" w:rsidRPr="00044C3F" w:rsidRDefault="00140788" w:rsidP="00140788">
            <w:pPr>
              <w:rPr>
                <w:lang w:val="en-US"/>
              </w:rPr>
            </w:pPr>
            <w:r w:rsidRPr="00044C3F">
              <w:rPr>
                <w:lang w:val="en-US"/>
              </w:rPr>
              <w:t>30199220</w:t>
            </w:r>
          </w:p>
        </w:tc>
        <w:tc>
          <w:tcPr>
            <w:tcW w:w="22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D0037" w:rsidRPr="00044C3F" w:rsidRDefault="00DB3831" w:rsidP="00ED0037">
            <w:pPr>
              <w:rPr>
                <w:rFonts w:ascii="Sylfaen" w:hAnsi="Sylfaen" w:cs="Sylfaen"/>
                <w:lang w:val="en-US"/>
              </w:rPr>
            </w:pPr>
            <w:r w:rsidRPr="00044C3F">
              <w:rPr>
                <w:rFonts w:ascii="Sylfaen" w:hAnsi="Sylfaen" w:cs="Sylfaen"/>
                <w:lang w:val="en-US"/>
              </w:rPr>
              <w:t>Ծ</w:t>
            </w:r>
            <w:r w:rsidR="00ED0037" w:rsidRPr="00044C3F">
              <w:rPr>
                <w:rFonts w:ascii="Sylfaen" w:hAnsi="Sylfaen" w:cs="Sylfaen"/>
                <w:lang w:val="en-US"/>
              </w:rPr>
              <w:t>րար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0037" w:rsidRPr="00044C3F" w:rsidRDefault="00ED0037" w:rsidP="00ED0037">
            <w:pPr>
              <w:jc w:val="center"/>
            </w:pPr>
            <w:r w:rsidRPr="00044C3F">
              <w:rPr>
                <w:rFonts w:ascii="Sylfaen" w:hAnsi="Sylfaen" w:cs="Sylfaen"/>
              </w:rPr>
              <w:t>ՄԱ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0037" w:rsidRPr="00044C3F" w:rsidRDefault="00ED0037" w:rsidP="00ED0037">
            <w:pPr>
              <w:jc w:val="center"/>
            </w:pPr>
            <w:r w:rsidRPr="00044C3F">
              <w:rPr>
                <w:rFonts w:ascii="Sylfaen" w:hAnsi="Sylfaen" w:cs="Sylfaen"/>
              </w:rPr>
              <w:t>հատ</w:t>
            </w: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ED0037" w:rsidRPr="00044C3F" w:rsidRDefault="00ED0037" w:rsidP="00ED0037">
            <w:pPr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</w:pPr>
            <w:r w:rsidRPr="00044C3F"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  <w:t>30</w:t>
            </w:r>
          </w:p>
        </w:tc>
        <w:tc>
          <w:tcPr>
            <w:tcW w:w="3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ED0037" w:rsidRPr="00044C3F" w:rsidRDefault="00ED0037" w:rsidP="00ED0037">
            <w:pPr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</w:pPr>
            <w:r w:rsidRPr="00044C3F"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  <w:t>8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0037" w:rsidRPr="00044C3F" w:rsidRDefault="0039273E" w:rsidP="00ED0037">
            <w:pPr>
              <w:rPr>
                <w:lang w:val="en-US"/>
              </w:rPr>
            </w:pPr>
            <w:r w:rsidRPr="00044C3F">
              <w:rPr>
                <w:lang w:val="en-US"/>
              </w:rPr>
              <w:t>24.0</w:t>
            </w:r>
          </w:p>
        </w:tc>
      </w:tr>
      <w:tr w:rsidR="00044C3F" w:rsidRPr="00044C3F" w:rsidTr="00854970">
        <w:trPr>
          <w:gridBefore w:val="1"/>
          <w:wBefore w:w="4" w:type="pct"/>
          <w:trHeight w:val="20"/>
          <w:jc w:val="center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37" w:rsidRPr="00044C3F" w:rsidRDefault="00140788" w:rsidP="00ED0037">
            <w:r w:rsidRPr="00044C3F">
              <w:rPr>
                <w:rFonts w:ascii="Calibri" w:hAnsi="Calibri" w:cs="Arial"/>
                <w:sz w:val="22"/>
              </w:rPr>
              <w:lastRenderedPageBreak/>
              <w:t>30197231</w:t>
            </w:r>
          </w:p>
        </w:tc>
        <w:tc>
          <w:tcPr>
            <w:tcW w:w="22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D0037" w:rsidRPr="00044C3F" w:rsidRDefault="00DB3831" w:rsidP="00ED0037">
            <w:pPr>
              <w:rPr>
                <w:rFonts w:ascii="Sylfaen" w:hAnsi="Sylfaen" w:cs="Sylfaen"/>
                <w:lang w:val="en-US"/>
              </w:rPr>
            </w:pPr>
            <w:r w:rsidRPr="00044C3F">
              <w:rPr>
                <w:rFonts w:ascii="Sylfaen" w:hAnsi="Sylfaen" w:cs="Sylfaen"/>
                <w:lang w:val="en-US"/>
              </w:rPr>
              <w:t>Ֆ</w:t>
            </w:r>
            <w:r w:rsidR="00ED0037" w:rsidRPr="00044C3F">
              <w:rPr>
                <w:rFonts w:ascii="Sylfaen" w:hAnsi="Sylfaen" w:cs="Sylfaen"/>
                <w:lang w:val="en-US"/>
              </w:rPr>
              <w:t>այլ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0037" w:rsidRPr="00044C3F" w:rsidRDefault="00ED0037" w:rsidP="00ED0037">
            <w:pPr>
              <w:jc w:val="center"/>
            </w:pPr>
            <w:r w:rsidRPr="00044C3F">
              <w:rPr>
                <w:rFonts w:ascii="Sylfaen" w:hAnsi="Sylfaen" w:cs="Sylfaen"/>
              </w:rPr>
              <w:t>ՄԱ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0037" w:rsidRPr="00044C3F" w:rsidRDefault="00ED0037" w:rsidP="00ED0037">
            <w:pPr>
              <w:jc w:val="center"/>
            </w:pPr>
            <w:r w:rsidRPr="00044C3F">
              <w:rPr>
                <w:rFonts w:ascii="Sylfaen" w:hAnsi="Sylfaen" w:cs="Sylfaen"/>
              </w:rPr>
              <w:t>հատ</w:t>
            </w: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ED0037" w:rsidRPr="00044C3F" w:rsidRDefault="00ED0037" w:rsidP="00ED0037">
            <w:pPr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</w:pPr>
            <w:r w:rsidRPr="00044C3F"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  <w:t>1000</w:t>
            </w:r>
          </w:p>
        </w:tc>
        <w:tc>
          <w:tcPr>
            <w:tcW w:w="3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ED0037" w:rsidRPr="00044C3F" w:rsidRDefault="00ED0037" w:rsidP="00ED0037">
            <w:pPr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</w:pPr>
            <w:r w:rsidRPr="00044C3F"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  <w:t>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0037" w:rsidRPr="00044C3F" w:rsidRDefault="0039273E" w:rsidP="00ED0037">
            <w:pPr>
              <w:rPr>
                <w:lang w:val="en-US"/>
              </w:rPr>
            </w:pPr>
            <w:r w:rsidRPr="00044C3F">
              <w:rPr>
                <w:lang w:val="en-US"/>
              </w:rPr>
              <w:t>6.0</w:t>
            </w:r>
          </w:p>
        </w:tc>
      </w:tr>
      <w:tr w:rsidR="00044C3F" w:rsidRPr="00044C3F" w:rsidTr="00854970">
        <w:trPr>
          <w:gridBefore w:val="1"/>
          <w:wBefore w:w="4" w:type="pct"/>
          <w:trHeight w:val="20"/>
          <w:jc w:val="center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37" w:rsidRPr="00044C3F" w:rsidRDefault="00140788" w:rsidP="00ED0037">
            <w:pPr>
              <w:rPr>
                <w:lang w:val="en-US"/>
              </w:rPr>
            </w:pPr>
            <w:r w:rsidRPr="00044C3F">
              <w:rPr>
                <w:lang w:val="en-US"/>
              </w:rPr>
              <w:t>30197331</w:t>
            </w:r>
          </w:p>
        </w:tc>
        <w:tc>
          <w:tcPr>
            <w:tcW w:w="22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D0037" w:rsidRPr="00044C3F" w:rsidRDefault="00DB3831" w:rsidP="00ED0037">
            <w:pPr>
              <w:rPr>
                <w:rFonts w:ascii="Sylfaen" w:hAnsi="Sylfaen" w:cs="Sylfaen"/>
                <w:lang w:val="en-US"/>
              </w:rPr>
            </w:pPr>
            <w:r w:rsidRPr="00044C3F">
              <w:rPr>
                <w:rFonts w:ascii="Sylfaen" w:hAnsi="Sylfaen" w:cs="Sylfaen"/>
                <w:lang w:val="en-US"/>
              </w:rPr>
              <w:t>Դ</w:t>
            </w:r>
            <w:r w:rsidR="00ED0037" w:rsidRPr="00044C3F">
              <w:rPr>
                <w:rFonts w:ascii="Sylfaen" w:hAnsi="Sylfaen" w:cs="Sylfaen"/>
                <w:lang w:val="en-US"/>
              </w:rPr>
              <w:t>ակիչ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0037" w:rsidRPr="00044C3F" w:rsidRDefault="00ED0037" w:rsidP="00ED0037">
            <w:pPr>
              <w:jc w:val="center"/>
            </w:pPr>
            <w:r w:rsidRPr="00044C3F">
              <w:rPr>
                <w:rFonts w:ascii="Sylfaen" w:hAnsi="Sylfaen" w:cs="Sylfaen"/>
              </w:rPr>
              <w:t>ՄԱ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0037" w:rsidRPr="00044C3F" w:rsidRDefault="00ED0037" w:rsidP="00ED0037">
            <w:pPr>
              <w:jc w:val="center"/>
            </w:pPr>
            <w:r w:rsidRPr="00044C3F">
              <w:rPr>
                <w:rFonts w:ascii="Sylfaen" w:hAnsi="Sylfaen" w:cs="Sylfaen"/>
              </w:rPr>
              <w:t>հատ</w:t>
            </w: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ED0037" w:rsidRPr="00044C3F" w:rsidRDefault="00ED0037" w:rsidP="00ED0037">
            <w:pPr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</w:pPr>
            <w:r w:rsidRPr="00044C3F"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  <w:t>2000</w:t>
            </w:r>
          </w:p>
        </w:tc>
        <w:tc>
          <w:tcPr>
            <w:tcW w:w="3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ED0037" w:rsidRPr="00044C3F" w:rsidRDefault="00ED0037" w:rsidP="00ED0037">
            <w:pPr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</w:pPr>
            <w:r w:rsidRPr="00044C3F"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  <w:t>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0037" w:rsidRPr="00044C3F" w:rsidRDefault="0039273E" w:rsidP="00ED0037">
            <w:pPr>
              <w:rPr>
                <w:lang w:val="en-US"/>
              </w:rPr>
            </w:pPr>
            <w:r w:rsidRPr="00044C3F">
              <w:rPr>
                <w:lang w:val="en-US"/>
              </w:rPr>
              <w:t>12.0</w:t>
            </w:r>
          </w:p>
        </w:tc>
      </w:tr>
      <w:tr w:rsidR="00044C3F" w:rsidRPr="00044C3F" w:rsidTr="00854970">
        <w:trPr>
          <w:gridBefore w:val="1"/>
          <w:wBefore w:w="4" w:type="pct"/>
          <w:trHeight w:val="20"/>
          <w:jc w:val="center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37" w:rsidRPr="00044C3F" w:rsidRDefault="00140788" w:rsidP="00ED0037">
            <w:pPr>
              <w:rPr>
                <w:lang w:val="en-US"/>
              </w:rPr>
            </w:pPr>
            <w:r w:rsidRPr="00044C3F">
              <w:rPr>
                <w:lang w:val="en-US"/>
              </w:rPr>
              <w:t>30197322</w:t>
            </w:r>
          </w:p>
        </w:tc>
        <w:tc>
          <w:tcPr>
            <w:tcW w:w="22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D0037" w:rsidRPr="00044C3F" w:rsidRDefault="00ED0037" w:rsidP="00ED0037">
            <w:pPr>
              <w:rPr>
                <w:rFonts w:ascii="Sylfaen" w:hAnsi="Sylfaen" w:cs="Sylfaen"/>
                <w:lang w:val="en-US"/>
              </w:rPr>
            </w:pPr>
            <w:r w:rsidRPr="00044C3F">
              <w:rPr>
                <w:rFonts w:ascii="Sylfaen" w:hAnsi="Sylfaen" w:cs="Sylfaen"/>
                <w:lang w:val="en-US"/>
              </w:rPr>
              <w:t>Կարիչ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0037" w:rsidRPr="00044C3F" w:rsidRDefault="00ED0037" w:rsidP="00ED0037">
            <w:pPr>
              <w:jc w:val="center"/>
            </w:pPr>
            <w:r w:rsidRPr="00044C3F">
              <w:rPr>
                <w:rFonts w:ascii="Sylfaen" w:hAnsi="Sylfaen" w:cs="Sylfaen"/>
              </w:rPr>
              <w:t>ՄԱ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0037" w:rsidRPr="00044C3F" w:rsidRDefault="00ED0037" w:rsidP="00ED0037">
            <w:pPr>
              <w:jc w:val="center"/>
            </w:pPr>
            <w:r w:rsidRPr="00044C3F">
              <w:rPr>
                <w:rFonts w:ascii="Sylfaen" w:hAnsi="Sylfaen" w:cs="Sylfaen"/>
              </w:rPr>
              <w:t>հատ</w:t>
            </w: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ED0037" w:rsidRPr="00044C3F" w:rsidRDefault="00ED0037" w:rsidP="00ED0037">
            <w:pPr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</w:pPr>
            <w:r w:rsidRPr="00044C3F"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  <w:t>600</w:t>
            </w:r>
          </w:p>
        </w:tc>
        <w:tc>
          <w:tcPr>
            <w:tcW w:w="3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ED0037" w:rsidRPr="00044C3F" w:rsidRDefault="00ED0037" w:rsidP="00ED0037">
            <w:pPr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</w:pPr>
            <w:r w:rsidRPr="00044C3F"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  <w:t>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0037" w:rsidRPr="00044C3F" w:rsidRDefault="0039273E" w:rsidP="00ED0037">
            <w:pPr>
              <w:rPr>
                <w:lang w:val="en-US"/>
              </w:rPr>
            </w:pPr>
            <w:r w:rsidRPr="00044C3F">
              <w:rPr>
                <w:lang w:val="en-US"/>
              </w:rPr>
              <w:t>3.6</w:t>
            </w:r>
          </w:p>
        </w:tc>
      </w:tr>
      <w:tr w:rsidR="00044C3F" w:rsidRPr="00044C3F" w:rsidTr="00854970">
        <w:trPr>
          <w:gridBefore w:val="1"/>
          <w:wBefore w:w="4" w:type="pct"/>
          <w:trHeight w:val="20"/>
          <w:jc w:val="center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37" w:rsidRPr="00044C3F" w:rsidRDefault="00140788" w:rsidP="00ED0037">
            <w:pPr>
              <w:rPr>
                <w:lang w:val="en-US"/>
              </w:rPr>
            </w:pPr>
            <w:r w:rsidRPr="00044C3F">
              <w:rPr>
                <w:lang w:val="en-US"/>
              </w:rPr>
              <w:t>39263200</w:t>
            </w:r>
          </w:p>
        </w:tc>
        <w:tc>
          <w:tcPr>
            <w:tcW w:w="22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D0037" w:rsidRPr="00044C3F" w:rsidRDefault="00DB3831" w:rsidP="00ED0037">
            <w:pPr>
              <w:rPr>
                <w:rFonts w:ascii="Sylfaen" w:hAnsi="Sylfaen" w:cs="Sylfaen"/>
                <w:lang w:val="en-US"/>
              </w:rPr>
            </w:pPr>
            <w:r w:rsidRPr="00044C3F">
              <w:rPr>
                <w:rFonts w:ascii="Sylfaen" w:hAnsi="Sylfaen" w:cs="Sylfaen"/>
                <w:lang w:val="en-US"/>
              </w:rPr>
              <w:t>Գ</w:t>
            </w:r>
            <w:r w:rsidR="00ED0037" w:rsidRPr="00044C3F">
              <w:rPr>
                <w:rFonts w:ascii="Sylfaen" w:hAnsi="Sylfaen" w:cs="Sylfaen"/>
                <w:lang w:val="en-US"/>
              </w:rPr>
              <w:t>րասենյակային գիրք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0037" w:rsidRPr="00044C3F" w:rsidRDefault="00ED0037" w:rsidP="00ED0037">
            <w:pPr>
              <w:jc w:val="center"/>
            </w:pPr>
            <w:r w:rsidRPr="00044C3F">
              <w:rPr>
                <w:rFonts w:ascii="Sylfaen" w:hAnsi="Sylfaen" w:cs="Sylfaen"/>
              </w:rPr>
              <w:t>ՄԱ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0037" w:rsidRPr="00044C3F" w:rsidRDefault="00ED0037" w:rsidP="00ED0037">
            <w:pPr>
              <w:jc w:val="center"/>
            </w:pPr>
            <w:r w:rsidRPr="00044C3F">
              <w:rPr>
                <w:rFonts w:ascii="Sylfaen" w:hAnsi="Sylfaen" w:cs="Sylfaen"/>
              </w:rPr>
              <w:t>հատ</w:t>
            </w: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ED0037" w:rsidRPr="00044C3F" w:rsidRDefault="00ED0037" w:rsidP="00ED0037">
            <w:pPr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</w:pPr>
            <w:r w:rsidRPr="00044C3F"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  <w:t>600</w:t>
            </w:r>
          </w:p>
        </w:tc>
        <w:tc>
          <w:tcPr>
            <w:tcW w:w="3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ED0037" w:rsidRPr="00044C3F" w:rsidRDefault="00ED0037" w:rsidP="00ED0037">
            <w:pPr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</w:pPr>
            <w:r w:rsidRPr="00044C3F"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  <w:t>5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0037" w:rsidRPr="00044C3F" w:rsidRDefault="0039273E" w:rsidP="00ED0037">
            <w:pPr>
              <w:rPr>
                <w:lang w:val="en-US"/>
              </w:rPr>
            </w:pPr>
            <w:r w:rsidRPr="00044C3F">
              <w:rPr>
                <w:lang w:val="en-US"/>
              </w:rPr>
              <w:t>3.0</w:t>
            </w:r>
          </w:p>
        </w:tc>
      </w:tr>
      <w:tr w:rsidR="00044C3F" w:rsidRPr="00044C3F" w:rsidTr="00854970">
        <w:trPr>
          <w:gridBefore w:val="1"/>
          <w:wBefore w:w="4" w:type="pct"/>
          <w:trHeight w:val="20"/>
          <w:jc w:val="center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37" w:rsidRPr="00044C3F" w:rsidRDefault="00140788" w:rsidP="00ED0037">
            <w:r w:rsidRPr="00044C3F">
              <w:t>39263200</w:t>
            </w:r>
          </w:p>
        </w:tc>
        <w:tc>
          <w:tcPr>
            <w:tcW w:w="22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D0037" w:rsidRPr="00044C3F" w:rsidRDefault="00DB3831" w:rsidP="00ED0037">
            <w:pPr>
              <w:rPr>
                <w:rFonts w:ascii="Sylfaen" w:hAnsi="Sylfaen" w:cs="Sylfaen"/>
                <w:lang w:val="en-US"/>
              </w:rPr>
            </w:pPr>
            <w:r w:rsidRPr="00044C3F">
              <w:rPr>
                <w:rFonts w:ascii="Sylfaen" w:hAnsi="Sylfaen" w:cs="Sylfaen"/>
                <w:lang w:val="en-US"/>
              </w:rPr>
              <w:t>Գ</w:t>
            </w:r>
            <w:r w:rsidR="00ED0037" w:rsidRPr="00044C3F">
              <w:rPr>
                <w:rFonts w:ascii="Sylfaen" w:hAnsi="Sylfaen" w:cs="Sylfaen"/>
                <w:lang w:val="en-US"/>
              </w:rPr>
              <w:t>րասենյակային գիրք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0037" w:rsidRPr="00044C3F" w:rsidRDefault="00ED0037" w:rsidP="00ED0037">
            <w:pPr>
              <w:jc w:val="center"/>
            </w:pPr>
            <w:r w:rsidRPr="00044C3F">
              <w:rPr>
                <w:rFonts w:ascii="Sylfaen" w:hAnsi="Sylfaen" w:cs="Sylfaen"/>
              </w:rPr>
              <w:t>ՄԱ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0037" w:rsidRPr="00044C3F" w:rsidRDefault="00ED0037" w:rsidP="00ED0037">
            <w:pPr>
              <w:jc w:val="center"/>
            </w:pPr>
            <w:r w:rsidRPr="00044C3F">
              <w:rPr>
                <w:rFonts w:ascii="Sylfaen" w:hAnsi="Sylfaen" w:cs="Sylfaen"/>
              </w:rPr>
              <w:t>հատ</w:t>
            </w: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ED0037" w:rsidRPr="00044C3F" w:rsidRDefault="00ED0037" w:rsidP="00ED0037">
            <w:pPr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</w:pPr>
            <w:r w:rsidRPr="00044C3F"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  <w:t>1000</w:t>
            </w:r>
          </w:p>
        </w:tc>
        <w:tc>
          <w:tcPr>
            <w:tcW w:w="3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ED0037" w:rsidRPr="00044C3F" w:rsidRDefault="00ED0037" w:rsidP="00ED0037">
            <w:pPr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</w:pPr>
            <w:r w:rsidRPr="00044C3F"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  <w:t>5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0037" w:rsidRPr="00044C3F" w:rsidRDefault="0039273E" w:rsidP="00ED0037">
            <w:pPr>
              <w:rPr>
                <w:lang w:val="en-US"/>
              </w:rPr>
            </w:pPr>
            <w:r w:rsidRPr="00044C3F">
              <w:rPr>
                <w:lang w:val="en-US"/>
              </w:rPr>
              <w:t>5.0</w:t>
            </w:r>
          </w:p>
        </w:tc>
      </w:tr>
      <w:tr w:rsidR="00044C3F" w:rsidRPr="00044C3F" w:rsidTr="00854970">
        <w:trPr>
          <w:gridBefore w:val="1"/>
          <w:wBefore w:w="4" w:type="pct"/>
          <w:trHeight w:val="20"/>
          <w:jc w:val="center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037" w:rsidRPr="00044C3F" w:rsidRDefault="00ED0037" w:rsidP="00ED0037">
            <w:pPr>
              <w:jc w:val="both"/>
              <w:rPr>
                <w:rFonts w:ascii="Arial Armenian" w:hAnsi="Arial Armenian" w:cs="Sylfaen"/>
                <w:szCs w:val="24"/>
              </w:rPr>
            </w:pP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0037" w:rsidRPr="00044C3F" w:rsidRDefault="00ED0037" w:rsidP="00ED0037">
            <w:pPr>
              <w:rPr>
                <w:rFonts w:ascii="Sylfaen" w:hAnsi="Sylfaen" w:cs="Sylfaen"/>
                <w:b/>
                <w:szCs w:val="24"/>
                <w:lang w:val="en-US"/>
              </w:rPr>
            </w:pPr>
            <w:r w:rsidRPr="00044C3F">
              <w:rPr>
                <w:rFonts w:ascii="Sylfaen" w:hAnsi="Sylfaen" w:cs="Sylfaen"/>
                <w:b/>
                <w:szCs w:val="24"/>
              </w:rPr>
              <w:t xml:space="preserve">                                 </w:t>
            </w:r>
            <w:r w:rsidRPr="00044C3F">
              <w:rPr>
                <w:rFonts w:ascii="Sylfaen" w:hAnsi="Sylfaen" w:cs="Sylfaen"/>
                <w:b/>
                <w:szCs w:val="24"/>
                <w:lang w:val="en-US"/>
              </w:rPr>
              <w:t>Վառելիք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0037" w:rsidRPr="00044C3F" w:rsidRDefault="00ED0037" w:rsidP="00ED0037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0037" w:rsidRPr="00044C3F" w:rsidRDefault="00ED0037" w:rsidP="00ED0037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0037" w:rsidRPr="00044C3F" w:rsidRDefault="00ED0037" w:rsidP="00ED0037"/>
        </w:tc>
        <w:tc>
          <w:tcPr>
            <w:tcW w:w="3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ED0037" w:rsidRPr="00044C3F" w:rsidRDefault="00ED0037" w:rsidP="00ED0037">
            <w:pPr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0037" w:rsidRPr="00044C3F" w:rsidRDefault="00ED0037" w:rsidP="00ED0037"/>
        </w:tc>
      </w:tr>
      <w:tr w:rsidR="00044C3F" w:rsidRPr="00044C3F" w:rsidTr="00854970">
        <w:trPr>
          <w:gridBefore w:val="1"/>
          <w:wBefore w:w="4" w:type="pct"/>
          <w:trHeight w:val="20"/>
          <w:jc w:val="center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5E" w:rsidRPr="00044C3F" w:rsidRDefault="00E0575E" w:rsidP="00E0575E">
            <w:pPr>
              <w:rPr>
                <w:szCs w:val="24"/>
                <w:lang w:val="en-US"/>
              </w:rPr>
            </w:pPr>
            <w:r w:rsidRPr="00044C3F">
              <w:rPr>
                <w:szCs w:val="24"/>
                <w:lang w:val="en-US"/>
              </w:rPr>
              <w:t>09132200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575E" w:rsidRPr="00044C3F" w:rsidRDefault="00E0575E" w:rsidP="00E0575E">
            <w:pPr>
              <w:rPr>
                <w:rFonts w:ascii="Arial Armenian" w:eastAsia="Calibri" w:hAnsi="Arial Armenian" w:cs="Times New Roman"/>
                <w:szCs w:val="24"/>
                <w:lang w:val="en-US"/>
              </w:rPr>
            </w:pPr>
            <w:r w:rsidRPr="00044C3F">
              <w:rPr>
                <w:rFonts w:ascii="Sylfaen" w:eastAsia="Calibri" w:hAnsi="Sylfaen" w:cs="Sylfaen"/>
                <w:szCs w:val="24"/>
                <w:lang w:val="en-US"/>
              </w:rPr>
              <w:t>Բենզին</w:t>
            </w:r>
            <w:r w:rsidRPr="00044C3F">
              <w:rPr>
                <w:rFonts w:ascii="Arial Armenian" w:eastAsia="Calibri" w:hAnsi="Arial Armenian" w:cs="Sylfaen"/>
                <w:szCs w:val="24"/>
                <w:lang w:val="en-US"/>
              </w:rPr>
              <w:t xml:space="preserve"> </w:t>
            </w:r>
            <w:r w:rsidRPr="00044C3F">
              <w:rPr>
                <w:rFonts w:ascii="Sylfaen" w:eastAsia="Calibri" w:hAnsi="Sylfaen" w:cs="Sylfaen"/>
                <w:szCs w:val="24"/>
                <w:lang w:val="en-US"/>
              </w:rPr>
              <w:t>ռեգուլյար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575E" w:rsidRPr="00044C3F" w:rsidRDefault="00E0575E" w:rsidP="00E0575E">
            <w:pPr>
              <w:jc w:val="center"/>
              <w:rPr>
                <w:rFonts w:ascii="Arial Armenian" w:eastAsia="Calibri" w:hAnsi="Arial Armenian" w:cs="Sylfaen"/>
                <w:szCs w:val="24"/>
                <w:lang w:val="en-US"/>
              </w:rPr>
            </w:pPr>
            <w:r w:rsidRPr="00044C3F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575E" w:rsidRPr="00044C3F" w:rsidRDefault="00E0575E" w:rsidP="00E0575E">
            <w:pPr>
              <w:jc w:val="center"/>
              <w:rPr>
                <w:rFonts w:ascii="Arial Armenian" w:eastAsia="Calibri" w:hAnsi="Arial Armenian" w:cs="Times New Roman"/>
                <w:szCs w:val="24"/>
              </w:rPr>
            </w:pPr>
            <w:r w:rsidRPr="00044C3F">
              <w:rPr>
                <w:rFonts w:ascii="Sylfaen" w:eastAsia="Calibri" w:hAnsi="Sylfaen" w:cs="Sylfaen"/>
                <w:szCs w:val="24"/>
              </w:rPr>
              <w:t>լիտր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575E" w:rsidRPr="00044C3F" w:rsidRDefault="00E0575E" w:rsidP="00E0575E">
            <w:pPr>
              <w:rPr>
                <w:lang w:val="en-US"/>
              </w:rPr>
            </w:pPr>
            <w:r w:rsidRPr="00044C3F">
              <w:t>4</w:t>
            </w:r>
            <w:r w:rsidRPr="00044C3F">
              <w:rPr>
                <w:lang w:val="en-US"/>
              </w:rPr>
              <w:t>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575E" w:rsidRPr="00044C3F" w:rsidRDefault="00E0575E" w:rsidP="00E0575E">
            <w:r w:rsidRPr="00044C3F">
              <w:t>75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575E" w:rsidRPr="00044C3F" w:rsidRDefault="00E0575E" w:rsidP="00E0575E">
            <w:r w:rsidRPr="00044C3F">
              <w:t>300.0</w:t>
            </w:r>
          </w:p>
        </w:tc>
      </w:tr>
      <w:tr w:rsidR="00044C3F" w:rsidRPr="00044C3F" w:rsidTr="00854970">
        <w:trPr>
          <w:gridBefore w:val="1"/>
          <w:wBefore w:w="4" w:type="pct"/>
          <w:trHeight w:val="20"/>
          <w:jc w:val="center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5E" w:rsidRPr="00044C3F" w:rsidRDefault="00E0575E" w:rsidP="00E0575E">
            <w:pPr>
              <w:rPr>
                <w:szCs w:val="24"/>
                <w:lang w:val="en-US"/>
              </w:rPr>
            </w:pPr>
            <w:r w:rsidRPr="00044C3F">
              <w:rPr>
                <w:szCs w:val="24"/>
                <w:lang w:val="en-US"/>
              </w:rPr>
              <w:t>09411700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575E" w:rsidRPr="00044C3F" w:rsidRDefault="00E0575E" w:rsidP="00664212">
            <w:pPr>
              <w:rPr>
                <w:rFonts w:ascii="Arial Armenian" w:eastAsia="Calibri" w:hAnsi="Arial Armenian" w:cs="Times New Roman"/>
                <w:szCs w:val="24"/>
                <w:lang w:val="en-US"/>
              </w:rPr>
            </w:pPr>
            <w:r w:rsidRPr="00044C3F">
              <w:rPr>
                <w:rFonts w:ascii="Sylfaen" w:eastAsia="Calibri" w:hAnsi="Sylfaen" w:cs="Sylfaen"/>
                <w:szCs w:val="24"/>
                <w:lang w:val="en-US"/>
              </w:rPr>
              <w:t>Սեղմված</w:t>
            </w:r>
            <w:r w:rsidRPr="00044C3F">
              <w:rPr>
                <w:rFonts w:ascii="Arial Armenian" w:eastAsia="Calibri" w:hAnsi="Arial Armenian" w:cs="Sylfaen"/>
                <w:szCs w:val="24"/>
                <w:lang w:val="en-US"/>
              </w:rPr>
              <w:t xml:space="preserve"> </w:t>
            </w:r>
            <w:r w:rsidRPr="00044C3F">
              <w:rPr>
                <w:rFonts w:ascii="Sylfaen" w:eastAsia="Calibri" w:hAnsi="Sylfaen" w:cs="Sylfaen"/>
                <w:szCs w:val="24"/>
                <w:lang w:val="en-US"/>
              </w:rPr>
              <w:t>բնական</w:t>
            </w:r>
            <w:r w:rsidRPr="00044C3F">
              <w:rPr>
                <w:rFonts w:ascii="Arial Armenian" w:eastAsia="Calibri" w:hAnsi="Arial Armenian" w:cs="Sylfaen"/>
                <w:szCs w:val="24"/>
                <w:lang w:val="en-US"/>
              </w:rPr>
              <w:t xml:space="preserve"> </w:t>
            </w:r>
            <w:r w:rsidRPr="00044C3F">
              <w:rPr>
                <w:rFonts w:ascii="Sylfaen" w:eastAsia="Calibri" w:hAnsi="Sylfaen" w:cs="Sylfaen"/>
                <w:szCs w:val="24"/>
                <w:lang w:val="en-US"/>
              </w:rPr>
              <w:t>գազ</w:t>
            </w:r>
            <w:r w:rsidRPr="00044C3F">
              <w:rPr>
                <w:rFonts w:ascii="Arial Armenian" w:eastAsia="Calibri" w:hAnsi="Arial Armenian" w:cs="Sylfaen"/>
                <w:szCs w:val="24"/>
                <w:lang w:val="en-US"/>
              </w:rPr>
              <w:t xml:space="preserve"> (</w:t>
            </w:r>
            <w:r w:rsidR="00664212" w:rsidRPr="00044C3F">
              <w:rPr>
                <w:rFonts w:ascii="Sylfaen" w:eastAsia="Calibri" w:hAnsi="Sylfaen" w:cs="Sylfaen"/>
                <w:szCs w:val="24"/>
                <w:lang w:val="en-US"/>
              </w:rPr>
              <w:t>կտր</w:t>
            </w:r>
            <w:r w:rsidRPr="00044C3F">
              <w:rPr>
                <w:rFonts w:ascii="Sylfaen" w:eastAsia="Calibri" w:hAnsi="Sylfaen" w:cs="Sylfaen"/>
                <w:szCs w:val="24"/>
                <w:lang w:val="en-US"/>
              </w:rPr>
              <w:t>ոններ</w:t>
            </w:r>
            <w:r w:rsidRPr="00044C3F">
              <w:rPr>
                <w:rFonts w:ascii="Arial Armenian" w:eastAsia="Calibri" w:hAnsi="Arial Armenian" w:cs="Sylfaen"/>
                <w:szCs w:val="24"/>
                <w:lang w:val="en-US"/>
              </w:rPr>
              <w:t>)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575E" w:rsidRPr="00044C3F" w:rsidRDefault="00E0575E" w:rsidP="00E0575E">
            <w:pPr>
              <w:jc w:val="center"/>
              <w:rPr>
                <w:rFonts w:ascii="Arial Armenian" w:eastAsia="Calibri" w:hAnsi="Arial Armenian" w:cs="Sylfaen"/>
                <w:szCs w:val="24"/>
                <w:lang w:val="en-US"/>
              </w:rPr>
            </w:pPr>
            <w:r w:rsidRPr="00044C3F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575E" w:rsidRPr="00044C3F" w:rsidRDefault="00E0575E" w:rsidP="00E0575E">
            <w:pPr>
              <w:jc w:val="center"/>
              <w:rPr>
                <w:rFonts w:ascii="Arial Armenian" w:eastAsia="Calibri" w:hAnsi="Arial Armenian" w:cs="Times New Roman"/>
                <w:szCs w:val="24"/>
                <w:lang w:val="en-US"/>
              </w:rPr>
            </w:pPr>
            <w:r w:rsidRPr="00044C3F">
              <w:rPr>
                <w:rFonts w:ascii="Sylfaen" w:eastAsia="Calibri" w:hAnsi="Sylfaen" w:cs="Sylfaen"/>
                <w:szCs w:val="24"/>
                <w:lang w:val="en-US"/>
              </w:rPr>
              <w:t>կգ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575E" w:rsidRPr="00044C3F" w:rsidRDefault="00E0575E" w:rsidP="00E0575E">
            <w:r w:rsidRPr="00044C3F">
              <w:t>32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575E" w:rsidRPr="00044C3F" w:rsidRDefault="00E0575E" w:rsidP="00E0575E">
            <w:r w:rsidRPr="00044C3F">
              <w:t>11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575E" w:rsidRPr="00044C3F" w:rsidRDefault="00E0575E" w:rsidP="00E0575E">
            <w:r w:rsidRPr="00044C3F">
              <w:t>3</w:t>
            </w:r>
            <w:r w:rsidRPr="00044C3F">
              <w:rPr>
                <w:lang w:val="en-US"/>
              </w:rPr>
              <w:t>52</w:t>
            </w:r>
            <w:r w:rsidRPr="00044C3F">
              <w:t>.0</w:t>
            </w:r>
          </w:p>
        </w:tc>
      </w:tr>
      <w:tr w:rsidR="00044C3F" w:rsidRPr="00E75B58" w:rsidTr="00854970">
        <w:trPr>
          <w:gridBefore w:val="1"/>
          <w:wBefore w:w="4" w:type="pct"/>
          <w:trHeight w:val="20"/>
          <w:jc w:val="center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E5" w:rsidRPr="00044C3F" w:rsidRDefault="009D38E5" w:rsidP="009D38E5">
            <w:pPr>
              <w:rPr>
                <w:szCs w:val="24"/>
                <w:lang w:val="en-US"/>
              </w:rPr>
            </w:pP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38E5" w:rsidRPr="00044C3F" w:rsidRDefault="009D38E5" w:rsidP="009D38E5">
            <w:pPr>
              <w:jc w:val="both"/>
              <w:rPr>
                <w:rFonts w:ascii="Sylfaen" w:eastAsia="Calibri" w:hAnsi="Sylfaen" w:cs="Sylfaen"/>
                <w:b/>
                <w:iCs/>
                <w:szCs w:val="24"/>
                <w:lang w:val="en-US"/>
              </w:rPr>
            </w:pPr>
            <w:r w:rsidRPr="00044C3F">
              <w:rPr>
                <w:rFonts w:ascii="Sylfaen" w:eastAsia="Calibri" w:hAnsi="Sylfaen" w:cs="Sylfaen"/>
                <w:b/>
                <w:iCs/>
                <w:szCs w:val="24"/>
                <w:lang w:val="en-US"/>
              </w:rPr>
              <w:t>Համակարգչային և պատճենահանման սարքավորումներ և նյութեր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38E5" w:rsidRPr="00044C3F" w:rsidRDefault="009D38E5" w:rsidP="009D38E5">
            <w:pPr>
              <w:jc w:val="both"/>
              <w:rPr>
                <w:rFonts w:ascii="Sylfaen" w:eastAsia="Calibri" w:hAnsi="Sylfaen" w:cs="Sylfaen"/>
                <w:iCs/>
                <w:szCs w:val="24"/>
                <w:lang w:val="en-US"/>
              </w:rPr>
            </w:pP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38E5" w:rsidRPr="00044C3F" w:rsidRDefault="009D38E5" w:rsidP="009D38E5">
            <w:pPr>
              <w:jc w:val="both"/>
              <w:rPr>
                <w:rFonts w:ascii="Sylfaen" w:eastAsia="Calibri" w:hAnsi="Sylfaen" w:cs="Sylfaen"/>
                <w:iCs/>
                <w:szCs w:val="24"/>
                <w:lang w:val="en-US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38E5" w:rsidRPr="00044C3F" w:rsidRDefault="009D38E5" w:rsidP="009D38E5">
            <w:pPr>
              <w:rPr>
                <w:lang w:val="en-US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38E5" w:rsidRPr="00044C3F" w:rsidRDefault="009D38E5" w:rsidP="009D38E5">
            <w:pPr>
              <w:rPr>
                <w:lang w:val="en-US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38E5" w:rsidRPr="00044C3F" w:rsidRDefault="009D38E5" w:rsidP="009D38E5">
            <w:pPr>
              <w:rPr>
                <w:lang w:val="en-US"/>
              </w:rPr>
            </w:pPr>
          </w:p>
        </w:tc>
      </w:tr>
      <w:tr w:rsidR="00044C3F" w:rsidRPr="00044C3F" w:rsidTr="00854970">
        <w:trPr>
          <w:gridBefore w:val="1"/>
          <w:wBefore w:w="4" w:type="pct"/>
          <w:trHeight w:val="20"/>
          <w:jc w:val="center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1D" w:rsidRPr="00044C3F" w:rsidRDefault="00DC6E1D" w:rsidP="00DC6E1D">
            <w:pPr>
              <w:rPr>
                <w:szCs w:val="24"/>
                <w:lang w:val="en-US"/>
              </w:rPr>
            </w:pPr>
            <w:r w:rsidRPr="00044C3F">
              <w:rPr>
                <w:szCs w:val="24"/>
                <w:lang w:val="en-US"/>
              </w:rPr>
              <w:t>30121460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E1D" w:rsidRPr="00044C3F" w:rsidRDefault="00DC6E1D" w:rsidP="00DC6E1D">
            <w:pPr>
              <w:rPr>
                <w:lang w:val="en-US"/>
              </w:rPr>
            </w:pPr>
            <w:r w:rsidRPr="00044C3F">
              <w:rPr>
                <w:rFonts w:ascii="Sylfaen" w:eastAsia="Calibri" w:hAnsi="Sylfaen" w:cs="Sylfaen"/>
                <w:szCs w:val="24"/>
                <w:lang w:val="en-US"/>
              </w:rPr>
              <w:t>Քարթրիջ Canon LaserShot LBP-1120 տպիչի համար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6E1D" w:rsidRPr="00044C3F" w:rsidRDefault="00DC6E1D" w:rsidP="00DC6E1D">
            <w:pPr>
              <w:jc w:val="center"/>
              <w:rPr>
                <w:rFonts w:ascii="Arial Armenian" w:eastAsia="Calibri" w:hAnsi="Arial Armenian" w:cs="Sylfaen"/>
                <w:szCs w:val="24"/>
                <w:lang w:val="en-US"/>
              </w:rPr>
            </w:pPr>
            <w:r w:rsidRPr="00044C3F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6E1D" w:rsidRPr="00044C3F" w:rsidRDefault="00DC6E1D" w:rsidP="00DC6E1D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Cs w:val="24"/>
                <w:lang w:val="en-US" w:eastAsia="ru-RU"/>
              </w:rPr>
            </w:pPr>
            <w:r w:rsidRPr="00044C3F">
              <w:rPr>
                <w:rFonts w:ascii="Sylfaen" w:eastAsia="Times New Roman" w:hAnsi="Sylfaen" w:cs="Sylfaen"/>
                <w:szCs w:val="24"/>
                <w:lang w:val="en-US" w:eastAsia="ru-RU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6E1D" w:rsidRPr="00044C3F" w:rsidRDefault="00AD66A4" w:rsidP="00DC6E1D">
            <w:pPr>
              <w:rPr>
                <w:lang w:val="en-US"/>
              </w:rPr>
            </w:pPr>
            <w:r w:rsidRPr="00044C3F">
              <w:rPr>
                <w:lang w:val="en-US"/>
              </w:rPr>
              <w:t>55</w:t>
            </w:r>
            <w:r w:rsidR="004800AC" w:rsidRPr="00044C3F">
              <w:rPr>
                <w:lang w:val="en-US"/>
              </w:rPr>
              <w:t>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6E1D" w:rsidRPr="00044C3F" w:rsidRDefault="00FF7596" w:rsidP="00DC6E1D">
            <w:pPr>
              <w:rPr>
                <w:lang w:val="en-US"/>
              </w:rPr>
            </w:pPr>
            <w:r w:rsidRPr="00044C3F">
              <w:rPr>
                <w:lang w:val="en-US"/>
              </w:rPr>
              <w:t>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6E1D" w:rsidRPr="00044C3F" w:rsidRDefault="00AD66A4" w:rsidP="00DC6E1D">
            <w:pPr>
              <w:rPr>
                <w:lang w:val="en-US"/>
              </w:rPr>
            </w:pPr>
            <w:r w:rsidRPr="00044C3F">
              <w:rPr>
                <w:lang w:val="en-US"/>
              </w:rPr>
              <w:t>11.0</w:t>
            </w:r>
          </w:p>
        </w:tc>
      </w:tr>
      <w:tr w:rsidR="00044C3F" w:rsidRPr="00044C3F" w:rsidTr="00854970">
        <w:trPr>
          <w:gridBefore w:val="1"/>
          <w:wBefore w:w="4" w:type="pct"/>
          <w:trHeight w:val="20"/>
          <w:jc w:val="center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1D" w:rsidRPr="00044C3F" w:rsidRDefault="00DC6E1D" w:rsidP="00DC6E1D">
            <w:pPr>
              <w:rPr>
                <w:szCs w:val="24"/>
                <w:lang w:val="en-US"/>
              </w:rPr>
            </w:pPr>
            <w:r w:rsidRPr="00044C3F">
              <w:rPr>
                <w:szCs w:val="24"/>
                <w:lang w:val="en-US"/>
              </w:rPr>
              <w:t>30121460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E1D" w:rsidRPr="00044C3F" w:rsidRDefault="00DC6E1D" w:rsidP="00DC6E1D">
            <w:pPr>
              <w:rPr>
                <w:lang w:val="en-US"/>
              </w:rPr>
            </w:pPr>
            <w:r w:rsidRPr="00044C3F">
              <w:rPr>
                <w:rFonts w:ascii="Sylfaen" w:hAnsi="Sylfaen" w:cs="Sylfaen"/>
                <w:lang w:val="en-US"/>
              </w:rPr>
              <w:t>Քարթրիջ</w:t>
            </w:r>
            <w:r w:rsidRPr="00044C3F">
              <w:rPr>
                <w:lang w:val="en-US"/>
              </w:rPr>
              <w:t xml:space="preserve">  Canon MF231</w:t>
            </w:r>
            <w:r w:rsidR="00147753" w:rsidRPr="00044C3F">
              <w:rPr>
                <w:lang w:val="en-US"/>
              </w:rPr>
              <w:t xml:space="preserve"> </w:t>
            </w:r>
            <w:r w:rsidR="00147753" w:rsidRPr="00044C3F">
              <w:rPr>
                <w:rFonts w:ascii="Sylfaen" w:hAnsi="Sylfaen" w:cs="Sylfaen"/>
              </w:rPr>
              <w:t>տպիչի</w:t>
            </w:r>
            <w:r w:rsidR="00147753" w:rsidRPr="00044C3F">
              <w:rPr>
                <w:lang w:val="en-US"/>
              </w:rPr>
              <w:t xml:space="preserve"> </w:t>
            </w:r>
            <w:r w:rsidR="00147753" w:rsidRPr="00044C3F">
              <w:rPr>
                <w:rFonts w:ascii="Sylfaen" w:hAnsi="Sylfaen" w:cs="Sylfaen"/>
              </w:rPr>
              <w:t>համար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6E1D" w:rsidRPr="00044C3F" w:rsidRDefault="00DC6E1D" w:rsidP="00DC6E1D">
            <w:pPr>
              <w:jc w:val="center"/>
              <w:rPr>
                <w:rFonts w:ascii="Arial Armenian" w:eastAsia="Calibri" w:hAnsi="Arial Armenian" w:cs="Sylfaen"/>
                <w:szCs w:val="24"/>
                <w:lang w:val="en-US"/>
              </w:rPr>
            </w:pPr>
            <w:r w:rsidRPr="00044C3F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6E1D" w:rsidRPr="00044C3F" w:rsidRDefault="00DC6E1D" w:rsidP="00DC6E1D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Cs w:val="24"/>
                <w:lang w:val="en-US" w:eastAsia="ru-RU"/>
              </w:rPr>
            </w:pPr>
            <w:r w:rsidRPr="00044C3F">
              <w:rPr>
                <w:rFonts w:ascii="Sylfaen" w:eastAsia="Times New Roman" w:hAnsi="Sylfaen" w:cs="Sylfaen"/>
                <w:szCs w:val="24"/>
                <w:lang w:val="en-US" w:eastAsia="ru-RU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6E1D" w:rsidRPr="00044C3F" w:rsidRDefault="00AD66A4" w:rsidP="00DC6E1D">
            <w:pPr>
              <w:rPr>
                <w:lang w:val="en-US"/>
              </w:rPr>
            </w:pPr>
            <w:r w:rsidRPr="00044C3F">
              <w:rPr>
                <w:lang w:val="en-US"/>
              </w:rPr>
              <w:t>5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6E1D" w:rsidRPr="00044C3F" w:rsidRDefault="00FF7596" w:rsidP="00DC6E1D">
            <w:pPr>
              <w:rPr>
                <w:lang w:val="en-US"/>
              </w:rPr>
            </w:pPr>
            <w:r w:rsidRPr="00044C3F">
              <w:rPr>
                <w:lang w:val="en-US"/>
              </w:rPr>
              <w:t>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6E1D" w:rsidRPr="00044C3F" w:rsidRDefault="00AD66A4" w:rsidP="00DC6E1D">
            <w:pPr>
              <w:rPr>
                <w:lang w:val="en-US"/>
              </w:rPr>
            </w:pPr>
            <w:r w:rsidRPr="00044C3F">
              <w:rPr>
                <w:lang w:val="en-US"/>
              </w:rPr>
              <w:t>10.0</w:t>
            </w:r>
          </w:p>
        </w:tc>
      </w:tr>
      <w:tr w:rsidR="00044C3F" w:rsidRPr="00044C3F" w:rsidTr="00854970">
        <w:trPr>
          <w:gridBefore w:val="1"/>
          <w:wBefore w:w="4" w:type="pct"/>
          <w:trHeight w:val="20"/>
          <w:jc w:val="center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1D" w:rsidRPr="00044C3F" w:rsidRDefault="00DC6E1D" w:rsidP="00DC6E1D">
            <w:pPr>
              <w:rPr>
                <w:szCs w:val="24"/>
                <w:lang w:val="en-US"/>
              </w:rPr>
            </w:pPr>
            <w:r w:rsidRPr="00044C3F">
              <w:rPr>
                <w:szCs w:val="24"/>
                <w:lang w:val="en-US"/>
              </w:rPr>
              <w:t>30121460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E1D" w:rsidRPr="00044C3F" w:rsidRDefault="00DC6E1D" w:rsidP="00DC6E1D">
            <w:pPr>
              <w:rPr>
                <w:lang w:val="en-US"/>
              </w:rPr>
            </w:pPr>
            <w:r w:rsidRPr="00044C3F">
              <w:rPr>
                <w:lang w:val="en-US"/>
              </w:rPr>
              <w:t xml:space="preserve"> </w:t>
            </w:r>
            <w:r w:rsidRPr="00044C3F">
              <w:rPr>
                <w:rFonts w:ascii="Sylfaen" w:hAnsi="Sylfaen" w:cs="Sylfaen"/>
                <w:lang w:val="en-US"/>
              </w:rPr>
              <w:t>Քարթրիջ</w:t>
            </w:r>
            <w:r w:rsidRPr="00044C3F">
              <w:rPr>
                <w:lang w:val="en-US"/>
              </w:rPr>
              <w:t xml:space="preserve"> Canon MF3220</w:t>
            </w:r>
            <w:r w:rsidR="00147753" w:rsidRPr="00044C3F">
              <w:rPr>
                <w:lang w:val="en-US"/>
              </w:rPr>
              <w:t xml:space="preserve"> </w:t>
            </w:r>
            <w:r w:rsidR="00147753" w:rsidRPr="00044C3F">
              <w:rPr>
                <w:rFonts w:ascii="Sylfaen" w:hAnsi="Sylfaen" w:cs="Sylfaen"/>
              </w:rPr>
              <w:t>տպիչի</w:t>
            </w:r>
            <w:r w:rsidR="00147753" w:rsidRPr="00044C3F">
              <w:rPr>
                <w:lang w:val="en-US"/>
              </w:rPr>
              <w:t xml:space="preserve"> </w:t>
            </w:r>
            <w:r w:rsidR="00147753" w:rsidRPr="00044C3F">
              <w:rPr>
                <w:rFonts w:ascii="Sylfaen" w:hAnsi="Sylfaen" w:cs="Sylfaen"/>
              </w:rPr>
              <w:t>համար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6E1D" w:rsidRPr="00044C3F" w:rsidRDefault="00DC6E1D" w:rsidP="00DC6E1D">
            <w:pPr>
              <w:jc w:val="center"/>
              <w:rPr>
                <w:rFonts w:ascii="Arial Armenian" w:eastAsia="Calibri" w:hAnsi="Arial Armenian" w:cs="Sylfaen"/>
                <w:szCs w:val="24"/>
                <w:lang w:val="en-US"/>
              </w:rPr>
            </w:pPr>
            <w:r w:rsidRPr="00044C3F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6E1D" w:rsidRPr="00044C3F" w:rsidRDefault="00DC6E1D" w:rsidP="00DC6E1D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Cs w:val="24"/>
                <w:lang w:val="en-US" w:eastAsia="ru-RU"/>
              </w:rPr>
            </w:pPr>
            <w:r w:rsidRPr="00044C3F">
              <w:rPr>
                <w:rFonts w:ascii="Sylfaen" w:eastAsia="Times New Roman" w:hAnsi="Sylfaen" w:cs="Sylfaen"/>
                <w:szCs w:val="24"/>
                <w:lang w:val="en-US" w:eastAsia="ru-RU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6E1D" w:rsidRPr="00044C3F" w:rsidRDefault="00AD66A4" w:rsidP="00DC6E1D">
            <w:pPr>
              <w:rPr>
                <w:lang w:val="en-US"/>
              </w:rPr>
            </w:pPr>
            <w:r w:rsidRPr="00044C3F">
              <w:rPr>
                <w:lang w:val="en-US"/>
              </w:rPr>
              <w:t>7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6E1D" w:rsidRPr="00044C3F" w:rsidRDefault="00AD66A4" w:rsidP="00DC6E1D">
            <w:pPr>
              <w:rPr>
                <w:lang w:val="en-US"/>
              </w:rPr>
            </w:pPr>
            <w:r w:rsidRPr="00044C3F">
              <w:rPr>
                <w:lang w:val="en-US"/>
              </w:rPr>
              <w:t>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6E1D" w:rsidRPr="00044C3F" w:rsidRDefault="00A205A1" w:rsidP="00DC6E1D">
            <w:pPr>
              <w:rPr>
                <w:lang w:val="en-US"/>
              </w:rPr>
            </w:pPr>
            <w:r w:rsidRPr="00044C3F">
              <w:rPr>
                <w:lang w:val="en-US"/>
              </w:rPr>
              <w:t>14.0</w:t>
            </w:r>
          </w:p>
        </w:tc>
      </w:tr>
      <w:tr w:rsidR="00044C3F" w:rsidRPr="00044C3F" w:rsidTr="00854970">
        <w:trPr>
          <w:gridBefore w:val="1"/>
          <w:wBefore w:w="4" w:type="pct"/>
          <w:trHeight w:val="20"/>
          <w:jc w:val="center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1D" w:rsidRPr="00044C3F" w:rsidRDefault="00DC6E1D" w:rsidP="00DC6E1D">
            <w:pPr>
              <w:rPr>
                <w:szCs w:val="24"/>
                <w:lang w:val="en-US"/>
              </w:rPr>
            </w:pPr>
            <w:r w:rsidRPr="00044C3F">
              <w:rPr>
                <w:szCs w:val="24"/>
                <w:lang w:val="en-US"/>
              </w:rPr>
              <w:t>30121460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E1D" w:rsidRPr="00044C3F" w:rsidRDefault="00DC6E1D" w:rsidP="00DC6E1D">
            <w:pPr>
              <w:rPr>
                <w:lang w:val="en-US"/>
              </w:rPr>
            </w:pPr>
            <w:r w:rsidRPr="00044C3F">
              <w:rPr>
                <w:rFonts w:ascii="Sylfaen" w:hAnsi="Sylfaen" w:cs="Sylfaen"/>
                <w:lang w:val="en-US"/>
              </w:rPr>
              <w:t>Քարթրիջ</w:t>
            </w:r>
            <w:r w:rsidRPr="00044C3F">
              <w:rPr>
                <w:lang w:val="en-US"/>
              </w:rPr>
              <w:t xml:space="preserve"> Canon MF4010</w:t>
            </w:r>
            <w:r w:rsidR="00147753" w:rsidRPr="00044C3F">
              <w:rPr>
                <w:lang w:val="en-US"/>
              </w:rPr>
              <w:t xml:space="preserve"> </w:t>
            </w:r>
            <w:r w:rsidR="00147753" w:rsidRPr="00044C3F">
              <w:rPr>
                <w:rFonts w:ascii="Sylfaen" w:hAnsi="Sylfaen" w:cs="Sylfaen"/>
              </w:rPr>
              <w:t>տպիչի</w:t>
            </w:r>
            <w:r w:rsidR="00147753" w:rsidRPr="00044C3F">
              <w:rPr>
                <w:lang w:val="en-US"/>
              </w:rPr>
              <w:t xml:space="preserve"> </w:t>
            </w:r>
            <w:r w:rsidR="00147753" w:rsidRPr="00044C3F">
              <w:rPr>
                <w:rFonts w:ascii="Sylfaen" w:hAnsi="Sylfaen" w:cs="Sylfaen"/>
              </w:rPr>
              <w:t>համար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6E1D" w:rsidRPr="00044C3F" w:rsidRDefault="00DC6E1D" w:rsidP="00DC6E1D">
            <w:pPr>
              <w:jc w:val="center"/>
              <w:rPr>
                <w:rFonts w:ascii="Arial Armenian" w:eastAsia="Calibri" w:hAnsi="Arial Armenian" w:cs="Sylfaen"/>
                <w:szCs w:val="24"/>
                <w:lang w:val="en-US"/>
              </w:rPr>
            </w:pPr>
            <w:r w:rsidRPr="00044C3F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6E1D" w:rsidRPr="00044C3F" w:rsidRDefault="00DC6E1D" w:rsidP="00DC6E1D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Cs w:val="24"/>
                <w:lang w:val="en-US" w:eastAsia="ru-RU"/>
              </w:rPr>
            </w:pPr>
            <w:r w:rsidRPr="00044C3F">
              <w:rPr>
                <w:rFonts w:ascii="Sylfaen" w:eastAsia="Times New Roman" w:hAnsi="Sylfaen" w:cs="Sylfaen"/>
                <w:szCs w:val="24"/>
                <w:lang w:val="en-US" w:eastAsia="ru-RU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6E1D" w:rsidRPr="00044C3F" w:rsidRDefault="004800AC" w:rsidP="00DC6E1D">
            <w:pPr>
              <w:rPr>
                <w:lang w:val="en-US"/>
              </w:rPr>
            </w:pPr>
            <w:r w:rsidRPr="00044C3F">
              <w:rPr>
                <w:lang w:val="en-US"/>
              </w:rPr>
              <w:t>45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6E1D" w:rsidRPr="00044C3F" w:rsidRDefault="004800AC" w:rsidP="00DC6E1D">
            <w:pPr>
              <w:rPr>
                <w:lang w:val="en-US"/>
              </w:rPr>
            </w:pPr>
            <w:r w:rsidRPr="00044C3F">
              <w:rPr>
                <w:lang w:val="en-US"/>
              </w:rPr>
              <w:t>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6E1D" w:rsidRPr="00044C3F" w:rsidRDefault="004800AC" w:rsidP="00DC6E1D">
            <w:pPr>
              <w:rPr>
                <w:lang w:val="en-US"/>
              </w:rPr>
            </w:pPr>
            <w:r w:rsidRPr="00044C3F">
              <w:rPr>
                <w:lang w:val="en-US"/>
              </w:rPr>
              <w:t>9.0</w:t>
            </w:r>
          </w:p>
        </w:tc>
      </w:tr>
      <w:tr w:rsidR="00044C3F" w:rsidRPr="00044C3F" w:rsidTr="00854970">
        <w:trPr>
          <w:gridBefore w:val="1"/>
          <w:wBefore w:w="4" w:type="pct"/>
          <w:trHeight w:val="20"/>
          <w:jc w:val="center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1D" w:rsidRPr="00044C3F" w:rsidRDefault="00DC6E1D" w:rsidP="00DC6E1D">
            <w:pPr>
              <w:rPr>
                <w:szCs w:val="24"/>
                <w:lang w:val="en-US"/>
              </w:rPr>
            </w:pPr>
            <w:r w:rsidRPr="00044C3F">
              <w:rPr>
                <w:szCs w:val="24"/>
                <w:lang w:val="en-US"/>
              </w:rPr>
              <w:t>30121460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E1D" w:rsidRPr="00044C3F" w:rsidRDefault="00DC6E1D" w:rsidP="00DC6E1D">
            <w:pPr>
              <w:rPr>
                <w:lang w:val="en-US"/>
              </w:rPr>
            </w:pPr>
            <w:r w:rsidRPr="00044C3F">
              <w:rPr>
                <w:rFonts w:ascii="Sylfaen" w:hAnsi="Sylfaen" w:cs="Sylfaen"/>
                <w:lang w:val="en-US"/>
              </w:rPr>
              <w:t>Քարթրիջ</w:t>
            </w:r>
            <w:r w:rsidRPr="00044C3F">
              <w:rPr>
                <w:lang w:val="en-US"/>
              </w:rPr>
              <w:t xml:space="preserve"> HP Color LJ CP1215</w:t>
            </w:r>
            <w:r w:rsidR="00147753" w:rsidRPr="00044C3F">
              <w:rPr>
                <w:lang w:val="en-US"/>
              </w:rPr>
              <w:t xml:space="preserve"> </w:t>
            </w:r>
            <w:r w:rsidR="00147753" w:rsidRPr="00044C3F">
              <w:rPr>
                <w:rFonts w:ascii="Sylfaen" w:hAnsi="Sylfaen" w:cs="Sylfaen"/>
                <w:lang w:val="en-US"/>
              </w:rPr>
              <w:t>տպիչի</w:t>
            </w:r>
            <w:r w:rsidR="00147753" w:rsidRPr="00044C3F">
              <w:rPr>
                <w:lang w:val="en-US"/>
              </w:rPr>
              <w:t xml:space="preserve"> </w:t>
            </w:r>
            <w:r w:rsidR="00147753" w:rsidRPr="00044C3F">
              <w:rPr>
                <w:rFonts w:ascii="Sylfaen" w:hAnsi="Sylfaen" w:cs="Sylfaen"/>
                <w:lang w:val="en-US"/>
              </w:rPr>
              <w:t>համար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6E1D" w:rsidRPr="00044C3F" w:rsidRDefault="00DC6E1D" w:rsidP="00DC6E1D">
            <w:pPr>
              <w:jc w:val="center"/>
              <w:rPr>
                <w:rFonts w:ascii="Arial Armenian" w:eastAsia="Calibri" w:hAnsi="Arial Armenian" w:cs="Sylfaen"/>
                <w:szCs w:val="24"/>
                <w:lang w:val="en-US"/>
              </w:rPr>
            </w:pPr>
            <w:r w:rsidRPr="00044C3F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6E1D" w:rsidRPr="00044C3F" w:rsidRDefault="00DC6E1D" w:rsidP="00DC6E1D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Cs w:val="24"/>
                <w:lang w:val="en-US" w:eastAsia="ru-RU"/>
              </w:rPr>
            </w:pPr>
            <w:r w:rsidRPr="00044C3F">
              <w:rPr>
                <w:rFonts w:ascii="Sylfaen" w:eastAsia="Times New Roman" w:hAnsi="Sylfaen" w:cs="Sylfaen"/>
                <w:szCs w:val="24"/>
                <w:lang w:val="en-US" w:eastAsia="ru-RU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6E1D" w:rsidRPr="00044C3F" w:rsidRDefault="004800AC" w:rsidP="00DC6E1D">
            <w:pPr>
              <w:rPr>
                <w:lang w:val="en-US"/>
              </w:rPr>
            </w:pPr>
            <w:r w:rsidRPr="00044C3F">
              <w:rPr>
                <w:lang w:val="en-US"/>
              </w:rPr>
              <w:t>21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6E1D" w:rsidRPr="00044C3F" w:rsidRDefault="00AD66A4" w:rsidP="00DC6E1D">
            <w:pPr>
              <w:rPr>
                <w:lang w:val="en-US"/>
              </w:rPr>
            </w:pPr>
            <w:r w:rsidRPr="00044C3F">
              <w:rPr>
                <w:lang w:val="en-US"/>
              </w:rPr>
              <w:t>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6E1D" w:rsidRPr="00044C3F" w:rsidRDefault="00A205A1" w:rsidP="00DC6E1D">
            <w:pPr>
              <w:rPr>
                <w:lang w:val="en-US"/>
              </w:rPr>
            </w:pPr>
            <w:r w:rsidRPr="00044C3F">
              <w:rPr>
                <w:lang w:val="en-US"/>
              </w:rPr>
              <w:t>42</w:t>
            </w:r>
            <w:r w:rsidR="004800AC" w:rsidRPr="00044C3F">
              <w:rPr>
                <w:lang w:val="en-US"/>
              </w:rPr>
              <w:t>.0</w:t>
            </w:r>
          </w:p>
        </w:tc>
      </w:tr>
      <w:tr w:rsidR="00044C3F" w:rsidRPr="00044C3F" w:rsidTr="00854970">
        <w:trPr>
          <w:gridBefore w:val="1"/>
          <w:wBefore w:w="4" w:type="pct"/>
          <w:trHeight w:val="20"/>
          <w:jc w:val="center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1D" w:rsidRPr="00044C3F" w:rsidRDefault="00DC6E1D" w:rsidP="00DC6E1D">
            <w:pPr>
              <w:rPr>
                <w:szCs w:val="24"/>
                <w:lang w:val="en-US"/>
              </w:rPr>
            </w:pPr>
            <w:r w:rsidRPr="00044C3F">
              <w:rPr>
                <w:szCs w:val="24"/>
                <w:lang w:val="en-US"/>
              </w:rPr>
              <w:t>30121460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E1D" w:rsidRPr="00044C3F" w:rsidRDefault="00DC6E1D" w:rsidP="00DC6E1D">
            <w:pPr>
              <w:rPr>
                <w:lang w:val="en-US"/>
              </w:rPr>
            </w:pPr>
            <w:r w:rsidRPr="00044C3F">
              <w:rPr>
                <w:lang w:val="en-US"/>
              </w:rPr>
              <w:t xml:space="preserve"> </w:t>
            </w:r>
            <w:r w:rsidRPr="00044C3F">
              <w:rPr>
                <w:rFonts w:ascii="Sylfaen" w:hAnsi="Sylfaen" w:cs="Sylfaen"/>
                <w:lang w:val="en-US"/>
              </w:rPr>
              <w:t>Քարթրիջ</w:t>
            </w:r>
            <w:r w:rsidRPr="00044C3F">
              <w:rPr>
                <w:lang w:val="en-US"/>
              </w:rPr>
              <w:t xml:space="preserve"> HP LJ CP1525n Color</w:t>
            </w:r>
            <w:r w:rsidR="00147753" w:rsidRPr="00044C3F">
              <w:rPr>
                <w:lang w:val="en-US"/>
              </w:rPr>
              <w:t xml:space="preserve"> </w:t>
            </w:r>
            <w:r w:rsidR="00147753" w:rsidRPr="00044C3F">
              <w:rPr>
                <w:rFonts w:ascii="Sylfaen" w:hAnsi="Sylfaen" w:cs="Sylfaen"/>
                <w:lang w:val="en-US"/>
              </w:rPr>
              <w:t>տպիչի</w:t>
            </w:r>
            <w:r w:rsidR="00147753" w:rsidRPr="00044C3F">
              <w:rPr>
                <w:lang w:val="en-US"/>
              </w:rPr>
              <w:t xml:space="preserve"> </w:t>
            </w:r>
            <w:r w:rsidR="00147753" w:rsidRPr="00044C3F">
              <w:rPr>
                <w:rFonts w:ascii="Sylfaen" w:hAnsi="Sylfaen" w:cs="Sylfaen"/>
                <w:lang w:val="en-US"/>
              </w:rPr>
              <w:t>համար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6E1D" w:rsidRPr="00044C3F" w:rsidRDefault="00DC6E1D" w:rsidP="00DC6E1D">
            <w:pPr>
              <w:jc w:val="center"/>
              <w:rPr>
                <w:rFonts w:ascii="Arial Armenian" w:eastAsia="Calibri" w:hAnsi="Arial Armenian" w:cs="Sylfaen"/>
                <w:szCs w:val="24"/>
                <w:lang w:val="en-US"/>
              </w:rPr>
            </w:pPr>
            <w:r w:rsidRPr="00044C3F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6E1D" w:rsidRPr="00044C3F" w:rsidRDefault="00DC6E1D" w:rsidP="00DC6E1D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Cs w:val="24"/>
                <w:lang w:val="en-US" w:eastAsia="ru-RU"/>
              </w:rPr>
            </w:pPr>
            <w:r w:rsidRPr="00044C3F">
              <w:rPr>
                <w:rFonts w:ascii="Sylfaen" w:eastAsia="Times New Roman" w:hAnsi="Sylfaen" w:cs="Sylfaen"/>
                <w:szCs w:val="24"/>
                <w:lang w:val="en-US" w:eastAsia="ru-RU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6E1D" w:rsidRPr="00044C3F" w:rsidRDefault="004800AC" w:rsidP="00DC6E1D">
            <w:pPr>
              <w:rPr>
                <w:lang w:val="en-US"/>
              </w:rPr>
            </w:pPr>
            <w:r w:rsidRPr="00044C3F">
              <w:rPr>
                <w:lang w:val="en-US"/>
              </w:rPr>
              <w:t>21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6E1D" w:rsidRPr="00044C3F" w:rsidRDefault="00AD66A4" w:rsidP="00DC6E1D">
            <w:pPr>
              <w:rPr>
                <w:lang w:val="en-US"/>
              </w:rPr>
            </w:pPr>
            <w:r w:rsidRPr="00044C3F">
              <w:rPr>
                <w:lang w:val="en-US"/>
              </w:rPr>
              <w:t>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6E1D" w:rsidRPr="00044C3F" w:rsidRDefault="00A205A1" w:rsidP="00DC6E1D">
            <w:pPr>
              <w:rPr>
                <w:lang w:val="en-US"/>
              </w:rPr>
            </w:pPr>
            <w:r w:rsidRPr="00044C3F">
              <w:rPr>
                <w:lang w:val="en-US"/>
              </w:rPr>
              <w:t>42</w:t>
            </w:r>
            <w:r w:rsidR="004800AC" w:rsidRPr="00044C3F">
              <w:rPr>
                <w:lang w:val="en-US"/>
              </w:rPr>
              <w:t>.0</w:t>
            </w:r>
          </w:p>
        </w:tc>
      </w:tr>
      <w:tr w:rsidR="00044C3F" w:rsidRPr="00044C3F" w:rsidTr="00854970">
        <w:trPr>
          <w:gridBefore w:val="1"/>
          <w:wBefore w:w="4" w:type="pct"/>
          <w:trHeight w:val="20"/>
          <w:jc w:val="center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53" w:rsidRPr="00044C3F" w:rsidRDefault="00147753" w:rsidP="00147753">
            <w:r w:rsidRPr="00044C3F">
              <w:t>30121460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753" w:rsidRPr="00044C3F" w:rsidRDefault="00147753" w:rsidP="00147753">
            <w:r w:rsidRPr="00044C3F">
              <w:t xml:space="preserve"> </w:t>
            </w:r>
            <w:r w:rsidRPr="00044C3F">
              <w:rPr>
                <w:rFonts w:ascii="Sylfaen" w:hAnsi="Sylfaen" w:cs="Sylfaen"/>
                <w:lang w:val="en-US"/>
              </w:rPr>
              <w:t>Քարթրիջ</w:t>
            </w:r>
            <w:r w:rsidRPr="00044C3F">
              <w:t xml:space="preserve"> HP LJ P1102 </w:t>
            </w:r>
            <w:r w:rsidRPr="00044C3F">
              <w:rPr>
                <w:rFonts w:ascii="Sylfaen" w:hAnsi="Sylfaen" w:cs="Sylfaen"/>
              </w:rPr>
              <w:t>տպիչի</w:t>
            </w:r>
            <w:r w:rsidRPr="00044C3F">
              <w:t xml:space="preserve"> </w:t>
            </w:r>
            <w:r w:rsidRPr="00044C3F">
              <w:rPr>
                <w:rFonts w:ascii="Sylfaen" w:hAnsi="Sylfaen" w:cs="Sylfaen"/>
              </w:rPr>
              <w:t>համար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7753" w:rsidRPr="00044C3F" w:rsidRDefault="00147753" w:rsidP="00147753">
            <w:pPr>
              <w:jc w:val="center"/>
              <w:rPr>
                <w:rFonts w:ascii="Arial Armenian" w:eastAsia="Calibri" w:hAnsi="Arial Armenian" w:cs="Sylfaen"/>
                <w:szCs w:val="24"/>
                <w:lang w:val="en-US"/>
              </w:rPr>
            </w:pPr>
            <w:r w:rsidRPr="00044C3F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7753" w:rsidRPr="00044C3F" w:rsidRDefault="00147753" w:rsidP="00147753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Cs w:val="24"/>
                <w:lang w:val="en-US" w:eastAsia="ru-RU"/>
              </w:rPr>
            </w:pPr>
            <w:r w:rsidRPr="00044C3F">
              <w:rPr>
                <w:rFonts w:ascii="Sylfaen" w:eastAsia="Times New Roman" w:hAnsi="Sylfaen" w:cs="Sylfaen"/>
                <w:szCs w:val="24"/>
                <w:lang w:val="en-US" w:eastAsia="ru-RU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7753" w:rsidRPr="00044C3F" w:rsidRDefault="004800AC" w:rsidP="00147753">
            <w:pPr>
              <w:rPr>
                <w:lang w:val="en-US"/>
              </w:rPr>
            </w:pPr>
            <w:r w:rsidRPr="00044C3F">
              <w:rPr>
                <w:lang w:val="en-US"/>
              </w:rPr>
              <w:t>45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7753" w:rsidRPr="00044C3F" w:rsidRDefault="00AD66A4" w:rsidP="00147753">
            <w:pPr>
              <w:rPr>
                <w:lang w:val="en-US"/>
              </w:rPr>
            </w:pPr>
            <w:r w:rsidRPr="00044C3F">
              <w:rPr>
                <w:lang w:val="en-US"/>
              </w:rPr>
              <w:t>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7753" w:rsidRPr="00044C3F" w:rsidRDefault="00A205A1" w:rsidP="00147753">
            <w:pPr>
              <w:rPr>
                <w:lang w:val="en-US"/>
              </w:rPr>
            </w:pPr>
            <w:r w:rsidRPr="00044C3F">
              <w:rPr>
                <w:lang w:val="en-US"/>
              </w:rPr>
              <w:t>9.0</w:t>
            </w:r>
          </w:p>
        </w:tc>
      </w:tr>
      <w:tr w:rsidR="00044C3F" w:rsidRPr="00044C3F" w:rsidTr="00854970">
        <w:trPr>
          <w:gridBefore w:val="1"/>
          <w:wBefore w:w="4" w:type="pct"/>
          <w:trHeight w:val="20"/>
          <w:jc w:val="center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53" w:rsidRPr="00044C3F" w:rsidRDefault="00147753" w:rsidP="00147753">
            <w:r w:rsidRPr="00044C3F">
              <w:t>30121460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753" w:rsidRPr="00044C3F" w:rsidRDefault="00147753" w:rsidP="00147753">
            <w:r w:rsidRPr="00044C3F">
              <w:t xml:space="preserve"> </w:t>
            </w:r>
            <w:r w:rsidRPr="00044C3F">
              <w:rPr>
                <w:rFonts w:ascii="Sylfaen" w:hAnsi="Sylfaen" w:cs="Sylfaen"/>
                <w:lang w:val="en-US"/>
              </w:rPr>
              <w:t>Քարթրիջ</w:t>
            </w:r>
            <w:r w:rsidRPr="00044C3F">
              <w:t xml:space="preserve"> </w:t>
            </w:r>
            <w:r w:rsidRPr="00044C3F">
              <w:rPr>
                <w:lang w:val="en-US"/>
              </w:rPr>
              <w:t>HP</w:t>
            </w:r>
            <w:r w:rsidRPr="00044C3F">
              <w:t xml:space="preserve"> </w:t>
            </w:r>
            <w:r w:rsidRPr="00044C3F">
              <w:rPr>
                <w:lang w:val="en-US"/>
              </w:rPr>
              <w:t>LJ</w:t>
            </w:r>
            <w:r w:rsidRPr="00044C3F">
              <w:t xml:space="preserve"> </w:t>
            </w:r>
            <w:r w:rsidRPr="00044C3F">
              <w:rPr>
                <w:lang w:val="en-US"/>
              </w:rPr>
              <w:t>Pro</w:t>
            </w:r>
            <w:r w:rsidRPr="00044C3F">
              <w:t xml:space="preserve"> </w:t>
            </w:r>
            <w:r w:rsidRPr="00044C3F">
              <w:rPr>
                <w:lang w:val="en-US"/>
              </w:rPr>
              <w:t>MFP</w:t>
            </w:r>
            <w:r w:rsidRPr="00044C3F">
              <w:t xml:space="preserve"> </w:t>
            </w:r>
            <w:r w:rsidRPr="00044C3F">
              <w:rPr>
                <w:lang w:val="en-US"/>
              </w:rPr>
              <w:t>M</w:t>
            </w:r>
            <w:r w:rsidRPr="00044C3F">
              <w:t>28</w:t>
            </w:r>
            <w:r w:rsidRPr="00044C3F">
              <w:rPr>
                <w:lang w:val="en-US"/>
              </w:rPr>
              <w:t>a</w:t>
            </w:r>
            <w:r w:rsidRPr="00044C3F">
              <w:t xml:space="preserve"> </w:t>
            </w:r>
            <w:r w:rsidRPr="00044C3F">
              <w:rPr>
                <w:rFonts w:ascii="Sylfaen" w:hAnsi="Sylfaen" w:cs="Sylfaen"/>
                <w:lang w:val="en-US"/>
              </w:rPr>
              <w:t>տպիչի</w:t>
            </w:r>
            <w:r w:rsidRPr="00044C3F">
              <w:t xml:space="preserve"> </w:t>
            </w:r>
            <w:r w:rsidRPr="00044C3F">
              <w:rPr>
                <w:rFonts w:ascii="Sylfaen" w:hAnsi="Sylfaen" w:cs="Sylfaen"/>
                <w:lang w:val="en-US"/>
              </w:rPr>
              <w:t>համար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7753" w:rsidRPr="00044C3F" w:rsidRDefault="00147753" w:rsidP="00147753">
            <w:pPr>
              <w:jc w:val="center"/>
              <w:rPr>
                <w:rFonts w:ascii="Arial Armenian" w:eastAsia="Calibri" w:hAnsi="Arial Armenian" w:cs="Sylfaen"/>
                <w:szCs w:val="24"/>
                <w:lang w:val="en-US"/>
              </w:rPr>
            </w:pPr>
            <w:r w:rsidRPr="00044C3F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7753" w:rsidRPr="00044C3F" w:rsidRDefault="00147753" w:rsidP="00147753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Cs w:val="24"/>
                <w:lang w:val="en-US" w:eastAsia="ru-RU"/>
              </w:rPr>
            </w:pPr>
            <w:r w:rsidRPr="00044C3F">
              <w:rPr>
                <w:rFonts w:ascii="Sylfaen" w:eastAsia="Times New Roman" w:hAnsi="Sylfaen" w:cs="Sylfaen"/>
                <w:szCs w:val="24"/>
                <w:lang w:val="en-US" w:eastAsia="ru-RU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7753" w:rsidRPr="00044C3F" w:rsidRDefault="005D144B" w:rsidP="00147753">
            <w:pPr>
              <w:rPr>
                <w:lang w:val="en-US"/>
              </w:rPr>
            </w:pPr>
            <w:r w:rsidRPr="00044C3F">
              <w:rPr>
                <w:lang w:val="en-US"/>
              </w:rPr>
              <w:t>6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7753" w:rsidRPr="00044C3F" w:rsidRDefault="00AD66A4" w:rsidP="00147753">
            <w:pPr>
              <w:rPr>
                <w:lang w:val="en-US"/>
              </w:rPr>
            </w:pPr>
            <w:r w:rsidRPr="00044C3F">
              <w:rPr>
                <w:lang w:val="en-US"/>
              </w:rPr>
              <w:t>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7753" w:rsidRPr="00044C3F" w:rsidRDefault="00A205A1" w:rsidP="00147753">
            <w:pPr>
              <w:rPr>
                <w:lang w:val="en-US"/>
              </w:rPr>
            </w:pPr>
            <w:r w:rsidRPr="00044C3F">
              <w:rPr>
                <w:lang w:val="en-US"/>
              </w:rPr>
              <w:t>12</w:t>
            </w:r>
            <w:r w:rsidR="005D144B" w:rsidRPr="00044C3F">
              <w:rPr>
                <w:lang w:val="en-US"/>
              </w:rPr>
              <w:t>.0</w:t>
            </w:r>
          </w:p>
        </w:tc>
      </w:tr>
      <w:tr w:rsidR="00044C3F" w:rsidRPr="00044C3F" w:rsidTr="00854970">
        <w:trPr>
          <w:gridBefore w:val="1"/>
          <w:wBefore w:w="4" w:type="pct"/>
          <w:trHeight w:val="20"/>
          <w:jc w:val="center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53" w:rsidRPr="00044C3F" w:rsidRDefault="00147753" w:rsidP="00147753">
            <w:r w:rsidRPr="00044C3F">
              <w:t>30121460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753" w:rsidRPr="00044C3F" w:rsidRDefault="00147753" w:rsidP="00147753">
            <w:r w:rsidRPr="00044C3F">
              <w:rPr>
                <w:rFonts w:ascii="Sylfaen" w:hAnsi="Sylfaen" w:cs="Sylfaen"/>
                <w:lang w:val="en-US"/>
              </w:rPr>
              <w:t>Քարթրիջ</w:t>
            </w:r>
            <w:r w:rsidRPr="00044C3F">
              <w:t xml:space="preserve"> Samsung SCX-3200 </w:t>
            </w:r>
            <w:r w:rsidRPr="00044C3F">
              <w:rPr>
                <w:rFonts w:ascii="Sylfaen" w:hAnsi="Sylfaen" w:cs="Sylfaen"/>
              </w:rPr>
              <w:t>տպիչի</w:t>
            </w:r>
            <w:r w:rsidRPr="00044C3F">
              <w:t xml:space="preserve"> </w:t>
            </w:r>
            <w:r w:rsidRPr="00044C3F">
              <w:rPr>
                <w:rFonts w:ascii="Sylfaen" w:hAnsi="Sylfaen" w:cs="Sylfaen"/>
              </w:rPr>
              <w:t>համար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7753" w:rsidRPr="00044C3F" w:rsidRDefault="00147753" w:rsidP="00147753">
            <w:pPr>
              <w:jc w:val="center"/>
              <w:rPr>
                <w:rFonts w:ascii="Arial Armenian" w:eastAsia="Calibri" w:hAnsi="Arial Armenian" w:cs="Sylfaen"/>
                <w:szCs w:val="24"/>
                <w:lang w:val="en-US"/>
              </w:rPr>
            </w:pPr>
            <w:r w:rsidRPr="00044C3F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7753" w:rsidRPr="00044C3F" w:rsidRDefault="00147753" w:rsidP="00147753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Cs w:val="24"/>
                <w:lang w:val="en-US" w:eastAsia="ru-RU"/>
              </w:rPr>
            </w:pPr>
            <w:r w:rsidRPr="00044C3F">
              <w:rPr>
                <w:rFonts w:ascii="Sylfaen" w:eastAsia="Times New Roman" w:hAnsi="Sylfaen" w:cs="Sylfaen"/>
                <w:szCs w:val="24"/>
                <w:lang w:val="en-US" w:eastAsia="ru-RU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7753" w:rsidRPr="00044C3F" w:rsidRDefault="00A205A1" w:rsidP="00147753">
            <w:pPr>
              <w:rPr>
                <w:lang w:val="en-US"/>
              </w:rPr>
            </w:pPr>
            <w:r w:rsidRPr="00044C3F">
              <w:rPr>
                <w:lang w:val="en-US"/>
              </w:rPr>
              <w:t>7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7753" w:rsidRPr="00044C3F" w:rsidRDefault="00AD66A4" w:rsidP="00147753">
            <w:pPr>
              <w:rPr>
                <w:lang w:val="en-US"/>
              </w:rPr>
            </w:pPr>
            <w:r w:rsidRPr="00044C3F">
              <w:rPr>
                <w:lang w:val="en-US"/>
              </w:rPr>
              <w:t>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7753" w:rsidRPr="00044C3F" w:rsidRDefault="00A205A1" w:rsidP="00147753">
            <w:pPr>
              <w:rPr>
                <w:lang w:val="en-US"/>
              </w:rPr>
            </w:pPr>
            <w:r w:rsidRPr="00044C3F">
              <w:rPr>
                <w:lang w:val="en-US"/>
              </w:rPr>
              <w:t>14.0</w:t>
            </w:r>
          </w:p>
        </w:tc>
      </w:tr>
      <w:tr w:rsidR="00044C3F" w:rsidRPr="00044C3F" w:rsidTr="00854970">
        <w:trPr>
          <w:gridBefore w:val="1"/>
          <w:wBefore w:w="4" w:type="pct"/>
          <w:trHeight w:val="20"/>
          <w:jc w:val="center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3D" w:rsidRPr="00044C3F" w:rsidRDefault="00CA143D" w:rsidP="00CA143D">
            <w:pPr>
              <w:rPr>
                <w:szCs w:val="24"/>
                <w:lang w:val="en-US"/>
              </w:rPr>
            </w:pPr>
            <w:r w:rsidRPr="00044C3F">
              <w:rPr>
                <w:szCs w:val="24"/>
                <w:lang w:val="en-US"/>
              </w:rPr>
              <w:t>30237111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43D" w:rsidRPr="00044C3F" w:rsidRDefault="00CA143D" w:rsidP="00CA143D">
            <w:pPr>
              <w:rPr>
                <w:rFonts w:ascii="Sylfaen" w:eastAsia="Calibri" w:hAnsi="Sylfaen" w:cs="Sylfaen"/>
                <w:szCs w:val="24"/>
                <w:lang w:val="en-US"/>
              </w:rPr>
            </w:pPr>
            <w:r w:rsidRPr="00044C3F">
              <w:rPr>
                <w:rFonts w:ascii="Sylfaen" w:eastAsia="Calibri" w:hAnsi="Sylfaen" w:cs="Sylfaen"/>
                <w:szCs w:val="24"/>
                <w:lang w:val="en-US"/>
              </w:rPr>
              <w:t>Սնուցման մարտկոց</w:t>
            </w:r>
            <w:r w:rsidR="00604B25" w:rsidRPr="00044C3F">
              <w:rPr>
                <w:rFonts w:ascii="Sylfaen" w:eastAsia="Calibri" w:hAnsi="Sylfaen" w:cs="Sylfaen"/>
                <w:szCs w:val="24"/>
                <w:lang w:val="en-US"/>
              </w:rPr>
              <w:t xml:space="preserve"> անխափան սնուցման սարքի՝</w:t>
            </w:r>
            <w:r w:rsidR="00D22C81" w:rsidRPr="00044C3F">
              <w:rPr>
                <w:rFonts w:ascii="Sylfaen" w:eastAsia="Calibri" w:hAnsi="Sylfaen" w:cs="Sylfaen"/>
                <w:szCs w:val="24"/>
                <w:lang w:val="en-US"/>
              </w:rPr>
              <w:t xml:space="preserve"> UPS-ի համար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43D" w:rsidRPr="00044C3F" w:rsidRDefault="00CA143D" w:rsidP="00CA143D">
            <w:pPr>
              <w:jc w:val="center"/>
              <w:rPr>
                <w:rFonts w:ascii="Arial Armenian" w:eastAsia="Calibri" w:hAnsi="Arial Armenian" w:cs="Sylfaen"/>
                <w:szCs w:val="24"/>
                <w:lang w:val="en-US"/>
              </w:rPr>
            </w:pPr>
            <w:r w:rsidRPr="00044C3F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43D" w:rsidRPr="00044C3F" w:rsidRDefault="00CA143D" w:rsidP="00CA143D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Cs w:val="24"/>
                <w:lang w:val="en-US" w:eastAsia="ru-RU"/>
              </w:rPr>
            </w:pPr>
            <w:r w:rsidRPr="00044C3F">
              <w:rPr>
                <w:rFonts w:ascii="Sylfaen" w:eastAsia="Times New Roman" w:hAnsi="Sylfaen" w:cs="Sylfaen"/>
                <w:szCs w:val="24"/>
                <w:lang w:val="en-US" w:eastAsia="ru-RU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43D" w:rsidRPr="00044C3F" w:rsidRDefault="00AD66A4" w:rsidP="005D144B">
            <w:pPr>
              <w:rPr>
                <w:lang w:val="en-US"/>
              </w:rPr>
            </w:pPr>
            <w:r w:rsidRPr="00044C3F">
              <w:rPr>
                <w:lang w:val="en-US"/>
              </w:rPr>
              <w:t>11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43D" w:rsidRPr="00044C3F" w:rsidRDefault="005D144B" w:rsidP="005D144B">
            <w:pPr>
              <w:rPr>
                <w:lang w:val="en-US"/>
              </w:rPr>
            </w:pPr>
            <w:r w:rsidRPr="00044C3F">
              <w:rPr>
                <w:lang w:val="en-US"/>
              </w:rPr>
              <w:t>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43D" w:rsidRPr="00044C3F" w:rsidRDefault="00AD66A4" w:rsidP="005D144B">
            <w:pPr>
              <w:rPr>
                <w:lang w:val="en-US"/>
              </w:rPr>
            </w:pPr>
            <w:r w:rsidRPr="00044C3F">
              <w:rPr>
                <w:lang w:val="en-US"/>
              </w:rPr>
              <w:t>11.0</w:t>
            </w:r>
          </w:p>
        </w:tc>
      </w:tr>
      <w:tr w:rsidR="00044C3F" w:rsidRPr="00044C3F" w:rsidTr="00854970">
        <w:trPr>
          <w:gridBefore w:val="1"/>
          <w:wBefore w:w="4" w:type="pct"/>
          <w:trHeight w:val="20"/>
          <w:jc w:val="center"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3D" w:rsidRPr="00044C3F" w:rsidRDefault="00CA143D" w:rsidP="00CA143D">
            <w:pPr>
              <w:rPr>
                <w:szCs w:val="24"/>
                <w:lang w:val="en-US"/>
              </w:rPr>
            </w:pPr>
            <w:r w:rsidRPr="00044C3F">
              <w:rPr>
                <w:szCs w:val="24"/>
                <w:lang w:val="en-US"/>
              </w:rPr>
              <w:t>44111460</w:t>
            </w:r>
          </w:p>
        </w:tc>
        <w:tc>
          <w:tcPr>
            <w:tcW w:w="2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43D" w:rsidRPr="00044C3F" w:rsidRDefault="00CA143D" w:rsidP="00070700">
            <w:pPr>
              <w:rPr>
                <w:rFonts w:ascii="Sylfaen" w:hAnsi="Sylfaen" w:cs="Arial"/>
                <w:sz w:val="22"/>
                <w:lang w:val="en-US"/>
              </w:rPr>
            </w:pPr>
            <w:r w:rsidRPr="00044C3F">
              <w:rPr>
                <w:rFonts w:ascii="Sylfaen" w:hAnsi="Sylfaen" w:cs="Arial"/>
                <w:sz w:val="22"/>
                <w:lang w:val="en-US"/>
              </w:rPr>
              <w:t>Ջ</w:t>
            </w:r>
            <w:r w:rsidRPr="00044C3F">
              <w:rPr>
                <w:rFonts w:ascii="Arial LatArm" w:hAnsi="Arial LatArm" w:cs="Arial"/>
                <w:sz w:val="22"/>
                <w:lang w:val="en-US"/>
              </w:rPr>
              <w:t>»ñÙ³Ñ³Õáñ¹Çã Ù³ÍáõÏ ëñëÏÙ³Ý Ñ³ñÙ³ñ³Ýùáí(</w:t>
            </w:r>
            <w:r w:rsidR="00070700" w:rsidRPr="00044C3F">
              <w:rPr>
                <w:rFonts w:ascii="Arial LatArm" w:hAnsi="Arial LatArm" w:cs="Arial"/>
                <w:sz w:val="22"/>
                <w:lang w:val="en-US"/>
              </w:rPr>
              <w:t>30</w:t>
            </w:r>
            <w:r w:rsidR="00070700" w:rsidRPr="00044C3F">
              <w:rPr>
                <w:rFonts w:ascii="Sylfaen" w:hAnsi="Sylfaen" w:cs="Arial"/>
                <w:sz w:val="22"/>
                <w:lang w:val="en-US"/>
              </w:rPr>
              <w:t>մ</w:t>
            </w:r>
            <w:r w:rsidRPr="00044C3F">
              <w:rPr>
                <w:rFonts w:ascii="Sylfaen" w:hAnsi="Sylfaen" w:cs="Arial"/>
                <w:sz w:val="22"/>
                <w:lang w:val="en-US"/>
              </w:rPr>
              <w:t>գ</w:t>
            </w:r>
            <w:r w:rsidRPr="00044C3F">
              <w:rPr>
                <w:rFonts w:ascii="Arial LatArm" w:hAnsi="Arial LatArm" w:cs="Arial"/>
                <w:sz w:val="22"/>
                <w:lang w:val="en-US"/>
              </w:rPr>
              <w:t>)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143D" w:rsidRPr="00044C3F" w:rsidRDefault="00CA143D" w:rsidP="00CA143D">
            <w:pPr>
              <w:jc w:val="center"/>
              <w:rPr>
                <w:rFonts w:ascii="Arial Armenian" w:eastAsia="Calibri" w:hAnsi="Arial Armenian" w:cs="Sylfaen"/>
                <w:szCs w:val="24"/>
                <w:lang w:val="en-US"/>
              </w:rPr>
            </w:pPr>
            <w:r w:rsidRPr="00044C3F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43D" w:rsidRPr="00044C3F" w:rsidRDefault="00CA143D" w:rsidP="00CA143D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Cs w:val="24"/>
                <w:lang w:val="en-US" w:eastAsia="ru-RU"/>
              </w:rPr>
            </w:pPr>
            <w:r w:rsidRPr="00044C3F">
              <w:rPr>
                <w:rFonts w:ascii="Sylfaen" w:eastAsia="Times New Roman" w:hAnsi="Sylfaen" w:cs="Sylfaen"/>
                <w:szCs w:val="24"/>
                <w:lang w:val="en-US" w:eastAsia="ru-RU"/>
              </w:rPr>
              <w:t>հատ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43D" w:rsidRPr="00044C3F" w:rsidRDefault="00AD66A4" w:rsidP="005D144B">
            <w:pPr>
              <w:rPr>
                <w:lang w:val="en-US"/>
              </w:rPr>
            </w:pPr>
            <w:r w:rsidRPr="00044C3F">
              <w:rPr>
                <w:lang w:val="en-US"/>
              </w:rPr>
              <w:t>100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43D" w:rsidRPr="00044C3F" w:rsidRDefault="00BA4046" w:rsidP="005D144B">
            <w:pPr>
              <w:rPr>
                <w:lang w:val="en-US"/>
              </w:rPr>
            </w:pPr>
            <w:r w:rsidRPr="00044C3F">
              <w:rPr>
                <w:lang w:val="en-US"/>
              </w:rPr>
              <w:t>5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43D" w:rsidRPr="00044C3F" w:rsidRDefault="00000807" w:rsidP="005D144B">
            <w:pPr>
              <w:rPr>
                <w:lang w:val="en-US"/>
              </w:rPr>
            </w:pPr>
            <w:r w:rsidRPr="00044C3F">
              <w:rPr>
                <w:lang w:val="en-US"/>
              </w:rPr>
              <w:t>5</w:t>
            </w:r>
            <w:r w:rsidR="00AD66A4" w:rsidRPr="00044C3F">
              <w:rPr>
                <w:lang w:val="en-US"/>
              </w:rPr>
              <w:t>.0</w:t>
            </w:r>
          </w:p>
        </w:tc>
      </w:tr>
      <w:tr w:rsidR="00044C3F" w:rsidRPr="00044C3F" w:rsidTr="00854970">
        <w:trPr>
          <w:gridBefore w:val="1"/>
          <w:wBefore w:w="4" w:type="pct"/>
          <w:trHeight w:val="20"/>
          <w:jc w:val="center"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D5" w:rsidRPr="00044C3F" w:rsidRDefault="003F4CD5" w:rsidP="003F4CD5">
            <w:r w:rsidRPr="00044C3F">
              <w:t>30232110</w:t>
            </w:r>
          </w:p>
        </w:tc>
        <w:tc>
          <w:tcPr>
            <w:tcW w:w="2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CD5" w:rsidRPr="00044C3F" w:rsidRDefault="003F4CD5" w:rsidP="003F4CD5">
            <w:r w:rsidRPr="00044C3F">
              <w:rPr>
                <w:rFonts w:ascii="Sylfaen" w:hAnsi="Sylfaen" w:cs="Sylfaen"/>
              </w:rPr>
              <w:t>Լազերային</w:t>
            </w:r>
            <w:r w:rsidRPr="00044C3F">
              <w:t xml:space="preserve"> </w:t>
            </w:r>
            <w:r w:rsidR="0017477D" w:rsidRPr="00044C3F">
              <w:rPr>
                <w:rFonts w:ascii="Sylfaen" w:hAnsi="Sylfaen" w:cs="Sylfaen"/>
              </w:rPr>
              <w:t>տպիչ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4CD5" w:rsidRPr="00044C3F" w:rsidRDefault="003F4CD5" w:rsidP="003F4CD5">
            <w:pPr>
              <w:jc w:val="center"/>
            </w:pPr>
            <w:r w:rsidRPr="00044C3F">
              <w:rPr>
                <w:rFonts w:ascii="Sylfaen" w:hAnsi="Sylfaen" w:cs="Sylfaen"/>
              </w:rPr>
              <w:t>ՄԱ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4CD5" w:rsidRPr="00044C3F" w:rsidRDefault="003F4CD5" w:rsidP="003F4CD5">
            <w:pPr>
              <w:jc w:val="center"/>
            </w:pPr>
            <w:r w:rsidRPr="00044C3F">
              <w:rPr>
                <w:rFonts w:ascii="Sylfaen" w:hAnsi="Sylfaen" w:cs="Sylfaen"/>
              </w:rPr>
              <w:t>հատ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4CD5" w:rsidRPr="00044C3F" w:rsidRDefault="00AD66A4" w:rsidP="005D144B">
            <w:pPr>
              <w:rPr>
                <w:lang w:val="en-US"/>
              </w:rPr>
            </w:pPr>
            <w:r w:rsidRPr="00044C3F">
              <w:rPr>
                <w:lang w:val="en-US"/>
              </w:rPr>
              <w:t>10000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4CD5" w:rsidRPr="00044C3F" w:rsidRDefault="00F2374C" w:rsidP="005D144B">
            <w:pPr>
              <w:rPr>
                <w:lang w:val="en-US"/>
              </w:rPr>
            </w:pPr>
            <w:r w:rsidRPr="00044C3F">
              <w:rPr>
                <w:lang w:val="en-US"/>
              </w:rPr>
              <w:t>1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4CD5" w:rsidRPr="00044C3F" w:rsidRDefault="00AD66A4" w:rsidP="005D144B">
            <w:pPr>
              <w:rPr>
                <w:lang w:val="en-US"/>
              </w:rPr>
            </w:pPr>
            <w:r w:rsidRPr="00044C3F">
              <w:rPr>
                <w:lang w:val="en-US"/>
              </w:rPr>
              <w:t>100.0</w:t>
            </w:r>
          </w:p>
        </w:tc>
      </w:tr>
      <w:tr w:rsidR="00044C3F" w:rsidRPr="00044C3F" w:rsidTr="00854970">
        <w:trPr>
          <w:gridBefore w:val="1"/>
          <w:wBefore w:w="4" w:type="pct"/>
          <w:trHeight w:val="20"/>
          <w:jc w:val="center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3D9" w:rsidRPr="00044C3F" w:rsidRDefault="003C13D9" w:rsidP="003C13D9">
            <w:pPr>
              <w:rPr>
                <w:szCs w:val="24"/>
              </w:rPr>
            </w:pPr>
            <w:r w:rsidRPr="00044C3F">
              <w:rPr>
                <w:szCs w:val="24"/>
              </w:rPr>
              <w:t>30232231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13D9" w:rsidRPr="00044C3F" w:rsidRDefault="003C13D9" w:rsidP="003C13D9">
            <w:pPr>
              <w:rPr>
                <w:rFonts w:ascii="Arial LatArm" w:hAnsi="Arial LatArm" w:cs="Arial"/>
                <w:sz w:val="22"/>
              </w:rPr>
            </w:pPr>
            <w:r w:rsidRPr="00044C3F">
              <w:rPr>
                <w:rFonts w:ascii="Sylfaen" w:hAnsi="Sylfaen" w:cs="Sylfaen"/>
                <w:sz w:val="22"/>
              </w:rPr>
              <w:t>Հ</w:t>
            </w:r>
            <w:r w:rsidRPr="00044C3F">
              <w:rPr>
                <w:rFonts w:ascii="Arial LatArm" w:hAnsi="Arial LatArm" w:cs="Arial"/>
                <w:sz w:val="22"/>
              </w:rPr>
              <w:t>³Ù³Ï³ñ·</w:t>
            </w:r>
            <w:r w:rsidRPr="00044C3F">
              <w:rPr>
                <w:rFonts w:ascii="Sylfaen" w:hAnsi="Sylfaen" w:cs="Sylfaen"/>
                <w:sz w:val="22"/>
              </w:rPr>
              <w:t>չ</w:t>
            </w:r>
            <w:r w:rsidRPr="00044C3F">
              <w:rPr>
                <w:rFonts w:ascii="Arial LatArm" w:hAnsi="Arial LatArm" w:cs="Arial"/>
                <w:sz w:val="22"/>
              </w:rPr>
              <w:t>Ç Ïáßï ëÏ³í³é³Ï (SSD)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13D9" w:rsidRPr="00044C3F" w:rsidRDefault="003C13D9" w:rsidP="003C13D9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 w:rsidRPr="00044C3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13D9" w:rsidRPr="00044C3F" w:rsidRDefault="003C13D9" w:rsidP="003C13D9">
            <w:pPr>
              <w:spacing w:before="100" w:beforeAutospacing="1"/>
              <w:jc w:val="center"/>
              <w:rPr>
                <w:rFonts w:ascii="Sylfaen" w:eastAsia="Times New Roman" w:hAnsi="Sylfaen" w:cs="Sylfaen"/>
                <w:sz w:val="22"/>
                <w:lang w:val="en-US" w:eastAsia="ru-RU"/>
              </w:rPr>
            </w:pPr>
            <w:r w:rsidRPr="00044C3F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13D9" w:rsidRPr="00044C3F" w:rsidRDefault="00AD66A4" w:rsidP="003C13D9">
            <w:pPr>
              <w:rPr>
                <w:lang w:val="en-US"/>
              </w:rPr>
            </w:pPr>
            <w:r w:rsidRPr="00044C3F">
              <w:rPr>
                <w:lang w:val="en-US"/>
              </w:rPr>
              <w:t>20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13D9" w:rsidRPr="00044C3F" w:rsidRDefault="003C13D9" w:rsidP="003C13D9">
            <w:r w:rsidRPr="00044C3F">
              <w:t>2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13D9" w:rsidRPr="00044C3F" w:rsidRDefault="00AD66A4" w:rsidP="003C13D9">
            <w:r w:rsidRPr="00044C3F">
              <w:rPr>
                <w:lang w:val="en-US"/>
              </w:rPr>
              <w:t>400</w:t>
            </w:r>
            <w:r w:rsidR="003C13D9" w:rsidRPr="00044C3F">
              <w:t>,0</w:t>
            </w:r>
          </w:p>
        </w:tc>
      </w:tr>
      <w:tr w:rsidR="00044C3F" w:rsidRPr="00044C3F" w:rsidTr="00854970">
        <w:trPr>
          <w:gridBefore w:val="1"/>
          <w:wBefore w:w="4" w:type="pct"/>
          <w:trHeight w:val="20"/>
          <w:jc w:val="center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57E" w:rsidRPr="00044C3F" w:rsidRDefault="002B257E" w:rsidP="00AD66A4">
            <w:pPr>
              <w:rPr>
                <w:szCs w:val="24"/>
                <w:lang w:val="en-US"/>
              </w:rPr>
            </w:pPr>
            <w:r w:rsidRPr="00044C3F">
              <w:rPr>
                <w:szCs w:val="24"/>
              </w:rPr>
              <w:t>32421200</w:t>
            </w:r>
            <w:r w:rsidR="00327269" w:rsidRPr="00044C3F">
              <w:rPr>
                <w:szCs w:val="24"/>
                <w:lang w:val="en-US"/>
              </w:rPr>
              <w:t>/1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257E" w:rsidRPr="00044C3F" w:rsidRDefault="002B257E" w:rsidP="00AD66A4">
            <w:pPr>
              <w:rPr>
                <w:rFonts w:ascii="Sylfaen" w:hAnsi="Sylfaen" w:cs="Sylfaen"/>
                <w:sz w:val="22"/>
                <w:lang w:val="en-US"/>
              </w:rPr>
            </w:pPr>
            <w:r w:rsidRPr="00044C3F">
              <w:rPr>
                <w:rFonts w:ascii="Sylfaen" w:hAnsi="Sylfaen" w:cs="Sylfaen"/>
                <w:szCs w:val="24"/>
              </w:rPr>
              <w:t>Ցանցային</w:t>
            </w:r>
            <w:r w:rsidRPr="00044C3F">
              <w:rPr>
                <w:rFonts w:ascii="Arial LatArm" w:hAnsi="Arial LatArm" w:cs="Arial"/>
                <w:szCs w:val="24"/>
              </w:rPr>
              <w:t xml:space="preserve"> </w:t>
            </w:r>
            <w:r w:rsidRPr="00044C3F">
              <w:rPr>
                <w:rFonts w:ascii="Sylfaen" w:hAnsi="Sylfaen" w:cs="Sylfaen"/>
                <w:szCs w:val="24"/>
              </w:rPr>
              <w:t>կոնեկտոր</w:t>
            </w:r>
            <w:r w:rsidRPr="00044C3F">
              <w:rPr>
                <w:rFonts w:ascii="Arial LatArm" w:hAnsi="Arial LatArm" w:cs="Arial"/>
                <w:sz w:val="22"/>
              </w:rPr>
              <w:t xml:space="preserve"> RJ-45</w:t>
            </w:r>
            <w:r w:rsidR="00AD66A4" w:rsidRPr="00044C3F">
              <w:rPr>
                <w:rFonts w:ascii="Arial LatArm" w:hAnsi="Arial LatArm" w:cs="Arial"/>
                <w:sz w:val="22"/>
                <w:lang w:val="en-US"/>
              </w:rPr>
              <w:t xml:space="preserve"> (100</w:t>
            </w:r>
            <w:r w:rsidR="00AD66A4" w:rsidRPr="00044C3F">
              <w:rPr>
                <w:rFonts w:ascii="Sylfaen" w:hAnsi="Sylfaen" w:cs="Arial"/>
                <w:sz w:val="22"/>
                <w:lang w:val="en-US"/>
              </w:rPr>
              <w:t>հատ</w:t>
            </w:r>
            <w:r w:rsidR="00AD66A4" w:rsidRPr="00044C3F">
              <w:rPr>
                <w:rFonts w:ascii="Arial LatArm" w:hAnsi="Arial LatArm" w:cs="Arial"/>
                <w:sz w:val="22"/>
                <w:lang w:val="en-US"/>
              </w:rPr>
              <w:t xml:space="preserve"> )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257E" w:rsidRPr="00044C3F" w:rsidRDefault="002B257E" w:rsidP="00AD66A4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 w:rsidRPr="00044C3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257E" w:rsidRPr="00044C3F" w:rsidRDefault="00AD66A4" w:rsidP="002B257E">
            <w:pPr>
              <w:spacing w:before="100" w:beforeAutospacing="1"/>
              <w:jc w:val="center"/>
              <w:rPr>
                <w:rFonts w:ascii="Sylfaen" w:eastAsia="Times New Roman" w:hAnsi="Sylfaen" w:cs="Sylfaen"/>
                <w:sz w:val="22"/>
                <w:lang w:val="en-US" w:eastAsia="ru-RU"/>
              </w:rPr>
            </w:pPr>
            <w:r w:rsidRPr="00044C3F">
              <w:rPr>
                <w:rFonts w:ascii="Sylfaen" w:eastAsia="Times New Roman" w:hAnsi="Sylfaen" w:cs="Sylfaen"/>
                <w:sz w:val="22"/>
                <w:lang w:val="en-US" w:eastAsia="ru-RU"/>
              </w:rPr>
              <w:t>տուփ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257E" w:rsidRPr="00044C3F" w:rsidRDefault="000414FF" w:rsidP="002B257E">
            <w:pPr>
              <w:rPr>
                <w:lang w:val="en-US"/>
              </w:rPr>
            </w:pPr>
            <w:r w:rsidRPr="00044C3F">
              <w:rPr>
                <w:lang w:val="en-US"/>
              </w:rPr>
              <w:t>3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257E" w:rsidRPr="00044C3F" w:rsidRDefault="00327269" w:rsidP="002B257E">
            <w:pPr>
              <w:rPr>
                <w:lang w:val="en-US"/>
              </w:rPr>
            </w:pPr>
            <w:r w:rsidRPr="00044C3F">
              <w:rPr>
                <w:lang w:val="en-US"/>
              </w:rPr>
              <w:t>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257E" w:rsidRPr="00044C3F" w:rsidRDefault="00327269" w:rsidP="002B257E">
            <w:pPr>
              <w:rPr>
                <w:lang w:val="en-US"/>
              </w:rPr>
            </w:pPr>
            <w:r w:rsidRPr="00044C3F">
              <w:rPr>
                <w:lang w:val="en-US"/>
              </w:rPr>
              <w:t>6</w:t>
            </w:r>
            <w:r w:rsidR="000414FF" w:rsidRPr="00044C3F">
              <w:rPr>
                <w:lang w:val="en-US"/>
              </w:rPr>
              <w:t>.0</w:t>
            </w:r>
          </w:p>
        </w:tc>
      </w:tr>
      <w:tr w:rsidR="00044C3F" w:rsidRPr="00044C3F" w:rsidTr="00854970">
        <w:trPr>
          <w:gridBefore w:val="1"/>
          <w:wBefore w:w="4" w:type="pct"/>
          <w:trHeight w:val="20"/>
          <w:jc w:val="center"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FD" w:rsidRPr="00044C3F" w:rsidRDefault="003251FD" w:rsidP="003F4CD5">
            <w:pPr>
              <w:rPr>
                <w:lang w:val="en-US"/>
              </w:rPr>
            </w:pPr>
            <w:r w:rsidRPr="00044C3F">
              <w:rPr>
                <w:lang w:val="en-US"/>
              </w:rPr>
              <w:t>19730000</w:t>
            </w:r>
          </w:p>
        </w:tc>
        <w:tc>
          <w:tcPr>
            <w:tcW w:w="2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FD" w:rsidRPr="00044C3F" w:rsidRDefault="003251FD" w:rsidP="003F4CD5">
            <w:pPr>
              <w:rPr>
                <w:rFonts w:ascii="Sylfaen" w:hAnsi="Sylfaen" w:cs="Sylfaen"/>
                <w:lang w:val="en-US"/>
              </w:rPr>
            </w:pPr>
            <w:r w:rsidRPr="00044C3F">
              <w:rPr>
                <w:rFonts w:ascii="Sylfaen" w:hAnsi="Sylfaen" w:cs="Sylfaen"/>
                <w:lang w:val="en-US"/>
              </w:rPr>
              <w:t>Արհեստական մանրաթել՝3D տպիչի համար(PetG-կանաչ,թափանցիկ)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51FD" w:rsidRPr="00044C3F" w:rsidRDefault="003251FD" w:rsidP="003F4CD5">
            <w:pPr>
              <w:jc w:val="center"/>
              <w:rPr>
                <w:rFonts w:ascii="Sylfaen" w:hAnsi="Sylfaen" w:cs="Sylfaen"/>
                <w:lang w:val="en-US"/>
              </w:rPr>
            </w:pPr>
            <w:r w:rsidRPr="00044C3F">
              <w:rPr>
                <w:rFonts w:ascii="Sylfaen" w:hAnsi="Sylfaen" w:cs="Sylfaen"/>
                <w:lang w:val="en-US"/>
              </w:rPr>
              <w:t>ՄԱ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51FD" w:rsidRPr="00044C3F" w:rsidRDefault="003251FD" w:rsidP="003F4CD5">
            <w:pPr>
              <w:jc w:val="center"/>
              <w:rPr>
                <w:rFonts w:ascii="Sylfaen" w:hAnsi="Sylfaen" w:cs="Sylfaen"/>
                <w:lang w:val="en-US"/>
              </w:rPr>
            </w:pPr>
            <w:r w:rsidRPr="00044C3F">
              <w:rPr>
                <w:rFonts w:ascii="Sylfaen" w:hAnsi="Sylfaen" w:cs="Sylfaen"/>
                <w:lang w:val="en-US"/>
              </w:rPr>
              <w:t>կգ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51FD" w:rsidRPr="00044C3F" w:rsidRDefault="000414FF" w:rsidP="005D144B">
            <w:pPr>
              <w:rPr>
                <w:lang w:val="en-US"/>
              </w:rPr>
            </w:pPr>
            <w:r w:rsidRPr="00044C3F">
              <w:rPr>
                <w:lang w:val="en-US"/>
              </w:rPr>
              <w:t>1400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51FD" w:rsidRPr="00044C3F" w:rsidRDefault="003251FD" w:rsidP="005D144B">
            <w:pPr>
              <w:rPr>
                <w:lang w:val="en-US"/>
              </w:rPr>
            </w:pPr>
            <w:r w:rsidRPr="00044C3F">
              <w:rPr>
                <w:lang w:val="en-US"/>
              </w:rPr>
              <w:t>1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51FD" w:rsidRPr="00044C3F" w:rsidRDefault="000414FF" w:rsidP="005D144B">
            <w:pPr>
              <w:rPr>
                <w:lang w:val="en-US"/>
              </w:rPr>
            </w:pPr>
            <w:r w:rsidRPr="00044C3F">
              <w:rPr>
                <w:lang w:val="en-US"/>
              </w:rPr>
              <w:t>14.0</w:t>
            </w:r>
          </w:p>
        </w:tc>
      </w:tr>
      <w:tr w:rsidR="00044C3F" w:rsidRPr="00044C3F" w:rsidTr="00854970">
        <w:trPr>
          <w:gridBefore w:val="1"/>
          <w:wBefore w:w="4" w:type="pct"/>
          <w:trHeight w:val="20"/>
          <w:jc w:val="center"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FF" w:rsidRPr="00044C3F" w:rsidRDefault="000414FF" w:rsidP="000414FF">
            <w:pPr>
              <w:rPr>
                <w:lang w:val="en-US"/>
              </w:rPr>
            </w:pPr>
            <w:r w:rsidRPr="00044C3F">
              <w:rPr>
                <w:lang w:val="en-US"/>
              </w:rPr>
              <w:t>19730000</w:t>
            </w:r>
          </w:p>
        </w:tc>
        <w:tc>
          <w:tcPr>
            <w:tcW w:w="2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4FF" w:rsidRPr="00044C3F" w:rsidRDefault="000414FF" w:rsidP="000414FF">
            <w:pPr>
              <w:rPr>
                <w:rFonts w:ascii="Sylfaen" w:hAnsi="Sylfaen" w:cs="Sylfaen"/>
                <w:lang w:val="en-US"/>
              </w:rPr>
            </w:pPr>
            <w:r w:rsidRPr="00044C3F">
              <w:rPr>
                <w:rFonts w:ascii="Sylfaen" w:hAnsi="Sylfaen" w:cs="Sylfaen"/>
                <w:lang w:val="en-US"/>
              </w:rPr>
              <w:t>Արհեստական մանրաթել՝3D տպիչի համար(PetG-կարմիր,թափանցիկ)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4FF" w:rsidRPr="00044C3F" w:rsidRDefault="000414FF" w:rsidP="000414FF">
            <w:pPr>
              <w:jc w:val="center"/>
              <w:rPr>
                <w:rFonts w:ascii="Sylfaen" w:hAnsi="Sylfaen" w:cs="Sylfaen"/>
                <w:lang w:val="en-US"/>
              </w:rPr>
            </w:pPr>
            <w:r w:rsidRPr="00044C3F">
              <w:rPr>
                <w:rFonts w:ascii="Sylfaen" w:hAnsi="Sylfaen" w:cs="Sylfaen"/>
                <w:lang w:val="en-US"/>
              </w:rPr>
              <w:t>ՄԱ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4FF" w:rsidRPr="00044C3F" w:rsidRDefault="000414FF" w:rsidP="000414FF">
            <w:pPr>
              <w:jc w:val="center"/>
              <w:rPr>
                <w:rFonts w:ascii="Sylfaen" w:hAnsi="Sylfaen" w:cs="Sylfaen"/>
                <w:lang w:val="en-US"/>
              </w:rPr>
            </w:pPr>
            <w:r w:rsidRPr="00044C3F">
              <w:rPr>
                <w:rFonts w:ascii="Sylfaen" w:hAnsi="Sylfaen" w:cs="Sylfaen"/>
                <w:lang w:val="en-US"/>
              </w:rPr>
              <w:t>կգ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4FF" w:rsidRPr="00044C3F" w:rsidRDefault="000414FF" w:rsidP="000414FF">
            <w:pPr>
              <w:rPr>
                <w:lang w:val="en-US"/>
              </w:rPr>
            </w:pPr>
            <w:r w:rsidRPr="00044C3F">
              <w:rPr>
                <w:lang w:val="en-US"/>
              </w:rPr>
              <w:t>1400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4FF" w:rsidRPr="00044C3F" w:rsidRDefault="000414FF" w:rsidP="000414FF">
            <w:pPr>
              <w:rPr>
                <w:lang w:val="en-US"/>
              </w:rPr>
            </w:pPr>
            <w:r w:rsidRPr="00044C3F">
              <w:rPr>
                <w:lang w:val="en-US"/>
              </w:rPr>
              <w:t>1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4FF" w:rsidRPr="00044C3F" w:rsidRDefault="000414FF" w:rsidP="000414FF">
            <w:r w:rsidRPr="00044C3F">
              <w:t>14.0</w:t>
            </w:r>
          </w:p>
        </w:tc>
      </w:tr>
      <w:tr w:rsidR="00044C3F" w:rsidRPr="00044C3F" w:rsidTr="00854970">
        <w:trPr>
          <w:gridBefore w:val="1"/>
          <w:wBefore w:w="4" w:type="pct"/>
          <w:trHeight w:val="20"/>
          <w:jc w:val="center"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FF" w:rsidRPr="00044C3F" w:rsidRDefault="000414FF" w:rsidP="000414FF">
            <w:r w:rsidRPr="00044C3F">
              <w:lastRenderedPageBreak/>
              <w:t>19730000</w:t>
            </w:r>
          </w:p>
        </w:tc>
        <w:tc>
          <w:tcPr>
            <w:tcW w:w="2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4FF" w:rsidRPr="00044C3F" w:rsidRDefault="000414FF" w:rsidP="000414FF">
            <w:pPr>
              <w:rPr>
                <w:rFonts w:ascii="Sylfaen" w:hAnsi="Sylfaen" w:cs="Sylfaen"/>
              </w:rPr>
            </w:pPr>
            <w:r w:rsidRPr="00044C3F">
              <w:rPr>
                <w:rFonts w:ascii="Sylfaen" w:hAnsi="Sylfaen" w:cs="Sylfaen"/>
                <w:lang w:val="en-US"/>
              </w:rPr>
              <w:t>Արհեստական</w:t>
            </w:r>
            <w:r w:rsidRPr="00044C3F">
              <w:rPr>
                <w:rFonts w:ascii="Sylfaen" w:hAnsi="Sylfaen" w:cs="Sylfaen"/>
              </w:rPr>
              <w:t xml:space="preserve"> </w:t>
            </w:r>
            <w:r w:rsidRPr="00044C3F">
              <w:rPr>
                <w:rFonts w:ascii="Sylfaen" w:hAnsi="Sylfaen" w:cs="Sylfaen"/>
                <w:lang w:val="en-US"/>
              </w:rPr>
              <w:t>մանրաթել՝</w:t>
            </w:r>
            <w:r w:rsidRPr="00044C3F">
              <w:rPr>
                <w:rFonts w:ascii="Sylfaen" w:hAnsi="Sylfaen" w:cs="Sylfaen"/>
              </w:rPr>
              <w:t>3</w:t>
            </w:r>
            <w:r w:rsidRPr="00044C3F">
              <w:rPr>
                <w:rFonts w:ascii="Sylfaen" w:hAnsi="Sylfaen" w:cs="Sylfaen"/>
                <w:lang w:val="en-US"/>
              </w:rPr>
              <w:t>D</w:t>
            </w:r>
            <w:r w:rsidRPr="00044C3F">
              <w:rPr>
                <w:rFonts w:ascii="Sylfaen" w:hAnsi="Sylfaen" w:cs="Sylfaen"/>
              </w:rPr>
              <w:t xml:space="preserve"> </w:t>
            </w:r>
            <w:r w:rsidRPr="00044C3F">
              <w:rPr>
                <w:rFonts w:ascii="Sylfaen" w:hAnsi="Sylfaen" w:cs="Sylfaen"/>
                <w:lang w:val="en-US"/>
              </w:rPr>
              <w:t>տպիչի</w:t>
            </w:r>
            <w:r w:rsidRPr="00044C3F">
              <w:rPr>
                <w:rFonts w:ascii="Sylfaen" w:hAnsi="Sylfaen" w:cs="Sylfaen"/>
              </w:rPr>
              <w:t xml:space="preserve"> </w:t>
            </w:r>
            <w:r w:rsidRPr="00044C3F">
              <w:rPr>
                <w:rFonts w:ascii="Sylfaen" w:hAnsi="Sylfaen" w:cs="Sylfaen"/>
                <w:lang w:val="en-US"/>
              </w:rPr>
              <w:t>համար</w:t>
            </w:r>
            <w:r w:rsidRPr="00044C3F">
              <w:rPr>
                <w:rFonts w:ascii="Sylfaen" w:hAnsi="Sylfaen" w:cs="Sylfaen"/>
              </w:rPr>
              <w:t>(</w:t>
            </w:r>
            <w:r w:rsidRPr="00044C3F">
              <w:rPr>
                <w:rFonts w:ascii="Sylfaen" w:hAnsi="Sylfaen" w:cs="Sylfaen"/>
                <w:lang w:val="en-US"/>
              </w:rPr>
              <w:t>PLA</w:t>
            </w:r>
            <w:r w:rsidRPr="00044C3F">
              <w:rPr>
                <w:rFonts w:ascii="Sylfaen" w:hAnsi="Sylfaen" w:cs="Sylfaen"/>
              </w:rPr>
              <w:t>-</w:t>
            </w:r>
            <w:r w:rsidRPr="00044C3F">
              <w:rPr>
                <w:rFonts w:ascii="Sylfaen" w:hAnsi="Sylfaen" w:cs="Sylfaen"/>
                <w:lang w:val="en-US"/>
              </w:rPr>
              <w:t>կապույտ</w:t>
            </w:r>
            <w:r w:rsidRPr="00044C3F">
              <w:rPr>
                <w:rFonts w:ascii="Sylfaen" w:hAnsi="Sylfaen" w:cs="Sylfaen"/>
              </w:rPr>
              <w:t>)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4FF" w:rsidRPr="00044C3F" w:rsidRDefault="000414FF" w:rsidP="000414FF">
            <w:pPr>
              <w:jc w:val="center"/>
              <w:rPr>
                <w:rFonts w:ascii="Sylfaen" w:hAnsi="Sylfaen" w:cs="Sylfaen"/>
                <w:lang w:val="en-US"/>
              </w:rPr>
            </w:pPr>
            <w:r w:rsidRPr="00044C3F">
              <w:rPr>
                <w:rFonts w:ascii="Sylfaen" w:hAnsi="Sylfaen" w:cs="Sylfaen"/>
                <w:lang w:val="en-US"/>
              </w:rPr>
              <w:t>ՄԱ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4FF" w:rsidRPr="00044C3F" w:rsidRDefault="000414FF" w:rsidP="000414FF">
            <w:pPr>
              <w:jc w:val="center"/>
              <w:rPr>
                <w:rFonts w:ascii="Sylfaen" w:hAnsi="Sylfaen" w:cs="Sylfaen"/>
                <w:lang w:val="en-US"/>
              </w:rPr>
            </w:pPr>
            <w:r w:rsidRPr="00044C3F">
              <w:rPr>
                <w:rFonts w:ascii="Sylfaen" w:hAnsi="Sylfaen" w:cs="Sylfaen"/>
                <w:lang w:val="en-US"/>
              </w:rPr>
              <w:t>կգ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4FF" w:rsidRPr="00044C3F" w:rsidRDefault="000414FF" w:rsidP="000414FF">
            <w:pPr>
              <w:rPr>
                <w:lang w:val="en-US"/>
              </w:rPr>
            </w:pPr>
            <w:r w:rsidRPr="00044C3F">
              <w:rPr>
                <w:lang w:val="en-US"/>
              </w:rPr>
              <w:t>1400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4FF" w:rsidRPr="00044C3F" w:rsidRDefault="000414FF" w:rsidP="000414FF">
            <w:pPr>
              <w:rPr>
                <w:lang w:val="en-US"/>
              </w:rPr>
            </w:pPr>
            <w:r w:rsidRPr="00044C3F">
              <w:rPr>
                <w:lang w:val="en-US"/>
              </w:rPr>
              <w:t>1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4FF" w:rsidRPr="00044C3F" w:rsidRDefault="000414FF" w:rsidP="000414FF">
            <w:r w:rsidRPr="00044C3F">
              <w:t>14.0</w:t>
            </w:r>
          </w:p>
        </w:tc>
      </w:tr>
      <w:tr w:rsidR="00044C3F" w:rsidRPr="00044C3F" w:rsidTr="00854970">
        <w:trPr>
          <w:gridBefore w:val="1"/>
          <w:wBefore w:w="4" w:type="pct"/>
          <w:trHeight w:val="20"/>
          <w:jc w:val="center"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FF" w:rsidRPr="00044C3F" w:rsidRDefault="000414FF" w:rsidP="000414FF">
            <w:r w:rsidRPr="00044C3F">
              <w:t>19730000</w:t>
            </w:r>
          </w:p>
        </w:tc>
        <w:tc>
          <w:tcPr>
            <w:tcW w:w="2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4FF" w:rsidRPr="00044C3F" w:rsidRDefault="000414FF" w:rsidP="000414FF">
            <w:pPr>
              <w:rPr>
                <w:rFonts w:ascii="Sylfaen" w:hAnsi="Sylfaen" w:cs="Sylfaen"/>
              </w:rPr>
            </w:pPr>
            <w:r w:rsidRPr="00044C3F">
              <w:rPr>
                <w:rFonts w:ascii="Sylfaen" w:hAnsi="Sylfaen" w:cs="Sylfaen"/>
                <w:lang w:val="en-US"/>
              </w:rPr>
              <w:t>Արհեստական</w:t>
            </w:r>
            <w:r w:rsidRPr="00044C3F">
              <w:rPr>
                <w:rFonts w:ascii="Sylfaen" w:hAnsi="Sylfaen" w:cs="Sylfaen"/>
              </w:rPr>
              <w:t xml:space="preserve"> </w:t>
            </w:r>
            <w:r w:rsidRPr="00044C3F">
              <w:rPr>
                <w:rFonts w:ascii="Sylfaen" w:hAnsi="Sylfaen" w:cs="Sylfaen"/>
                <w:lang w:val="en-US"/>
              </w:rPr>
              <w:t>մանրաթել՝</w:t>
            </w:r>
            <w:r w:rsidRPr="00044C3F">
              <w:rPr>
                <w:rFonts w:ascii="Sylfaen" w:hAnsi="Sylfaen" w:cs="Sylfaen"/>
              </w:rPr>
              <w:t>3</w:t>
            </w:r>
            <w:r w:rsidRPr="00044C3F">
              <w:rPr>
                <w:rFonts w:ascii="Sylfaen" w:hAnsi="Sylfaen" w:cs="Sylfaen"/>
                <w:lang w:val="en-US"/>
              </w:rPr>
              <w:t>D</w:t>
            </w:r>
            <w:r w:rsidRPr="00044C3F">
              <w:rPr>
                <w:rFonts w:ascii="Sylfaen" w:hAnsi="Sylfaen" w:cs="Sylfaen"/>
              </w:rPr>
              <w:t xml:space="preserve"> </w:t>
            </w:r>
            <w:r w:rsidRPr="00044C3F">
              <w:rPr>
                <w:rFonts w:ascii="Sylfaen" w:hAnsi="Sylfaen" w:cs="Sylfaen"/>
                <w:lang w:val="en-US"/>
              </w:rPr>
              <w:t>տպիչի</w:t>
            </w:r>
            <w:r w:rsidRPr="00044C3F">
              <w:rPr>
                <w:rFonts w:ascii="Sylfaen" w:hAnsi="Sylfaen" w:cs="Sylfaen"/>
              </w:rPr>
              <w:t xml:space="preserve"> </w:t>
            </w:r>
            <w:r w:rsidRPr="00044C3F">
              <w:rPr>
                <w:rFonts w:ascii="Sylfaen" w:hAnsi="Sylfaen" w:cs="Sylfaen"/>
                <w:lang w:val="en-US"/>
              </w:rPr>
              <w:t>համար</w:t>
            </w:r>
            <w:r w:rsidRPr="00044C3F">
              <w:rPr>
                <w:rFonts w:ascii="Sylfaen" w:hAnsi="Sylfaen" w:cs="Sylfaen"/>
              </w:rPr>
              <w:t>(</w:t>
            </w:r>
            <w:r w:rsidRPr="00044C3F">
              <w:rPr>
                <w:rFonts w:ascii="Sylfaen" w:hAnsi="Sylfaen" w:cs="Sylfaen"/>
                <w:lang w:val="en-US"/>
              </w:rPr>
              <w:t>PLA</w:t>
            </w:r>
            <w:r w:rsidRPr="00044C3F">
              <w:rPr>
                <w:rFonts w:ascii="Sylfaen" w:hAnsi="Sylfaen" w:cs="Sylfaen"/>
              </w:rPr>
              <w:t>-</w:t>
            </w:r>
            <w:r w:rsidRPr="00044C3F">
              <w:rPr>
                <w:rFonts w:ascii="Sylfaen" w:hAnsi="Sylfaen" w:cs="Sylfaen"/>
                <w:lang w:val="en-US"/>
              </w:rPr>
              <w:t>սև</w:t>
            </w:r>
            <w:r w:rsidRPr="00044C3F">
              <w:rPr>
                <w:rFonts w:ascii="Sylfaen" w:hAnsi="Sylfaen" w:cs="Sylfaen"/>
              </w:rPr>
              <w:t>)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4FF" w:rsidRPr="00044C3F" w:rsidRDefault="000414FF" w:rsidP="000414FF">
            <w:pPr>
              <w:jc w:val="center"/>
              <w:rPr>
                <w:rFonts w:ascii="Sylfaen" w:hAnsi="Sylfaen" w:cs="Sylfaen"/>
                <w:lang w:val="en-US"/>
              </w:rPr>
            </w:pPr>
            <w:r w:rsidRPr="00044C3F">
              <w:rPr>
                <w:rFonts w:ascii="Sylfaen" w:hAnsi="Sylfaen" w:cs="Sylfaen"/>
                <w:lang w:val="en-US"/>
              </w:rPr>
              <w:t>ՄԱ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4FF" w:rsidRPr="00044C3F" w:rsidRDefault="000414FF" w:rsidP="000414FF">
            <w:pPr>
              <w:jc w:val="center"/>
              <w:rPr>
                <w:rFonts w:ascii="Sylfaen" w:hAnsi="Sylfaen" w:cs="Sylfaen"/>
                <w:lang w:val="en-US"/>
              </w:rPr>
            </w:pPr>
            <w:r w:rsidRPr="00044C3F">
              <w:rPr>
                <w:rFonts w:ascii="Sylfaen" w:hAnsi="Sylfaen" w:cs="Sylfaen"/>
                <w:lang w:val="en-US"/>
              </w:rPr>
              <w:t>կգ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4FF" w:rsidRPr="00044C3F" w:rsidRDefault="000414FF" w:rsidP="000414FF">
            <w:pPr>
              <w:rPr>
                <w:lang w:val="en-US"/>
              </w:rPr>
            </w:pPr>
            <w:r w:rsidRPr="00044C3F">
              <w:rPr>
                <w:lang w:val="en-US"/>
              </w:rPr>
              <w:t>1400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4FF" w:rsidRPr="00044C3F" w:rsidRDefault="000414FF" w:rsidP="000414FF">
            <w:pPr>
              <w:rPr>
                <w:lang w:val="en-US"/>
              </w:rPr>
            </w:pPr>
            <w:r w:rsidRPr="00044C3F">
              <w:rPr>
                <w:lang w:val="en-US"/>
              </w:rPr>
              <w:t>1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4FF" w:rsidRPr="00044C3F" w:rsidRDefault="000414FF" w:rsidP="000414FF">
            <w:r w:rsidRPr="00044C3F">
              <w:t>14.0</w:t>
            </w:r>
          </w:p>
        </w:tc>
      </w:tr>
      <w:tr w:rsidR="00044C3F" w:rsidRPr="00044C3F" w:rsidTr="00854970">
        <w:trPr>
          <w:gridBefore w:val="1"/>
          <w:wBefore w:w="4" w:type="pct"/>
          <w:trHeight w:val="20"/>
          <w:jc w:val="center"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31" w:rsidRPr="00044C3F" w:rsidRDefault="00DB3831" w:rsidP="00DB3831">
            <w:pPr>
              <w:rPr>
                <w:lang w:val="en-US"/>
              </w:rPr>
            </w:pPr>
            <w:r w:rsidRPr="00044C3F">
              <w:rPr>
                <w:lang w:val="en-US"/>
              </w:rPr>
              <w:t>30237460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3831" w:rsidRPr="00044C3F" w:rsidRDefault="00DB3831" w:rsidP="00DB3831">
            <w:pPr>
              <w:rPr>
                <w:rFonts w:ascii="Sylfaen" w:hAnsi="Sylfaen"/>
                <w:lang w:val="en-US"/>
              </w:rPr>
            </w:pPr>
            <w:r w:rsidRPr="00044C3F">
              <w:rPr>
                <w:rFonts w:ascii="Sylfaen" w:hAnsi="Sylfaen"/>
                <w:lang w:val="en-US"/>
              </w:rPr>
              <w:t>Համակարգչի ստեղնաշար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3831" w:rsidRPr="00044C3F" w:rsidRDefault="00DB3831" w:rsidP="00DB3831">
            <w:pPr>
              <w:jc w:val="center"/>
            </w:pPr>
            <w:r w:rsidRPr="00044C3F">
              <w:rPr>
                <w:rFonts w:ascii="Sylfaen" w:hAnsi="Sylfaen" w:cs="Sylfaen"/>
              </w:rPr>
              <w:t>ՄԱ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3831" w:rsidRPr="00044C3F" w:rsidRDefault="00DB3831" w:rsidP="00DB3831">
            <w:pPr>
              <w:jc w:val="center"/>
            </w:pPr>
            <w:r w:rsidRPr="00044C3F">
              <w:rPr>
                <w:rFonts w:ascii="Sylfaen" w:hAnsi="Sylfaen" w:cs="Sylfaen"/>
              </w:rPr>
              <w:t>հատ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3831" w:rsidRPr="00044C3F" w:rsidRDefault="00F2090F" w:rsidP="00DB3831">
            <w:pPr>
              <w:rPr>
                <w:lang w:val="en-US"/>
              </w:rPr>
            </w:pPr>
            <w:r w:rsidRPr="00044C3F">
              <w:rPr>
                <w:lang w:val="en-US"/>
              </w:rPr>
              <w:t>400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3831" w:rsidRPr="00044C3F" w:rsidRDefault="00F2090F" w:rsidP="00DB3831">
            <w:pPr>
              <w:rPr>
                <w:lang w:val="en-US"/>
              </w:rPr>
            </w:pPr>
            <w:r w:rsidRPr="00044C3F">
              <w:rPr>
                <w:lang w:val="en-US"/>
              </w:rPr>
              <w:t>10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3831" w:rsidRPr="00044C3F" w:rsidRDefault="00F2090F" w:rsidP="00DB3831">
            <w:pPr>
              <w:rPr>
                <w:lang w:val="en-US"/>
              </w:rPr>
            </w:pPr>
            <w:r w:rsidRPr="00044C3F">
              <w:rPr>
                <w:lang w:val="en-US"/>
              </w:rPr>
              <w:t>40.0</w:t>
            </w:r>
          </w:p>
        </w:tc>
      </w:tr>
      <w:tr w:rsidR="00044C3F" w:rsidRPr="00044C3F" w:rsidTr="00854970">
        <w:trPr>
          <w:gridBefore w:val="1"/>
          <w:wBefore w:w="4" w:type="pct"/>
          <w:trHeight w:val="20"/>
          <w:jc w:val="center"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31" w:rsidRPr="00044C3F" w:rsidRDefault="00DB3831" w:rsidP="00DB3831">
            <w:pPr>
              <w:rPr>
                <w:lang w:val="en-US"/>
              </w:rPr>
            </w:pPr>
            <w:r w:rsidRPr="00044C3F">
              <w:rPr>
                <w:lang w:val="en-US"/>
              </w:rPr>
              <w:t>30237411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3831" w:rsidRPr="00044C3F" w:rsidRDefault="00DB3831" w:rsidP="00DB3831">
            <w:pPr>
              <w:rPr>
                <w:rFonts w:ascii="Sylfaen" w:hAnsi="Sylfaen"/>
                <w:lang w:val="en-US"/>
              </w:rPr>
            </w:pPr>
            <w:r w:rsidRPr="00044C3F">
              <w:rPr>
                <w:rFonts w:ascii="Sylfaen" w:hAnsi="Sylfaen"/>
                <w:lang w:val="en-US"/>
              </w:rPr>
              <w:t>Համակարգչի մկնիկ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3831" w:rsidRPr="00044C3F" w:rsidRDefault="00DB3831" w:rsidP="00DB3831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 w:rsidRPr="00044C3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3831" w:rsidRPr="00044C3F" w:rsidRDefault="00DB3831" w:rsidP="00DB3831">
            <w:pPr>
              <w:spacing w:before="100" w:beforeAutospacing="1"/>
              <w:jc w:val="center"/>
              <w:rPr>
                <w:rFonts w:ascii="Sylfaen" w:eastAsia="Times New Roman" w:hAnsi="Sylfaen" w:cs="Sylfaen"/>
                <w:sz w:val="22"/>
                <w:lang w:val="en-US" w:eastAsia="ru-RU"/>
              </w:rPr>
            </w:pPr>
            <w:r w:rsidRPr="00044C3F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3831" w:rsidRPr="00044C3F" w:rsidRDefault="00F2090F" w:rsidP="00DB3831">
            <w:pPr>
              <w:rPr>
                <w:lang w:val="en-US"/>
              </w:rPr>
            </w:pPr>
            <w:r w:rsidRPr="00044C3F">
              <w:rPr>
                <w:lang w:val="en-US"/>
              </w:rPr>
              <w:t>250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3831" w:rsidRPr="00044C3F" w:rsidRDefault="00F2090F" w:rsidP="00DB3831">
            <w:pPr>
              <w:rPr>
                <w:lang w:val="en-US"/>
              </w:rPr>
            </w:pPr>
            <w:r w:rsidRPr="00044C3F">
              <w:rPr>
                <w:lang w:val="en-US"/>
              </w:rPr>
              <w:t>10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3831" w:rsidRPr="00044C3F" w:rsidRDefault="00F2090F" w:rsidP="00DB3831">
            <w:pPr>
              <w:rPr>
                <w:lang w:val="en-US"/>
              </w:rPr>
            </w:pPr>
            <w:r w:rsidRPr="00044C3F">
              <w:rPr>
                <w:lang w:val="en-US"/>
              </w:rPr>
              <w:t>25.0</w:t>
            </w:r>
          </w:p>
        </w:tc>
      </w:tr>
      <w:tr w:rsidR="00044C3F" w:rsidRPr="00044C3F" w:rsidTr="00854970">
        <w:trPr>
          <w:gridBefore w:val="1"/>
          <w:wBefore w:w="4" w:type="pct"/>
          <w:trHeight w:val="20"/>
          <w:jc w:val="center"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31" w:rsidRPr="00044C3F" w:rsidRDefault="00DB3831" w:rsidP="00DB3831">
            <w:pPr>
              <w:rPr>
                <w:lang w:val="en-US"/>
              </w:rPr>
            </w:pPr>
            <w:r w:rsidRPr="00044C3F">
              <w:rPr>
                <w:lang w:val="en-US"/>
              </w:rPr>
              <w:t>32421100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3831" w:rsidRPr="00044C3F" w:rsidRDefault="00DB3831" w:rsidP="00DB3831">
            <w:pPr>
              <w:rPr>
                <w:lang w:val="en-US"/>
              </w:rPr>
            </w:pPr>
            <w:r w:rsidRPr="00044C3F">
              <w:rPr>
                <w:rFonts w:ascii="Sylfaen" w:hAnsi="Sylfaen" w:cs="Sylfaen"/>
              </w:rPr>
              <w:t>Մալուխ</w:t>
            </w:r>
            <w:r w:rsidRPr="00044C3F">
              <w:t xml:space="preserve"> </w:t>
            </w:r>
            <w:r w:rsidRPr="00044C3F">
              <w:rPr>
                <w:rFonts w:ascii="Sylfaen" w:hAnsi="Sylfaen" w:cs="Sylfaen"/>
              </w:rPr>
              <w:t>համացանցի</w:t>
            </w:r>
            <w:r w:rsidR="00F2090F" w:rsidRPr="00044C3F">
              <w:rPr>
                <w:rFonts w:ascii="Sylfaen" w:hAnsi="Sylfaen" w:cs="Sylfaen"/>
                <w:lang w:val="en-US"/>
              </w:rPr>
              <w:t>( փաթեթ305մ)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3831" w:rsidRPr="00044C3F" w:rsidRDefault="00DB3831" w:rsidP="00DB3831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 w:rsidRPr="00044C3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3831" w:rsidRPr="00044C3F" w:rsidRDefault="00FD643F" w:rsidP="00DB3831">
            <w:pPr>
              <w:spacing w:before="100" w:beforeAutospacing="1"/>
              <w:jc w:val="center"/>
              <w:rPr>
                <w:rFonts w:ascii="Sylfaen" w:eastAsia="Times New Roman" w:hAnsi="Sylfaen" w:cs="Sylfaen"/>
                <w:sz w:val="22"/>
                <w:lang w:val="en-US" w:eastAsia="ru-RU"/>
              </w:rPr>
            </w:pPr>
            <w:r w:rsidRPr="00044C3F">
              <w:rPr>
                <w:rFonts w:ascii="Sylfaen" w:eastAsia="Times New Roman" w:hAnsi="Sylfaen" w:cs="Sylfaen"/>
                <w:sz w:val="22"/>
                <w:lang w:val="en-US" w:eastAsia="ru-RU"/>
              </w:rPr>
              <w:t>տուփ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3831" w:rsidRPr="00044C3F" w:rsidRDefault="00F2090F" w:rsidP="00DB3831">
            <w:pPr>
              <w:rPr>
                <w:lang w:val="en-US"/>
              </w:rPr>
            </w:pPr>
            <w:r w:rsidRPr="00044C3F">
              <w:rPr>
                <w:lang w:val="en-US"/>
              </w:rPr>
              <w:t>2500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3831" w:rsidRPr="00044C3F" w:rsidRDefault="00F2090F" w:rsidP="00DB3831">
            <w:pPr>
              <w:rPr>
                <w:lang w:val="en-US"/>
              </w:rPr>
            </w:pPr>
            <w:r w:rsidRPr="00044C3F">
              <w:rPr>
                <w:lang w:val="en-US"/>
              </w:rPr>
              <w:t>1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3831" w:rsidRPr="00044C3F" w:rsidRDefault="006D72CF" w:rsidP="00DB3831">
            <w:pPr>
              <w:rPr>
                <w:lang w:val="en-US"/>
              </w:rPr>
            </w:pPr>
            <w:r w:rsidRPr="00044C3F">
              <w:rPr>
                <w:lang w:val="en-US"/>
              </w:rPr>
              <w:t>25</w:t>
            </w:r>
            <w:r w:rsidR="00F2090F" w:rsidRPr="00044C3F">
              <w:rPr>
                <w:lang w:val="en-US"/>
              </w:rPr>
              <w:t>.0</w:t>
            </w:r>
          </w:p>
        </w:tc>
      </w:tr>
      <w:tr w:rsidR="00044C3F" w:rsidRPr="00044C3F" w:rsidTr="00854970">
        <w:trPr>
          <w:gridBefore w:val="1"/>
          <w:wBefore w:w="4" w:type="pct"/>
          <w:trHeight w:val="20"/>
          <w:jc w:val="center"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31" w:rsidRPr="00044C3F" w:rsidRDefault="00DB3831" w:rsidP="00DB3831">
            <w:pPr>
              <w:rPr>
                <w:lang w:val="en-US"/>
              </w:rPr>
            </w:pPr>
            <w:r w:rsidRPr="00044C3F">
              <w:rPr>
                <w:lang w:val="en-US"/>
              </w:rPr>
              <w:t>30237112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3831" w:rsidRPr="00044C3F" w:rsidRDefault="00DB3831" w:rsidP="00DB3831">
            <w:r w:rsidRPr="00044C3F">
              <w:rPr>
                <w:rFonts w:ascii="Sylfaen" w:hAnsi="Sylfaen" w:cs="Sylfaen"/>
              </w:rPr>
              <w:t>Հոսանքի</w:t>
            </w:r>
            <w:r w:rsidRPr="00044C3F">
              <w:t xml:space="preserve"> </w:t>
            </w:r>
            <w:r w:rsidRPr="00044C3F">
              <w:rPr>
                <w:rFonts w:ascii="Sylfaen" w:hAnsi="Sylfaen" w:cs="Sylfaen"/>
              </w:rPr>
              <w:t>բլոկ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3831" w:rsidRPr="00044C3F" w:rsidRDefault="00DB3831" w:rsidP="00DB3831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 w:rsidRPr="00044C3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3831" w:rsidRPr="00044C3F" w:rsidRDefault="00DB3831" w:rsidP="00DB3831">
            <w:pPr>
              <w:spacing w:before="100" w:beforeAutospacing="1"/>
              <w:jc w:val="center"/>
              <w:rPr>
                <w:rFonts w:ascii="Sylfaen" w:eastAsia="Times New Roman" w:hAnsi="Sylfaen" w:cs="Sylfaen"/>
                <w:sz w:val="22"/>
                <w:lang w:val="en-US" w:eastAsia="ru-RU"/>
              </w:rPr>
            </w:pPr>
            <w:r w:rsidRPr="00044C3F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3831" w:rsidRPr="00044C3F" w:rsidRDefault="00F2090F" w:rsidP="00DB3831">
            <w:pPr>
              <w:rPr>
                <w:lang w:val="en-US"/>
              </w:rPr>
            </w:pPr>
            <w:r w:rsidRPr="00044C3F">
              <w:rPr>
                <w:lang w:val="en-US"/>
              </w:rPr>
              <w:t>900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3831" w:rsidRPr="00044C3F" w:rsidRDefault="00F2090F" w:rsidP="00DB3831">
            <w:pPr>
              <w:rPr>
                <w:lang w:val="en-US"/>
              </w:rPr>
            </w:pPr>
            <w:r w:rsidRPr="00044C3F">
              <w:rPr>
                <w:lang w:val="en-US"/>
              </w:rPr>
              <w:t>6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3831" w:rsidRPr="00044C3F" w:rsidRDefault="00F2090F" w:rsidP="00DB3831">
            <w:pPr>
              <w:rPr>
                <w:lang w:val="en-US"/>
              </w:rPr>
            </w:pPr>
            <w:r w:rsidRPr="00044C3F">
              <w:rPr>
                <w:lang w:val="en-US"/>
              </w:rPr>
              <w:t>54.0</w:t>
            </w:r>
          </w:p>
        </w:tc>
      </w:tr>
      <w:tr w:rsidR="00044C3F" w:rsidRPr="00E75B58" w:rsidTr="00854970">
        <w:trPr>
          <w:gridBefore w:val="1"/>
          <w:wBefore w:w="4" w:type="pct"/>
          <w:trHeight w:val="20"/>
          <w:jc w:val="center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CD5" w:rsidRPr="00044C3F" w:rsidRDefault="003F4CD5" w:rsidP="004800AC">
            <w:pPr>
              <w:jc w:val="both"/>
              <w:rPr>
                <w:rFonts w:ascii="Arial Armenian" w:hAnsi="Arial Armenian" w:cs="Sylfaen"/>
                <w:szCs w:val="24"/>
                <w:lang w:val="en-US"/>
              </w:rPr>
            </w:pP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4CD5" w:rsidRPr="00044C3F" w:rsidRDefault="003F4CD5" w:rsidP="004800AC">
            <w:pPr>
              <w:rPr>
                <w:rFonts w:ascii="Sylfaen" w:hAnsi="Sylfaen" w:cs="Arial"/>
                <w:b/>
                <w:szCs w:val="24"/>
                <w:lang w:val="en-US"/>
              </w:rPr>
            </w:pPr>
            <w:r w:rsidRPr="00044C3F">
              <w:rPr>
                <w:rFonts w:ascii="Sylfaen" w:hAnsi="Sylfaen" w:cs="Arial"/>
                <w:b/>
                <w:szCs w:val="24"/>
                <w:lang w:val="en-US"/>
              </w:rPr>
              <w:t>Լաբորատորիայի, օպտիկական և ճշգրիտ սարքեր (բացառությամբ ապակյա իրերի)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4CD5" w:rsidRPr="00044C3F" w:rsidRDefault="003F4CD5" w:rsidP="004800AC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4CD5" w:rsidRPr="00044C3F" w:rsidRDefault="003F4CD5" w:rsidP="004800AC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4CD5" w:rsidRPr="00044C3F" w:rsidRDefault="003F4CD5" w:rsidP="004800AC">
            <w:pPr>
              <w:rPr>
                <w:lang w:val="en-US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4CD5" w:rsidRPr="00044C3F" w:rsidRDefault="003F4CD5" w:rsidP="004800AC">
            <w:pPr>
              <w:rPr>
                <w:lang w:val="en-US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4CD5" w:rsidRPr="00044C3F" w:rsidRDefault="003F4CD5" w:rsidP="00904DF8">
            <w:pPr>
              <w:rPr>
                <w:lang w:val="en-US"/>
              </w:rPr>
            </w:pPr>
          </w:p>
        </w:tc>
      </w:tr>
      <w:tr w:rsidR="00044C3F" w:rsidRPr="00044C3F" w:rsidTr="00854970">
        <w:trPr>
          <w:gridBefore w:val="1"/>
          <w:wBefore w:w="4" w:type="pct"/>
          <w:trHeight w:val="20"/>
          <w:jc w:val="center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D5" w:rsidRPr="00044C3F" w:rsidRDefault="00217ECA" w:rsidP="004800AC">
            <w:pPr>
              <w:rPr>
                <w:szCs w:val="24"/>
              </w:rPr>
            </w:pPr>
            <w:r w:rsidRPr="00044C3F">
              <w:rPr>
                <w:szCs w:val="24"/>
              </w:rPr>
              <w:t>38651200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CD5" w:rsidRPr="00044C3F" w:rsidRDefault="003F4CD5" w:rsidP="004800AC">
            <w:pPr>
              <w:rPr>
                <w:szCs w:val="24"/>
                <w:lang w:val="en-US"/>
              </w:rPr>
            </w:pPr>
            <w:r w:rsidRPr="00044C3F">
              <w:rPr>
                <w:rFonts w:ascii="Sylfaen" w:hAnsi="Sylfaen" w:cs="Sylfaen"/>
                <w:szCs w:val="24"/>
              </w:rPr>
              <w:t>Պրո</w:t>
            </w:r>
            <w:r w:rsidRPr="00044C3F">
              <w:rPr>
                <w:rFonts w:ascii="Sylfaen" w:hAnsi="Sylfaen" w:cs="Sylfaen"/>
                <w:szCs w:val="24"/>
                <w:lang w:val="en-US"/>
              </w:rPr>
              <w:t>յ</w:t>
            </w:r>
            <w:r w:rsidRPr="00044C3F">
              <w:rPr>
                <w:rFonts w:ascii="Sylfaen" w:hAnsi="Sylfaen" w:cs="Sylfaen"/>
                <w:szCs w:val="24"/>
              </w:rPr>
              <w:t>եկտորի</w:t>
            </w:r>
            <w:r w:rsidRPr="00044C3F">
              <w:rPr>
                <w:szCs w:val="24"/>
              </w:rPr>
              <w:t xml:space="preserve"> </w:t>
            </w:r>
            <w:r w:rsidRPr="00044C3F">
              <w:rPr>
                <w:rFonts w:ascii="Sylfaen" w:hAnsi="Sylfaen" w:cs="Sylfaen"/>
                <w:szCs w:val="24"/>
                <w:lang w:val="en-US"/>
              </w:rPr>
              <w:t>կախիչ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4CD5" w:rsidRPr="00044C3F" w:rsidRDefault="003F4CD5" w:rsidP="004800AC">
            <w:pPr>
              <w:jc w:val="center"/>
              <w:rPr>
                <w:szCs w:val="24"/>
              </w:rPr>
            </w:pPr>
            <w:r w:rsidRPr="00044C3F">
              <w:rPr>
                <w:rFonts w:ascii="Sylfaen" w:hAnsi="Sylfaen" w:cs="Sylfaen"/>
                <w:szCs w:val="24"/>
              </w:rPr>
              <w:t>ՄԱ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4CD5" w:rsidRPr="00044C3F" w:rsidRDefault="003F4CD5" w:rsidP="004800AC">
            <w:pPr>
              <w:jc w:val="center"/>
              <w:rPr>
                <w:szCs w:val="24"/>
              </w:rPr>
            </w:pPr>
            <w:r w:rsidRPr="00044C3F">
              <w:rPr>
                <w:rFonts w:ascii="Sylfaen" w:hAnsi="Sylfaen" w:cs="Sylfaen"/>
                <w:szCs w:val="24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4CD5" w:rsidRPr="00044C3F" w:rsidRDefault="00217ECA" w:rsidP="004800AC">
            <w:pPr>
              <w:rPr>
                <w:lang w:val="en-US"/>
              </w:rPr>
            </w:pPr>
            <w:r w:rsidRPr="00044C3F">
              <w:rPr>
                <w:lang w:val="en-US"/>
              </w:rPr>
              <w:t>26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4CD5" w:rsidRPr="00044C3F" w:rsidRDefault="003F4CD5" w:rsidP="004800AC">
            <w:pPr>
              <w:rPr>
                <w:lang w:val="en-US"/>
              </w:rPr>
            </w:pPr>
            <w:r w:rsidRPr="00044C3F">
              <w:rPr>
                <w:lang w:val="en-US"/>
              </w:rPr>
              <w:t>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4CD5" w:rsidRPr="00044C3F" w:rsidRDefault="00217ECA" w:rsidP="004800AC">
            <w:pPr>
              <w:rPr>
                <w:lang w:val="en-US"/>
              </w:rPr>
            </w:pPr>
            <w:r w:rsidRPr="00044C3F">
              <w:rPr>
                <w:lang w:val="en-US"/>
              </w:rPr>
              <w:t>26.0</w:t>
            </w:r>
          </w:p>
        </w:tc>
      </w:tr>
      <w:tr w:rsidR="00044C3F" w:rsidRPr="00044C3F" w:rsidTr="00854970">
        <w:trPr>
          <w:gridBefore w:val="1"/>
          <w:wBefore w:w="4" w:type="pct"/>
          <w:trHeight w:val="20"/>
          <w:jc w:val="center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69" w:rsidRPr="00044C3F" w:rsidRDefault="00327269" w:rsidP="00327269">
            <w:r w:rsidRPr="00044C3F">
              <w:t>38651200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7269" w:rsidRPr="00044C3F" w:rsidRDefault="00327269" w:rsidP="00327269">
            <w:r w:rsidRPr="00044C3F">
              <w:rPr>
                <w:rFonts w:ascii="Sylfaen" w:hAnsi="Sylfaen" w:cs="Sylfaen"/>
              </w:rPr>
              <w:t>Պրոյեկտոր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7269" w:rsidRPr="00044C3F" w:rsidRDefault="00327269" w:rsidP="00327269">
            <w:pPr>
              <w:jc w:val="center"/>
            </w:pPr>
            <w:r w:rsidRPr="00044C3F">
              <w:rPr>
                <w:rFonts w:ascii="Sylfaen" w:hAnsi="Sylfaen" w:cs="Sylfaen"/>
              </w:rPr>
              <w:t>ՄԱ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7269" w:rsidRPr="00044C3F" w:rsidRDefault="00327269" w:rsidP="00327269">
            <w:pPr>
              <w:jc w:val="center"/>
            </w:pPr>
            <w:r w:rsidRPr="00044C3F">
              <w:rPr>
                <w:rFonts w:ascii="Sylfaen" w:hAnsi="Sylfaen" w:cs="Sylfaen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7269" w:rsidRPr="00044C3F" w:rsidRDefault="00327269" w:rsidP="00327269">
            <w:r w:rsidRPr="00044C3F">
              <w:t>300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7269" w:rsidRPr="00044C3F" w:rsidRDefault="00327269" w:rsidP="00327269">
            <w:r w:rsidRPr="00044C3F">
              <w:t>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7269" w:rsidRPr="00044C3F" w:rsidRDefault="00327269" w:rsidP="00327269">
            <w:r w:rsidRPr="00044C3F">
              <w:t>300.0</w:t>
            </w:r>
          </w:p>
        </w:tc>
      </w:tr>
      <w:tr w:rsidR="00044C3F" w:rsidRPr="00044C3F" w:rsidTr="00854970">
        <w:trPr>
          <w:trHeight w:val="20"/>
          <w:jc w:val="center"/>
        </w:trPr>
        <w:tc>
          <w:tcPr>
            <w:tcW w:w="5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3D" w:rsidRPr="00044C3F" w:rsidRDefault="00CA143D" w:rsidP="00CA143D">
            <w:pPr>
              <w:rPr>
                <w:szCs w:val="24"/>
                <w:lang w:val="en-US"/>
              </w:rPr>
            </w:pP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43D" w:rsidRPr="00044C3F" w:rsidRDefault="00CA143D" w:rsidP="00CA143D">
            <w:pPr>
              <w:jc w:val="center"/>
              <w:rPr>
                <w:rFonts w:ascii="Arial Armenian" w:eastAsia="Calibri" w:hAnsi="Arial Armenian" w:cs="Times New Roman"/>
                <w:b/>
                <w:szCs w:val="24"/>
              </w:rPr>
            </w:pPr>
            <w:r w:rsidRPr="00044C3F">
              <w:rPr>
                <w:rFonts w:ascii="Arial Armenian" w:eastAsia="Calibri" w:hAnsi="Arial Armenian" w:cs="Sylfaen"/>
                <w:b/>
                <w:szCs w:val="24"/>
                <w:lang w:val="en-US"/>
              </w:rPr>
              <w:t xml:space="preserve">2. </w:t>
            </w:r>
            <w:r w:rsidRPr="00044C3F">
              <w:rPr>
                <w:rFonts w:ascii="Sylfaen" w:eastAsia="Calibri" w:hAnsi="Sylfaen" w:cs="Sylfaen"/>
                <w:b/>
                <w:szCs w:val="24"/>
                <w:lang w:val="en-US"/>
              </w:rPr>
              <w:t>Ծառայություններ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43D" w:rsidRPr="00044C3F" w:rsidRDefault="00CA143D" w:rsidP="00CA143D">
            <w:pPr>
              <w:jc w:val="center"/>
              <w:rPr>
                <w:rFonts w:ascii="Arial Armenian" w:eastAsia="Calibri" w:hAnsi="Arial Armenian" w:cs="Times New Roman"/>
                <w:szCs w:val="24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43D" w:rsidRPr="00044C3F" w:rsidRDefault="00CA143D" w:rsidP="00CA143D">
            <w:pPr>
              <w:jc w:val="center"/>
              <w:rPr>
                <w:rFonts w:ascii="Arial Armenian" w:eastAsia="Calibri" w:hAnsi="Arial Armenian" w:cs="Sylfaen"/>
                <w:szCs w:val="24"/>
              </w:rPr>
            </w:pPr>
          </w:p>
        </w:tc>
        <w:tc>
          <w:tcPr>
            <w:tcW w:w="4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43D" w:rsidRPr="00044C3F" w:rsidRDefault="00CA143D" w:rsidP="00CA143D"/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43D" w:rsidRPr="00044C3F" w:rsidRDefault="00CA143D" w:rsidP="00CA143D"/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43D" w:rsidRPr="00044C3F" w:rsidRDefault="00CA143D" w:rsidP="00CA143D"/>
        </w:tc>
      </w:tr>
      <w:tr w:rsidR="00044C3F" w:rsidRPr="00044C3F" w:rsidTr="00854970">
        <w:trPr>
          <w:trHeight w:val="20"/>
          <w:jc w:val="center"/>
        </w:trPr>
        <w:tc>
          <w:tcPr>
            <w:tcW w:w="5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3D" w:rsidRPr="00044C3F" w:rsidRDefault="00CA143D" w:rsidP="00CA143D">
            <w:pPr>
              <w:rPr>
                <w:szCs w:val="24"/>
              </w:rPr>
            </w:pPr>
            <w:r w:rsidRPr="00044C3F">
              <w:rPr>
                <w:szCs w:val="24"/>
              </w:rPr>
              <w:t>64211000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143D" w:rsidRPr="00044C3F" w:rsidRDefault="00CA143D" w:rsidP="00CA143D">
            <w:pPr>
              <w:rPr>
                <w:rFonts w:ascii="Arial Armenian" w:eastAsia="Calibri" w:hAnsi="Arial Armenian" w:cs="Times New Roman"/>
                <w:iCs/>
                <w:szCs w:val="24"/>
              </w:rPr>
            </w:pPr>
            <w:r w:rsidRPr="00044C3F">
              <w:rPr>
                <w:rFonts w:ascii="Sylfaen" w:eastAsia="Calibri" w:hAnsi="Sylfaen" w:cs="Sylfaen"/>
                <w:iCs/>
                <w:szCs w:val="24"/>
                <w:lang w:val="en-US"/>
              </w:rPr>
              <w:t>Կապի ծառայություն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3D" w:rsidRPr="00044C3F" w:rsidRDefault="00CA143D" w:rsidP="00CA143D">
            <w:pPr>
              <w:jc w:val="center"/>
              <w:rPr>
                <w:rFonts w:ascii="Arial Armenian" w:eastAsia="Calibri" w:hAnsi="Arial Armenian" w:cs="Times New Roman"/>
                <w:szCs w:val="24"/>
                <w:lang w:val="en-US"/>
              </w:rPr>
            </w:pPr>
            <w:r w:rsidRPr="00044C3F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3D" w:rsidRPr="00044C3F" w:rsidRDefault="00CA143D" w:rsidP="00CA143D">
            <w:pPr>
              <w:jc w:val="center"/>
              <w:rPr>
                <w:rFonts w:ascii="Arial Armenian" w:eastAsia="Calibri" w:hAnsi="Arial Armenian" w:cs="Times New Roman"/>
                <w:szCs w:val="24"/>
              </w:rPr>
            </w:pPr>
            <w:r w:rsidRPr="00044C3F">
              <w:rPr>
                <w:rFonts w:ascii="Sylfaen" w:eastAsia="Calibri" w:hAnsi="Sylfaen" w:cs="Sylfaen"/>
                <w:szCs w:val="24"/>
              </w:rPr>
              <w:t>դրամ</w:t>
            </w:r>
          </w:p>
        </w:tc>
        <w:tc>
          <w:tcPr>
            <w:tcW w:w="4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43D" w:rsidRPr="00044C3F" w:rsidRDefault="00CA143D" w:rsidP="00CA143D"/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3D" w:rsidRPr="00044C3F" w:rsidRDefault="00CA143D" w:rsidP="00CA143D">
            <w:r w:rsidRPr="00044C3F">
              <w:t>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3D" w:rsidRPr="00044C3F" w:rsidRDefault="00CA143D" w:rsidP="00CA143D">
            <w:pPr>
              <w:rPr>
                <w:lang w:val="en-US"/>
              </w:rPr>
            </w:pPr>
            <w:r w:rsidRPr="00044C3F">
              <w:rPr>
                <w:lang w:val="en-US"/>
              </w:rPr>
              <w:t>1300.0</w:t>
            </w:r>
          </w:p>
        </w:tc>
      </w:tr>
      <w:tr w:rsidR="00044C3F" w:rsidRPr="00044C3F" w:rsidTr="00854970">
        <w:trPr>
          <w:trHeight w:val="20"/>
          <w:jc w:val="center"/>
        </w:trPr>
        <w:tc>
          <w:tcPr>
            <w:tcW w:w="5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3D" w:rsidRPr="00044C3F" w:rsidRDefault="00CA143D" w:rsidP="00CA143D">
            <w:pPr>
              <w:rPr>
                <w:szCs w:val="24"/>
              </w:rPr>
            </w:pPr>
            <w:r w:rsidRPr="00044C3F">
              <w:rPr>
                <w:szCs w:val="24"/>
              </w:rPr>
              <w:t>65311100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43D" w:rsidRPr="00044C3F" w:rsidRDefault="00CA143D" w:rsidP="00CA143D">
            <w:pPr>
              <w:rPr>
                <w:rFonts w:ascii="Arial Armenian" w:hAnsi="Arial Armenian" w:cs="Arial"/>
                <w:szCs w:val="24"/>
              </w:rPr>
            </w:pPr>
            <w:r w:rsidRPr="00044C3F">
              <w:rPr>
                <w:rFonts w:ascii="Arial Armenian" w:hAnsi="Arial Armenian" w:cs="Arial"/>
                <w:szCs w:val="24"/>
              </w:rPr>
              <w:t xml:space="preserve"> </w:t>
            </w:r>
            <w:r w:rsidRPr="00044C3F">
              <w:rPr>
                <w:rFonts w:ascii="Sylfaen" w:hAnsi="Sylfaen" w:cs="Sylfaen"/>
                <w:szCs w:val="24"/>
                <w:lang w:val="en-US"/>
              </w:rPr>
              <w:t>Է</w:t>
            </w:r>
            <w:r w:rsidRPr="00044C3F">
              <w:rPr>
                <w:rFonts w:ascii="Arial Armenian" w:hAnsi="Arial Armenian" w:cs="Arial"/>
                <w:szCs w:val="24"/>
              </w:rPr>
              <w:t>É»Ïïñ³Ï³ÝáõÃÛ³Ý µ³ßËáõÙ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3D" w:rsidRPr="00044C3F" w:rsidRDefault="00CA143D" w:rsidP="00CA143D">
            <w:pPr>
              <w:jc w:val="center"/>
              <w:rPr>
                <w:rFonts w:ascii="Arial Armenian" w:eastAsia="Calibri" w:hAnsi="Arial Armenian" w:cs="Times New Roman"/>
                <w:szCs w:val="24"/>
                <w:lang w:val="en-US"/>
              </w:rPr>
            </w:pPr>
            <w:r w:rsidRPr="00044C3F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3D" w:rsidRPr="00044C3F" w:rsidRDefault="00CA143D" w:rsidP="00CA143D">
            <w:pPr>
              <w:jc w:val="center"/>
              <w:rPr>
                <w:rFonts w:ascii="Arial Armenian" w:eastAsia="Calibri" w:hAnsi="Arial Armenian" w:cs="Times New Roman"/>
                <w:szCs w:val="24"/>
              </w:rPr>
            </w:pPr>
            <w:r w:rsidRPr="00044C3F">
              <w:rPr>
                <w:rFonts w:ascii="Sylfaen" w:eastAsia="Calibri" w:hAnsi="Sylfaen" w:cs="Sylfaen"/>
                <w:szCs w:val="24"/>
              </w:rPr>
              <w:t>դրամ</w:t>
            </w:r>
          </w:p>
        </w:tc>
        <w:tc>
          <w:tcPr>
            <w:tcW w:w="4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43D" w:rsidRPr="00044C3F" w:rsidRDefault="00CA143D" w:rsidP="00CA143D"/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3D" w:rsidRPr="00044C3F" w:rsidRDefault="00CA143D" w:rsidP="00CA143D">
            <w:r w:rsidRPr="00044C3F">
              <w:t>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3D" w:rsidRPr="00044C3F" w:rsidRDefault="00CA143D" w:rsidP="00CA143D">
            <w:r w:rsidRPr="00044C3F">
              <w:t>3500.0</w:t>
            </w:r>
          </w:p>
        </w:tc>
      </w:tr>
      <w:tr w:rsidR="00044C3F" w:rsidRPr="00044C3F" w:rsidTr="00854970">
        <w:trPr>
          <w:trHeight w:val="20"/>
          <w:jc w:val="center"/>
        </w:trPr>
        <w:tc>
          <w:tcPr>
            <w:tcW w:w="5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43D" w:rsidRPr="00044C3F" w:rsidRDefault="00CA143D" w:rsidP="00CA143D">
            <w:pPr>
              <w:rPr>
                <w:szCs w:val="24"/>
              </w:rPr>
            </w:pPr>
            <w:r w:rsidRPr="00044C3F">
              <w:rPr>
                <w:szCs w:val="24"/>
              </w:rPr>
              <w:t>65111100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43D" w:rsidRPr="00044C3F" w:rsidRDefault="00CA143D" w:rsidP="00CA143D">
            <w:pPr>
              <w:rPr>
                <w:rFonts w:ascii="Arial Armenian" w:hAnsi="Arial Armenian" w:cs="Arial"/>
                <w:szCs w:val="24"/>
              </w:rPr>
            </w:pPr>
            <w:r w:rsidRPr="00044C3F">
              <w:rPr>
                <w:rFonts w:ascii="Arial Armenian" w:hAnsi="Arial Armenian" w:cs="Arial"/>
                <w:szCs w:val="24"/>
              </w:rPr>
              <w:t xml:space="preserve"> </w:t>
            </w:r>
            <w:r w:rsidRPr="00044C3F">
              <w:rPr>
                <w:rFonts w:ascii="Sylfaen" w:hAnsi="Sylfaen" w:cs="Sylfaen"/>
                <w:szCs w:val="24"/>
                <w:lang w:val="en-US"/>
              </w:rPr>
              <w:t>Խ</w:t>
            </w:r>
            <w:r w:rsidRPr="00044C3F">
              <w:rPr>
                <w:rFonts w:ascii="Arial Armenian" w:hAnsi="Arial Armenian" w:cs="Arial"/>
                <w:szCs w:val="24"/>
              </w:rPr>
              <w:t>Ù»Éáõ çñÇ µ³ßËáõÙ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3D" w:rsidRPr="00044C3F" w:rsidRDefault="00CA143D" w:rsidP="00CA143D">
            <w:pPr>
              <w:jc w:val="center"/>
              <w:rPr>
                <w:rFonts w:ascii="Arial Armenian" w:eastAsia="Calibri" w:hAnsi="Arial Armenian" w:cs="Times New Roman"/>
                <w:szCs w:val="24"/>
                <w:lang w:val="en-US"/>
              </w:rPr>
            </w:pPr>
            <w:r w:rsidRPr="00044C3F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3D" w:rsidRPr="00044C3F" w:rsidRDefault="00CA143D" w:rsidP="00CA143D">
            <w:pPr>
              <w:jc w:val="center"/>
              <w:rPr>
                <w:rFonts w:ascii="Arial Armenian" w:eastAsia="Calibri" w:hAnsi="Arial Armenian" w:cs="Times New Roman"/>
                <w:szCs w:val="24"/>
              </w:rPr>
            </w:pPr>
            <w:r w:rsidRPr="00044C3F">
              <w:rPr>
                <w:rFonts w:ascii="Sylfaen" w:eastAsia="Calibri" w:hAnsi="Sylfaen" w:cs="Sylfaen"/>
                <w:szCs w:val="24"/>
              </w:rPr>
              <w:t>դրամ</w:t>
            </w:r>
          </w:p>
        </w:tc>
        <w:tc>
          <w:tcPr>
            <w:tcW w:w="4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43D" w:rsidRPr="00044C3F" w:rsidRDefault="00CA143D" w:rsidP="00CA143D"/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3D" w:rsidRPr="00044C3F" w:rsidRDefault="00CA143D" w:rsidP="00CA143D">
            <w:r w:rsidRPr="00044C3F">
              <w:t>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3D" w:rsidRPr="00044C3F" w:rsidRDefault="00CA143D" w:rsidP="00CA143D">
            <w:r w:rsidRPr="00044C3F">
              <w:t>400.0</w:t>
            </w:r>
          </w:p>
        </w:tc>
      </w:tr>
      <w:tr w:rsidR="00044C3F" w:rsidRPr="00044C3F" w:rsidTr="00854970">
        <w:trPr>
          <w:trHeight w:val="20"/>
          <w:jc w:val="center"/>
        </w:trPr>
        <w:tc>
          <w:tcPr>
            <w:tcW w:w="5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3D" w:rsidRPr="00044C3F" w:rsidRDefault="00CA143D" w:rsidP="00CA143D">
            <w:pPr>
              <w:rPr>
                <w:szCs w:val="24"/>
              </w:rPr>
            </w:pPr>
            <w:r w:rsidRPr="00044C3F">
              <w:rPr>
                <w:szCs w:val="24"/>
              </w:rPr>
              <w:t>65211100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43D" w:rsidRPr="00044C3F" w:rsidRDefault="00CA143D" w:rsidP="00CA143D">
            <w:pPr>
              <w:rPr>
                <w:rFonts w:ascii="Arial Armenian" w:hAnsi="Arial Armenian" w:cs="Arial"/>
                <w:szCs w:val="24"/>
              </w:rPr>
            </w:pPr>
            <w:r w:rsidRPr="00044C3F">
              <w:rPr>
                <w:rFonts w:ascii="Arial Armenian" w:hAnsi="Arial Armenian" w:cs="Arial"/>
                <w:szCs w:val="24"/>
              </w:rPr>
              <w:t xml:space="preserve"> </w:t>
            </w:r>
            <w:r w:rsidRPr="00044C3F">
              <w:rPr>
                <w:rFonts w:ascii="Sylfaen" w:hAnsi="Sylfaen" w:cs="Sylfaen"/>
                <w:szCs w:val="24"/>
                <w:lang w:val="en-US"/>
              </w:rPr>
              <w:t>Գ</w:t>
            </w:r>
            <w:r w:rsidRPr="00044C3F">
              <w:rPr>
                <w:rFonts w:ascii="Arial Armenian" w:hAnsi="Arial Armenian" w:cs="Arial"/>
                <w:szCs w:val="24"/>
              </w:rPr>
              <w:t>³½Ç µ³ßËáõÙ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3D" w:rsidRPr="00044C3F" w:rsidRDefault="00CA143D" w:rsidP="00CA143D">
            <w:pPr>
              <w:jc w:val="center"/>
              <w:rPr>
                <w:rFonts w:ascii="Arial Armenian" w:eastAsia="Calibri" w:hAnsi="Arial Armenian" w:cs="Times New Roman"/>
                <w:szCs w:val="24"/>
                <w:lang w:val="en-US"/>
              </w:rPr>
            </w:pPr>
            <w:r w:rsidRPr="00044C3F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3D" w:rsidRPr="00044C3F" w:rsidRDefault="00CA143D" w:rsidP="00CA143D">
            <w:pPr>
              <w:jc w:val="center"/>
              <w:rPr>
                <w:rFonts w:ascii="Arial Armenian" w:eastAsia="Calibri" w:hAnsi="Arial Armenian" w:cs="Times New Roman"/>
                <w:szCs w:val="24"/>
              </w:rPr>
            </w:pPr>
            <w:r w:rsidRPr="00044C3F">
              <w:rPr>
                <w:rFonts w:ascii="Sylfaen" w:eastAsia="Calibri" w:hAnsi="Sylfaen" w:cs="Sylfaen"/>
                <w:szCs w:val="24"/>
              </w:rPr>
              <w:t>դրամ</w:t>
            </w:r>
          </w:p>
        </w:tc>
        <w:tc>
          <w:tcPr>
            <w:tcW w:w="4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43D" w:rsidRPr="00044C3F" w:rsidRDefault="00CA143D" w:rsidP="00CA143D"/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3D" w:rsidRPr="00044C3F" w:rsidRDefault="00CA143D" w:rsidP="00CA143D">
            <w:r w:rsidRPr="00044C3F">
              <w:t>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3D" w:rsidRPr="00044C3F" w:rsidRDefault="00CA143D" w:rsidP="00CA143D">
            <w:r w:rsidRPr="00044C3F">
              <w:t>2500</w:t>
            </w:r>
            <w:r w:rsidRPr="00044C3F">
              <w:rPr>
                <w:lang w:val="en-US"/>
              </w:rPr>
              <w:t>.</w:t>
            </w:r>
            <w:r w:rsidRPr="00044C3F">
              <w:t>0</w:t>
            </w:r>
          </w:p>
        </w:tc>
      </w:tr>
      <w:tr w:rsidR="00044C3F" w:rsidRPr="00044C3F" w:rsidTr="00854970">
        <w:trPr>
          <w:trHeight w:val="20"/>
          <w:jc w:val="center"/>
        </w:trPr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43D" w:rsidRPr="00044C3F" w:rsidRDefault="00CA143D" w:rsidP="00CA143D">
            <w:pPr>
              <w:rPr>
                <w:szCs w:val="24"/>
              </w:rPr>
            </w:pPr>
            <w:r w:rsidRPr="00044C3F">
              <w:rPr>
                <w:szCs w:val="24"/>
              </w:rPr>
              <w:t>90511150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43D" w:rsidRPr="00044C3F" w:rsidRDefault="00CA143D" w:rsidP="00CA143D">
            <w:pPr>
              <w:rPr>
                <w:rFonts w:ascii="Arial Armenian" w:hAnsi="Arial Armenian" w:cs="Arial"/>
                <w:szCs w:val="24"/>
              </w:rPr>
            </w:pPr>
            <w:r w:rsidRPr="00044C3F">
              <w:rPr>
                <w:rFonts w:ascii="Arial Armenian" w:hAnsi="Arial Armenian" w:cs="Arial"/>
                <w:szCs w:val="24"/>
              </w:rPr>
              <w:t xml:space="preserve"> </w:t>
            </w:r>
            <w:r w:rsidRPr="00044C3F">
              <w:rPr>
                <w:rFonts w:ascii="Sylfaen" w:hAnsi="Sylfaen" w:cs="Sylfaen"/>
                <w:szCs w:val="24"/>
                <w:lang w:val="en-US"/>
              </w:rPr>
              <w:t>Ա</w:t>
            </w:r>
            <w:r w:rsidRPr="00044C3F">
              <w:rPr>
                <w:rFonts w:ascii="Arial Armenian" w:hAnsi="Arial Armenian" w:cs="Arial"/>
                <w:szCs w:val="24"/>
              </w:rPr>
              <w:t>ÕµÇ ÷áË³¹ñÙ³Ý Í³é³ÛáõÃÛáõÝ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3D" w:rsidRPr="00044C3F" w:rsidRDefault="00CA143D" w:rsidP="00CA143D">
            <w:pPr>
              <w:jc w:val="center"/>
              <w:rPr>
                <w:rFonts w:ascii="Arial Armenian" w:eastAsia="Calibri" w:hAnsi="Arial Armenian" w:cs="Times New Roman"/>
                <w:szCs w:val="24"/>
                <w:lang w:val="en-US"/>
              </w:rPr>
            </w:pPr>
            <w:r w:rsidRPr="00044C3F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3D" w:rsidRPr="00044C3F" w:rsidRDefault="00CA143D" w:rsidP="00CA143D">
            <w:pPr>
              <w:jc w:val="center"/>
              <w:rPr>
                <w:rFonts w:ascii="Arial Armenian" w:eastAsia="Calibri" w:hAnsi="Arial Armenian" w:cs="Times New Roman"/>
                <w:szCs w:val="24"/>
              </w:rPr>
            </w:pPr>
            <w:r w:rsidRPr="00044C3F">
              <w:rPr>
                <w:rFonts w:ascii="Sylfaen" w:eastAsia="Calibri" w:hAnsi="Sylfaen" w:cs="Sylfaen"/>
                <w:szCs w:val="24"/>
              </w:rPr>
              <w:t>դրամ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143D" w:rsidRPr="00044C3F" w:rsidRDefault="00CA143D" w:rsidP="00CA143D"/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3D" w:rsidRPr="00044C3F" w:rsidRDefault="00CA143D" w:rsidP="00CA143D">
            <w:r w:rsidRPr="00044C3F">
              <w:t>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3D" w:rsidRPr="00044C3F" w:rsidRDefault="00CA143D" w:rsidP="00CA143D">
            <w:r w:rsidRPr="00044C3F">
              <w:t>264.0</w:t>
            </w:r>
          </w:p>
        </w:tc>
      </w:tr>
      <w:tr w:rsidR="00044C3F" w:rsidRPr="00044C3F" w:rsidTr="00854970">
        <w:trPr>
          <w:trHeight w:val="20"/>
          <w:jc w:val="center"/>
        </w:trPr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43D" w:rsidRPr="00044C3F" w:rsidRDefault="00CA143D" w:rsidP="00CA143D">
            <w:pPr>
              <w:rPr>
                <w:szCs w:val="24"/>
              </w:rPr>
            </w:pPr>
            <w:r w:rsidRPr="00044C3F">
              <w:rPr>
                <w:szCs w:val="24"/>
              </w:rPr>
              <w:t>72411100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43D" w:rsidRPr="00044C3F" w:rsidRDefault="00CA143D" w:rsidP="00CA143D">
            <w:pPr>
              <w:rPr>
                <w:rFonts w:ascii="Sylfaen" w:hAnsi="Sylfaen" w:cs="Arial"/>
                <w:szCs w:val="24"/>
              </w:rPr>
            </w:pPr>
            <w:r w:rsidRPr="00044C3F">
              <w:rPr>
                <w:rFonts w:ascii="Arial LatArm" w:hAnsi="Arial LatArm" w:cs="Arial"/>
                <w:szCs w:val="24"/>
              </w:rPr>
              <w:t xml:space="preserve"> Ð³Ù³ó³Ýó³ÛÇÝ Í³é³ÛáõÃÛáõÝÝ»ñ</w:t>
            </w:r>
            <w:r w:rsidRPr="00044C3F">
              <w:rPr>
                <w:rFonts w:ascii="Sylfaen" w:hAnsi="Sylfaen" w:cs="Sylfaen"/>
                <w:szCs w:val="24"/>
                <w:lang w:val="en-US"/>
              </w:rPr>
              <w:t>ի</w:t>
            </w:r>
            <w:r w:rsidRPr="00044C3F">
              <w:rPr>
                <w:rFonts w:ascii="Arial LatArm" w:hAnsi="Arial LatArm" w:cs="Arial"/>
                <w:szCs w:val="24"/>
              </w:rPr>
              <w:t xml:space="preserve"> Ù³ïáõóá</w:t>
            </w:r>
            <w:r w:rsidRPr="00044C3F">
              <w:rPr>
                <w:rFonts w:ascii="Sylfaen" w:hAnsi="Sylfaen" w:cs="Arial"/>
                <w:szCs w:val="24"/>
                <w:lang w:val="en-US"/>
              </w:rPr>
              <w:t>ւմ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143D" w:rsidRPr="00044C3F" w:rsidRDefault="00CA143D" w:rsidP="00CA143D">
            <w:pPr>
              <w:jc w:val="center"/>
              <w:rPr>
                <w:rFonts w:ascii="Arial Armenian" w:eastAsia="Calibri" w:hAnsi="Arial Armenian" w:cs="Times New Roman"/>
                <w:szCs w:val="24"/>
                <w:lang w:val="en-US"/>
              </w:rPr>
            </w:pPr>
            <w:r w:rsidRPr="00044C3F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143D" w:rsidRPr="00044C3F" w:rsidRDefault="00CA143D" w:rsidP="00CA143D">
            <w:pPr>
              <w:jc w:val="center"/>
              <w:rPr>
                <w:rFonts w:ascii="Arial Armenian" w:eastAsia="Calibri" w:hAnsi="Arial Armenian" w:cs="Times New Roman"/>
                <w:szCs w:val="24"/>
              </w:rPr>
            </w:pPr>
            <w:r w:rsidRPr="00044C3F">
              <w:rPr>
                <w:rFonts w:ascii="Sylfaen" w:eastAsia="Calibri" w:hAnsi="Sylfaen" w:cs="Sylfaen"/>
                <w:szCs w:val="24"/>
              </w:rPr>
              <w:t>դրամ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143D" w:rsidRPr="00044C3F" w:rsidRDefault="00CA143D" w:rsidP="00CA143D"/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143D" w:rsidRPr="00044C3F" w:rsidRDefault="00CA143D" w:rsidP="00CA143D">
            <w:r w:rsidRPr="00044C3F">
              <w:t>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143D" w:rsidRPr="00044C3F" w:rsidRDefault="00CA143D" w:rsidP="00CA143D">
            <w:r w:rsidRPr="00044C3F">
              <w:t>420.0</w:t>
            </w:r>
          </w:p>
        </w:tc>
      </w:tr>
      <w:tr w:rsidR="00044C3F" w:rsidRPr="00044C3F" w:rsidTr="00854970">
        <w:trPr>
          <w:trHeight w:val="20"/>
          <w:jc w:val="center"/>
        </w:trPr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3D" w:rsidRPr="00044C3F" w:rsidRDefault="00CA143D" w:rsidP="00CA143D">
            <w:pPr>
              <w:rPr>
                <w:szCs w:val="24"/>
              </w:rPr>
            </w:pPr>
            <w:r w:rsidRPr="00044C3F">
              <w:rPr>
                <w:szCs w:val="24"/>
              </w:rPr>
              <w:t>72411500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3D" w:rsidRPr="00044C3F" w:rsidRDefault="00CA143D" w:rsidP="00CA143D">
            <w:pPr>
              <w:jc w:val="both"/>
              <w:rPr>
                <w:rFonts w:ascii="Arial Armenian" w:eastAsia="Calibri" w:hAnsi="Arial Armenian" w:cs="Times New Roman"/>
                <w:szCs w:val="24"/>
                <w:lang w:val="en-US"/>
              </w:rPr>
            </w:pPr>
            <w:r w:rsidRPr="00044C3F">
              <w:rPr>
                <w:rFonts w:ascii="Sylfaen" w:eastAsia="Calibri" w:hAnsi="Sylfaen" w:cs="Sylfaen"/>
                <w:szCs w:val="24"/>
              </w:rPr>
              <w:t>Համացանցային</w:t>
            </w:r>
            <w:r w:rsidRPr="00044C3F">
              <w:rPr>
                <w:rFonts w:ascii="Sylfaen" w:eastAsia="Calibri" w:hAnsi="Sylfaen" w:cs="Sylfaen"/>
                <w:szCs w:val="24"/>
                <w:lang w:val="en-US"/>
              </w:rPr>
              <w:t xml:space="preserve"> </w:t>
            </w:r>
            <w:r w:rsidRPr="00044C3F">
              <w:rPr>
                <w:rFonts w:ascii="Sylfaen" w:eastAsia="Calibri" w:hAnsi="Sylfaen" w:cs="Sylfaen"/>
                <w:szCs w:val="24"/>
              </w:rPr>
              <w:t>էջերի</w:t>
            </w:r>
            <w:r w:rsidRPr="00044C3F">
              <w:rPr>
                <w:rFonts w:ascii="Sylfaen" w:eastAsia="Calibri" w:hAnsi="Sylfaen" w:cs="Sylfaen"/>
                <w:szCs w:val="24"/>
                <w:lang w:val="en-US"/>
              </w:rPr>
              <w:t xml:space="preserve"> </w:t>
            </w:r>
            <w:r w:rsidRPr="00044C3F">
              <w:rPr>
                <w:rFonts w:ascii="Sylfaen" w:eastAsia="Calibri" w:hAnsi="Sylfaen" w:cs="Sylfaen"/>
                <w:szCs w:val="24"/>
              </w:rPr>
              <w:t>հոսթինգի</w:t>
            </w:r>
            <w:r w:rsidRPr="00044C3F">
              <w:rPr>
                <w:rFonts w:ascii="Sylfaen" w:eastAsia="Calibri" w:hAnsi="Sylfaen" w:cs="Sylfaen"/>
                <w:szCs w:val="24"/>
                <w:lang w:val="en-US"/>
              </w:rPr>
              <w:t xml:space="preserve"> </w:t>
            </w:r>
            <w:r w:rsidRPr="00044C3F">
              <w:rPr>
                <w:rFonts w:ascii="Sylfaen" w:eastAsia="Calibri" w:hAnsi="Sylfaen" w:cs="Sylfaen"/>
                <w:szCs w:val="24"/>
              </w:rPr>
              <w:t>ծառայություն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143D" w:rsidRPr="00044C3F" w:rsidRDefault="00CA143D" w:rsidP="00CA143D">
            <w:pPr>
              <w:jc w:val="center"/>
              <w:rPr>
                <w:rFonts w:ascii="Arial Armenian" w:eastAsia="Calibri" w:hAnsi="Arial Armenian" w:cs="Times New Roman"/>
                <w:szCs w:val="24"/>
                <w:lang w:val="en-US"/>
              </w:rPr>
            </w:pPr>
            <w:r w:rsidRPr="00044C3F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143D" w:rsidRPr="00044C3F" w:rsidRDefault="00CA143D" w:rsidP="00CA143D">
            <w:pPr>
              <w:jc w:val="center"/>
              <w:rPr>
                <w:rFonts w:ascii="Arial Armenian" w:eastAsia="Calibri" w:hAnsi="Arial Armenian" w:cs="Times New Roman"/>
                <w:szCs w:val="24"/>
              </w:rPr>
            </w:pPr>
            <w:r w:rsidRPr="00044C3F">
              <w:rPr>
                <w:rFonts w:ascii="Sylfaen" w:eastAsia="Calibri" w:hAnsi="Sylfaen" w:cs="Sylfaen"/>
                <w:szCs w:val="24"/>
              </w:rPr>
              <w:t>դրամ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143D" w:rsidRPr="00044C3F" w:rsidRDefault="00CA143D" w:rsidP="00CA143D"/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143D" w:rsidRPr="00044C3F" w:rsidRDefault="00CA143D" w:rsidP="00CA143D">
            <w:r w:rsidRPr="00044C3F">
              <w:t>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143D" w:rsidRPr="00044C3F" w:rsidRDefault="00CA143D" w:rsidP="00CA143D">
            <w:r w:rsidRPr="00044C3F">
              <w:t>15.6</w:t>
            </w:r>
          </w:p>
        </w:tc>
      </w:tr>
      <w:tr w:rsidR="00044C3F" w:rsidRPr="00044C3F" w:rsidTr="00854970">
        <w:trPr>
          <w:trHeight w:val="20"/>
          <w:jc w:val="center"/>
        </w:trPr>
        <w:tc>
          <w:tcPr>
            <w:tcW w:w="5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143D" w:rsidRPr="00044C3F" w:rsidRDefault="00CA143D" w:rsidP="00CA143D">
            <w:pPr>
              <w:rPr>
                <w:szCs w:val="24"/>
              </w:rPr>
            </w:pPr>
            <w:r w:rsidRPr="00044C3F">
              <w:rPr>
                <w:szCs w:val="24"/>
              </w:rPr>
              <w:t>72411700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43D" w:rsidRPr="00044C3F" w:rsidRDefault="00CA143D" w:rsidP="00CA143D">
            <w:pPr>
              <w:jc w:val="both"/>
              <w:rPr>
                <w:rFonts w:ascii="Arial Armenian" w:hAnsi="Arial Armenian"/>
                <w:szCs w:val="24"/>
                <w:lang w:val="en-US"/>
              </w:rPr>
            </w:pPr>
            <w:r w:rsidRPr="00044C3F">
              <w:rPr>
                <w:rFonts w:ascii="Sylfaen" w:hAnsi="Sylfaen" w:cs="Sylfaen"/>
                <w:szCs w:val="24"/>
              </w:rPr>
              <w:t>Դոմենի</w:t>
            </w:r>
            <w:r w:rsidRPr="00044C3F">
              <w:rPr>
                <w:rFonts w:ascii="Arial Armenian" w:hAnsi="Arial Armenian"/>
                <w:szCs w:val="24"/>
                <w:lang w:val="en-US"/>
              </w:rPr>
              <w:t xml:space="preserve"> </w:t>
            </w:r>
            <w:r w:rsidRPr="00044C3F">
              <w:rPr>
                <w:rFonts w:ascii="Sylfaen" w:hAnsi="Sylfaen" w:cs="Sylfaen"/>
                <w:szCs w:val="24"/>
              </w:rPr>
              <w:t>սպասարկում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43D" w:rsidRPr="00044C3F" w:rsidRDefault="00CA143D" w:rsidP="00CA143D">
            <w:pPr>
              <w:jc w:val="center"/>
              <w:rPr>
                <w:rFonts w:ascii="Arial Armenian" w:eastAsia="Calibri" w:hAnsi="Arial Armenian" w:cs="Sylfaen"/>
                <w:szCs w:val="24"/>
                <w:lang w:val="en-US"/>
              </w:rPr>
            </w:pPr>
            <w:r w:rsidRPr="00044C3F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43D" w:rsidRPr="00044C3F" w:rsidRDefault="00CA143D" w:rsidP="00CA143D">
            <w:pPr>
              <w:jc w:val="center"/>
              <w:rPr>
                <w:rFonts w:ascii="Arial Armenian" w:eastAsia="Calibri" w:hAnsi="Arial Armenian" w:cs="Sylfaen"/>
                <w:szCs w:val="24"/>
              </w:rPr>
            </w:pPr>
            <w:r w:rsidRPr="00044C3F">
              <w:rPr>
                <w:rFonts w:ascii="Sylfaen" w:eastAsia="Calibri" w:hAnsi="Sylfaen" w:cs="Sylfaen"/>
                <w:szCs w:val="24"/>
              </w:rPr>
              <w:t>դրամ</w:t>
            </w:r>
          </w:p>
        </w:tc>
        <w:tc>
          <w:tcPr>
            <w:tcW w:w="4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43D" w:rsidRPr="00044C3F" w:rsidRDefault="00CA143D" w:rsidP="00CA143D"/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43D" w:rsidRPr="00044C3F" w:rsidRDefault="00CA143D" w:rsidP="00CA143D">
            <w:r w:rsidRPr="00044C3F">
              <w:t>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43D" w:rsidRPr="00044C3F" w:rsidRDefault="00CA143D" w:rsidP="00CA143D">
            <w:r w:rsidRPr="00044C3F">
              <w:t>12.0</w:t>
            </w:r>
          </w:p>
        </w:tc>
      </w:tr>
      <w:tr w:rsidR="00044C3F" w:rsidRPr="00044C3F" w:rsidTr="00854970">
        <w:trPr>
          <w:trHeight w:val="20"/>
          <w:jc w:val="center"/>
        </w:trPr>
        <w:tc>
          <w:tcPr>
            <w:tcW w:w="5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143D" w:rsidRPr="00044C3F" w:rsidRDefault="00CA143D" w:rsidP="00CA143D">
            <w:pPr>
              <w:rPr>
                <w:szCs w:val="24"/>
              </w:rPr>
            </w:pPr>
            <w:r w:rsidRPr="00044C3F">
              <w:rPr>
                <w:szCs w:val="24"/>
              </w:rPr>
              <w:t>50311300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43D" w:rsidRPr="00044C3F" w:rsidRDefault="00CA143D" w:rsidP="00CA143D">
            <w:pPr>
              <w:jc w:val="both"/>
              <w:rPr>
                <w:rFonts w:ascii="Arial Armenian" w:hAnsi="Arial Armenian" w:cs="Sylfaen"/>
                <w:szCs w:val="24"/>
              </w:rPr>
            </w:pPr>
            <w:r w:rsidRPr="00044C3F">
              <w:rPr>
                <w:rFonts w:ascii="Sylfaen" w:hAnsi="Sylfaen" w:cs="Sylfaen"/>
                <w:szCs w:val="24"/>
              </w:rPr>
              <w:t>ՀԴՄ</w:t>
            </w:r>
            <w:r w:rsidRPr="00044C3F">
              <w:rPr>
                <w:rFonts w:ascii="Arial Armenian" w:hAnsi="Arial Armenian" w:cs="Sylfaen"/>
                <w:szCs w:val="24"/>
              </w:rPr>
              <w:t>-</w:t>
            </w:r>
            <w:r w:rsidRPr="00044C3F">
              <w:rPr>
                <w:rFonts w:ascii="Sylfaen" w:hAnsi="Sylfaen" w:cs="Sylfaen"/>
                <w:szCs w:val="24"/>
              </w:rPr>
              <w:t>ի</w:t>
            </w:r>
            <w:r w:rsidRPr="00044C3F">
              <w:rPr>
                <w:rFonts w:ascii="Arial Armenian" w:hAnsi="Arial Armenian" w:cs="Sylfaen"/>
                <w:szCs w:val="24"/>
              </w:rPr>
              <w:t xml:space="preserve"> </w:t>
            </w:r>
            <w:r w:rsidRPr="00044C3F">
              <w:rPr>
                <w:rFonts w:ascii="Sylfaen" w:hAnsi="Sylfaen" w:cs="Sylfaen"/>
                <w:szCs w:val="24"/>
              </w:rPr>
              <w:t>տեխ</w:t>
            </w:r>
            <w:r w:rsidRPr="00044C3F">
              <w:rPr>
                <w:rFonts w:ascii="Arial Armenian" w:hAnsi="Arial Armenian" w:cs="Sylfaen"/>
                <w:szCs w:val="24"/>
              </w:rPr>
              <w:t>.</w:t>
            </w:r>
            <w:r w:rsidRPr="00044C3F">
              <w:rPr>
                <w:rFonts w:ascii="Sylfaen" w:hAnsi="Sylfaen" w:cs="Sylfaen"/>
                <w:szCs w:val="24"/>
              </w:rPr>
              <w:t>սպասարկման</w:t>
            </w:r>
            <w:r w:rsidRPr="00044C3F">
              <w:rPr>
                <w:rFonts w:ascii="Arial Armenian" w:hAnsi="Arial Armenian" w:cs="Sylfaen"/>
                <w:szCs w:val="24"/>
              </w:rPr>
              <w:t xml:space="preserve"> </w:t>
            </w:r>
            <w:r w:rsidRPr="00044C3F">
              <w:rPr>
                <w:rFonts w:ascii="Sylfaen" w:hAnsi="Sylfaen" w:cs="Sylfaen"/>
                <w:szCs w:val="24"/>
              </w:rPr>
              <w:t>ծաոայություն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43D" w:rsidRPr="00044C3F" w:rsidRDefault="00CA143D" w:rsidP="00CA143D">
            <w:pPr>
              <w:jc w:val="center"/>
              <w:rPr>
                <w:rFonts w:ascii="Arial Armenian" w:eastAsia="Calibri" w:hAnsi="Arial Armenian" w:cs="Sylfaen"/>
                <w:szCs w:val="24"/>
              </w:rPr>
            </w:pPr>
            <w:r w:rsidRPr="00044C3F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43D" w:rsidRPr="00044C3F" w:rsidRDefault="00CA143D" w:rsidP="00CA143D">
            <w:pPr>
              <w:jc w:val="center"/>
              <w:rPr>
                <w:rFonts w:ascii="Arial Armenian" w:eastAsia="Calibri" w:hAnsi="Arial Armenian" w:cs="Times New Roman"/>
                <w:szCs w:val="24"/>
              </w:rPr>
            </w:pPr>
            <w:r w:rsidRPr="00044C3F">
              <w:rPr>
                <w:rFonts w:ascii="Sylfaen" w:eastAsia="Calibri" w:hAnsi="Sylfaen" w:cs="Sylfaen"/>
                <w:szCs w:val="24"/>
              </w:rPr>
              <w:t>դրամ</w:t>
            </w:r>
          </w:p>
        </w:tc>
        <w:tc>
          <w:tcPr>
            <w:tcW w:w="4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43D" w:rsidRPr="00044C3F" w:rsidRDefault="00CA143D" w:rsidP="00CA143D"/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43D" w:rsidRPr="00044C3F" w:rsidRDefault="00CA143D" w:rsidP="00CA143D">
            <w:r w:rsidRPr="00044C3F">
              <w:t>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43D" w:rsidRPr="00044C3F" w:rsidRDefault="00CA143D" w:rsidP="00CA143D">
            <w:r w:rsidRPr="00044C3F">
              <w:t>14.4</w:t>
            </w:r>
          </w:p>
        </w:tc>
      </w:tr>
      <w:tr w:rsidR="00044C3F" w:rsidRPr="00044C3F" w:rsidTr="00854970">
        <w:trPr>
          <w:trHeight w:val="20"/>
          <w:jc w:val="center"/>
        </w:trPr>
        <w:tc>
          <w:tcPr>
            <w:tcW w:w="5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143D" w:rsidRPr="00044C3F" w:rsidRDefault="00CA143D" w:rsidP="00CA143D">
            <w:pPr>
              <w:rPr>
                <w:szCs w:val="24"/>
              </w:rPr>
            </w:pPr>
            <w:r w:rsidRPr="00044C3F">
              <w:rPr>
                <w:szCs w:val="24"/>
              </w:rPr>
              <w:t>50111130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43D" w:rsidRPr="00044C3F" w:rsidRDefault="00CA143D" w:rsidP="00CA143D">
            <w:pPr>
              <w:rPr>
                <w:rFonts w:ascii="Arial LatArm" w:hAnsi="Arial LatArm" w:cs="Arial"/>
                <w:szCs w:val="24"/>
              </w:rPr>
            </w:pPr>
            <w:r w:rsidRPr="00044C3F">
              <w:rPr>
                <w:rFonts w:ascii="Sylfaen" w:hAnsi="Sylfaen" w:cs="Sylfaen"/>
                <w:szCs w:val="24"/>
              </w:rPr>
              <w:t>Ավտոմեքենայի</w:t>
            </w:r>
            <w:r w:rsidRPr="00044C3F">
              <w:rPr>
                <w:rFonts w:ascii="Sylfaen" w:hAnsi="Sylfaen" w:cs="Sylfaen"/>
                <w:szCs w:val="24"/>
                <w:lang w:val="en-US"/>
              </w:rPr>
              <w:t xml:space="preserve"> </w:t>
            </w:r>
            <w:r w:rsidRPr="00044C3F">
              <w:rPr>
                <w:rFonts w:ascii="Sylfaen" w:hAnsi="Sylfaen" w:cs="Sylfaen"/>
                <w:szCs w:val="24"/>
              </w:rPr>
              <w:t>վերանորոգման</w:t>
            </w:r>
            <w:r w:rsidRPr="00044C3F">
              <w:rPr>
                <w:rFonts w:ascii="Sylfaen" w:hAnsi="Sylfaen" w:cs="Sylfaen"/>
                <w:szCs w:val="24"/>
                <w:lang w:val="en-US"/>
              </w:rPr>
              <w:t xml:space="preserve"> </w:t>
            </w:r>
            <w:r w:rsidRPr="00044C3F">
              <w:rPr>
                <w:rFonts w:ascii="Sylfaen" w:hAnsi="Sylfaen" w:cs="Sylfaen"/>
                <w:szCs w:val="24"/>
              </w:rPr>
              <w:t>ծաոայություն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43D" w:rsidRPr="00044C3F" w:rsidRDefault="00CA143D" w:rsidP="00CA143D">
            <w:pPr>
              <w:jc w:val="center"/>
              <w:rPr>
                <w:rFonts w:ascii="Arial Armenian" w:eastAsia="Calibri" w:hAnsi="Arial Armenian" w:cs="Sylfaen"/>
                <w:szCs w:val="24"/>
              </w:rPr>
            </w:pPr>
            <w:r w:rsidRPr="00044C3F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43D" w:rsidRPr="00044C3F" w:rsidRDefault="00CA143D" w:rsidP="00CA143D">
            <w:pPr>
              <w:jc w:val="center"/>
              <w:rPr>
                <w:rFonts w:ascii="Arial Armenian" w:eastAsia="Calibri" w:hAnsi="Arial Armenian" w:cs="Times New Roman"/>
                <w:szCs w:val="24"/>
              </w:rPr>
            </w:pPr>
            <w:r w:rsidRPr="00044C3F">
              <w:rPr>
                <w:rFonts w:ascii="Sylfaen" w:eastAsia="Calibri" w:hAnsi="Sylfaen" w:cs="Sylfaen"/>
                <w:szCs w:val="24"/>
              </w:rPr>
              <w:t>դրամ</w:t>
            </w:r>
          </w:p>
        </w:tc>
        <w:tc>
          <w:tcPr>
            <w:tcW w:w="4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43D" w:rsidRPr="00044C3F" w:rsidRDefault="00CA143D" w:rsidP="00CA143D"/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43D" w:rsidRPr="00044C3F" w:rsidRDefault="00CA143D" w:rsidP="00CA143D">
            <w:r w:rsidRPr="00044C3F">
              <w:t>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43D" w:rsidRPr="00044C3F" w:rsidRDefault="00CA143D" w:rsidP="00CA143D">
            <w:r w:rsidRPr="00044C3F">
              <w:t>300</w:t>
            </w:r>
            <w:r w:rsidRPr="00044C3F">
              <w:rPr>
                <w:lang w:val="en-US"/>
              </w:rPr>
              <w:t>.</w:t>
            </w:r>
            <w:r w:rsidRPr="00044C3F">
              <w:t>0</w:t>
            </w:r>
          </w:p>
        </w:tc>
      </w:tr>
      <w:tr w:rsidR="00044C3F" w:rsidRPr="00044C3F" w:rsidTr="00854970">
        <w:trPr>
          <w:trHeight w:val="20"/>
          <w:jc w:val="center"/>
        </w:trPr>
        <w:tc>
          <w:tcPr>
            <w:tcW w:w="5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143D" w:rsidRPr="00044C3F" w:rsidRDefault="00CA143D" w:rsidP="00CA143D">
            <w:pPr>
              <w:rPr>
                <w:szCs w:val="24"/>
              </w:rPr>
            </w:pPr>
            <w:r w:rsidRPr="00044C3F">
              <w:rPr>
                <w:szCs w:val="24"/>
              </w:rPr>
              <w:t>79131300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43D" w:rsidRPr="00044C3F" w:rsidRDefault="00CA143D" w:rsidP="00CA143D">
            <w:pPr>
              <w:jc w:val="both"/>
              <w:rPr>
                <w:rFonts w:ascii="Sylfaen" w:hAnsi="Sylfaen" w:cs="Sylfaen"/>
                <w:szCs w:val="24"/>
              </w:rPr>
            </w:pPr>
            <w:r w:rsidRPr="00044C3F">
              <w:rPr>
                <w:rFonts w:ascii="Sylfaen" w:hAnsi="Sylfaen" w:cs="Sylfaen"/>
                <w:szCs w:val="24"/>
              </w:rPr>
              <w:t>Էլեկտրոնային ստորագրություն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43D" w:rsidRPr="00044C3F" w:rsidRDefault="00CA143D" w:rsidP="00CA143D">
            <w:pPr>
              <w:jc w:val="center"/>
              <w:rPr>
                <w:rFonts w:ascii="Arial Armenian" w:hAnsi="Arial Armenian" w:cs="Sylfaen"/>
                <w:szCs w:val="24"/>
                <w:lang w:val="en-US"/>
              </w:rPr>
            </w:pPr>
            <w:r w:rsidRPr="00044C3F">
              <w:rPr>
                <w:rFonts w:ascii="Sylfaen" w:hAnsi="Sylfaen" w:cs="Sylfaen"/>
                <w:szCs w:val="24"/>
                <w:lang w:val="en-US"/>
              </w:rPr>
              <w:t>ՄԱ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43D" w:rsidRPr="00044C3F" w:rsidRDefault="00CA143D" w:rsidP="00CA143D">
            <w:pPr>
              <w:jc w:val="center"/>
              <w:rPr>
                <w:rFonts w:ascii="Arial Armenian" w:hAnsi="Arial Armenian" w:cs="Sylfaen"/>
                <w:szCs w:val="24"/>
                <w:lang w:val="en-US"/>
              </w:rPr>
            </w:pPr>
            <w:r w:rsidRPr="00044C3F">
              <w:rPr>
                <w:rFonts w:ascii="Sylfaen" w:hAnsi="Sylfaen" w:cs="Sylfaen"/>
                <w:szCs w:val="24"/>
                <w:lang w:val="en-US"/>
              </w:rPr>
              <w:t>դրամ</w:t>
            </w:r>
          </w:p>
        </w:tc>
        <w:tc>
          <w:tcPr>
            <w:tcW w:w="4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43D" w:rsidRPr="00044C3F" w:rsidRDefault="00CA143D" w:rsidP="00CA143D"/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43D" w:rsidRPr="00044C3F" w:rsidRDefault="00CA143D" w:rsidP="00CA143D">
            <w:r w:rsidRPr="00044C3F">
              <w:t>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43D" w:rsidRPr="00044C3F" w:rsidRDefault="00CA143D" w:rsidP="00CA143D">
            <w:r w:rsidRPr="00044C3F">
              <w:t>6.0</w:t>
            </w:r>
          </w:p>
        </w:tc>
      </w:tr>
      <w:tr w:rsidR="00044C3F" w:rsidRPr="00044C3F" w:rsidTr="00854970">
        <w:trPr>
          <w:trHeight w:val="20"/>
          <w:jc w:val="center"/>
        </w:trPr>
        <w:tc>
          <w:tcPr>
            <w:tcW w:w="5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143D" w:rsidRPr="00044C3F" w:rsidRDefault="00CA143D" w:rsidP="00CA143D">
            <w:pPr>
              <w:rPr>
                <w:szCs w:val="24"/>
              </w:rPr>
            </w:pPr>
            <w:r w:rsidRPr="00044C3F">
              <w:rPr>
                <w:szCs w:val="24"/>
              </w:rPr>
              <w:t>63711220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43D" w:rsidRPr="00044C3F" w:rsidRDefault="00CA143D" w:rsidP="00CA143D">
            <w:pPr>
              <w:jc w:val="both"/>
              <w:rPr>
                <w:szCs w:val="24"/>
              </w:rPr>
            </w:pPr>
            <w:r w:rsidRPr="00044C3F">
              <w:rPr>
                <w:rFonts w:ascii="Sylfaen" w:hAnsi="Sylfaen" w:cs="Sylfaen"/>
                <w:szCs w:val="24"/>
              </w:rPr>
              <w:t>Ավտոմեքենայի կայանման ծառայություն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43D" w:rsidRPr="00044C3F" w:rsidRDefault="00CA143D" w:rsidP="00CA143D">
            <w:pPr>
              <w:jc w:val="center"/>
              <w:rPr>
                <w:szCs w:val="24"/>
              </w:rPr>
            </w:pPr>
            <w:r w:rsidRPr="00044C3F">
              <w:rPr>
                <w:rFonts w:ascii="Sylfaen" w:hAnsi="Sylfaen" w:cs="Sylfaen"/>
                <w:szCs w:val="24"/>
              </w:rPr>
              <w:t>ՄԱ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43D" w:rsidRPr="00044C3F" w:rsidRDefault="00CA143D" w:rsidP="00CA143D">
            <w:pPr>
              <w:jc w:val="center"/>
              <w:rPr>
                <w:szCs w:val="24"/>
              </w:rPr>
            </w:pPr>
            <w:r w:rsidRPr="00044C3F">
              <w:rPr>
                <w:rFonts w:ascii="Sylfaen" w:hAnsi="Sylfaen" w:cs="Sylfaen"/>
                <w:szCs w:val="24"/>
              </w:rPr>
              <w:t>դրամ</w:t>
            </w:r>
          </w:p>
        </w:tc>
        <w:tc>
          <w:tcPr>
            <w:tcW w:w="4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43D" w:rsidRPr="00044C3F" w:rsidRDefault="00CA143D" w:rsidP="00CA143D"/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43D" w:rsidRPr="00044C3F" w:rsidRDefault="00CA143D" w:rsidP="00CA143D">
            <w:r w:rsidRPr="00044C3F">
              <w:t>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43D" w:rsidRPr="00044C3F" w:rsidRDefault="00CA143D" w:rsidP="00CA143D">
            <w:r w:rsidRPr="00044C3F">
              <w:t>12</w:t>
            </w:r>
            <w:r w:rsidRPr="00044C3F">
              <w:rPr>
                <w:lang w:val="en-US"/>
              </w:rPr>
              <w:t>.</w:t>
            </w:r>
            <w:r w:rsidRPr="00044C3F">
              <w:t>0</w:t>
            </w:r>
          </w:p>
        </w:tc>
      </w:tr>
      <w:tr w:rsidR="00044C3F" w:rsidRPr="00044C3F" w:rsidTr="00854970">
        <w:trPr>
          <w:trHeight w:val="20"/>
          <w:jc w:val="center"/>
        </w:trPr>
        <w:tc>
          <w:tcPr>
            <w:tcW w:w="5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E75" w:rsidRPr="00044C3F" w:rsidRDefault="00BF2E75" w:rsidP="00BF2E75">
            <w:pPr>
              <w:rPr>
                <w:szCs w:val="24"/>
                <w:lang w:val="en-US"/>
              </w:rPr>
            </w:pPr>
            <w:r w:rsidRPr="00044C3F">
              <w:rPr>
                <w:szCs w:val="24"/>
                <w:lang w:val="en-US"/>
              </w:rPr>
              <w:t>79631200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E75" w:rsidRPr="00044C3F" w:rsidRDefault="00BF2E75" w:rsidP="00BF2E75">
            <w:pPr>
              <w:jc w:val="both"/>
              <w:rPr>
                <w:rFonts w:ascii="Sylfaen" w:hAnsi="Sylfaen" w:cs="Sylfaen"/>
                <w:szCs w:val="24"/>
                <w:lang w:val="en-US"/>
              </w:rPr>
            </w:pPr>
            <w:r w:rsidRPr="00044C3F">
              <w:rPr>
                <w:rFonts w:ascii="Sylfaen" w:hAnsi="Sylfaen" w:cs="Sylfaen"/>
                <w:szCs w:val="24"/>
                <w:lang w:val="en-US"/>
              </w:rPr>
              <w:t>Աշխատակիցներիվերապատրաստման ծառայություններ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E75" w:rsidRPr="00044C3F" w:rsidRDefault="00BF2E75" w:rsidP="00BF2E75">
            <w:pPr>
              <w:jc w:val="center"/>
              <w:rPr>
                <w:szCs w:val="24"/>
              </w:rPr>
            </w:pPr>
            <w:r w:rsidRPr="00044C3F">
              <w:rPr>
                <w:rFonts w:ascii="Sylfaen" w:hAnsi="Sylfaen" w:cs="Sylfaen"/>
                <w:szCs w:val="24"/>
              </w:rPr>
              <w:t>ՄԱ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E75" w:rsidRPr="00044C3F" w:rsidRDefault="00BF2E75" w:rsidP="00BF2E75">
            <w:pPr>
              <w:jc w:val="center"/>
              <w:rPr>
                <w:szCs w:val="24"/>
              </w:rPr>
            </w:pPr>
            <w:r w:rsidRPr="00044C3F">
              <w:rPr>
                <w:rFonts w:ascii="Sylfaen" w:hAnsi="Sylfaen" w:cs="Sylfaen"/>
                <w:szCs w:val="24"/>
              </w:rPr>
              <w:t>դրամ</w:t>
            </w:r>
          </w:p>
        </w:tc>
        <w:tc>
          <w:tcPr>
            <w:tcW w:w="4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E75" w:rsidRPr="00044C3F" w:rsidRDefault="00BF2E75" w:rsidP="00BF2E75"/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E75" w:rsidRPr="00044C3F" w:rsidRDefault="00BF2E75" w:rsidP="00BF2E75">
            <w:r w:rsidRPr="00044C3F">
              <w:t>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E75" w:rsidRPr="00044C3F" w:rsidRDefault="00BF2E75" w:rsidP="00BF2E75">
            <w:r w:rsidRPr="00044C3F">
              <w:t>50</w:t>
            </w:r>
            <w:r w:rsidRPr="00044C3F">
              <w:rPr>
                <w:lang w:val="en-US"/>
              </w:rPr>
              <w:t>.</w:t>
            </w:r>
            <w:r w:rsidRPr="00044C3F">
              <w:t>0</w:t>
            </w:r>
          </w:p>
        </w:tc>
      </w:tr>
      <w:tr w:rsidR="00044C3F" w:rsidRPr="00044C3F" w:rsidTr="00854970">
        <w:trPr>
          <w:trHeight w:val="20"/>
          <w:jc w:val="center"/>
        </w:trPr>
        <w:tc>
          <w:tcPr>
            <w:tcW w:w="5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06C6" w:rsidRPr="00044C3F" w:rsidRDefault="00C706C6" w:rsidP="00C706C6">
            <w:r w:rsidRPr="00044C3F">
              <w:t>48441300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6C6" w:rsidRPr="00044C3F" w:rsidRDefault="00C706C6" w:rsidP="00C706C6">
            <w:r w:rsidRPr="00044C3F">
              <w:rPr>
                <w:rFonts w:ascii="Sylfaen" w:hAnsi="Sylfaen" w:cs="Sylfaen"/>
              </w:rPr>
              <w:t>ՀԾ</w:t>
            </w:r>
            <w:r w:rsidRPr="00044C3F">
              <w:t xml:space="preserve"> </w:t>
            </w:r>
            <w:r w:rsidRPr="00044C3F">
              <w:rPr>
                <w:rFonts w:ascii="Sylfaen" w:hAnsi="Sylfaen" w:cs="Sylfaen"/>
              </w:rPr>
              <w:t>ծրագրային</w:t>
            </w:r>
            <w:r w:rsidRPr="00044C3F">
              <w:t xml:space="preserve"> </w:t>
            </w:r>
            <w:r w:rsidRPr="00044C3F">
              <w:rPr>
                <w:rFonts w:ascii="Sylfaen" w:hAnsi="Sylfaen" w:cs="Sylfaen"/>
              </w:rPr>
              <w:t>ապահովման</w:t>
            </w:r>
            <w:r w:rsidRPr="00044C3F">
              <w:t xml:space="preserve"> </w:t>
            </w:r>
            <w:r w:rsidRPr="00044C3F">
              <w:rPr>
                <w:rFonts w:ascii="Sylfaen" w:hAnsi="Sylfaen" w:cs="Sylfaen"/>
              </w:rPr>
              <w:t>ծառայություն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06C6" w:rsidRPr="00044C3F" w:rsidRDefault="00C706C6" w:rsidP="00C706C6">
            <w:pPr>
              <w:jc w:val="center"/>
            </w:pPr>
            <w:r w:rsidRPr="00044C3F">
              <w:rPr>
                <w:rFonts w:ascii="Sylfaen" w:hAnsi="Sylfaen" w:cs="Sylfaen"/>
              </w:rPr>
              <w:t>ՄԱ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6C6" w:rsidRPr="00044C3F" w:rsidRDefault="00C706C6" w:rsidP="00C706C6">
            <w:pPr>
              <w:jc w:val="center"/>
            </w:pPr>
            <w:r w:rsidRPr="00044C3F">
              <w:rPr>
                <w:rFonts w:ascii="Sylfaen" w:hAnsi="Sylfaen" w:cs="Sylfaen"/>
              </w:rPr>
              <w:t>դրամ</w:t>
            </w:r>
          </w:p>
        </w:tc>
        <w:tc>
          <w:tcPr>
            <w:tcW w:w="4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06C6" w:rsidRPr="00044C3F" w:rsidRDefault="00C706C6" w:rsidP="00C706C6"/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06C6" w:rsidRPr="00044C3F" w:rsidRDefault="00C706C6" w:rsidP="00C706C6">
            <w:r w:rsidRPr="00044C3F">
              <w:t>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06C6" w:rsidRPr="00044C3F" w:rsidRDefault="00C706C6" w:rsidP="00C706C6">
            <w:r w:rsidRPr="00044C3F">
              <w:t>95.0</w:t>
            </w:r>
          </w:p>
        </w:tc>
      </w:tr>
      <w:tr w:rsidR="00044C3F" w:rsidRPr="00044C3F" w:rsidTr="00854970">
        <w:trPr>
          <w:trHeight w:val="20"/>
          <w:jc w:val="center"/>
        </w:trPr>
        <w:tc>
          <w:tcPr>
            <w:tcW w:w="5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E79" w:rsidRPr="00044C3F" w:rsidRDefault="00462E79" w:rsidP="00462E79">
            <w:pPr>
              <w:rPr>
                <w:szCs w:val="24"/>
                <w:lang w:val="en-US"/>
              </w:rPr>
            </w:pPr>
            <w:r w:rsidRPr="00044C3F">
              <w:rPr>
                <w:szCs w:val="24"/>
                <w:lang w:val="en-US"/>
              </w:rPr>
              <w:t>50531151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E79" w:rsidRPr="00044C3F" w:rsidRDefault="00462E79" w:rsidP="00462E79">
            <w:pPr>
              <w:jc w:val="both"/>
              <w:rPr>
                <w:rFonts w:ascii="Sylfaen" w:hAnsi="Sylfaen" w:cs="Sylfaen"/>
                <w:szCs w:val="24"/>
                <w:lang w:val="en-US"/>
              </w:rPr>
            </w:pPr>
            <w:r w:rsidRPr="00044C3F">
              <w:rPr>
                <w:rFonts w:ascii="Sylfaen" w:hAnsi="Sylfaen" w:cs="Sylfaen"/>
                <w:szCs w:val="24"/>
                <w:lang w:val="en-US"/>
              </w:rPr>
              <w:t>Գազասարքավորումների վերանորոգման ծառայություն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2E79" w:rsidRPr="00044C3F" w:rsidRDefault="00462E79" w:rsidP="00462E79">
            <w:pPr>
              <w:jc w:val="center"/>
            </w:pPr>
            <w:r w:rsidRPr="00044C3F">
              <w:rPr>
                <w:rFonts w:ascii="Sylfaen" w:hAnsi="Sylfaen" w:cs="Sylfaen"/>
              </w:rPr>
              <w:t>ՄԱ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E79" w:rsidRPr="00044C3F" w:rsidRDefault="00462E79" w:rsidP="00462E79">
            <w:pPr>
              <w:jc w:val="center"/>
            </w:pPr>
            <w:r w:rsidRPr="00044C3F">
              <w:rPr>
                <w:rFonts w:ascii="Sylfaen" w:hAnsi="Sylfaen" w:cs="Sylfaen"/>
              </w:rPr>
              <w:t>դրամ</w:t>
            </w:r>
          </w:p>
        </w:tc>
        <w:tc>
          <w:tcPr>
            <w:tcW w:w="4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2E79" w:rsidRPr="00044C3F" w:rsidRDefault="00462E79" w:rsidP="00462E79"/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2E79" w:rsidRPr="00044C3F" w:rsidRDefault="00462E79" w:rsidP="00462E79">
            <w:r w:rsidRPr="00044C3F">
              <w:t>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2E79" w:rsidRPr="00044C3F" w:rsidRDefault="00462E79" w:rsidP="00462E79">
            <w:r w:rsidRPr="00044C3F">
              <w:t>50.0</w:t>
            </w:r>
          </w:p>
        </w:tc>
      </w:tr>
    </w:tbl>
    <w:p w:rsidR="00082A07" w:rsidRPr="00044C3F" w:rsidRDefault="00082A07" w:rsidP="006535E1">
      <w:pPr>
        <w:tabs>
          <w:tab w:val="left" w:pos="7153"/>
          <w:tab w:val="left" w:pos="8727"/>
          <w:tab w:val="left" w:pos="10301"/>
          <w:tab w:val="left" w:pos="11878"/>
          <w:tab w:val="left" w:pos="13452"/>
        </w:tabs>
        <w:rPr>
          <w:rFonts w:ascii="Sylfaen" w:eastAsia="Calibri" w:hAnsi="Sylfaen" w:cs="Sylfaen"/>
          <w:b/>
          <w:iCs/>
          <w:szCs w:val="24"/>
          <w:lang w:val="en-US"/>
        </w:rPr>
      </w:pPr>
    </w:p>
    <w:p w:rsidR="000C5199" w:rsidRPr="00044C3F" w:rsidRDefault="00AA114F" w:rsidP="006535E1">
      <w:pPr>
        <w:tabs>
          <w:tab w:val="left" w:pos="7153"/>
          <w:tab w:val="left" w:pos="8727"/>
          <w:tab w:val="left" w:pos="10301"/>
          <w:tab w:val="left" w:pos="11878"/>
          <w:tab w:val="left" w:pos="13452"/>
        </w:tabs>
        <w:rPr>
          <w:rFonts w:ascii="Sylfaen" w:eastAsia="Calibri" w:hAnsi="Sylfaen" w:cs="Sylfaen"/>
          <w:b/>
          <w:iCs/>
          <w:szCs w:val="24"/>
          <w:lang w:val="en-US"/>
        </w:rPr>
      </w:pPr>
      <w:r w:rsidRPr="00044C3F">
        <w:rPr>
          <w:rFonts w:ascii="Sylfaen" w:eastAsia="Calibri" w:hAnsi="Sylfaen" w:cs="Sylfaen"/>
          <w:b/>
          <w:iCs/>
          <w:szCs w:val="24"/>
          <w:lang w:val="en-US"/>
        </w:rPr>
        <w:t>Գն</w:t>
      </w:r>
      <w:r w:rsidRPr="00044C3F">
        <w:rPr>
          <w:rFonts w:ascii="Sylfaen" w:eastAsia="Calibri" w:hAnsi="Sylfaen" w:cs="Sylfaen"/>
          <w:b/>
          <w:iCs/>
          <w:szCs w:val="24"/>
        </w:rPr>
        <w:t>ու</w:t>
      </w:r>
      <w:r w:rsidRPr="00044C3F">
        <w:rPr>
          <w:rFonts w:ascii="Sylfaen" w:eastAsia="Calibri" w:hAnsi="Sylfaen" w:cs="Sylfaen"/>
          <w:b/>
          <w:iCs/>
          <w:szCs w:val="24"/>
          <w:lang w:val="en-US"/>
        </w:rPr>
        <w:t>մ</w:t>
      </w:r>
      <w:r w:rsidRPr="00044C3F">
        <w:rPr>
          <w:rFonts w:ascii="Sylfaen" w:eastAsia="Calibri" w:hAnsi="Sylfaen" w:cs="Sylfaen"/>
          <w:b/>
          <w:iCs/>
          <w:szCs w:val="24"/>
        </w:rPr>
        <w:t>ների</w:t>
      </w:r>
      <w:r w:rsidR="00902BF6" w:rsidRPr="00044C3F">
        <w:rPr>
          <w:rFonts w:ascii="Sylfaen" w:eastAsia="Calibri" w:hAnsi="Sylfaen" w:cs="Sylfaen"/>
          <w:b/>
          <w:iCs/>
          <w:szCs w:val="24"/>
          <w:lang w:val="en-US"/>
        </w:rPr>
        <w:t xml:space="preserve"> </w:t>
      </w:r>
      <w:r w:rsidRPr="00044C3F">
        <w:rPr>
          <w:rFonts w:ascii="Sylfaen" w:eastAsia="Calibri" w:hAnsi="Sylfaen" w:cs="Sylfaen"/>
          <w:b/>
          <w:iCs/>
          <w:szCs w:val="24"/>
        </w:rPr>
        <w:t>համակարգող</w:t>
      </w:r>
      <w:r w:rsidRPr="00044C3F">
        <w:rPr>
          <w:rFonts w:ascii="Arial Armenian" w:eastAsia="Calibri" w:hAnsi="Arial Armenian" w:cs="Times New Roman"/>
          <w:b/>
          <w:iCs/>
          <w:szCs w:val="24"/>
          <w:lang w:val="en-US"/>
        </w:rPr>
        <w:t>`</w:t>
      </w:r>
      <w:r w:rsidRPr="00044C3F">
        <w:rPr>
          <w:rFonts w:ascii="Sylfaen" w:eastAsia="Calibri" w:hAnsi="Sylfaen" w:cs="Sylfaen"/>
          <w:b/>
          <w:iCs/>
          <w:szCs w:val="24"/>
          <w:lang w:val="en-US"/>
        </w:rPr>
        <w:t>Ս</w:t>
      </w:r>
      <w:r w:rsidRPr="00044C3F">
        <w:rPr>
          <w:rFonts w:ascii="Arial Armenian" w:eastAsia="Calibri" w:hAnsi="Arial Armenian" w:cs="Times New Roman"/>
          <w:b/>
          <w:iCs/>
          <w:szCs w:val="24"/>
          <w:lang w:val="en-US"/>
        </w:rPr>
        <w:t>.</w:t>
      </w:r>
      <w:r w:rsidRPr="00044C3F">
        <w:rPr>
          <w:rFonts w:ascii="Sylfaen" w:eastAsia="Calibri" w:hAnsi="Sylfaen" w:cs="Sylfaen"/>
          <w:b/>
          <w:iCs/>
          <w:szCs w:val="24"/>
          <w:lang w:val="en-US"/>
        </w:rPr>
        <w:t>Պողոսյան</w:t>
      </w:r>
      <w:r w:rsidR="006535E1" w:rsidRPr="00044C3F">
        <w:rPr>
          <w:rFonts w:ascii="Sylfaen" w:eastAsia="Calibri" w:hAnsi="Sylfaen" w:cs="Sylfaen"/>
          <w:b/>
          <w:iCs/>
          <w:szCs w:val="24"/>
          <w:lang w:val="en-US"/>
        </w:rPr>
        <w:t>հեռ.091543000</w:t>
      </w:r>
      <w:r w:rsidR="00BD53E3" w:rsidRPr="00044C3F">
        <w:rPr>
          <w:rFonts w:ascii="Sylfaen" w:eastAsia="Calibri" w:hAnsi="Sylfaen" w:cs="Sylfaen"/>
          <w:b/>
          <w:iCs/>
          <w:szCs w:val="24"/>
          <w:lang w:val="en-US"/>
        </w:rPr>
        <w:t>,0236811</w:t>
      </w:r>
    </w:p>
    <w:sectPr w:rsidR="000C5199" w:rsidRPr="00044C3F" w:rsidSect="00C20F20">
      <w:pgSz w:w="16838" w:h="11906" w:orient="landscape"/>
      <w:pgMar w:top="1134" w:right="1701" w:bottom="1134" w:left="85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1369A"/>
    <w:multiLevelType w:val="hybridMultilevel"/>
    <w:tmpl w:val="EF649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24632"/>
    <w:multiLevelType w:val="hybridMultilevel"/>
    <w:tmpl w:val="243A1DB4"/>
    <w:lvl w:ilvl="0" w:tplc="7E668BC8">
      <w:start w:val="1"/>
      <w:numFmt w:val="decimal"/>
      <w:lvlText w:val="%1."/>
      <w:lvlJc w:val="left"/>
      <w:pPr>
        <w:ind w:left="87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B4F"/>
    <w:rsid w:val="00000807"/>
    <w:rsid w:val="00001BD9"/>
    <w:rsid w:val="000022FB"/>
    <w:rsid w:val="0000436E"/>
    <w:rsid w:val="0000521B"/>
    <w:rsid w:val="00007D16"/>
    <w:rsid w:val="00011101"/>
    <w:rsid w:val="00013FA8"/>
    <w:rsid w:val="00015090"/>
    <w:rsid w:val="0001575C"/>
    <w:rsid w:val="000157AA"/>
    <w:rsid w:val="00021751"/>
    <w:rsid w:val="00022428"/>
    <w:rsid w:val="000229B4"/>
    <w:rsid w:val="0002389C"/>
    <w:rsid w:val="00023C88"/>
    <w:rsid w:val="000255EC"/>
    <w:rsid w:val="0003363C"/>
    <w:rsid w:val="000376C7"/>
    <w:rsid w:val="000414FF"/>
    <w:rsid w:val="00044C3F"/>
    <w:rsid w:val="00061D36"/>
    <w:rsid w:val="0006554A"/>
    <w:rsid w:val="000656B6"/>
    <w:rsid w:val="00070700"/>
    <w:rsid w:val="000716D5"/>
    <w:rsid w:val="00071CEE"/>
    <w:rsid w:val="00072FB2"/>
    <w:rsid w:val="00074322"/>
    <w:rsid w:val="00074CA5"/>
    <w:rsid w:val="00076493"/>
    <w:rsid w:val="00082A07"/>
    <w:rsid w:val="00083C0D"/>
    <w:rsid w:val="00085671"/>
    <w:rsid w:val="00087232"/>
    <w:rsid w:val="00090B6A"/>
    <w:rsid w:val="000A2CF0"/>
    <w:rsid w:val="000A3638"/>
    <w:rsid w:val="000A5395"/>
    <w:rsid w:val="000A5DFC"/>
    <w:rsid w:val="000A7545"/>
    <w:rsid w:val="000A784E"/>
    <w:rsid w:val="000B053A"/>
    <w:rsid w:val="000B0EFA"/>
    <w:rsid w:val="000B4E9F"/>
    <w:rsid w:val="000C2FE8"/>
    <w:rsid w:val="000C46BD"/>
    <w:rsid w:val="000C5199"/>
    <w:rsid w:val="000D0842"/>
    <w:rsid w:val="000D2692"/>
    <w:rsid w:val="000D2A4A"/>
    <w:rsid w:val="000D49D8"/>
    <w:rsid w:val="000E1400"/>
    <w:rsid w:val="000E61A4"/>
    <w:rsid w:val="000F12D0"/>
    <w:rsid w:val="000F1A11"/>
    <w:rsid w:val="000F2984"/>
    <w:rsid w:val="000F44D3"/>
    <w:rsid w:val="0010443C"/>
    <w:rsid w:val="00105642"/>
    <w:rsid w:val="00106B46"/>
    <w:rsid w:val="00112DA7"/>
    <w:rsid w:val="00114FD3"/>
    <w:rsid w:val="0011644A"/>
    <w:rsid w:val="00116A34"/>
    <w:rsid w:val="00120B4D"/>
    <w:rsid w:val="00121F50"/>
    <w:rsid w:val="00122B4E"/>
    <w:rsid w:val="00123FFD"/>
    <w:rsid w:val="00124D7E"/>
    <w:rsid w:val="00126768"/>
    <w:rsid w:val="00126A40"/>
    <w:rsid w:val="00131AE6"/>
    <w:rsid w:val="001357F4"/>
    <w:rsid w:val="00140788"/>
    <w:rsid w:val="001418D4"/>
    <w:rsid w:val="001420D3"/>
    <w:rsid w:val="001432F2"/>
    <w:rsid w:val="00143D5F"/>
    <w:rsid w:val="00147753"/>
    <w:rsid w:val="00147911"/>
    <w:rsid w:val="001511B8"/>
    <w:rsid w:val="0015273F"/>
    <w:rsid w:val="00153C79"/>
    <w:rsid w:val="00154D6C"/>
    <w:rsid w:val="00155B10"/>
    <w:rsid w:val="00157F2C"/>
    <w:rsid w:val="0016072B"/>
    <w:rsid w:val="0016566E"/>
    <w:rsid w:val="00165EE8"/>
    <w:rsid w:val="0017477D"/>
    <w:rsid w:val="00175239"/>
    <w:rsid w:val="00175A8F"/>
    <w:rsid w:val="00176446"/>
    <w:rsid w:val="00177F99"/>
    <w:rsid w:val="00180743"/>
    <w:rsid w:val="0018742F"/>
    <w:rsid w:val="001933DF"/>
    <w:rsid w:val="0019442F"/>
    <w:rsid w:val="0019508F"/>
    <w:rsid w:val="001953DC"/>
    <w:rsid w:val="00196E44"/>
    <w:rsid w:val="001A0B4F"/>
    <w:rsid w:val="001A29D9"/>
    <w:rsid w:val="001B00EF"/>
    <w:rsid w:val="001C04FF"/>
    <w:rsid w:val="001C08F2"/>
    <w:rsid w:val="001C214D"/>
    <w:rsid w:val="001C621A"/>
    <w:rsid w:val="001C7596"/>
    <w:rsid w:val="001C7BFA"/>
    <w:rsid w:val="001D2252"/>
    <w:rsid w:val="001D3AB4"/>
    <w:rsid w:val="001D6685"/>
    <w:rsid w:val="001D78A4"/>
    <w:rsid w:val="001E0BE6"/>
    <w:rsid w:val="001F1224"/>
    <w:rsid w:val="001F52D0"/>
    <w:rsid w:val="00202CFF"/>
    <w:rsid w:val="00215890"/>
    <w:rsid w:val="00217ECA"/>
    <w:rsid w:val="00220B84"/>
    <w:rsid w:val="00220D3B"/>
    <w:rsid w:val="002210F4"/>
    <w:rsid w:val="00221B45"/>
    <w:rsid w:val="00224864"/>
    <w:rsid w:val="002253B6"/>
    <w:rsid w:val="00230787"/>
    <w:rsid w:val="002307BD"/>
    <w:rsid w:val="00237053"/>
    <w:rsid w:val="002411E0"/>
    <w:rsid w:val="002464F8"/>
    <w:rsid w:val="00250E25"/>
    <w:rsid w:val="00251AD9"/>
    <w:rsid w:val="00264556"/>
    <w:rsid w:val="00270312"/>
    <w:rsid w:val="00270BC9"/>
    <w:rsid w:val="00275610"/>
    <w:rsid w:val="00282A64"/>
    <w:rsid w:val="002872A5"/>
    <w:rsid w:val="0028731B"/>
    <w:rsid w:val="002903C7"/>
    <w:rsid w:val="00296983"/>
    <w:rsid w:val="002A6FA4"/>
    <w:rsid w:val="002A6FC0"/>
    <w:rsid w:val="002B1455"/>
    <w:rsid w:val="002B257E"/>
    <w:rsid w:val="002B546D"/>
    <w:rsid w:val="002B7EB5"/>
    <w:rsid w:val="002C0468"/>
    <w:rsid w:val="002C2825"/>
    <w:rsid w:val="002C6B5D"/>
    <w:rsid w:val="002D11D5"/>
    <w:rsid w:val="002D18E9"/>
    <w:rsid w:val="002D23ED"/>
    <w:rsid w:val="002D6D8B"/>
    <w:rsid w:val="002F1299"/>
    <w:rsid w:val="002F3E10"/>
    <w:rsid w:val="002F4FFF"/>
    <w:rsid w:val="00301A17"/>
    <w:rsid w:val="00302A01"/>
    <w:rsid w:val="00305B59"/>
    <w:rsid w:val="00306772"/>
    <w:rsid w:val="00306B70"/>
    <w:rsid w:val="00306C0B"/>
    <w:rsid w:val="00312C2A"/>
    <w:rsid w:val="00313323"/>
    <w:rsid w:val="00314A9C"/>
    <w:rsid w:val="0031509E"/>
    <w:rsid w:val="00316E55"/>
    <w:rsid w:val="00317078"/>
    <w:rsid w:val="00317D0E"/>
    <w:rsid w:val="00322D21"/>
    <w:rsid w:val="003233B7"/>
    <w:rsid w:val="0032466C"/>
    <w:rsid w:val="003251FD"/>
    <w:rsid w:val="00325D72"/>
    <w:rsid w:val="00327269"/>
    <w:rsid w:val="0033294F"/>
    <w:rsid w:val="0033750B"/>
    <w:rsid w:val="0034141F"/>
    <w:rsid w:val="0034240D"/>
    <w:rsid w:val="0034257B"/>
    <w:rsid w:val="0034426F"/>
    <w:rsid w:val="003444A7"/>
    <w:rsid w:val="0035230C"/>
    <w:rsid w:val="003528B0"/>
    <w:rsid w:val="00353BAE"/>
    <w:rsid w:val="0036497E"/>
    <w:rsid w:val="00371FC2"/>
    <w:rsid w:val="00373DD7"/>
    <w:rsid w:val="00381AFD"/>
    <w:rsid w:val="00385173"/>
    <w:rsid w:val="00386E3B"/>
    <w:rsid w:val="00387411"/>
    <w:rsid w:val="003877FC"/>
    <w:rsid w:val="00391C2D"/>
    <w:rsid w:val="0039273E"/>
    <w:rsid w:val="00397A50"/>
    <w:rsid w:val="00397D85"/>
    <w:rsid w:val="003A10FE"/>
    <w:rsid w:val="003A36B5"/>
    <w:rsid w:val="003A391F"/>
    <w:rsid w:val="003A65FC"/>
    <w:rsid w:val="003B0633"/>
    <w:rsid w:val="003B46AB"/>
    <w:rsid w:val="003B6572"/>
    <w:rsid w:val="003B6D7D"/>
    <w:rsid w:val="003B6DA2"/>
    <w:rsid w:val="003C00EE"/>
    <w:rsid w:val="003C13D9"/>
    <w:rsid w:val="003C1BE6"/>
    <w:rsid w:val="003C266D"/>
    <w:rsid w:val="003C3FA0"/>
    <w:rsid w:val="003C5B07"/>
    <w:rsid w:val="003D2B16"/>
    <w:rsid w:val="003D33E0"/>
    <w:rsid w:val="003D353E"/>
    <w:rsid w:val="003D51EC"/>
    <w:rsid w:val="003D7C77"/>
    <w:rsid w:val="003E3133"/>
    <w:rsid w:val="003E4EA4"/>
    <w:rsid w:val="003F0F35"/>
    <w:rsid w:val="003F4CD5"/>
    <w:rsid w:val="003F617D"/>
    <w:rsid w:val="00400D01"/>
    <w:rsid w:val="00400F82"/>
    <w:rsid w:val="004011F1"/>
    <w:rsid w:val="004024AE"/>
    <w:rsid w:val="00412EBA"/>
    <w:rsid w:val="0041433D"/>
    <w:rsid w:val="00414F1E"/>
    <w:rsid w:val="00420089"/>
    <w:rsid w:val="00422A1A"/>
    <w:rsid w:val="0042773B"/>
    <w:rsid w:val="00432EC5"/>
    <w:rsid w:val="00436A63"/>
    <w:rsid w:val="00441EE4"/>
    <w:rsid w:val="004450CB"/>
    <w:rsid w:val="0045397C"/>
    <w:rsid w:val="00454741"/>
    <w:rsid w:val="004568D3"/>
    <w:rsid w:val="00460A23"/>
    <w:rsid w:val="00462E79"/>
    <w:rsid w:val="00465FD3"/>
    <w:rsid w:val="00467B09"/>
    <w:rsid w:val="0047158A"/>
    <w:rsid w:val="0047422F"/>
    <w:rsid w:val="00474465"/>
    <w:rsid w:val="00475254"/>
    <w:rsid w:val="004800AC"/>
    <w:rsid w:val="00480AC5"/>
    <w:rsid w:val="00480BB7"/>
    <w:rsid w:val="004845BC"/>
    <w:rsid w:val="004A0424"/>
    <w:rsid w:val="004A0AF8"/>
    <w:rsid w:val="004B2D4C"/>
    <w:rsid w:val="004B3B5C"/>
    <w:rsid w:val="004B56AC"/>
    <w:rsid w:val="004B5DCB"/>
    <w:rsid w:val="004C0B20"/>
    <w:rsid w:val="004C3424"/>
    <w:rsid w:val="004D0DF7"/>
    <w:rsid w:val="004D29FC"/>
    <w:rsid w:val="004D54AC"/>
    <w:rsid w:val="004D6948"/>
    <w:rsid w:val="004D72DB"/>
    <w:rsid w:val="004E18AC"/>
    <w:rsid w:val="004F04B3"/>
    <w:rsid w:val="004F2D1A"/>
    <w:rsid w:val="004F3257"/>
    <w:rsid w:val="004F3931"/>
    <w:rsid w:val="004F6E5E"/>
    <w:rsid w:val="004F7067"/>
    <w:rsid w:val="005014E1"/>
    <w:rsid w:val="00502442"/>
    <w:rsid w:val="00502D5B"/>
    <w:rsid w:val="00510834"/>
    <w:rsid w:val="0051206D"/>
    <w:rsid w:val="00512302"/>
    <w:rsid w:val="00513A7D"/>
    <w:rsid w:val="00513D38"/>
    <w:rsid w:val="00521AC6"/>
    <w:rsid w:val="00521C86"/>
    <w:rsid w:val="0052296C"/>
    <w:rsid w:val="00522C88"/>
    <w:rsid w:val="00525F60"/>
    <w:rsid w:val="005303CF"/>
    <w:rsid w:val="00530B59"/>
    <w:rsid w:val="00531FB3"/>
    <w:rsid w:val="005327C8"/>
    <w:rsid w:val="0053611D"/>
    <w:rsid w:val="00536187"/>
    <w:rsid w:val="0054408E"/>
    <w:rsid w:val="00546F95"/>
    <w:rsid w:val="00547F29"/>
    <w:rsid w:val="00560C0D"/>
    <w:rsid w:val="00561051"/>
    <w:rsid w:val="005612A3"/>
    <w:rsid w:val="00562627"/>
    <w:rsid w:val="005639B8"/>
    <w:rsid w:val="00565960"/>
    <w:rsid w:val="0056645F"/>
    <w:rsid w:val="00571C1E"/>
    <w:rsid w:val="00585005"/>
    <w:rsid w:val="00587920"/>
    <w:rsid w:val="00590929"/>
    <w:rsid w:val="00593908"/>
    <w:rsid w:val="005962F3"/>
    <w:rsid w:val="005A3947"/>
    <w:rsid w:val="005A3988"/>
    <w:rsid w:val="005B2933"/>
    <w:rsid w:val="005B5EBE"/>
    <w:rsid w:val="005C0C22"/>
    <w:rsid w:val="005C17D6"/>
    <w:rsid w:val="005C3156"/>
    <w:rsid w:val="005C4170"/>
    <w:rsid w:val="005C468C"/>
    <w:rsid w:val="005C50C8"/>
    <w:rsid w:val="005C577A"/>
    <w:rsid w:val="005D144B"/>
    <w:rsid w:val="005D3A20"/>
    <w:rsid w:val="005E5B64"/>
    <w:rsid w:val="005F13E0"/>
    <w:rsid w:val="005F2F5C"/>
    <w:rsid w:val="005F5711"/>
    <w:rsid w:val="00600370"/>
    <w:rsid w:val="0060381E"/>
    <w:rsid w:val="0060442A"/>
    <w:rsid w:val="00604B25"/>
    <w:rsid w:val="006105B1"/>
    <w:rsid w:val="00621CB3"/>
    <w:rsid w:val="0062734C"/>
    <w:rsid w:val="006435F3"/>
    <w:rsid w:val="00646CC4"/>
    <w:rsid w:val="0064777D"/>
    <w:rsid w:val="00650B96"/>
    <w:rsid w:val="00651827"/>
    <w:rsid w:val="00652160"/>
    <w:rsid w:val="006535E1"/>
    <w:rsid w:val="00654930"/>
    <w:rsid w:val="00656772"/>
    <w:rsid w:val="0065719D"/>
    <w:rsid w:val="006605FE"/>
    <w:rsid w:val="00661FB6"/>
    <w:rsid w:val="00664212"/>
    <w:rsid w:val="00664602"/>
    <w:rsid w:val="00665D43"/>
    <w:rsid w:val="00666433"/>
    <w:rsid w:val="00667F6D"/>
    <w:rsid w:val="0067135A"/>
    <w:rsid w:val="006717B5"/>
    <w:rsid w:val="00671A81"/>
    <w:rsid w:val="00671ECE"/>
    <w:rsid w:val="00672046"/>
    <w:rsid w:val="006729B8"/>
    <w:rsid w:val="0068098F"/>
    <w:rsid w:val="006875EE"/>
    <w:rsid w:val="00687ECC"/>
    <w:rsid w:val="00690AAD"/>
    <w:rsid w:val="006A2DD1"/>
    <w:rsid w:val="006A2EDA"/>
    <w:rsid w:val="006A3926"/>
    <w:rsid w:val="006A4DB2"/>
    <w:rsid w:val="006A7E5A"/>
    <w:rsid w:val="006B366C"/>
    <w:rsid w:val="006B3B7F"/>
    <w:rsid w:val="006C0F97"/>
    <w:rsid w:val="006C2F75"/>
    <w:rsid w:val="006C5A8A"/>
    <w:rsid w:val="006C5C6E"/>
    <w:rsid w:val="006D24C6"/>
    <w:rsid w:val="006D52F6"/>
    <w:rsid w:val="006D5CAA"/>
    <w:rsid w:val="006D72CF"/>
    <w:rsid w:val="006E315F"/>
    <w:rsid w:val="006E4DA2"/>
    <w:rsid w:val="006F063A"/>
    <w:rsid w:val="006F5007"/>
    <w:rsid w:val="006F7C98"/>
    <w:rsid w:val="007010AD"/>
    <w:rsid w:val="00701D4A"/>
    <w:rsid w:val="0070648C"/>
    <w:rsid w:val="00711F52"/>
    <w:rsid w:val="007121FF"/>
    <w:rsid w:val="007155FD"/>
    <w:rsid w:val="00720F33"/>
    <w:rsid w:val="00722FB6"/>
    <w:rsid w:val="007277DD"/>
    <w:rsid w:val="00731E68"/>
    <w:rsid w:val="00732558"/>
    <w:rsid w:val="00737F99"/>
    <w:rsid w:val="00742E7C"/>
    <w:rsid w:val="00745120"/>
    <w:rsid w:val="00745FDE"/>
    <w:rsid w:val="00746C7E"/>
    <w:rsid w:val="00751F78"/>
    <w:rsid w:val="00757DDC"/>
    <w:rsid w:val="007612D8"/>
    <w:rsid w:val="00763B3F"/>
    <w:rsid w:val="00764026"/>
    <w:rsid w:val="00764A75"/>
    <w:rsid w:val="00767C53"/>
    <w:rsid w:val="00767D07"/>
    <w:rsid w:val="00770391"/>
    <w:rsid w:val="00771743"/>
    <w:rsid w:val="00777FD0"/>
    <w:rsid w:val="00780C53"/>
    <w:rsid w:val="007810C4"/>
    <w:rsid w:val="0078793B"/>
    <w:rsid w:val="00793A45"/>
    <w:rsid w:val="0079507D"/>
    <w:rsid w:val="0079660C"/>
    <w:rsid w:val="007A1A74"/>
    <w:rsid w:val="007A5212"/>
    <w:rsid w:val="007A6929"/>
    <w:rsid w:val="007B02CF"/>
    <w:rsid w:val="007B1BBD"/>
    <w:rsid w:val="007C3DA8"/>
    <w:rsid w:val="007D4D14"/>
    <w:rsid w:val="007D75BD"/>
    <w:rsid w:val="007E5C42"/>
    <w:rsid w:val="007F081D"/>
    <w:rsid w:val="007F22EC"/>
    <w:rsid w:val="007F5D28"/>
    <w:rsid w:val="007F5DFB"/>
    <w:rsid w:val="007F7407"/>
    <w:rsid w:val="0080350B"/>
    <w:rsid w:val="00810CFE"/>
    <w:rsid w:val="00814F0C"/>
    <w:rsid w:val="00822481"/>
    <w:rsid w:val="00824351"/>
    <w:rsid w:val="008249BA"/>
    <w:rsid w:val="00824B87"/>
    <w:rsid w:val="00837C14"/>
    <w:rsid w:val="00841F49"/>
    <w:rsid w:val="00842CF2"/>
    <w:rsid w:val="00842D83"/>
    <w:rsid w:val="00845052"/>
    <w:rsid w:val="00845686"/>
    <w:rsid w:val="0085444F"/>
    <w:rsid w:val="00854970"/>
    <w:rsid w:val="008552D4"/>
    <w:rsid w:val="008607B0"/>
    <w:rsid w:val="00863CBD"/>
    <w:rsid w:val="00867B4B"/>
    <w:rsid w:val="0087200C"/>
    <w:rsid w:val="00873286"/>
    <w:rsid w:val="00876640"/>
    <w:rsid w:val="00876898"/>
    <w:rsid w:val="00884400"/>
    <w:rsid w:val="00885747"/>
    <w:rsid w:val="00887188"/>
    <w:rsid w:val="00896614"/>
    <w:rsid w:val="00896C71"/>
    <w:rsid w:val="008A1F81"/>
    <w:rsid w:val="008A44FB"/>
    <w:rsid w:val="008A47CA"/>
    <w:rsid w:val="008A52EB"/>
    <w:rsid w:val="008A54B8"/>
    <w:rsid w:val="008B2BC4"/>
    <w:rsid w:val="008C6DC0"/>
    <w:rsid w:val="008D402F"/>
    <w:rsid w:val="008E09CF"/>
    <w:rsid w:val="008E0FE9"/>
    <w:rsid w:val="008E17C0"/>
    <w:rsid w:val="008E6345"/>
    <w:rsid w:val="008E7477"/>
    <w:rsid w:val="008F1547"/>
    <w:rsid w:val="008F3442"/>
    <w:rsid w:val="008F512C"/>
    <w:rsid w:val="00902BF6"/>
    <w:rsid w:val="00902D54"/>
    <w:rsid w:val="00904428"/>
    <w:rsid w:val="0090474C"/>
    <w:rsid w:val="00904DF8"/>
    <w:rsid w:val="009057D1"/>
    <w:rsid w:val="00907BA2"/>
    <w:rsid w:val="009166B0"/>
    <w:rsid w:val="00916D49"/>
    <w:rsid w:val="009171A3"/>
    <w:rsid w:val="00917811"/>
    <w:rsid w:val="00923C6B"/>
    <w:rsid w:val="00923D74"/>
    <w:rsid w:val="009264AA"/>
    <w:rsid w:val="0094153F"/>
    <w:rsid w:val="00951BFF"/>
    <w:rsid w:val="00956F92"/>
    <w:rsid w:val="0096545D"/>
    <w:rsid w:val="00965B3A"/>
    <w:rsid w:val="00966796"/>
    <w:rsid w:val="00967D95"/>
    <w:rsid w:val="00974199"/>
    <w:rsid w:val="00975EAE"/>
    <w:rsid w:val="009761A3"/>
    <w:rsid w:val="00976AD7"/>
    <w:rsid w:val="00977D58"/>
    <w:rsid w:val="009829BF"/>
    <w:rsid w:val="009846F2"/>
    <w:rsid w:val="009862F7"/>
    <w:rsid w:val="00990F9D"/>
    <w:rsid w:val="00997D96"/>
    <w:rsid w:val="009A6B9A"/>
    <w:rsid w:val="009B1591"/>
    <w:rsid w:val="009B3459"/>
    <w:rsid w:val="009C0B81"/>
    <w:rsid w:val="009C1387"/>
    <w:rsid w:val="009C6D81"/>
    <w:rsid w:val="009D2667"/>
    <w:rsid w:val="009D38E5"/>
    <w:rsid w:val="009D3E93"/>
    <w:rsid w:val="009D4EE4"/>
    <w:rsid w:val="009D505B"/>
    <w:rsid w:val="009E2B67"/>
    <w:rsid w:val="009E43C0"/>
    <w:rsid w:val="009F1133"/>
    <w:rsid w:val="00A00D17"/>
    <w:rsid w:val="00A02259"/>
    <w:rsid w:val="00A040EB"/>
    <w:rsid w:val="00A0462B"/>
    <w:rsid w:val="00A068C4"/>
    <w:rsid w:val="00A071E2"/>
    <w:rsid w:val="00A079C2"/>
    <w:rsid w:val="00A10924"/>
    <w:rsid w:val="00A201C4"/>
    <w:rsid w:val="00A205A1"/>
    <w:rsid w:val="00A26FDE"/>
    <w:rsid w:val="00A32DFB"/>
    <w:rsid w:val="00A3402C"/>
    <w:rsid w:val="00A357E7"/>
    <w:rsid w:val="00A37B12"/>
    <w:rsid w:val="00A4302A"/>
    <w:rsid w:val="00A44150"/>
    <w:rsid w:val="00A44210"/>
    <w:rsid w:val="00A4553F"/>
    <w:rsid w:val="00A458BE"/>
    <w:rsid w:val="00A45A9A"/>
    <w:rsid w:val="00A45FEB"/>
    <w:rsid w:val="00A4798C"/>
    <w:rsid w:val="00A50CA0"/>
    <w:rsid w:val="00A52922"/>
    <w:rsid w:val="00A63A9C"/>
    <w:rsid w:val="00A65173"/>
    <w:rsid w:val="00A655FF"/>
    <w:rsid w:val="00A66F7A"/>
    <w:rsid w:val="00A72D88"/>
    <w:rsid w:val="00A74EC3"/>
    <w:rsid w:val="00A75588"/>
    <w:rsid w:val="00A77102"/>
    <w:rsid w:val="00A87C10"/>
    <w:rsid w:val="00A9175B"/>
    <w:rsid w:val="00A93C06"/>
    <w:rsid w:val="00A956FB"/>
    <w:rsid w:val="00A95D14"/>
    <w:rsid w:val="00AA114F"/>
    <w:rsid w:val="00AA6F61"/>
    <w:rsid w:val="00AB06C8"/>
    <w:rsid w:val="00AB071B"/>
    <w:rsid w:val="00AB274A"/>
    <w:rsid w:val="00AB3182"/>
    <w:rsid w:val="00AB439A"/>
    <w:rsid w:val="00AB4FC1"/>
    <w:rsid w:val="00AC078C"/>
    <w:rsid w:val="00AC2C7D"/>
    <w:rsid w:val="00AC4AF9"/>
    <w:rsid w:val="00AC59F7"/>
    <w:rsid w:val="00AC646A"/>
    <w:rsid w:val="00AD4377"/>
    <w:rsid w:val="00AD66A4"/>
    <w:rsid w:val="00AD6E9D"/>
    <w:rsid w:val="00AE30B4"/>
    <w:rsid w:val="00AE5E3D"/>
    <w:rsid w:val="00AE6940"/>
    <w:rsid w:val="00AF03C3"/>
    <w:rsid w:val="00AF040A"/>
    <w:rsid w:val="00AF48AA"/>
    <w:rsid w:val="00AF5EA4"/>
    <w:rsid w:val="00B047A8"/>
    <w:rsid w:val="00B1027B"/>
    <w:rsid w:val="00B11002"/>
    <w:rsid w:val="00B12985"/>
    <w:rsid w:val="00B16AF3"/>
    <w:rsid w:val="00B21B0A"/>
    <w:rsid w:val="00B21E43"/>
    <w:rsid w:val="00B22C48"/>
    <w:rsid w:val="00B2332F"/>
    <w:rsid w:val="00B25B62"/>
    <w:rsid w:val="00B268F1"/>
    <w:rsid w:val="00B30690"/>
    <w:rsid w:val="00B32EA9"/>
    <w:rsid w:val="00B3320D"/>
    <w:rsid w:val="00B35452"/>
    <w:rsid w:val="00B37A3F"/>
    <w:rsid w:val="00B40355"/>
    <w:rsid w:val="00B42A39"/>
    <w:rsid w:val="00B46060"/>
    <w:rsid w:val="00B50733"/>
    <w:rsid w:val="00B53287"/>
    <w:rsid w:val="00B56290"/>
    <w:rsid w:val="00B61DEC"/>
    <w:rsid w:val="00B62430"/>
    <w:rsid w:val="00B67542"/>
    <w:rsid w:val="00B70187"/>
    <w:rsid w:val="00B736DE"/>
    <w:rsid w:val="00B74208"/>
    <w:rsid w:val="00B75372"/>
    <w:rsid w:val="00B755D8"/>
    <w:rsid w:val="00B7751C"/>
    <w:rsid w:val="00B80BD2"/>
    <w:rsid w:val="00B80FB1"/>
    <w:rsid w:val="00B821BD"/>
    <w:rsid w:val="00B91D28"/>
    <w:rsid w:val="00B92B86"/>
    <w:rsid w:val="00B93352"/>
    <w:rsid w:val="00B97788"/>
    <w:rsid w:val="00BA3DE4"/>
    <w:rsid w:val="00BA4046"/>
    <w:rsid w:val="00BA54ED"/>
    <w:rsid w:val="00BA5C89"/>
    <w:rsid w:val="00BA6CA5"/>
    <w:rsid w:val="00BB1561"/>
    <w:rsid w:val="00BB1623"/>
    <w:rsid w:val="00BB227F"/>
    <w:rsid w:val="00BB3BDA"/>
    <w:rsid w:val="00BB478F"/>
    <w:rsid w:val="00BB6E91"/>
    <w:rsid w:val="00BC13CC"/>
    <w:rsid w:val="00BC1B85"/>
    <w:rsid w:val="00BC4ACC"/>
    <w:rsid w:val="00BC6906"/>
    <w:rsid w:val="00BD0809"/>
    <w:rsid w:val="00BD4228"/>
    <w:rsid w:val="00BD53E3"/>
    <w:rsid w:val="00BD58F6"/>
    <w:rsid w:val="00BD6ECD"/>
    <w:rsid w:val="00BE271E"/>
    <w:rsid w:val="00BE2EB0"/>
    <w:rsid w:val="00BF2E75"/>
    <w:rsid w:val="00BF5792"/>
    <w:rsid w:val="00BF6459"/>
    <w:rsid w:val="00BF746E"/>
    <w:rsid w:val="00C0069F"/>
    <w:rsid w:val="00C05440"/>
    <w:rsid w:val="00C0602C"/>
    <w:rsid w:val="00C0624D"/>
    <w:rsid w:val="00C073A6"/>
    <w:rsid w:val="00C07694"/>
    <w:rsid w:val="00C077C3"/>
    <w:rsid w:val="00C07ADC"/>
    <w:rsid w:val="00C11383"/>
    <w:rsid w:val="00C11C5A"/>
    <w:rsid w:val="00C20F20"/>
    <w:rsid w:val="00C225C0"/>
    <w:rsid w:val="00C31220"/>
    <w:rsid w:val="00C316F2"/>
    <w:rsid w:val="00C34815"/>
    <w:rsid w:val="00C40B6E"/>
    <w:rsid w:val="00C4233B"/>
    <w:rsid w:val="00C4262E"/>
    <w:rsid w:val="00C43E99"/>
    <w:rsid w:val="00C45E09"/>
    <w:rsid w:val="00C4716D"/>
    <w:rsid w:val="00C50452"/>
    <w:rsid w:val="00C52CE7"/>
    <w:rsid w:val="00C57E84"/>
    <w:rsid w:val="00C6421D"/>
    <w:rsid w:val="00C675E3"/>
    <w:rsid w:val="00C67F95"/>
    <w:rsid w:val="00C701E7"/>
    <w:rsid w:val="00C706C6"/>
    <w:rsid w:val="00C735F1"/>
    <w:rsid w:val="00C73714"/>
    <w:rsid w:val="00C74FEC"/>
    <w:rsid w:val="00C77EF4"/>
    <w:rsid w:val="00C85734"/>
    <w:rsid w:val="00C91ADD"/>
    <w:rsid w:val="00C92453"/>
    <w:rsid w:val="00C97366"/>
    <w:rsid w:val="00CA143D"/>
    <w:rsid w:val="00CA5A11"/>
    <w:rsid w:val="00CA65AD"/>
    <w:rsid w:val="00CA6B59"/>
    <w:rsid w:val="00CA75F9"/>
    <w:rsid w:val="00CB132C"/>
    <w:rsid w:val="00CB2A15"/>
    <w:rsid w:val="00CB2A41"/>
    <w:rsid w:val="00CB4F18"/>
    <w:rsid w:val="00CB6B01"/>
    <w:rsid w:val="00CB7A40"/>
    <w:rsid w:val="00CC3B48"/>
    <w:rsid w:val="00CC605A"/>
    <w:rsid w:val="00CD2404"/>
    <w:rsid w:val="00CD30D0"/>
    <w:rsid w:val="00CD75B9"/>
    <w:rsid w:val="00CE17FE"/>
    <w:rsid w:val="00CE6DF3"/>
    <w:rsid w:val="00CE7304"/>
    <w:rsid w:val="00CE73BE"/>
    <w:rsid w:val="00CF4478"/>
    <w:rsid w:val="00D01E88"/>
    <w:rsid w:val="00D02C9F"/>
    <w:rsid w:val="00D04A8F"/>
    <w:rsid w:val="00D06355"/>
    <w:rsid w:val="00D07CFE"/>
    <w:rsid w:val="00D101BC"/>
    <w:rsid w:val="00D102B3"/>
    <w:rsid w:val="00D17001"/>
    <w:rsid w:val="00D20F12"/>
    <w:rsid w:val="00D22C81"/>
    <w:rsid w:val="00D23AFD"/>
    <w:rsid w:val="00D27BF5"/>
    <w:rsid w:val="00D4179D"/>
    <w:rsid w:val="00D447EB"/>
    <w:rsid w:val="00D44C84"/>
    <w:rsid w:val="00D450B1"/>
    <w:rsid w:val="00D45502"/>
    <w:rsid w:val="00D45AB5"/>
    <w:rsid w:val="00D56B38"/>
    <w:rsid w:val="00D57DA6"/>
    <w:rsid w:val="00D654F5"/>
    <w:rsid w:val="00D673AF"/>
    <w:rsid w:val="00D7717A"/>
    <w:rsid w:val="00D807E0"/>
    <w:rsid w:val="00D807E2"/>
    <w:rsid w:val="00D80E56"/>
    <w:rsid w:val="00D8131E"/>
    <w:rsid w:val="00D868D3"/>
    <w:rsid w:val="00D91396"/>
    <w:rsid w:val="00D969C1"/>
    <w:rsid w:val="00D96A91"/>
    <w:rsid w:val="00DA4222"/>
    <w:rsid w:val="00DA5289"/>
    <w:rsid w:val="00DA67EB"/>
    <w:rsid w:val="00DA6DCE"/>
    <w:rsid w:val="00DB3831"/>
    <w:rsid w:val="00DB4C47"/>
    <w:rsid w:val="00DB6B5A"/>
    <w:rsid w:val="00DB70F2"/>
    <w:rsid w:val="00DB771D"/>
    <w:rsid w:val="00DC309D"/>
    <w:rsid w:val="00DC3D35"/>
    <w:rsid w:val="00DC6E1D"/>
    <w:rsid w:val="00DD00DE"/>
    <w:rsid w:val="00DD2D36"/>
    <w:rsid w:val="00DE63A4"/>
    <w:rsid w:val="00DF1268"/>
    <w:rsid w:val="00DF381D"/>
    <w:rsid w:val="00DF40F3"/>
    <w:rsid w:val="00DF7EDC"/>
    <w:rsid w:val="00E02A30"/>
    <w:rsid w:val="00E0575E"/>
    <w:rsid w:val="00E06DE1"/>
    <w:rsid w:val="00E076F7"/>
    <w:rsid w:val="00E11C56"/>
    <w:rsid w:val="00E14A87"/>
    <w:rsid w:val="00E166B1"/>
    <w:rsid w:val="00E25274"/>
    <w:rsid w:val="00E252B0"/>
    <w:rsid w:val="00E314EB"/>
    <w:rsid w:val="00E32900"/>
    <w:rsid w:val="00E3439F"/>
    <w:rsid w:val="00E35F00"/>
    <w:rsid w:val="00E364EF"/>
    <w:rsid w:val="00E37714"/>
    <w:rsid w:val="00E40667"/>
    <w:rsid w:val="00E41879"/>
    <w:rsid w:val="00E41F8F"/>
    <w:rsid w:val="00E4497C"/>
    <w:rsid w:val="00E543BA"/>
    <w:rsid w:val="00E56B2D"/>
    <w:rsid w:val="00E6268F"/>
    <w:rsid w:val="00E65E6B"/>
    <w:rsid w:val="00E71773"/>
    <w:rsid w:val="00E71D13"/>
    <w:rsid w:val="00E75531"/>
    <w:rsid w:val="00E75B58"/>
    <w:rsid w:val="00E761F9"/>
    <w:rsid w:val="00E76FEB"/>
    <w:rsid w:val="00E83485"/>
    <w:rsid w:val="00E83C39"/>
    <w:rsid w:val="00E83D86"/>
    <w:rsid w:val="00E85A80"/>
    <w:rsid w:val="00E87A0D"/>
    <w:rsid w:val="00E904A0"/>
    <w:rsid w:val="00E90663"/>
    <w:rsid w:val="00E91C0E"/>
    <w:rsid w:val="00E94120"/>
    <w:rsid w:val="00E96C02"/>
    <w:rsid w:val="00E97D58"/>
    <w:rsid w:val="00EA42CA"/>
    <w:rsid w:val="00EA79CB"/>
    <w:rsid w:val="00EA7E71"/>
    <w:rsid w:val="00EB1F1E"/>
    <w:rsid w:val="00EB6294"/>
    <w:rsid w:val="00EB68C3"/>
    <w:rsid w:val="00EB68EA"/>
    <w:rsid w:val="00EC012C"/>
    <w:rsid w:val="00EC1437"/>
    <w:rsid w:val="00ED0037"/>
    <w:rsid w:val="00ED144D"/>
    <w:rsid w:val="00ED210B"/>
    <w:rsid w:val="00ED3184"/>
    <w:rsid w:val="00EE0827"/>
    <w:rsid w:val="00EE3850"/>
    <w:rsid w:val="00EE4BD7"/>
    <w:rsid w:val="00EE6D79"/>
    <w:rsid w:val="00EE7CBF"/>
    <w:rsid w:val="00EE7D0A"/>
    <w:rsid w:val="00EF20AC"/>
    <w:rsid w:val="00EF5245"/>
    <w:rsid w:val="00EF73C2"/>
    <w:rsid w:val="00F00EE3"/>
    <w:rsid w:val="00F03D9C"/>
    <w:rsid w:val="00F0537C"/>
    <w:rsid w:val="00F126AB"/>
    <w:rsid w:val="00F14E3E"/>
    <w:rsid w:val="00F153DB"/>
    <w:rsid w:val="00F154CA"/>
    <w:rsid w:val="00F2090F"/>
    <w:rsid w:val="00F23494"/>
    <w:rsid w:val="00F2374C"/>
    <w:rsid w:val="00F30A91"/>
    <w:rsid w:val="00F321E8"/>
    <w:rsid w:val="00F325C9"/>
    <w:rsid w:val="00F34339"/>
    <w:rsid w:val="00F37006"/>
    <w:rsid w:val="00F4335C"/>
    <w:rsid w:val="00F56050"/>
    <w:rsid w:val="00F57CFE"/>
    <w:rsid w:val="00F60494"/>
    <w:rsid w:val="00F60D85"/>
    <w:rsid w:val="00F63065"/>
    <w:rsid w:val="00F643AB"/>
    <w:rsid w:val="00F64EF2"/>
    <w:rsid w:val="00F7215F"/>
    <w:rsid w:val="00F76FD1"/>
    <w:rsid w:val="00F773BD"/>
    <w:rsid w:val="00F838A2"/>
    <w:rsid w:val="00F90228"/>
    <w:rsid w:val="00F94509"/>
    <w:rsid w:val="00FA0146"/>
    <w:rsid w:val="00FA1726"/>
    <w:rsid w:val="00FA3B57"/>
    <w:rsid w:val="00FA532D"/>
    <w:rsid w:val="00FB0702"/>
    <w:rsid w:val="00FB37E4"/>
    <w:rsid w:val="00FB7543"/>
    <w:rsid w:val="00FC08CF"/>
    <w:rsid w:val="00FC2F10"/>
    <w:rsid w:val="00FC5EBC"/>
    <w:rsid w:val="00FD0050"/>
    <w:rsid w:val="00FD0C5F"/>
    <w:rsid w:val="00FD36F8"/>
    <w:rsid w:val="00FD5465"/>
    <w:rsid w:val="00FD5D3F"/>
    <w:rsid w:val="00FD643F"/>
    <w:rsid w:val="00FE0C2F"/>
    <w:rsid w:val="00FE1664"/>
    <w:rsid w:val="00FF5522"/>
    <w:rsid w:val="00FF7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91E033"/>
  <w15:docId w15:val="{DAFC8282-93B0-484A-A410-F1D387A0C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7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A114F"/>
  </w:style>
  <w:style w:type="paragraph" w:styleId="a3">
    <w:name w:val="header"/>
    <w:basedOn w:val="a"/>
    <w:link w:val="a4"/>
    <w:uiPriority w:val="99"/>
    <w:semiHidden/>
    <w:unhideWhenUsed/>
    <w:rsid w:val="00AA114F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AA114F"/>
    <w:rPr>
      <w:rFonts w:ascii="Calibri" w:eastAsia="Calibri" w:hAnsi="Calibri" w:cs="Times New Roman"/>
      <w:sz w:val="22"/>
      <w:lang w:val="x-none"/>
    </w:rPr>
  </w:style>
  <w:style w:type="paragraph" w:styleId="a5">
    <w:name w:val="footer"/>
    <w:basedOn w:val="a"/>
    <w:link w:val="a6"/>
    <w:uiPriority w:val="99"/>
    <w:unhideWhenUsed/>
    <w:rsid w:val="00AA114F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6">
    <w:name w:val="Нижний колонтитул Знак"/>
    <w:basedOn w:val="a0"/>
    <w:link w:val="a5"/>
    <w:uiPriority w:val="99"/>
    <w:rsid w:val="00AA114F"/>
    <w:rPr>
      <w:rFonts w:ascii="Calibri" w:eastAsia="Calibri" w:hAnsi="Calibri" w:cs="Times New Roman"/>
      <w:sz w:val="22"/>
      <w:lang w:val="x-none"/>
    </w:rPr>
  </w:style>
  <w:style w:type="character" w:styleId="a7">
    <w:name w:val="Subtle Emphasis"/>
    <w:uiPriority w:val="19"/>
    <w:qFormat/>
    <w:rsid w:val="00AA114F"/>
    <w:rPr>
      <w:i/>
      <w:iCs/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AA114F"/>
    <w:rPr>
      <w:rFonts w:ascii="Tahoma" w:eastAsia="Calibri" w:hAnsi="Tahoma" w:cs="Times New Roman"/>
      <w:sz w:val="16"/>
      <w:szCs w:val="16"/>
      <w:lang w:val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AA114F"/>
    <w:rPr>
      <w:rFonts w:ascii="Tahoma" w:eastAsia="Calibri" w:hAnsi="Tahoma" w:cs="Times New Roman"/>
      <w:sz w:val="16"/>
      <w:szCs w:val="16"/>
      <w:lang w:val="x-none"/>
    </w:rPr>
  </w:style>
  <w:style w:type="paragraph" w:styleId="aa">
    <w:name w:val="No Spacing"/>
    <w:uiPriority w:val="1"/>
    <w:qFormat/>
    <w:rsid w:val="00AA114F"/>
    <w:rPr>
      <w:rFonts w:ascii="Calibri" w:eastAsia="Calibri" w:hAnsi="Calibri" w:cs="Times New Roman"/>
      <w:sz w:val="22"/>
    </w:rPr>
  </w:style>
  <w:style w:type="paragraph" w:styleId="ab">
    <w:name w:val="List Paragraph"/>
    <w:basedOn w:val="a"/>
    <w:uiPriority w:val="34"/>
    <w:qFormat/>
    <w:rsid w:val="00AA114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character" w:styleId="ac">
    <w:name w:val="Placeholder Text"/>
    <w:basedOn w:val="a0"/>
    <w:uiPriority w:val="99"/>
    <w:semiHidden/>
    <w:rsid w:val="003C3FA0"/>
    <w:rPr>
      <w:color w:val="808080"/>
    </w:rPr>
  </w:style>
  <w:style w:type="character" w:styleId="ad">
    <w:name w:val="annotation reference"/>
    <w:basedOn w:val="a0"/>
    <w:uiPriority w:val="99"/>
    <w:semiHidden/>
    <w:unhideWhenUsed/>
    <w:rsid w:val="00C0069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0069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0069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0069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0069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AD502-51F7-412B-82D9-14F89A751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45</Words>
  <Characters>5958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3-22T12:59:00Z</cp:lastPrinted>
  <dcterms:created xsi:type="dcterms:W3CDTF">2021-03-22T13:07:00Z</dcterms:created>
  <dcterms:modified xsi:type="dcterms:W3CDTF">2021-03-22T13:07:00Z</dcterms:modified>
</cp:coreProperties>
</file>